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90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44686A" w:rsidTr="005F270B">
        <w:trPr>
          <w:jc w:val="right"/>
        </w:trPr>
        <w:tc>
          <w:tcPr>
            <w:tcW w:w="5000" w:type="pct"/>
          </w:tcPr>
          <w:p w:rsidR="0044686A" w:rsidRPr="00AB7272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№ 11</w:t>
            </w:r>
          </w:p>
          <w:p w:rsidR="0044686A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к  Регламенту Контрольно-ревизионной коми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4686A" w:rsidRPr="00AB7272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44686A" w:rsidRPr="00AB7272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«Ельнинский район» Смоленской области,</w:t>
            </w:r>
          </w:p>
          <w:p w:rsidR="0044686A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ому распоряжением</w:t>
            </w:r>
          </w:p>
          <w:p w:rsidR="0044686A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нтрольно-ревизионной коми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4686A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</w:p>
          <w:p w:rsidR="0044686A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«Ельнин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Смоленской области</w:t>
            </w:r>
          </w:p>
          <w:p w:rsidR="0044686A" w:rsidRPr="00B55BB8" w:rsidRDefault="0044686A" w:rsidP="0044686A">
            <w:pPr>
              <w:pStyle w:val="ae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55BB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 04.10.2021 г. № 02</w:t>
            </w:r>
          </w:p>
          <w:p w:rsidR="0044686A" w:rsidRPr="00AB7272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686A" w:rsidRPr="00AB7272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686A" w:rsidRPr="00AB7272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УТВЕРЖДАЮ</w:t>
            </w:r>
          </w:p>
          <w:p w:rsidR="0044686A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редседат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ь</w:t>
            </w: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нтрольно-ревизионной </w:t>
            </w:r>
          </w:p>
          <w:p w:rsidR="0044686A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оми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</w:p>
          <w:p w:rsidR="0044686A" w:rsidRPr="00AB7272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«Ельнин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Смоленской области</w:t>
            </w:r>
          </w:p>
          <w:p w:rsidR="0044686A" w:rsidRPr="00AB7272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686A" w:rsidRPr="00AB7272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.С. Бояркина</w:t>
            </w:r>
          </w:p>
          <w:p w:rsidR="0044686A" w:rsidRPr="00AB7272" w:rsidRDefault="0044686A" w:rsidP="0044686A">
            <w:pPr>
              <w:pStyle w:val="ae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686A" w:rsidRDefault="0044686A" w:rsidP="004468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>"____" ___________ 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AB72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AB727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44686A" w:rsidRDefault="0044686A" w:rsidP="004468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270B" w:rsidRPr="004B296D" w:rsidRDefault="005F270B" w:rsidP="00EE1F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686A" w:rsidRPr="00F22C8D" w:rsidRDefault="0044686A" w:rsidP="004468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C8D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EE1F21" w:rsidRDefault="0044686A" w:rsidP="004468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2C8D">
        <w:rPr>
          <w:rFonts w:ascii="Times New Roman" w:hAnsi="Times New Roman" w:cs="Times New Roman"/>
          <w:sz w:val="26"/>
          <w:szCs w:val="26"/>
        </w:rPr>
        <w:t>о результатах проведения прове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296D">
        <w:rPr>
          <w:rFonts w:ascii="Times New Roman" w:hAnsi="Times New Roman" w:cs="Times New Roman"/>
          <w:sz w:val="26"/>
          <w:szCs w:val="26"/>
        </w:rPr>
        <w:t>законности, результативности (эффективности и экономности) использования средств бюджета Ельнинского городского поселения Ельнинского района Смоленской области в рамках реализации программных мероприятий «</w:t>
      </w:r>
      <w:r>
        <w:rPr>
          <w:rFonts w:ascii="Times New Roman" w:hAnsi="Times New Roman" w:cs="Times New Roman"/>
          <w:sz w:val="26"/>
          <w:szCs w:val="26"/>
        </w:rPr>
        <w:t>Ремонт памятников, захоронений и благоустройство территорий вокруг них</w:t>
      </w:r>
      <w:r w:rsidRPr="004B296D">
        <w:rPr>
          <w:rFonts w:ascii="Times New Roman" w:hAnsi="Times New Roman" w:cs="Times New Roman"/>
          <w:sz w:val="26"/>
          <w:szCs w:val="26"/>
        </w:rPr>
        <w:t>» муниципальной программы «Ельня – город воинской славы» в 2020-2021 годах</w:t>
      </w:r>
    </w:p>
    <w:p w:rsidR="0044686A" w:rsidRPr="004B296D" w:rsidRDefault="0044686A" w:rsidP="004468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E1F21" w:rsidRPr="00D873CD" w:rsidRDefault="00EE1F21" w:rsidP="007A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873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. Ельня                           </w:t>
      </w:r>
      <w:r w:rsidR="00470BF8" w:rsidRPr="00D873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</w:t>
      </w:r>
      <w:r w:rsidRPr="00D873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</w:t>
      </w:r>
      <w:r w:rsidR="001F3907" w:rsidRPr="00D873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F50C1E" w:rsidRPr="00D873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</w:t>
      </w:r>
      <w:r w:rsidR="004A4348" w:rsidRPr="00D873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="00F50C1E" w:rsidRPr="00D873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</w:t>
      </w:r>
      <w:r w:rsidR="00D873CD" w:rsidRPr="00D873CD">
        <w:rPr>
          <w:rFonts w:ascii="Times New Roman" w:hAnsi="Times New Roman" w:cs="Times New Roman"/>
          <w:color w:val="000000" w:themeColor="text1"/>
          <w:sz w:val="27"/>
          <w:szCs w:val="27"/>
        </w:rPr>
        <w:t>15</w:t>
      </w:r>
      <w:r w:rsidR="00F50C1E" w:rsidRPr="00D873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4686A" w:rsidRPr="00D873CD">
        <w:rPr>
          <w:rFonts w:ascii="Times New Roman" w:hAnsi="Times New Roman" w:cs="Times New Roman"/>
          <w:color w:val="000000" w:themeColor="text1"/>
          <w:sz w:val="27"/>
          <w:szCs w:val="27"/>
        </w:rPr>
        <w:t>ноября</w:t>
      </w:r>
      <w:r w:rsidR="00E5046E" w:rsidRPr="00D873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85519" w:rsidRPr="00D873CD">
        <w:rPr>
          <w:rFonts w:ascii="Times New Roman" w:hAnsi="Times New Roman" w:cs="Times New Roman"/>
          <w:color w:val="000000" w:themeColor="text1"/>
          <w:sz w:val="27"/>
          <w:szCs w:val="27"/>
        </w:rPr>
        <w:t>202</w:t>
      </w:r>
      <w:r w:rsidR="00644C28" w:rsidRPr="00D873CD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750C66" w:rsidRPr="00D873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D873CD">
        <w:rPr>
          <w:rFonts w:ascii="Times New Roman" w:hAnsi="Times New Roman" w:cs="Times New Roman"/>
          <w:color w:val="000000" w:themeColor="text1"/>
          <w:sz w:val="27"/>
          <w:szCs w:val="27"/>
        </w:rPr>
        <w:t>г.</w:t>
      </w:r>
    </w:p>
    <w:p w:rsidR="00EE1F21" w:rsidRPr="004B296D" w:rsidRDefault="00EE1F21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86A" w:rsidRDefault="008230DE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44686A" w:rsidRPr="00F22C8D">
        <w:rPr>
          <w:rFonts w:ascii="Times New Roman" w:hAnsi="Times New Roman"/>
          <w:sz w:val="26"/>
          <w:szCs w:val="26"/>
        </w:rPr>
        <w:t>Основанием для проведения проверки является</w:t>
      </w:r>
      <w:r w:rsidR="00EE1F21" w:rsidRPr="004B296D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44686A">
        <w:rPr>
          <w:rFonts w:ascii="Times New Roman" w:hAnsi="Times New Roman" w:cs="Times New Roman"/>
          <w:sz w:val="26"/>
          <w:szCs w:val="26"/>
        </w:rPr>
        <w:t>е</w:t>
      </w:r>
      <w:r w:rsidR="00EE1F21" w:rsidRPr="004B296D">
        <w:rPr>
          <w:rFonts w:ascii="Times New Roman" w:hAnsi="Times New Roman" w:cs="Times New Roman"/>
          <w:sz w:val="26"/>
          <w:szCs w:val="26"/>
        </w:rPr>
        <w:t xml:space="preserve"> Контрольно-ревизионной комиссии муниципального образования «Ельнинский район» Смо</w:t>
      </w:r>
      <w:r w:rsidR="00D0583E" w:rsidRPr="004B296D">
        <w:rPr>
          <w:rFonts w:ascii="Times New Roman" w:hAnsi="Times New Roman" w:cs="Times New Roman"/>
          <w:sz w:val="26"/>
          <w:szCs w:val="26"/>
        </w:rPr>
        <w:t xml:space="preserve">ленской области </w:t>
      </w:r>
      <w:r w:rsidR="00966C95" w:rsidRPr="004B296D">
        <w:rPr>
          <w:rFonts w:ascii="Times New Roman" w:hAnsi="Times New Roman" w:cs="Times New Roman"/>
          <w:sz w:val="26"/>
          <w:szCs w:val="26"/>
        </w:rPr>
        <w:t xml:space="preserve">от </w:t>
      </w:r>
      <w:r w:rsidR="004A4348">
        <w:rPr>
          <w:rFonts w:ascii="Times New Roman" w:hAnsi="Times New Roman" w:cs="Times New Roman"/>
          <w:sz w:val="26"/>
          <w:szCs w:val="26"/>
        </w:rPr>
        <w:t>05.10</w:t>
      </w:r>
      <w:r w:rsidR="00785519" w:rsidRPr="004B296D">
        <w:rPr>
          <w:rFonts w:ascii="Times New Roman" w:hAnsi="Times New Roman" w:cs="Times New Roman"/>
          <w:sz w:val="26"/>
          <w:szCs w:val="26"/>
        </w:rPr>
        <w:t>.202</w:t>
      </w:r>
      <w:r w:rsidR="00644C28" w:rsidRPr="004B296D">
        <w:rPr>
          <w:rFonts w:ascii="Times New Roman" w:hAnsi="Times New Roman" w:cs="Times New Roman"/>
          <w:sz w:val="26"/>
          <w:szCs w:val="26"/>
        </w:rPr>
        <w:t>2</w:t>
      </w:r>
      <w:r w:rsidR="003D22A9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644C28" w:rsidRPr="004B296D">
        <w:rPr>
          <w:rFonts w:ascii="Times New Roman" w:hAnsi="Times New Roman" w:cs="Times New Roman"/>
          <w:sz w:val="26"/>
          <w:szCs w:val="26"/>
        </w:rPr>
        <w:t>№ 1</w:t>
      </w:r>
      <w:r w:rsidR="004A4348">
        <w:rPr>
          <w:rFonts w:ascii="Times New Roman" w:hAnsi="Times New Roman" w:cs="Times New Roman"/>
          <w:sz w:val="26"/>
          <w:szCs w:val="26"/>
        </w:rPr>
        <w:t>6</w:t>
      </w:r>
      <w:r w:rsidR="002F222E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9D3EA3" w:rsidRPr="004B296D">
        <w:rPr>
          <w:rFonts w:ascii="Times New Roman" w:hAnsi="Times New Roman" w:cs="Times New Roman"/>
          <w:sz w:val="26"/>
          <w:szCs w:val="26"/>
        </w:rPr>
        <w:t xml:space="preserve">«О проведении </w:t>
      </w:r>
      <w:r w:rsidR="00785519" w:rsidRPr="004B296D"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r w:rsidR="009D3EA3" w:rsidRPr="004B296D">
        <w:rPr>
          <w:rFonts w:ascii="Times New Roman" w:hAnsi="Times New Roman" w:cs="Times New Roman"/>
          <w:sz w:val="26"/>
          <w:szCs w:val="26"/>
        </w:rPr>
        <w:t>мероприятия по</w:t>
      </w:r>
      <w:r w:rsidR="00785519" w:rsidRPr="004B296D">
        <w:rPr>
          <w:rFonts w:ascii="Times New Roman" w:hAnsi="Times New Roman" w:cs="Times New Roman"/>
          <w:sz w:val="26"/>
          <w:szCs w:val="26"/>
        </w:rPr>
        <w:t xml:space="preserve"> проверке законности, результативности (эффективности и </w:t>
      </w:r>
      <w:r w:rsidR="00644C28" w:rsidRPr="004B296D">
        <w:rPr>
          <w:rFonts w:ascii="Times New Roman" w:hAnsi="Times New Roman" w:cs="Times New Roman"/>
          <w:sz w:val="26"/>
          <w:szCs w:val="26"/>
        </w:rPr>
        <w:t>экономности</w:t>
      </w:r>
      <w:r w:rsidR="00785519" w:rsidRPr="004B296D">
        <w:rPr>
          <w:rFonts w:ascii="Times New Roman" w:hAnsi="Times New Roman" w:cs="Times New Roman"/>
          <w:sz w:val="26"/>
          <w:szCs w:val="26"/>
        </w:rPr>
        <w:t>) использования средств</w:t>
      </w:r>
      <w:r w:rsidR="00644C28" w:rsidRPr="004B296D">
        <w:rPr>
          <w:rFonts w:ascii="Times New Roman" w:hAnsi="Times New Roman" w:cs="Times New Roman"/>
          <w:sz w:val="26"/>
          <w:szCs w:val="26"/>
        </w:rPr>
        <w:t xml:space="preserve"> бюджета Ельнинского городского поселения Ельнинского района Смоленской области в рамках реализации программных мероприятий «</w:t>
      </w:r>
      <w:r w:rsidR="004A4348">
        <w:rPr>
          <w:rFonts w:ascii="Times New Roman" w:hAnsi="Times New Roman" w:cs="Times New Roman"/>
          <w:sz w:val="26"/>
          <w:szCs w:val="26"/>
        </w:rPr>
        <w:t>Ремонт памятников, захоронений и благоустройство территорий вокруг них</w:t>
      </w:r>
      <w:r w:rsidR="00644C28" w:rsidRPr="004B296D">
        <w:rPr>
          <w:rFonts w:ascii="Times New Roman" w:hAnsi="Times New Roman" w:cs="Times New Roman"/>
          <w:sz w:val="26"/>
          <w:szCs w:val="26"/>
        </w:rPr>
        <w:t>» муниципальной программы «Ельня – город воинской славы» в 2020-2021 годах»</w:t>
      </w:r>
    </w:p>
    <w:p w:rsidR="00B62637" w:rsidRPr="004B296D" w:rsidRDefault="0044686A" w:rsidP="00446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22C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Цель и задачи контрольного мероприятия: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A4348" w:rsidRPr="004B296D">
        <w:rPr>
          <w:rFonts w:ascii="Times New Roman" w:hAnsi="Times New Roman" w:cs="Times New Roman"/>
          <w:sz w:val="26"/>
          <w:szCs w:val="26"/>
        </w:rPr>
        <w:t>провер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A4348" w:rsidRPr="004B296D">
        <w:rPr>
          <w:rFonts w:ascii="Times New Roman" w:hAnsi="Times New Roman" w:cs="Times New Roman"/>
          <w:sz w:val="26"/>
          <w:szCs w:val="26"/>
        </w:rPr>
        <w:t xml:space="preserve"> законности, результативности (эффективности и экономности) использования средств бюджета Ельнинского городского поселения Ельнинского района Смоленской области в рамках реализации программных мероприятий «</w:t>
      </w:r>
      <w:r w:rsidR="004A4348">
        <w:rPr>
          <w:rFonts w:ascii="Times New Roman" w:hAnsi="Times New Roman" w:cs="Times New Roman"/>
          <w:sz w:val="26"/>
          <w:szCs w:val="26"/>
        </w:rPr>
        <w:t>Ремонт памятников, захоронений и благоустройство территорий вокруг них</w:t>
      </w:r>
      <w:r w:rsidR="004A4348" w:rsidRPr="004B296D">
        <w:rPr>
          <w:rFonts w:ascii="Times New Roman" w:hAnsi="Times New Roman" w:cs="Times New Roman"/>
          <w:sz w:val="26"/>
          <w:szCs w:val="26"/>
        </w:rPr>
        <w:t>» муниципальной программы «Ельня – город воинской славы» в 2020-2021 годах</w:t>
      </w:r>
      <w:r w:rsidR="00DC1254" w:rsidRPr="004B296D">
        <w:rPr>
          <w:rFonts w:ascii="Times New Roman" w:hAnsi="Times New Roman" w:cs="Times New Roman"/>
          <w:sz w:val="26"/>
          <w:szCs w:val="26"/>
        </w:rPr>
        <w:t>.</w:t>
      </w:r>
    </w:p>
    <w:p w:rsidR="00EE1F21" w:rsidRPr="004B296D" w:rsidRDefault="00802653" w:rsidP="007A0C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B62637" w:rsidRPr="004B296D">
        <w:rPr>
          <w:rFonts w:ascii="Times New Roman" w:hAnsi="Times New Roman" w:cs="Times New Roman"/>
          <w:sz w:val="26"/>
          <w:szCs w:val="26"/>
        </w:rPr>
        <w:t>О</w:t>
      </w:r>
      <w:r w:rsidR="00C95169" w:rsidRPr="004B296D">
        <w:rPr>
          <w:rFonts w:ascii="Times New Roman" w:hAnsi="Times New Roman" w:cs="Times New Roman"/>
          <w:sz w:val="26"/>
          <w:szCs w:val="26"/>
        </w:rPr>
        <w:t>бъект контрольного мероприятия: бюджетные</w:t>
      </w:r>
      <w:r w:rsidR="00442E60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C95169" w:rsidRPr="004B296D">
        <w:rPr>
          <w:rFonts w:ascii="Times New Roman" w:hAnsi="Times New Roman" w:cs="Times New Roman"/>
          <w:sz w:val="26"/>
          <w:szCs w:val="26"/>
        </w:rPr>
        <w:t>ассигнования, предоставленные</w:t>
      </w:r>
      <w:r w:rsidR="00442E60" w:rsidRPr="004B296D">
        <w:rPr>
          <w:rFonts w:ascii="Times New Roman" w:hAnsi="Times New Roman" w:cs="Times New Roman"/>
          <w:sz w:val="26"/>
          <w:szCs w:val="26"/>
        </w:rPr>
        <w:t xml:space="preserve"> из </w:t>
      </w:r>
      <w:r w:rsidR="00B62637" w:rsidRPr="004B296D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44C28" w:rsidRPr="004B296D">
        <w:rPr>
          <w:rFonts w:ascii="Times New Roman" w:hAnsi="Times New Roman" w:cs="Times New Roman"/>
          <w:sz w:val="26"/>
          <w:szCs w:val="26"/>
        </w:rPr>
        <w:t xml:space="preserve">Ельнинского городского поселения Ельнинского района Смоленской области в рамках реализации программных мероприятий </w:t>
      </w:r>
      <w:r w:rsidR="004A4348">
        <w:rPr>
          <w:rFonts w:ascii="Times New Roman" w:hAnsi="Times New Roman" w:cs="Times New Roman"/>
          <w:sz w:val="26"/>
          <w:szCs w:val="26"/>
        </w:rPr>
        <w:t>«Ремонт памятников, захоронений и благоустройство территорий вокруг них»</w:t>
      </w:r>
      <w:r w:rsidR="00644C28" w:rsidRPr="004B296D">
        <w:rPr>
          <w:rFonts w:ascii="Times New Roman" w:hAnsi="Times New Roman" w:cs="Times New Roman"/>
          <w:sz w:val="26"/>
          <w:szCs w:val="26"/>
        </w:rPr>
        <w:t xml:space="preserve"> муниципальной программы «Ельня – город воинской славы» в 2020-2021 годах </w:t>
      </w:r>
      <w:r w:rsidR="00C95169" w:rsidRPr="004B296D">
        <w:rPr>
          <w:rFonts w:ascii="Times New Roman" w:hAnsi="Times New Roman" w:cs="Times New Roman"/>
          <w:sz w:val="26"/>
          <w:szCs w:val="26"/>
        </w:rPr>
        <w:t>Администрации</w:t>
      </w:r>
      <w:r w:rsidR="002B0345" w:rsidRPr="004B296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Ельнинский район» Смоленской области (</w:t>
      </w:r>
      <w:r w:rsidR="00C95169" w:rsidRPr="004B296D">
        <w:rPr>
          <w:rFonts w:ascii="Times New Roman" w:hAnsi="Times New Roman" w:cs="Times New Roman"/>
          <w:sz w:val="26"/>
          <w:szCs w:val="26"/>
        </w:rPr>
        <w:t xml:space="preserve">код </w:t>
      </w:r>
      <w:r w:rsidR="002B0345" w:rsidRPr="004B296D">
        <w:rPr>
          <w:rFonts w:ascii="Times New Roman" w:hAnsi="Times New Roman" w:cs="Times New Roman"/>
          <w:sz w:val="26"/>
          <w:szCs w:val="26"/>
        </w:rPr>
        <w:t>902).</w:t>
      </w:r>
      <w:r w:rsidR="0006563A" w:rsidRPr="004B296D">
        <w:rPr>
          <w:rFonts w:ascii="Times New Roman" w:hAnsi="Times New Roman" w:cs="Times New Roman"/>
          <w:sz w:val="26"/>
          <w:szCs w:val="26"/>
        </w:rPr>
        <w:tab/>
      </w:r>
      <w:r w:rsidR="00D40829" w:rsidRPr="004B29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4101" w:rsidRPr="004B296D" w:rsidRDefault="00B92B52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753C7A" w:rsidRPr="004B296D">
        <w:rPr>
          <w:rFonts w:ascii="Times New Roman" w:hAnsi="Times New Roman" w:cs="Times New Roman"/>
          <w:sz w:val="26"/>
          <w:szCs w:val="26"/>
        </w:rPr>
        <w:t>Контрольно</w:t>
      </w:r>
      <w:r w:rsidR="00EE1F21" w:rsidRPr="004B296D">
        <w:rPr>
          <w:rFonts w:ascii="Times New Roman" w:hAnsi="Times New Roman" w:cs="Times New Roman"/>
          <w:sz w:val="26"/>
          <w:szCs w:val="26"/>
        </w:rPr>
        <w:t>е мероприят</w:t>
      </w:r>
      <w:r w:rsidR="00753C7A" w:rsidRPr="004B296D">
        <w:rPr>
          <w:rFonts w:ascii="Times New Roman" w:hAnsi="Times New Roman" w:cs="Times New Roman"/>
          <w:sz w:val="26"/>
          <w:szCs w:val="26"/>
        </w:rPr>
        <w:t>ие</w:t>
      </w:r>
      <w:r w:rsidR="00D40829" w:rsidRPr="004B296D">
        <w:rPr>
          <w:rFonts w:ascii="Times New Roman" w:hAnsi="Times New Roman" w:cs="Times New Roman"/>
          <w:sz w:val="26"/>
          <w:szCs w:val="26"/>
        </w:rPr>
        <w:t xml:space="preserve"> пров</w:t>
      </w:r>
      <w:r w:rsidR="00753C7A" w:rsidRPr="004B296D">
        <w:rPr>
          <w:rFonts w:ascii="Times New Roman" w:hAnsi="Times New Roman" w:cs="Times New Roman"/>
          <w:sz w:val="26"/>
          <w:szCs w:val="26"/>
        </w:rPr>
        <w:t>едено</w:t>
      </w:r>
      <w:r w:rsidR="00785519" w:rsidRPr="004B296D">
        <w:rPr>
          <w:rFonts w:ascii="Times New Roman" w:hAnsi="Times New Roman" w:cs="Times New Roman"/>
          <w:sz w:val="26"/>
          <w:szCs w:val="26"/>
        </w:rPr>
        <w:t xml:space="preserve"> за период </w:t>
      </w:r>
      <w:r w:rsidR="002265A1" w:rsidRPr="004B296D">
        <w:rPr>
          <w:rFonts w:ascii="Times New Roman" w:hAnsi="Times New Roman" w:cs="Times New Roman"/>
          <w:sz w:val="26"/>
          <w:szCs w:val="26"/>
        </w:rPr>
        <w:t>2020</w:t>
      </w:r>
      <w:r w:rsidR="00644C28" w:rsidRPr="004B296D">
        <w:rPr>
          <w:rFonts w:ascii="Times New Roman" w:hAnsi="Times New Roman" w:cs="Times New Roman"/>
          <w:sz w:val="26"/>
          <w:szCs w:val="26"/>
        </w:rPr>
        <w:t>-2021</w:t>
      </w:r>
      <w:r w:rsidR="002D013B" w:rsidRPr="004B296D">
        <w:rPr>
          <w:rFonts w:ascii="Times New Roman" w:hAnsi="Times New Roman" w:cs="Times New Roman"/>
          <w:sz w:val="26"/>
          <w:szCs w:val="26"/>
        </w:rPr>
        <w:t xml:space="preserve"> г.г.</w:t>
      </w:r>
      <w:r w:rsidR="002265A1" w:rsidRPr="004B29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86A" w:rsidRDefault="0044686A" w:rsidP="0044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олжностное лицо, осуществившее контрольное мероприятие: проверка проведена инспектором Контрольно-ревизионной комиссии муниципального образования «Ельнинский район» Смоленской области (далее – Контрольно-ревизионная комиссия) Ковалевой Еленой Петровной.</w:t>
      </w:r>
      <w:r w:rsidRPr="00D06290">
        <w:rPr>
          <w:rFonts w:ascii="Times New Roman" w:hAnsi="Times New Roman" w:cs="Times New Roman"/>
          <w:sz w:val="26"/>
          <w:szCs w:val="26"/>
        </w:rPr>
        <w:tab/>
      </w:r>
    </w:p>
    <w:p w:rsidR="0044686A" w:rsidRDefault="0044686A" w:rsidP="0044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290">
        <w:rPr>
          <w:rFonts w:ascii="Times New Roman" w:hAnsi="Times New Roman" w:cs="Times New Roman"/>
          <w:sz w:val="26"/>
          <w:szCs w:val="26"/>
        </w:rPr>
        <w:t>Контрольное мероприятие проведено</w:t>
      </w:r>
      <w:r>
        <w:rPr>
          <w:rFonts w:ascii="Times New Roman" w:hAnsi="Times New Roman" w:cs="Times New Roman"/>
          <w:sz w:val="26"/>
          <w:szCs w:val="26"/>
        </w:rPr>
        <w:t xml:space="preserve"> выборочным методом за период 2020</w:t>
      </w:r>
      <w:r w:rsidRPr="00D062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06290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06290">
        <w:rPr>
          <w:rFonts w:ascii="Times New Roman" w:hAnsi="Times New Roman" w:cs="Times New Roman"/>
          <w:sz w:val="26"/>
          <w:szCs w:val="26"/>
        </w:rPr>
        <w:t>г.г.</w:t>
      </w:r>
      <w:r>
        <w:rPr>
          <w:rFonts w:ascii="Times New Roman" w:hAnsi="Times New Roman" w:cs="Times New Roman"/>
          <w:sz w:val="26"/>
          <w:szCs w:val="26"/>
        </w:rPr>
        <w:t>, по месту расположения объектов контроля.</w:t>
      </w:r>
    </w:p>
    <w:p w:rsidR="00023543" w:rsidRPr="004B296D" w:rsidRDefault="00023543" w:rsidP="00DF6F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EE1F21" w:rsidRPr="004B296D">
        <w:rPr>
          <w:rFonts w:ascii="Times New Roman" w:hAnsi="Times New Roman" w:cs="Times New Roman"/>
          <w:sz w:val="26"/>
          <w:szCs w:val="26"/>
        </w:rPr>
        <w:t>К</w:t>
      </w:r>
      <w:r w:rsidR="009849B3" w:rsidRPr="004B296D">
        <w:rPr>
          <w:rFonts w:ascii="Times New Roman" w:hAnsi="Times New Roman" w:cs="Times New Roman"/>
          <w:sz w:val="26"/>
          <w:szCs w:val="26"/>
        </w:rPr>
        <w:t>онт</w:t>
      </w:r>
      <w:r w:rsidR="00CD6C09" w:rsidRPr="004B296D">
        <w:rPr>
          <w:rFonts w:ascii="Times New Roman" w:hAnsi="Times New Roman" w:cs="Times New Roman"/>
          <w:sz w:val="26"/>
          <w:szCs w:val="26"/>
        </w:rPr>
        <w:t>рольное мероприятие начат</w:t>
      </w:r>
      <w:r w:rsidR="00CB2A75" w:rsidRPr="004B296D">
        <w:rPr>
          <w:rFonts w:ascii="Times New Roman" w:hAnsi="Times New Roman" w:cs="Times New Roman"/>
          <w:sz w:val="26"/>
          <w:szCs w:val="26"/>
        </w:rPr>
        <w:t>о</w:t>
      </w:r>
      <w:r w:rsidR="005C65FC" w:rsidRPr="004B296D">
        <w:rPr>
          <w:rFonts w:ascii="Times New Roman" w:hAnsi="Times New Roman" w:cs="Times New Roman"/>
          <w:sz w:val="26"/>
          <w:szCs w:val="26"/>
        </w:rPr>
        <w:t>:</w:t>
      </w:r>
      <w:r w:rsidR="007E46C9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4A4348">
        <w:rPr>
          <w:rFonts w:ascii="Times New Roman" w:hAnsi="Times New Roman" w:cs="Times New Roman"/>
          <w:sz w:val="26"/>
          <w:szCs w:val="26"/>
        </w:rPr>
        <w:t>10.10</w:t>
      </w:r>
      <w:r w:rsidR="007E46C9" w:rsidRPr="004B296D">
        <w:rPr>
          <w:rFonts w:ascii="Times New Roman" w:hAnsi="Times New Roman" w:cs="Times New Roman"/>
          <w:sz w:val="26"/>
          <w:szCs w:val="26"/>
        </w:rPr>
        <w:t>.202</w:t>
      </w:r>
      <w:r w:rsidR="004A4348">
        <w:rPr>
          <w:rFonts w:ascii="Times New Roman" w:hAnsi="Times New Roman" w:cs="Times New Roman"/>
          <w:sz w:val="26"/>
          <w:szCs w:val="26"/>
        </w:rPr>
        <w:t>2</w:t>
      </w:r>
      <w:r w:rsidR="00EE1F21" w:rsidRPr="004B296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23543" w:rsidRPr="004B296D" w:rsidRDefault="00023543" w:rsidP="00DF6F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EE1F21" w:rsidRPr="004B296D">
        <w:rPr>
          <w:rFonts w:ascii="Times New Roman" w:hAnsi="Times New Roman" w:cs="Times New Roman"/>
          <w:sz w:val="26"/>
          <w:szCs w:val="26"/>
        </w:rPr>
        <w:t>Кон</w:t>
      </w:r>
      <w:r w:rsidR="009849B3" w:rsidRPr="004B296D">
        <w:rPr>
          <w:rFonts w:ascii="Times New Roman" w:hAnsi="Times New Roman" w:cs="Times New Roman"/>
          <w:sz w:val="26"/>
          <w:szCs w:val="26"/>
        </w:rPr>
        <w:t>тро</w:t>
      </w:r>
      <w:r w:rsidR="00CB2A75" w:rsidRPr="004B296D">
        <w:rPr>
          <w:rFonts w:ascii="Times New Roman" w:hAnsi="Times New Roman" w:cs="Times New Roman"/>
          <w:sz w:val="26"/>
          <w:szCs w:val="26"/>
        </w:rPr>
        <w:t>льное мероприятие окончено</w:t>
      </w:r>
      <w:r w:rsidR="005C65FC" w:rsidRPr="004B296D">
        <w:rPr>
          <w:rFonts w:ascii="Times New Roman" w:hAnsi="Times New Roman" w:cs="Times New Roman"/>
          <w:sz w:val="26"/>
          <w:szCs w:val="26"/>
        </w:rPr>
        <w:t>:</w:t>
      </w:r>
      <w:r w:rsidR="004A4348">
        <w:rPr>
          <w:rFonts w:ascii="Times New Roman" w:hAnsi="Times New Roman" w:cs="Times New Roman"/>
          <w:sz w:val="26"/>
          <w:szCs w:val="26"/>
        </w:rPr>
        <w:t xml:space="preserve"> 21.10</w:t>
      </w:r>
      <w:r w:rsidR="007E46C9" w:rsidRPr="004B296D">
        <w:rPr>
          <w:rFonts w:ascii="Times New Roman" w:hAnsi="Times New Roman" w:cs="Times New Roman"/>
          <w:sz w:val="26"/>
          <w:szCs w:val="26"/>
        </w:rPr>
        <w:t>.202</w:t>
      </w:r>
      <w:r w:rsidR="004A4348">
        <w:rPr>
          <w:rFonts w:ascii="Times New Roman" w:hAnsi="Times New Roman" w:cs="Times New Roman"/>
          <w:sz w:val="26"/>
          <w:szCs w:val="26"/>
        </w:rPr>
        <w:t>2</w:t>
      </w:r>
      <w:r w:rsidR="00EE1F21" w:rsidRPr="004B296D">
        <w:rPr>
          <w:rFonts w:ascii="Times New Roman" w:hAnsi="Times New Roman" w:cs="Times New Roman"/>
          <w:sz w:val="26"/>
          <w:szCs w:val="26"/>
        </w:rPr>
        <w:t xml:space="preserve"> года</w:t>
      </w:r>
      <w:r w:rsidR="00CB2A75" w:rsidRPr="004B296D">
        <w:rPr>
          <w:rFonts w:ascii="Times New Roman" w:hAnsi="Times New Roman" w:cs="Times New Roman"/>
          <w:sz w:val="26"/>
          <w:szCs w:val="26"/>
        </w:rPr>
        <w:t>.</w:t>
      </w:r>
    </w:p>
    <w:p w:rsidR="008F0109" w:rsidRPr="004B296D" w:rsidRDefault="00753C7A" w:rsidP="00A17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A17990" w:rsidRPr="004B296D">
        <w:rPr>
          <w:rFonts w:ascii="Times New Roman" w:hAnsi="Times New Roman" w:cs="Times New Roman"/>
          <w:sz w:val="26"/>
          <w:szCs w:val="26"/>
        </w:rPr>
        <w:t>Контрольное мероприятие проведено в соответствии со статьёй 157 Бюджетного кодекса Российской Федерации, частью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о образования «Ельнинский район» Смоленской области, утвержденным решением Ельнинского районного Совета депутатов от 16.09.2021 № 44; Регламентом Контрольно-ревизионной комиссии муниципального образования «Ельнинский район» Смоленской области, утвержденным распоряжением Контрольно-ревизионной комиссии от 04.10.2021 г. № 2; Планом работы Контрольно-ревизионной комиссии муниципального образования «Ельнинский район» Смоленской области на 2022 год, утвержденным распоряжением Контрольно-ревизионной комиссии муниципального образования «Ельнинский район» Смоленской области от 24.12.2021 г. № 01 и Стандартом внешнего муниципального финансового контроля «Общие правила проведения контрольного мероприятия» СФК КРК № 2019/06.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4B296D">
        <w:rPr>
          <w:rFonts w:ascii="Times New Roman" w:hAnsi="Times New Roman"/>
          <w:sz w:val="26"/>
          <w:szCs w:val="26"/>
        </w:rPr>
        <w:t>В ходе проверки была изучена следующая документация:</w:t>
      </w:r>
    </w:p>
    <w:p w:rsidR="000E4BCC" w:rsidRPr="004B296D" w:rsidRDefault="00A17990" w:rsidP="000E4BCC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4B296D">
        <w:rPr>
          <w:rFonts w:ascii="Times New Roman" w:hAnsi="Times New Roman"/>
          <w:sz w:val="26"/>
          <w:szCs w:val="26"/>
        </w:rPr>
        <w:t>-Бюджетный кодекс Российской Федерации от 31.07.1998 № 145-ФЗ;</w:t>
      </w:r>
    </w:p>
    <w:p w:rsidR="000E4BCC" w:rsidRPr="004B296D" w:rsidRDefault="000E4BCC" w:rsidP="000E4BCC">
      <w:pPr>
        <w:pStyle w:val="ae"/>
        <w:ind w:firstLine="709"/>
        <w:jc w:val="both"/>
        <w:rPr>
          <w:rStyle w:val="blk"/>
          <w:rFonts w:ascii="Times New Roman" w:hAnsi="Times New Roman"/>
          <w:color w:val="FF0000"/>
          <w:sz w:val="26"/>
          <w:szCs w:val="26"/>
        </w:rPr>
      </w:pPr>
      <w:r w:rsidRPr="004B296D">
        <w:rPr>
          <w:rStyle w:val="blk"/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4B296D">
        <w:rPr>
          <w:rFonts w:ascii="Times New Roman" w:hAnsi="Times New Roman"/>
          <w:sz w:val="26"/>
          <w:szCs w:val="26"/>
        </w:rPr>
        <w:t>Федеральный закон от 09.05.2006 № 68-ФЗ «О почетном звании Российской Федерации «Город воинской славы» (с изменениями);</w:t>
      </w:r>
    </w:p>
    <w:p w:rsidR="00A17990" w:rsidRPr="004B296D" w:rsidRDefault="00A17990" w:rsidP="00A17990">
      <w:pPr>
        <w:pStyle w:val="ae"/>
        <w:ind w:firstLine="709"/>
        <w:jc w:val="both"/>
        <w:rPr>
          <w:rStyle w:val="blk"/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sz w:val="26"/>
          <w:szCs w:val="26"/>
        </w:rPr>
        <w:t xml:space="preserve">-Федеральный закон от 06.12.2011 № 402-ФЗ «О бухгалтерском учёте» </w:t>
      </w:r>
      <w:r w:rsidRPr="004B296D">
        <w:rPr>
          <w:rStyle w:val="blk"/>
          <w:rFonts w:ascii="Times New Roman" w:hAnsi="Times New Roman"/>
          <w:color w:val="000000" w:themeColor="text1"/>
          <w:sz w:val="26"/>
          <w:szCs w:val="26"/>
        </w:rPr>
        <w:t>(с изменениями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- Приказ Минфина России от 06.10.2008 № 106н «Об утверждении положений по бухгалтерскому учету» </w:t>
      </w:r>
      <w:r w:rsidRPr="004B296D">
        <w:rPr>
          <w:rFonts w:ascii="Times New Roman" w:hAnsi="Times New Roman"/>
          <w:sz w:val="26"/>
          <w:szCs w:val="26"/>
        </w:rPr>
        <w:t>(с изменениями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- 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Pr="004B296D">
        <w:rPr>
          <w:rFonts w:ascii="Times New Roman" w:hAnsi="Times New Roman"/>
          <w:sz w:val="26"/>
          <w:szCs w:val="26"/>
        </w:rPr>
        <w:t>(с изменениями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>- Приказ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с изменениями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>- Приказ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 (с изменениями);</w:t>
      </w:r>
    </w:p>
    <w:p w:rsidR="00864D8E" w:rsidRPr="004B296D" w:rsidRDefault="00864D8E" w:rsidP="00864D8E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lastRenderedPageBreak/>
        <w:t>- Закон Смоленской области от 30.09.2008 № 108-з «О городах на территории Смоленской области, удостоенных почетного звания Российской Федерации «Город воинской славы» (с изменениями);</w:t>
      </w:r>
    </w:p>
    <w:p w:rsidR="009B2AD5" w:rsidRPr="004B296D" w:rsidRDefault="009B2AD5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>- Устав муниципального образования «Ельнинский район» Смоленской области (новая редакция), принятый решением Ельнинского районного Совета депутатов от 23.06.2005 № 31 (с изменениями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- Устав </w:t>
      </w:r>
      <w:r w:rsidR="009B2AD5" w:rsidRPr="004B296D">
        <w:rPr>
          <w:rFonts w:ascii="Times New Roman" w:hAnsi="Times New Roman"/>
          <w:color w:val="000000" w:themeColor="text1"/>
          <w:sz w:val="26"/>
          <w:szCs w:val="26"/>
        </w:rPr>
        <w:t>Ельнинского городского поселения Ельнинского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район</w:t>
      </w:r>
      <w:r w:rsidR="009B2AD5" w:rsidRPr="004B296D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Смоленской области (новая редакция), принятый решением</w:t>
      </w:r>
      <w:r w:rsidR="009B2AD5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Совета депутатов Ельнинского городского поселения Ельнинского района Смоленской области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B2AD5" w:rsidRPr="004B296D">
        <w:rPr>
          <w:rFonts w:ascii="Times New Roman" w:hAnsi="Times New Roman"/>
          <w:color w:val="000000" w:themeColor="text1"/>
          <w:sz w:val="26"/>
          <w:szCs w:val="26"/>
        </w:rPr>
        <w:t>от 23.11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>.2</w:t>
      </w:r>
      <w:r w:rsidR="009B2AD5" w:rsidRPr="004B296D">
        <w:rPr>
          <w:rFonts w:ascii="Times New Roman" w:hAnsi="Times New Roman"/>
          <w:color w:val="000000" w:themeColor="text1"/>
          <w:sz w:val="26"/>
          <w:szCs w:val="26"/>
        </w:rPr>
        <w:t>005 № 10 (с изменениями)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9314E4" w:rsidRPr="004B296D" w:rsidRDefault="00A17990" w:rsidP="0093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Положение об отделе жилищно-коммунального и городского хозяйства Администрации муниципального образования «Ельнинский район» Смоленской области, утвержденное постановлением Администрации муниципального образования  «Ельнинский район» Смоленской области от 24.09.2015 № 310 (</w:t>
      </w:r>
      <w:r w:rsidR="003C743A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 изменениями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</w:t>
      </w:r>
      <w:r w:rsidR="009314E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ложение об отделе ЖК и ГХ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рядок разработки и реализации муниципальных программ Ельнинского района Смоленской области, утвержденный постановлением Администрации муниципального образования «Ельнинский район» Смоленской области от 21.10.2013 № 615</w:t>
      </w:r>
      <w:r w:rsidRPr="004B296D">
        <w:rPr>
          <w:rFonts w:ascii="Times New Roman" w:hAnsi="Times New Roman"/>
          <w:color w:val="0070C0"/>
          <w:sz w:val="26"/>
          <w:szCs w:val="26"/>
          <w:shd w:val="clear" w:color="auto" w:fill="FFFFFF"/>
        </w:rPr>
        <w:t xml:space="preserve"> 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(</w:t>
      </w:r>
      <w:r w:rsidR="003C743A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 изменениями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Порядок проведения оценки эффективности реализации муниципальных программ Ельнинского района Смоленской области, утвержденный постановлением Администрации муниципального образования «Ельнинский район» Смоленской области от 28.10.2016 № 1069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Муниципальная программа «</w:t>
      </w:r>
      <w:r w:rsidR="00BE20F3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льня-город воинской славы»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утвержденная постановлением Администрации муниципального образования «Ельнински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й район» Смоленской области от 01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12.20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7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№ 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838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 изменениями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Отчеты о состоянии лицевого счета получателя средств № 03902060</w:t>
      </w:r>
      <w:r w:rsidR="000F465E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0380 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 состоянию на 01.01.202</w:t>
      </w:r>
      <w:r w:rsidR="00C4579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года, на 01.01.202</w:t>
      </w:r>
      <w:r w:rsidR="00C4579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0F465E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ода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</w:p>
    <w:p w:rsidR="00A17990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- Годовые отчеты о ходе реализации муниципальной программы 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«Ельня-город воинской славы»</w:t>
      </w:r>
      <w:r w:rsidR="00430D06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Ельнинского городского поселения Ельнинского района Смоленской области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за 2020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202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годы.</w:t>
      </w:r>
    </w:p>
    <w:p w:rsidR="0044686A" w:rsidRPr="00A85C1B" w:rsidRDefault="0044686A" w:rsidP="00446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85C1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проверки предоставлены:</w:t>
      </w:r>
    </w:p>
    <w:p w:rsidR="0044686A" w:rsidRPr="00A85C1B" w:rsidRDefault="0044686A" w:rsidP="00446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85C1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выписки о состоянии лицевых счетов и платежные поручения к ним,</w:t>
      </w:r>
    </w:p>
    <w:p w:rsidR="0044686A" w:rsidRPr="00A85C1B" w:rsidRDefault="0044686A" w:rsidP="00446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85C1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договора, </w:t>
      </w:r>
      <w:r w:rsidRPr="00A85C1B">
        <w:rPr>
          <w:rFonts w:ascii="Times New Roman" w:hAnsi="Times New Roman" w:cs="Times New Roman"/>
          <w:color w:val="000000" w:themeColor="text1"/>
          <w:sz w:val="26"/>
          <w:szCs w:val="26"/>
        </w:rPr>
        <w:t>и документы, подтверждающие факт расходования средств (акты выполненных работ, счета и т.д.).</w:t>
      </w:r>
    </w:p>
    <w:p w:rsidR="00430D06" w:rsidRPr="004B296D" w:rsidRDefault="00023543" w:rsidP="007A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EE1F2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В ходе пр</w:t>
      </w:r>
      <w:r w:rsidR="00B60F0D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оведения контрольного</w:t>
      </w:r>
      <w:r w:rsidR="00EE1F2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я установлено сл</w:t>
      </w:r>
      <w:r w:rsidR="00D43D6A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едующ</w:t>
      </w:r>
      <w:r w:rsidR="00EE1F2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ее</w:t>
      </w:r>
      <w:r w:rsidR="00A5248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F0800" w:rsidRPr="004B296D" w:rsidRDefault="002766CB" w:rsidP="001F08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F080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ование средств бюджета муниципального образования «Ельнинский район» Смоленской области в рамках реализации муниципальной программы </w:t>
      </w:r>
      <w:r w:rsidR="00911370" w:rsidRPr="004B296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="002E0E11" w:rsidRPr="004B296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льня – город воинской славы» Ельнинского городског</w:t>
      </w:r>
      <w:r w:rsidR="007F6C09" w:rsidRPr="004B296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 поселения Ельнинского района С</w:t>
      </w:r>
      <w:r w:rsidR="002E0E11" w:rsidRPr="004B296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оленской области </w:t>
      </w:r>
      <w:r w:rsidR="001F080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в проверяемом</w:t>
      </w:r>
      <w:r w:rsidR="002E0E1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иоде 2020</w:t>
      </w:r>
      <w:r w:rsidR="009113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2021</w:t>
      </w:r>
      <w:r w:rsidR="001F080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, осуществлялось главным распорядител</w:t>
      </w:r>
      <w:r w:rsidR="009113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1F080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бюджета муниципального образования «Ельнинский район» Смоленской области</w:t>
      </w:r>
      <w:r w:rsidR="004E085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, а именно Администрацией муниципального образования «Ельнинский район» Смоленской области (</w:t>
      </w:r>
      <w:r w:rsidR="003C3FE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код</w:t>
      </w:r>
      <w:r w:rsidR="000D77D3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ы по БК</w:t>
      </w:r>
      <w:r w:rsidR="003C3FE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085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902).</w:t>
      </w:r>
    </w:p>
    <w:p w:rsidR="00C9181F" w:rsidRPr="004B296D" w:rsidRDefault="00C9181F" w:rsidP="006E1A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ст. </w:t>
      </w:r>
      <w:r w:rsidR="006E1A53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 гл. 5 Устава Ельнинского городского поселения Ельнинского района Смоленской области (далее – Устав) </w:t>
      </w:r>
      <w:r w:rsidR="006E1A53" w:rsidRPr="004B29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ция Ельнинского городского поселения Ельнинского района Смоленской области не образуется в связи с возложением исполнения полномочий Администрации городского </w:t>
      </w:r>
      <w:r w:rsidR="006E1A53" w:rsidRPr="004B29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оселения на Администрацию муниципального образования «Ельнинский район» Смоленской области.</w:t>
      </w:r>
    </w:p>
    <w:p w:rsidR="00E516D6" w:rsidRPr="004B296D" w:rsidRDefault="00F602E7" w:rsidP="00E516D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6"/>
          <w:szCs w:val="26"/>
        </w:rPr>
      </w:pPr>
      <w:r w:rsidRPr="004B296D">
        <w:rPr>
          <w:sz w:val="26"/>
          <w:szCs w:val="26"/>
        </w:rPr>
        <w:tab/>
      </w:r>
      <w:r w:rsidR="00E516D6" w:rsidRPr="004B296D">
        <w:rPr>
          <w:b w:val="0"/>
          <w:sz w:val="26"/>
          <w:szCs w:val="26"/>
        </w:rPr>
        <w:t xml:space="preserve">Бухгалтерское обслуживание Администрации муниципального образования «Ельнинский район» Смоленской области в </w:t>
      </w:r>
      <w:r w:rsidR="004B2852">
        <w:rPr>
          <w:b w:val="0"/>
          <w:sz w:val="26"/>
          <w:szCs w:val="26"/>
        </w:rPr>
        <w:t>проверяемом периоде 2020</w:t>
      </w:r>
      <w:r w:rsidR="00C725E4" w:rsidRPr="004B296D">
        <w:rPr>
          <w:b w:val="0"/>
          <w:sz w:val="26"/>
          <w:szCs w:val="26"/>
        </w:rPr>
        <w:t>–2021</w:t>
      </w:r>
      <w:r w:rsidR="00E516D6" w:rsidRPr="004B296D">
        <w:rPr>
          <w:b w:val="0"/>
          <w:sz w:val="26"/>
          <w:szCs w:val="26"/>
        </w:rPr>
        <w:t xml:space="preserve"> годов осуществлялось специалистами </w:t>
      </w:r>
      <w:r w:rsidR="00E516D6" w:rsidRPr="004B296D">
        <w:rPr>
          <w:b w:val="0"/>
          <w:bCs w:val="0"/>
          <w:color w:val="000000"/>
          <w:sz w:val="26"/>
          <w:szCs w:val="26"/>
        </w:rPr>
        <w:t>сектор</w:t>
      </w:r>
      <w:r w:rsidR="00C725E4" w:rsidRPr="004B296D">
        <w:rPr>
          <w:b w:val="0"/>
          <w:bCs w:val="0"/>
          <w:color w:val="000000"/>
          <w:sz w:val="26"/>
          <w:szCs w:val="26"/>
        </w:rPr>
        <w:t>а</w:t>
      </w:r>
      <w:r w:rsidR="00E516D6" w:rsidRPr="004B296D">
        <w:rPr>
          <w:b w:val="0"/>
          <w:bCs w:val="0"/>
          <w:color w:val="000000"/>
          <w:sz w:val="26"/>
          <w:szCs w:val="26"/>
        </w:rPr>
        <w:t xml:space="preserve"> бухгалтерского учета и отчетности Администрации муниципального образования «Ельнинский район» Смоленской области.</w:t>
      </w:r>
    </w:p>
    <w:p w:rsidR="003F7D10" w:rsidRPr="004B296D" w:rsidRDefault="00D51A88" w:rsidP="009153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296D">
        <w:rPr>
          <w:rFonts w:ascii="Times New Roman" w:hAnsi="Times New Roman" w:cs="Times New Roman"/>
          <w:b/>
          <w:sz w:val="26"/>
          <w:szCs w:val="26"/>
        </w:rPr>
        <w:tab/>
      </w:r>
      <w:r w:rsidR="001A27F0" w:rsidRPr="004B296D">
        <w:rPr>
          <w:rFonts w:ascii="Times New Roman" w:hAnsi="Times New Roman" w:cs="Times New Roman"/>
          <w:sz w:val="26"/>
          <w:szCs w:val="26"/>
        </w:rPr>
        <w:t>Ведение бухгалтерского</w:t>
      </w:r>
      <w:r w:rsidR="00CF53EC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B0347F" w:rsidRPr="004B296D">
        <w:rPr>
          <w:rFonts w:ascii="Times New Roman" w:hAnsi="Times New Roman" w:cs="Times New Roman"/>
          <w:sz w:val="26"/>
          <w:szCs w:val="26"/>
        </w:rPr>
        <w:t>учет</w:t>
      </w:r>
      <w:r w:rsidR="001A27F0" w:rsidRPr="004B296D">
        <w:rPr>
          <w:rFonts w:ascii="Times New Roman" w:hAnsi="Times New Roman" w:cs="Times New Roman"/>
          <w:sz w:val="26"/>
          <w:szCs w:val="26"/>
        </w:rPr>
        <w:t>а</w:t>
      </w:r>
      <w:r w:rsidR="00B0347F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6E1A53" w:rsidRPr="004B296D">
        <w:rPr>
          <w:rFonts w:ascii="Times New Roman" w:hAnsi="Times New Roman" w:cs="Times New Roman"/>
          <w:sz w:val="26"/>
          <w:szCs w:val="26"/>
        </w:rPr>
        <w:t>в период 2020-</w:t>
      </w:r>
      <w:r w:rsidR="00C725E4" w:rsidRPr="004B296D">
        <w:rPr>
          <w:rFonts w:ascii="Times New Roman" w:hAnsi="Times New Roman" w:cs="Times New Roman"/>
          <w:sz w:val="26"/>
          <w:szCs w:val="26"/>
        </w:rPr>
        <w:t>2021</w:t>
      </w:r>
      <w:r w:rsidR="008117A1" w:rsidRPr="004B296D">
        <w:rPr>
          <w:rFonts w:ascii="Times New Roman" w:hAnsi="Times New Roman" w:cs="Times New Roman"/>
          <w:sz w:val="26"/>
          <w:szCs w:val="26"/>
        </w:rPr>
        <w:t xml:space="preserve"> годов Администрацией муниципального образования «Ельнинский район» Смоленской области </w:t>
      </w:r>
      <w:r w:rsidR="001A27F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лось</w:t>
      </w:r>
      <w:r w:rsidR="001A27F0" w:rsidRPr="004B29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0347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электронном виде с применением </w:t>
      </w:r>
      <w:r w:rsidR="004C5B3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томатизированных </w:t>
      </w:r>
      <w:r w:rsidR="00B0347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ных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уктов </w:t>
      </w:r>
      <w:r w:rsidR="0025343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Турбо-бухгалтер.</w:t>
      </w:r>
    </w:p>
    <w:p w:rsidR="008117A1" w:rsidRPr="004B296D" w:rsidRDefault="00CC4FEE" w:rsidP="007A0C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296D">
        <w:rPr>
          <w:rFonts w:ascii="Times New Roman" w:hAnsi="Times New Roman" w:cs="Times New Roman"/>
          <w:b/>
          <w:sz w:val="26"/>
          <w:szCs w:val="26"/>
        </w:rPr>
        <w:tab/>
      </w:r>
      <w:r w:rsidR="004C5B34" w:rsidRPr="004B296D"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образования «Ельнинский район» Смоленской области </w:t>
      </w:r>
      <w:r w:rsidR="00B06381" w:rsidRPr="004B296D">
        <w:rPr>
          <w:rFonts w:ascii="Times New Roman" w:hAnsi="Times New Roman" w:cs="Times New Roman"/>
          <w:sz w:val="26"/>
          <w:szCs w:val="26"/>
        </w:rPr>
        <w:t xml:space="preserve">в </w:t>
      </w:r>
      <w:r w:rsidR="006A42D2" w:rsidRPr="004B296D">
        <w:rPr>
          <w:rFonts w:ascii="Times New Roman" w:hAnsi="Times New Roman" w:cs="Times New Roman"/>
          <w:sz w:val="26"/>
          <w:szCs w:val="26"/>
        </w:rPr>
        <w:t>Ф</w:t>
      </w:r>
      <w:r w:rsidR="00B06381" w:rsidRPr="004B296D">
        <w:rPr>
          <w:rFonts w:ascii="Times New Roman" w:hAnsi="Times New Roman" w:cs="Times New Roman"/>
          <w:sz w:val="26"/>
          <w:szCs w:val="26"/>
        </w:rPr>
        <w:t xml:space="preserve">инансовом управлении </w:t>
      </w:r>
      <w:r w:rsidR="00A81C41" w:rsidRPr="004B296D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Ельни</w:t>
      </w:r>
      <w:r w:rsidR="00B81ACD" w:rsidRPr="004B296D">
        <w:rPr>
          <w:rFonts w:ascii="Times New Roman" w:hAnsi="Times New Roman" w:cs="Times New Roman"/>
          <w:sz w:val="26"/>
          <w:szCs w:val="26"/>
        </w:rPr>
        <w:t>нский район» Смоленской области</w:t>
      </w:r>
      <w:r w:rsidR="001C045C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4C5B3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открыт</w:t>
      </w:r>
      <w:r w:rsidR="006E1A53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евой</w:t>
      </w:r>
      <w:r w:rsidR="004C5B3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1ACD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счет</w:t>
      </w:r>
      <w:r w:rsidR="004C5B3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1A53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03902060380</w:t>
      </w:r>
      <w:r w:rsidR="004C5B3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олучателя бюджетных средств.</w:t>
      </w:r>
    </w:p>
    <w:p w:rsidR="00F02192" w:rsidRPr="004B296D" w:rsidRDefault="00F02192" w:rsidP="00F02192">
      <w:pPr>
        <w:pStyle w:val="ae"/>
        <w:jc w:val="both"/>
        <w:rPr>
          <w:rFonts w:ascii="Times New Roman" w:hAnsi="Times New Roman"/>
          <w:color w:val="000000"/>
          <w:sz w:val="26"/>
          <w:szCs w:val="26"/>
        </w:rPr>
      </w:pPr>
      <w:r w:rsidRPr="004B296D">
        <w:rPr>
          <w:rFonts w:ascii="Times New Roman" w:hAnsi="Times New Roman"/>
          <w:b/>
          <w:color w:val="000000"/>
          <w:sz w:val="26"/>
          <w:szCs w:val="26"/>
        </w:rPr>
        <w:tab/>
      </w:r>
      <w:r w:rsidRPr="004B296D">
        <w:rPr>
          <w:rFonts w:ascii="Times New Roman" w:hAnsi="Times New Roman"/>
          <w:color w:val="000000"/>
          <w:sz w:val="26"/>
          <w:szCs w:val="26"/>
        </w:rPr>
        <w:t xml:space="preserve">Местонахождение Администрации муниципального образования «Ельнинский район» Смоленской области (далее – Администрация МО): 216330 </w:t>
      </w:r>
      <w:r w:rsidR="00190013" w:rsidRPr="004B296D">
        <w:rPr>
          <w:rFonts w:ascii="Times New Roman" w:hAnsi="Times New Roman"/>
          <w:color w:val="000000"/>
          <w:sz w:val="26"/>
          <w:szCs w:val="26"/>
        </w:rPr>
        <w:t xml:space="preserve">Российская Федерация, </w:t>
      </w:r>
      <w:r w:rsidRPr="004B296D">
        <w:rPr>
          <w:rFonts w:ascii="Times New Roman" w:hAnsi="Times New Roman"/>
          <w:color w:val="000000"/>
          <w:sz w:val="26"/>
          <w:szCs w:val="26"/>
        </w:rPr>
        <w:t>Смоленская область, г. Ельня, ул. Советская, д</w:t>
      </w:r>
      <w:r w:rsidR="00E35F4B" w:rsidRPr="004B296D">
        <w:rPr>
          <w:rFonts w:ascii="Times New Roman" w:hAnsi="Times New Roman"/>
          <w:color w:val="000000"/>
          <w:sz w:val="26"/>
          <w:szCs w:val="26"/>
        </w:rPr>
        <w:t>.</w:t>
      </w:r>
      <w:r w:rsidRPr="004B296D">
        <w:rPr>
          <w:rFonts w:ascii="Times New Roman" w:hAnsi="Times New Roman"/>
          <w:color w:val="000000"/>
          <w:sz w:val="26"/>
          <w:szCs w:val="26"/>
        </w:rPr>
        <w:t xml:space="preserve"> 23.</w:t>
      </w:r>
    </w:p>
    <w:p w:rsidR="00AF0359" w:rsidRPr="004B296D" w:rsidRDefault="00F02192" w:rsidP="00F02192">
      <w:pPr>
        <w:pStyle w:val="ae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FF0000"/>
          <w:sz w:val="26"/>
          <w:szCs w:val="26"/>
        </w:rPr>
        <w:tab/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>Банковские реквизиты Администрации МО: Юридический адрес: 216330 Смоленская область, г. Ельня, ул. Советская, д</w:t>
      </w:r>
      <w:r w:rsidR="00E35F4B" w:rsidRPr="004B296D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23 (Отделение Смоленск</w:t>
      </w:r>
      <w:r w:rsidR="00B87BA4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г. Смоленск, р/с </w:t>
      </w:r>
      <w:r w:rsidR="001D6240" w:rsidRPr="004B296D">
        <w:rPr>
          <w:rFonts w:ascii="Times New Roman" w:hAnsi="Times New Roman"/>
          <w:color w:val="000000" w:themeColor="text1"/>
          <w:sz w:val="26"/>
          <w:szCs w:val="26"/>
        </w:rPr>
        <w:t>40204810700000378001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, л/с </w:t>
      </w:r>
      <w:r w:rsidR="007F6C09" w:rsidRPr="004B296D">
        <w:rPr>
          <w:rFonts w:ascii="Times New Roman" w:hAnsi="Times New Roman"/>
          <w:color w:val="000000" w:themeColor="text1"/>
          <w:sz w:val="26"/>
          <w:szCs w:val="26"/>
        </w:rPr>
        <w:t>03902060380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, БИК 046614001, ИНН </w:t>
      </w:r>
      <w:r w:rsidR="00F12755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6706000691, 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>КПП 670601001).</w:t>
      </w:r>
      <w:r w:rsidR="00AF0359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6A706F" w:rsidRPr="004B296D" w:rsidRDefault="00746A6C" w:rsidP="006A7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6A706F" w:rsidRPr="004B296D">
        <w:rPr>
          <w:rFonts w:ascii="Times New Roman" w:hAnsi="Times New Roman" w:cs="Times New Roman"/>
          <w:sz w:val="26"/>
          <w:szCs w:val="26"/>
        </w:rPr>
        <w:t>Должностными лицами Администрации МО в проверяемом периоде, имеющими право подписи финансовых и иных документов являлись:</w:t>
      </w:r>
    </w:p>
    <w:p w:rsidR="006A706F" w:rsidRPr="004B296D" w:rsidRDefault="006A706F" w:rsidP="006A7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  <w:t>Мищенков Николай Данилович – Глава муниципального образования «Ельнинский район» Смоленской области с 10.11.2017 г. (основание: решение Ельнинского районного Совета депутатов от 10.11.2017 г. № 16) по настоящее время.</w:t>
      </w:r>
    </w:p>
    <w:p w:rsidR="006A706F" w:rsidRPr="004B296D" w:rsidRDefault="006A706F" w:rsidP="006A70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Якутина Юлия Викторовна – главный специалист – главный бухгалтер сектора бухгалтерского учета и отчетности Администрации МО с 30.11.2018г.  (основание: распоряжение Администрации МО от 30.11.2018 г. № 446-л/с) по 23.04.2021 г. (основание: распоряжение  Администрации МО от 22.04.2021 г. 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br/>
        <w:t>№ 122-л/с).</w:t>
      </w:r>
    </w:p>
    <w:p w:rsidR="006A706F" w:rsidRPr="004B296D" w:rsidRDefault="006A706F" w:rsidP="006A70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Серкова Анна Николаевна - главный специалист – главный бухгалтер сектора бухгалтерского учета и отчетности Администрации МО с 26.04.2021 г.  (основание: распоряжение Администрации МО от 23.04.2021 г. № 123-л/с) по настоящее время.</w:t>
      </w:r>
    </w:p>
    <w:p w:rsidR="00D05B9A" w:rsidRPr="004B296D" w:rsidRDefault="00B04C52" w:rsidP="006A70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D05B9A" w:rsidRPr="004B296D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FF0B21" w:rsidRPr="004B296D">
        <w:rPr>
          <w:rFonts w:ascii="Times New Roman" w:hAnsi="Times New Roman" w:cs="Times New Roman"/>
          <w:sz w:val="26"/>
          <w:szCs w:val="26"/>
        </w:rPr>
        <w:t>жилищно-коммунального и городского хозяйства</w:t>
      </w:r>
      <w:r w:rsidR="00D05B9A" w:rsidRPr="004B296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Ельнинский райо</w:t>
      </w:r>
      <w:r w:rsidR="00E6617F" w:rsidRPr="004B296D">
        <w:rPr>
          <w:rFonts w:ascii="Times New Roman" w:hAnsi="Times New Roman" w:cs="Times New Roman"/>
          <w:sz w:val="26"/>
          <w:szCs w:val="26"/>
        </w:rPr>
        <w:t>н» Смоленской области (далее – о</w:t>
      </w:r>
      <w:r w:rsidR="00D05B9A" w:rsidRPr="004B296D">
        <w:rPr>
          <w:rFonts w:ascii="Times New Roman" w:hAnsi="Times New Roman" w:cs="Times New Roman"/>
          <w:sz w:val="26"/>
          <w:szCs w:val="26"/>
        </w:rPr>
        <w:t xml:space="preserve">тдел </w:t>
      </w:r>
      <w:r w:rsidR="00007EEF" w:rsidRPr="004B296D">
        <w:rPr>
          <w:rFonts w:ascii="Times New Roman" w:hAnsi="Times New Roman" w:cs="Times New Roman"/>
          <w:sz w:val="26"/>
          <w:szCs w:val="26"/>
        </w:rPr>
        <w:t>ЖК и ГХ</w:t>
      </w:r>
      <w:r w:rsidR="00D05B9A" w:rsidRPr="004B296D">
        <w:rPr>
          <w:rFonts w:ascii="Times New Roman" w:hAnsi="Times New Roman" w:cs="Times New Roman"/>
          <w:sz w:val="26"/>
          <w:szCs w:val="26"/>
        </w:rPr>
        <w:t xml:space="preserve">) является структурным подразделением Администрации муниципального образования «Ельнинский район» Смоленской области, </w:t>
      </w:r>
      <w:r w:rsidR="00516407" w:rsidRPr="004B296D">
        <w:rPr>
          <w:rFonts w:ascii="Times New Roman" w:hAnsi="Times New Roman" w:cs="Times New Roman"/>
          <w:sz w:val="26"/>
          <w:szCs w:val="26"/>
        </w:rPr>
        <w:t>обеспечивающим исполнение полномочий по решению вопросов местного значения, переданных Администрацией Ельнинского городского поселения Ельнинского района Смоленской области Администрации муниципального образования «Ельнинский район» Смоленской области.</w:t>
      </w:r>
    </w:p>
    <w:p w:rsidR="0013773F" w:rsidRPr="004B296D" w:rsidRDefault="005B06DD" w:rsidP="007A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13773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</w:t>
      </w:r>
      <w:r w:rsidR="00007EE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К и ГХ</w:t>
      </w:r>
      <w:r w:rsidR="00AF6B0A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</w:t>
      </w:r>
      <w:r w:rsidR="0013773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наделен правами юридического лица</w:t>
      </w:r>
      <w:r w:rsidR="0038539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05B9A" w:rsidRPr="004B296D" w:rsidRDefault="00007EEF" w:rsidP="00D05B9A">
      <w:pPr>
        <w:pStyle w:val="ae"/>
        <w:jc w:val="both"/>
        <w:rPr>
          <w:rFonts w:ascii="Times New Roman" w:hAnsi="Times New Roman"/>
          <w:color w:val="000000"/>
          <w:sz w:val="26"/>
          <w:szCs w:val="26"/>
        </w:rPr>
      </w:pPr>
      <w:r w:rsidRPr="004B296D">
        <w:rPr>
          <w:rFonts w:ascii="Times New Roman" w:hAnsi="Times New Roman"/>
          <w:color w:val="000000"/>
          <w:sz w:val="26"/>
          <w:szCs w:val="26"/>
        </w:rPr>
        <w:tab/>
        <w:t>Местонахождение О</w:t>
      </w:r>
      <w:r w:rsidR="00D05B9A" w:rsidRPr="004B296D">
        <w:rPr>
          <w:rFonts w:ascii="Times New Roman" w:hAnsi="Times New Roman"/>
          <w:color w:val="000000"/>
          <w:sz w:val="26"/>
          <w:szCs w:val="26"/>
        </w:rPr>
        <w:t xml:space="preserve">тдела </w:t>
      </w:r>
      <w:r w:rsidRPr="004B296D">
        <w:rPr>
          <w:rFonts w:ascii="Times New Roman" w:hAnsi="Times New Roman"/>
          <w:sz w:val="26"/>
          <w:szCs w:val="26"/>
        </w:rPr>
        <w:t>ЖК и ГХ</w:t>
      </w:r>
      <w:r w:rsidR="00D05B9A" w:rsidRPr="004B296D">
        <w:rPr>
          <w:rFonts w:ascii="Times New Roman" w:hAnsi="Times New Roman"/>
          <w:color w:val="000000"/>
          <w:sz w:val="26"/>
          <w:szCs w:val="26"/>
        </w:rPr>
        <w:t xml:space="preserve">: 216330 </w:t>
      </w:r>
      <w:r w:rsidR="00190013" w:rsidRPr="004B296D">
        <w:rPr>
          <w:rFonts w:ascii="Times New Roman" w:hAnsi="Times New Roman"/>
          <w:color w:val="000000"/>
          <w:sz w:val="26"/>
          <w:szCs w:val="26"/>
        </w:rPr>
        <w:t xml:space="preserve">Российская Федерация, </w:t>
      </w:r>
      <w:r w:rsidR="00D05B9A" w:rsidRPr="004B296D">
        <w:rPr>
          <w:rFonts w:ascii="Times New Roman" w:hAnsi="Times New Roman"/>
          <w:color w:val="000000"/>
          <w:sz w:val="26"/>
          <w:szCs w:val="26"/>
        </w:rPr>
        <w:t xml:space="preserve">Смоленская область, г. Ельня, ул. </w:t>
      </w:r>
      <w:r w:rsidR="00AF6B0A" w:rsidRPr="004B296D">
        <w:rPr>
          <w:rFonts w:ascii="Times New Roman" w:hAnsi="Times New Roman"/>
          <w:color w:val="000000"/>
          <w:sz w:val="26"/>
          <w:szCs w:val="26"/>
        </w:rPr>
        <w:t>Энгельса, д</w:t>
      </w:r>
      <w:r w:rsidR="00BF1AD8" w:rsidRPr="004B296D">
        <w:rPr>
          <w:rFonts w:ascii="Times New Roman" w:hAnsi="Times New Roman"/>
          <w:color w:val="000000"/>
          <w:sz w:val="26"/>
          <w:szCs w:val="26"/>
        </w:rPr>
        <w:t>.</w:t>
      </w:r>
      <w:r w:rsidR="00AF6B0A" w:rsidRPr="004B296D">
        <w:rPr>
          <w:rFonts w:ascii="Times New Roman" w:hAnsi="Times New Roman"/>
          <w:color w:val="000000"/>
          <w:sz w:val="26"/>
          <w:szCs w:val="26"/>
        </w:rPr>
        <w:t xml:space="preserve"> 5</w:t>
      </w:r>
      <w:r w:rsidR="00D05B9A" w:rsidRPr="004B296D">
        <w:rPr>
          <w:rFonts w:ascii="Times New Roman" w:hAnsi="Times New Roman"/>
          <w:color w:val="000000"/>
          <w:sz w:val="26"/>
          <w:szCs w:val="26"/>
        </w:rPr>
        <w:t>.</w:t>
      </w:r>
    </w:p>
    <w:p w:rsidR="00511488" w:rsidRPr="004B296D" w:rsidRDefault="0004170A" w:rsidP="002711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5A3FB8" w:rsidRPr="004B296D">
        <w:rPr>
          <w:rFonts w:ascii="Times New Roman" w:hAnsi="Times New Roman" w:cs="Times New Roman"/>
          <w:sz w:val="26"/>
          <w:szCs w:val="26"/>
        </w:rPr>
        <w:t>Контрольное мероприятие</w:t>
      </w:r>
      <w:r w:rsidR="007F42F6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5D1E1A" w:rsidRPr="004B296D">
        <w:rPr>
          <w:rFonts w:ascii="Times New Roman" w:hAnsi="Times New Roman" w:cs="Times New Roman"/>
          <w:sz w:val="26"/>
          <w:szCs w:val="26"/>
        </w:rPr>
        <w:t>проводилось по</w:t>
      </w:r>
      <w:r w:rsidR="00355DEF" w:rsidRPr="004B296D">
        <w:rPr>
          <w:rFonts w:ascii="Times New Roman" w:hAnsi="Times New Roman" w:cs="Times New Roman"/>
          <w:sz w:val="26"/>
          <w:szCs w:val="26"/>
        </w:rPr>
        <w:t xml:space="preserve"> месту расположения объектов</w:t>
      </w:r>
      <w:r w:rsidR="00511488" w:rsidRPr="004B296D">
        <w:rPr>
          <w:rFonts w:ascii="Times New Roman" w:hAnsi="Times New Roman" w:cs="Times New Roman"/>
          <w:sz w:val="26"/>
          <w:szCs w:val="26"/>
        </w:rPr>
        <w:t xml:space="preserve"> контроля, </w:t>
      </w:r>
      <w:r w:rsidR="00511488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енные объяснения </w:t>
      </w:r>
      <w:r w:rsidR="00C9467D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с должностных лиц</w:t>
      </w:r>
      <w:r w:rsidR="0054557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250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униципального образования «Ельнинский район» Смоленской области </w:t>
      </w:r>
      <w:r w:rsidR="00511488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ходе проверки не брались. </w:t>
      </w:r>
    </w:p>
    <w:p w:rsidR="00513207" w:rsidRPr="004B296D" w:rsidRDefault="003B5B74" w:rsidP="00513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3207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нее в Администрации </w:t>
      </w:r>
      <w:r w:rsidR="00513207" w:rsidRPr="004B296D">
        <w:rPr>
          <w:rFonts w:ascii="Times New Roman" w:hAnsi="Times New Roman" w:cs="Times New Roman"/>
          <w:sz w:val="26"/>
          <w:szCs w:val="26"/>
        </w:rPr>
        <w:t>муниципального образования «Ельнинский район» Смоленской области</w:t>
      </w:r>
      <w:r w:rsidR="00F43D0C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F43D0C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Администрация МО) 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ей муниципального образования «Ельнинский район» Смоленской области </w:t>
      </w:r>
      <w:r w:rsidR="002E0E11" w:rsidRPr="004B296D">
        <w:rPr>
          <w:rFonts w:ascii="Times New Roman" w:hAnsi="Times New Roman" w:cs="Times New Roman"/>
          <w:sz w:val="26"/>
          <w:szCs w:val="26"/>
        </w:rPr>
        <w:t>проводился ряд контрольных мероприятий.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2E0E11" w:rsidRPr="004B296D">
        <w:rPr>
          <w:rFonts w:ascii="Times New Roman" w:hAnsi="Times New Roman" w:cs="Times New Roman"/>
          <w:sz w:val="26"/>
          <w:szCs w:val="26"/>
        </w:rPr>
        <w:t>В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 ходе проведения экспертно-аналитическ</w:t>
      </w:r>
      <w:r w:rsidR="002E0E11" w:rsidRPr="004B296D">
        <w:rPr>
          <w:rFonts w:ascii="Times New Roman" w:hAnsi="Times New Roman" w:cs="Times New Roman"/>
          <w:sz w:val="26"/>
          <w:szCs w:val="26"/>
        </w:rPr>
        <w:t>их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 и контрольн</w:t>
      </w:r>
      <w:r w:rsidR="002E0E11" w:rsidRPr="004B296D">
        <w:rPr>
          <w:rFonts w:ascii="Times New Roman" w:hAnsi="Times New Roman" w:cs="Times New Roman"/>
          <w:sz w:val="26"/>
          <w:szCs w:val="26"/>
        </w:rPr>
        <w:t>ых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2E0E11" w:rsidRPr="004B296D">
        <w:rPr>
          <w:rFonts w:ascii="Times New Roman" w:hAnsi="Times New Roman" w:cs="Times New Roman"/>
          <w:sz w:val="26"/>
          <w:szCs w:val="26"/>
        </w:rPr>
        <w:t>й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 грубых нарушений выявлено не было, недостатки и замечания, установленные в ходе экспертно-аналитическ</w:t>
      </w:r>
      <w:r w:rsidR="002E0E11" w:rsidRPr="004B296D">
        <w:rPr>
          <w:rFonts w:ascii="Times New Roman" w:hAnsi="Times New Roman" w:cs="Times New Roman"/>
          <w:sz w:val="26"/>
          <w:szCs w:val="26"/>
        </w:rPr>
        <w:t xml:space="preserve">их </w:t>
      </w:r>
      <w:r w:rsidR="00513207" w:rsidRPr="004B296D">
        <w:rPr>
          <w:rFonts w:ascii="Times New Roman" w:hAnsi="Times New Roman" w:cs="Times New Roman"/>
          <w:sz w:val="26"/>
          <w:szCs w:val="26"/>
        </w:rPr>
        <w:t>и контрольн</w:t>
      </w:r>
      <w:r w:rsidR="002E0E11" w:rsidRPr="004B296D">
        <w:rPr>
          <w:rFonts w:ascii="Times New Roman" w:hAnsi="Times New Roman" w:cs="Times New Roman"/>
          <w:sz w:val="26"/>
          <w:szCs w:val="26"/>
        </w:rPr>
        <w:t>ых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2E0E11" w:rsidRPr="004B296D">
        <w:rPr>
          <w:rFonts w:ascii="Times New Roman" w:hAnsi="Times New Roman" w:cs="Times New Roman"/>
          <w:sz w:val="26"/>
          <w:szCs w:val="26"/>
        </w:rPr>
        <w:t xml:space="preserve">й </w:t>
      </w:r>
      <w:r w:rsidR="00513207" w:rsidRPr="004B296D">
        <w:rPr>
          <w:rFonts w:ascii="Times New Roman" w:hAnsi="Times New Roman" w:cs="Times New Roman"/>
          <w:sz w:val="26"/>
          <w:szCs w:val="26"/>
        </w:rPr>
        <w:t>были частично устранены,</w:t>
      </w:r>
      <w:r w:rsidR="00152CF8" w:rsidRPr="004B296D">
        <w:rPr>
          <w:rFonts w:ascii="Times New Roman" w:hAnsi="Times New Roman" w:cs="Times New Roman"/>
          <w:sz w:val="26"/>
          <w:szCs w:val="26"/>
        </w:rPr>
        <w:t xml:space="preserve"> рекомендации приняты к сведению</w:t>
      </w:r>
      <w:r w:rsidR="008649C8">
        <w:rPr>
          <w:rFonts w:ascii="Times New Roman" w:hAnsi="Times New Roman" w:cs="Times New Roman"/>
          <w:sz w:val="26"/>
          <w:szCs w:val="26"/>
        </w:rPr>
        <w:t>,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 что подтверждается предоставленными письменными ответами Администрации </w:t>
      </w:r>
      <w:r w:rsidR="002E0E11" w:rsidRPr="004B296D">
        <w:rPr>
          <w:rFonts w:ascii="Times New Roman" w:hAnsi="Times New Roman" w:cs="Times New Roman"/>
          <w:sz w:val="26"/>
          <w:szCs w:val="26"/>
        </w:rPr>
        <w:t>МО.</w:t>
      </w:r>
    </w:p>
    <w:p w:rsidR="00BE15A7" w:rsidRPr="004B296D" w:rsidRDefault="0074456B" w:rsidP="007A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505FB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</w:t>
      </w:r>
      <w:r w:rsidR="00D2540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Ельня – город воинской славы</w:t>
      </w:r>
      <w:r w:rsidR="00115528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D2540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льнинского городского поселения Ельнинского района Смоленской области (далее – муниципальная программа)</w:t>
      </w:r>
      <w:r w:rsidR="00DA6DB9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5FB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а постановлением Администрации </w:t>
      </w:r>
      <w:r w:rsidR="00F43D0C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МО</w:t>
      </w:r>
      <w:r w:rsidR="00505FB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D2540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01.12.2017</w:t>
      </w:r>
      <w:r w:rsidR="00ED161A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D2540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838</w:t>
      </w:r>
      <w:r w:rsidR="00BE15A7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2540F" w:rsidRPr="004B296D" w:rsidRDefault="00201183" w:rsidP="007A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2540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оверяемом периоде изменения вносились постановлениями Администрации </w:t>
      </w:r>
      <w:r w:rsidR="00F43D0C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</w:t>
      </w:r>
      <w:r w:rsidR="00D2540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от 12.02.2019 № 96, от 23.10.2020 № 507, от 03.12.2020 № 611, от 09.12.2020 № 640, от 14.01.2021 № 9, от 21.01.2020 № 20, от 27.09.2021 № 585, от 18.02.2022 № 99.</w:t>
      </w:r>
    </w:p>
    <w:p w:rsidR="00201183" w:rsidRPr="004B296D" w:rsidRDefault="00201183" w:rsidP="00D25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ором муниципальной программы является </w:t>
      </w:r>
      <w:r w:rsidR="00446A38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Отдел жилищно-коммунального и городского хозяйства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униципального образования «Ельнинский район» Смоленской области.</w:t>
      </w:r>
    </w:p>
    <w:p w:rsidR="00B96BD8" w:rsidRPr="004B296D" w:rsidRDefault="00B96BD8" w:rsidP="00D25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>Цель муниципальной программы: повышение имиджа города Ельни – города воинской славы, сохранение военно-исторического наследия Города воинской славы, активизация патриотического воспитания населения.</w:t>
      </w:r>
    </w:p>
    <w:p w:rsidR="00556B99" w:rsidRPr="004B296D" w:rsidRDefault="00201183" w:rsidP="000D46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D46B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мероприятия муниципальной программы:</w:t>
      </w:r>
    </w:p>
    <w:p w:rsidR="000D46B4" w:rsidRPr="004B296D" w:rsidRDefault="000D46B4" w:rsidP="000D4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- организация и проведение культурно-массовых, спортивных, патриотических мероприятий,</w:t>
      </w:r>
    </w:p>
    <w:p w:rsidR="000D46B4" w:rsidRPr="004B296D" w:rsidRDefault="000D46B4" w:rsidP="000D46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существление </w:t>
      </w:r>
      <w:r w:rsidRPr="004B296D">
        <w:rPr>
          <w:rFonts w:ascii="Times New Roman" w:hAnsi="Times New Roman"/>
          <w:sz w:val="26"/>
          <w:szCs w:val="26"/>
        </w:rPr>
        <w:t>информационной и пропагандистской деятельности, создание условий для повышения активности участия населения в мероприятиях героико-патриотической направленности,</w:t>
      </w:r>
    </w:p>
    <w:p w:rsidR="000D46B4" w:rsidRPr="004B296D" w:rsidRDefault="000D46B4" w:rsidP="000D46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96D">
        <w:rPr>
          <w:rFonts w:ascii="Times New Roman" w:hAnsi="Times New Roman"/>
          <w:sz w:val="26"/>
          <w:szCs w:val="26"/>
        </w:rPr>
        <w:t>- ремонт памятников, воинских захоронений и благоустройство территорий вокруг них,</w:t>
      </w:r>
    </w:p>
    <w:p w:rsidR="000D46B4" w:rsidRPr="004B296D" w:rsidRDefault="000D46B4" w:rsidP="000D4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sz w:val="26"/>
          <w:szCs w:val="26"/>
        </w:rPr>
        <w:t>- расходы бюджета Ельнинского городского поселения Ельнинского района Смоленской области, связанные с реализацией федеральной целевой программы «Увековечение памяти погибших при защите Отечества на 2019-2024 годы».</w:t>
      </w:r>
    </w:p>
    <w:p w:rsidR="009F1EFA" w:rsidRPr="004B296D" w:rsidRDefault="000D46B4" w:rsidP="009F1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1315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ем</w:t>
      </w:r>
      <w:r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ого мероприятия </w:t>
      </w:r>
      <w:r w:rsidR="004A4348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>«Ремонт памятников, захоронений и благоустройство территорий вокруг них»</w:t>
      </w:r>
      <w:r w:rsidR="009F1EFA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программы явля</w:t>
      </w:r>
      <w:r w:rsidR="005C1315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9F1EFA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>тся</w:t>
      </w:r>
      <w:r w:rsidR="005C1315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9F1EFA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>тдел жилищно-коммунального и городского хозяйства Администрации</w:t>
      </w:r>
      <w:r w:rsidR="009F1EFA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«Ельни</w:t>
      </w:r>
      <w:r w:rsidR="00954D88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нский рай</w:t>
      </w:r>
      <w:r w:rsidR="00B96BD8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он» Смоленской области,</w:t>
      </w:r>
    </w:p>
    <w:p w:rsidR="00681936" w:rsidRPr="004B296D" w:rsidRDefault="004E5E5A" w:rsidP="000B11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681936" w:rsidRPr="004B29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униципальная программа включена в Перечень муниципальных программ Ельнинского района Смоленской области. </w:t>
      </w:r>
    </w:p>
    <w:p w:rsidR="00B440C6" w:rsidRPr="004B296D" w:rsidRDefault="00F26153" w:rsidP="00356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136FCD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ая программа «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Ельня - город воинской славы</w:t>
      </w:r>
      <w:r w:rsidR="00136FCD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ED0122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ана в соответствии с Порядком </w:t>
      </w:r>
      <w:r w:rsidR="0006319C" w:rsidRPr="004B29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азработки и реализации муниципальных программ Ельнинского района Смоленской области, утвержденны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</w:t>
      </w:r>
      <w:r w:rsidR="0006319C" w:rsidRPr="004B29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становлением </w:t>
      </w:r>
      <w:r w:rsidR="0006319C" w:rsidRPr="004B29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Администрации муниципального образования «Ельнинский район» Смоленской области от 21.10.2013 № 615</w:t>
      </w:r>
      <w:r w:rsidR="00B440C6" w:rsidRPr="004B29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E85495" w:rsidRPr="004B296D" w:rsidRDefault="004E5E5A" w:rsidP="00356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ий </w:t>
      </w:r>
      <w:r w:rsidR="0073195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</w:t>
      </w:r>
      <w:r w:rsidR="00E8549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ирования муниципальной программы составляет 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5770,4</w:t>
      </w:r>
      <w:r w:rsidR="00E8549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549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руб.  (в ред. пос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тановления Администрации МО от 18.02</w:t>
      </w:r>
      <w:r w:rsidR="00E8549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8549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35CB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8549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F635CB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E8549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), в том числе:</w:t>
      </w:r>
    </w:p>
    <w:p w:rsidR="00CE6E70" w:rsidRPr="004B296D" w:rsidRDefault="00CE6E70" w:rsidP="00356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07DC8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средства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бюджета – 1599,6 тыс. руб.,</w:t>
      </w:r>
    </w:p>
    <w:p w:rsidR="00E85495" w:rsidRPr="004B296D" w:rsidRDefault="00E85495" w:rsidP="00356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редства областного бюджета – 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166,5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.,</w:t>
      </w:r>
    </w:p>
    <w:p w:rsidR="00E85495" w:rsidRPr="004B296D" w:rsidRDefault="00E85495" w:rsidP="00356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редства местного бюджета – 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4004,3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.,</w:t>
      </w:r>
    </w:p>
    <w:p w:rsidR="00E85495" w:rsidRPr="005C1315" w:rsidRDefault="00925613" w:rsidP="005C131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годам реализации (период реализации муниципальной программы в рамках контрольного мероприятия) </w:t>
      </w:r>
      <w:r w:rsidR="00EE1423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ланированный </w:t>
      </w:r>
      <w:r w:rsidR="00780AC2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средств</w:t>
      </w:r>
      <w:r w:rsidR="00780AC2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ного бюджета на </w:t>
      </w:r>
      <w:r w:rsidR="00CE6E70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ю основного мероприятия «</w:t>
      </w:r>
      <w:r w:rsidR="005C1315" w:rsidRPr="005C1315">
        <w:rPr>
          <w:rFonts w:ascii="Times New Roman" w:hAnsi="Times New Roman"/>
          <w:sz w:val="26"/>
          <w:szCs w:val="26"/>
        </w:rPr>
        <w:t>Ремонт памятников, воинских захоронений и благоустройство территорий вокруг них» (выбивание имен погибших воинов на плитах с установкой в Сквере Боевой Славы, ремонт воинских захоронений, установка мемориальных знаков на воинских захоронениях на территории Ельнинского городского поселения Ельнинского района Смоленской области)</w:t>
      </w:r>
      <w:r w:rsidR="00CE6E70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D072A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ред. пос</w:t>
      </w:r>
      <w:r w:rsidR="00CE6E70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>тановления Администрации МО от 18.0</w:t>
      </w:r>
      <w:r w:rsidR="001D072A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>2.202</w:t>
      </w:r>
      <w:r w:rsidR="00CE6E70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D072A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CE6E70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1D072A"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>9)</w:t>
      </w:r>
      <w:r w:rsidRPr="005C131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01B67" w:rsidRPr="004B296D" w:rsidRDefault="00925613" w:rsidP="00356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- 2020 год –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1315">
        <w:rPr>
          <w:rFonts w:ascii="Times New Roman" w:hAnsi="Times New Roman" w:cs="Times New Roman"/>
          <w:color w:val="000000" w:themeColor="text1"/>
          <w:sz w:val="26"/>
          <w:szCs w:val="26"/>
        </w:rPr>
        <w:t>170,6</w:t>
      </w:r>
      <w:r w:rsidR="00CB5EED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тыс. руб.;</w:t>
      </w:r>
      <w:r w:rsidR="00400C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25613" w:rsidRPr="004B296D" w:rsidRDefault="00925613" w:rsidP="00356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21 год – </w:t>
      </w:r>
      <w:r w:rsidR="005C1315">
        <w:rPr>
          <w:rFonts w:ascii="Times New Roman" w:hAnsi="Times New Roman" w:cs="Times New Roman"/>
          <w:color w:val="000000" w:themeColor="text1"/>
          <w:sz w:val="26"/>
          <w:szCs w:val="26"/>
        </w:rPr>
        <w:t>150,0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  <w:r w:rsidR="00400C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C3856" w:rsidRPr="00021ACD" w:rsidRDefault="00EC3856" w:rsidP="00EC38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21ACD">
        <w:rPr>
          <w:rFonts w:ascii="Times New Roman" w:hAnsi="Times New Roman" w:cs="Times New Roman"/>
          <w:color w:val="000000" w:themeColor="text1"/>
          <w:sz w:val="26"/>
          <w:szCs w:val="26"/>
        </w:rPr>
        <w:t>Указом Президента Российской Федерации от 08.10.2007 № 1346 «О присвоении г.</w:t>
      </w:r>
      <w:r w:rsidR="00F770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1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ьне почетного звания Российской Федерации «Город воинской славы» </w:t>
      </w:r>
      <w:r w:rsidRPr="00021AC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 мужество, стойкость и массовый героизм, проявленные защитниками города в борьбе за свободу и независимость Отечества, присвоено г. Ельне почетное звание Российской Федерации «Город воинской славы».</w:t>
      </w:r>
    </w:p>
    <w:p w:rsidR="00016E10" w:rsidRPr="002B5965" w:rsidRDefault="00016E10" w:rsidP="00016E1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</w:t>
      </w:r>
      <w:r w:rsidRPr="004B296D">
        <w:rPr>
          <w:rFonts w:ascii="Times New Roman" w:hAnsi="Times New Roman"/>
          <w:sz w:val="26"/>
          <w:szCs w:val="26"/>
        </w:rPr>
        <w:t>Федеральным законом от 09.05.2006 № 68-ФЗ «О почетном звании Российской Федерации «Город воинской славы» в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городе, удостоенном </w:t>
      </w:r>
      <w:r w:rsidRPr="002B5965">
        <w:rPr>
          <w:rFonts w:ascii="Times New Roman" w:hAnsi="Times New Roman"/>
          <w:color w:val="000000" w:themeColor="text1"/>
          <w:sz w:val="26"/>
          <w:szCs w:val="26"/>
        </w:rPr>
        <w:t>звания «Город воинской славы»</w:t>
      </w:r>
      <w:r w:rsidR="002B5965" w:rsidRPr="002B59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B596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ф</w:t>
      </w:r>
      <w:r w:rsidR="002B5965" w:rsidRPr="002B596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нансирование мероприятий, связанных с присвоением звания "Город воинской славы" и увековечением памяти погибших при защите Отечества, осуществляется за счет средств, предусмотренных законами субъектов Российской Федерации, нормативными правовыми актами органов местного самоуправления, а также за счет других источников.</w:t>
      </w:r>
    </w:p>
    <w:p w:rsidR="00EC3856" w:rsidRPr="004B296D" w:rsidRDefault="00607DC8" w:rsidP="00607DC8">
      <w:pPr>
        <w:pStyle w:val="ae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Согласно ст. </w:t>
      </w:r>
      <w:r w:rsidR="005C1315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7100" w:rsidRPr="004B296D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акона </w:t>
      </w:r>
      <w:r w:rsidR="00140DAD" w:rsidRPr="004B296D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>моленской области от 30.09.2008 № 108-з</w:t>
      </w:r>
      <w:r w:rsidR="00697100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«О городах на территории Смоленской области, удостоенных почетного звания Российской Федерации «Город воинской славы»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7100" w:rsidRPr="004B296D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4B296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ганы местного самоуправления обязаны в том числе </w:t>
      </w:r>
      <w:r w:rsidR="005C131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еспечивать сохранение военно-исторического наследия города. Удостоенного почетного звания Российской Федерации «Город воинской славы», в том числе осуществлять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а территории соответствующих муниципальных образований Смоленской области</w:t>
      </w:r>
      <w:r w:rsidR="00697100" w:rsidRPr="004B29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023CC5" w:rsidRPr="004B296D" w:rsidRDefault="00023CC5" w:rsidP="00023CC5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Бюджетные ассигнования на реализацию 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основного мероприятия </w:t>
      </w:r>
      <w:r w:rsidR="005C1315" w:rsidRPr="005C1315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5C1315" w:rsidRPr="005C1315">
        <w:rPr>
          <w:rFonts w:ascii="Times New Roman" w:hAnsi="Times New Roman"/>
          <w:sz w:val="26"/>
          <w:szCs w:val="26"/>
        </w:rPr>
        <w:t>Ремонт памятников, воинских захоронений и благоустройство территорий вокруг них»</w:t>
      </w:r>
      <w:r w:rsidR="008244F1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(далее – основное мероприятие)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в 2020</w:t>
      </w:r>
      <w:r w:rsidR="00911FF9" w:rsidRPr="004B296D">
        <w:rPr>
          <w:rFonts w:ascii="Times New Roman" w:hAnsi="Times New Roman"/>
          <w:color w:val="000000" w:themeColor="text1"/>
          <w:sz w:val="26"/>
          <w:szCs w:val="26"/>
        </w:rPr>
        <w:t>-2021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911FF9" w:rsidRPr="004B296D">
        <w:rPr>
          <w:rFonts w:ascii="Times New Roman" w:hAnsi="Times New Roman"/>
          <w:color w:val="000000" w:themeColor="text1"/>
          <w:sz w:val="26"/>
          <w:szCs w:val="26"/>
        </w:rPr>
        <w:t>ах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доводились по разделу </w:t>
      </w:r>
      <w:r w:rsidR="005C1315">
        <w:rPr>
          <w:rFonts w:ascii="Times New Roman" w:hAnsi="Times New Roman"/>
          <w:color w:val="000000" w:themeColor="text1"/>
          <w:sz w:val="26"/>
          <w:szCs w:val="26"/>
        </w:rPr>
        <w:t>0500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="005C1315">
        <w:rPr>
          <w:rFonts w:ascii="Times New Roman" w:hAnsi="Times New Roman"/>
          <w:color w:val="000000" w:themeColor="text1"/>
          <w:sz w:val="26"/>
          <w:szCs w:val="26"/>
        </w:rPr>
        <w:t>Жилищно-коммунальное хозяйство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», подразделу </w:t>
      </w:r>
      <w:r w:rsidR="005C1315">
        <w:rPr>
          <w:rFonts w:ascii="Times New Roman" w:hAnsi="Times New Roman"/>
          <w:color w:val="000000" w:themeColor="text1"/>
          <w:sz w:val="26"/>
          <w:szCs w:val="26"/>
        </w:rPr>
        <w:t>0503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="005C1315">
        <w:rPr>
          <w:rFonts w:ascii="Times New Roman" w:hAnsi="Times New Roman"/>
          <w:color w:val="000000" w:themeColor="text1"/>
          <w:sz w:val="26"/>
          <w:szCs w:val="26"/>
        </w:rPr>
        <w:t>Благоустройство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>», целевой статье 49Я0</w:t>
      </w:r>
      <w:r w:rsidR="005C1315">
        <w:rPr>
          <w:rFonts w:ascii="Times New Roman" w:hAnsi="Times New Roman"/>
          <w:color w:val="000000" w:themeColor="text1"/>
          <w:sz w:val="26"/>
          <w:szCs w:val="26"/>
        </w:rPr>
        <w:t>321170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11FF9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«Основное мероприятие </w:t>
      </w:r>
      <w:r w:rsidR="004A4348">
        <w:rPr>
          <w:rFonts w:ascii="Times New Roman" w:hAnsi="Times New Roman"/>
          <w:color w:val="000000" w:themeColor="text1"/>
          <w:sz w:val="26"/>
          <w:szCs w:val="26"/>
        </w:rPr>
        <w:t>«Ремонт памятников, захоронений и благоустройство территорий вокруг них»</w:t>
      </w:r>
      <w:r w:rsidR="00911FF9" w:rsidRPr="004B296D">
        <w:rPr>
          <w:rFonts w:ascii="Times New Roman" w:hAnsi="Times New Roman"/>
          <w:color w:val="000000" w:themeColor="text1"/>
          <w:sz w:val="26"/>
          <w:szCs w:val="26"/>
        </w:rPr>
        <w:t>, виду расходов 240 «Иные закупки товаров, работ и услуг для обеспечения государственных (муниципальных) нужд».</w:t>
      </w:r>
    </w:p>
    <w:p w:rsidR="00331635" w:rsidRDefault="00331635" w:rsidP="00331635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Согласно отчетов о состоянии лицевого счета получателя средств </w:t>
      </w:r>
      <w:r>
        <w:rPr>
          <w:rFonts w:ascii="Times New Roman" w:hAnsi="Times New Roman"/>
          <w:sz w:val="26"/>
          <w:szCs w:val="26"/>
          <w:lang w:eastAsia="ru-RU"/>
        </w:rPr>
        <w:br/>
        <w:t>№ 03902060380 доведены бюджетные ассигнования в 2020 году в размере 170,6 тыс. руб. и в 2021 году в размере 150,0 тыс. руб.</w:t>
      </w:r>
    </w:p>
    <w:p w:rsidR="00331635" w:rsidRPr="004B296D" w:rsidRDefault="00331635" w:rsidP="00331635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296D">
        <w:rPr>
          <w:rFonts w:ascii="Times New Roman" w:hAnsi="Times New Roman"/>
          <w:sz w:val="26"/>
          <w:szCs w:val="26"/>
          <w:lang w:eastAsia="ru-RU"/>
        </w:rPr>
        <w:t>Кассовый расход по годам реализации основного мероприятия составил:</w:t>
      </w:r>
    </w:p>
    <w:p w:rsidR="00331635" w:rsidRDefault="00331635" w:rsidP="003316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D30F8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020 год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37,5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  <w:r w:rsidR="004F0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по коду бюджетной классификации 90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503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.49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321170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.244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25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244F1" w:rsidRPr="004B296D">
        <w:rPr>
          <w:rFonts w:ascii="Times New Roman" w:hAnsi="Times New Roman"/>
          <w:color w:val="000000" w:themeColor="text1"/>
          <w:sz w:val="26"/>
          <w:szCs w:val="26"/>
        </w:rPr>
        <w:t>В рамках реализации основного мероприятия в 2020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году был заключен муниципальный контракт на сумму 137,5 тыс. руб. на выполнение работ по устройству мемориальных плит в Сквере боевой Слава г. Ельня Смоленской области с ИП Филиппенковым И.В. </w:t>
      </w:r>
      <w:r w:rsidR="004F0B6F">
        <w:rPr>
          <w:rFonts w:ascii="Times New Roman" w:hAnsi="Times New Roman"/>
          <w:color w:val="000000" w:themeColor="text1"/>
          <w:sz w:val="26"/>
          <w:szCs w:val="26"/>
        </w:rPr>
        <w:t xml:space="preserve">Для проверки предоставлен муниципальный контракт от 18.03.2020 г. № 0163300024720000018, счет на оплату выполненных работ от 29.04.2020 г. № б/н, справка о стоимости выполненных работ от 29.04.2020 № 1, акт о приемке выполненных работ от 29.04.2020 № 1, платежное поручение, подтверждающее факт оплаты выполненных работ (услуг) от 07.05.2020 № 522. </w:t>
      </w:r>
    </w:p>
    <w:p w:rsidR="003D7C49" w:rsidRDefault="008244F1" w:rsidP="00D30F8C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4F0B6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F0B6F" w:rsidRPr="00D30F8C">
        <w:rPr>
          <w:rFonts w:ascii="Times New Roman" w:hAnsi="Times New Roman"/>
          <w:b/>
          <w:i/>
          <w:color w:val="000000" w:themeColor="text1"/>
          <w:sz w:val="26"/>
          <w:szCs w:val="26"/>
        </w:rPr>
        <w:t>2021 год</w:t>
      </w:r>
      <w:r w:rsidR="004F0B6F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F0B6F">
        <w:rPr>
          <w:rFonts w:ascii="Times New Roman" w:hAnsi="Times New Roman"/>
          <w:color w:val="000000" w:themeColor="text1"/>
          <w:sz w:val="26"/>
          <w:szCs w:val="26"/>
        </w:rPr>
        <w:t xml:space="preserve">33,0 тыс. руб. </w:t>
      </w:r>
      <w:r w:rsidR="004F0B6F" w:rsidRPr="004B296D">
        <w:rPr>
          <w:rFonts w:ascii="Times New Roman" w:hAnsi="Times New Roman"/>
          <w:color w:val="000000" w:themeColor="text1"/>
          <w:sz w:val="26"/>
          <w:szCs w:val="26"/>
        </w:rPr>
        <w:t>по коду бюджетной классификации 902.</w:t>
      </w:r>
      <w:r w:rsidR="004F0B6F">
        <w:rPr>
          <w:rFonts w:ascii="Times New Roman" w:hAnsi="Times New Roman"/>
          <w:color w:val="000000" w:themeColor="text1"/>
          <w:sz w:val="26"/>
          <w:szCs w:val="26"/>
        </w:rPr>
        <w:t>0503</w:t>
      </w:r>
      <w:r w:rsidR="004F0B6F" w:rsidRPr="004B296D">
        <w:rPr>
          <w:rFonts w:ascii="Times New Roman" w:hAnsi="Times New Roman"/>
          <w:color w:val="000000" w:themeColor="text1"/>
          <w:sz w:val="26"/>
          <w:szCs w:val="26"/>
        </w:rPr>
        <w:t>.49Я</w:t>
      </w:r>
      <w:r w:rsidR="004F0B6F">
        <w:rPr>
          <w:rFonts w:ascii="Times New Roman" w:hAnsi="Times New Roman"/>
          <w:color w:val="000000" w:themeColor="text1"/>
          <w:sz w:val="26"/>
          <w:szCs w:val="26"/>
        </w:rPr>
        <w:t>0321170</w:t>
      </w:r>
      <w:r w:rsidR="004F0B6F" w:rsidRPr="004B296D">
        <w:rPr>
          <w:rFonts w:ascii="Times New Roman" w:hAnsi="Times New Roman"/>
          <w:color w:val="000000" w:themeColor="text1"/>
          <w:sz w:val="26"/>
          <w:szCs w:val="26"/>
        </w:rPr>
        <w:t>.244.</w:t>
      </w:r>
      <w:r w:rsidR="004F0B6F">
        <w:rPr>
          <w:rFonts w:ascii="Times New Roman" w:hAnsi="Times New Roman"/>
          <w:color w:val="000000" w:themeColor="text1"/>
          <w:sz w:val="26"/>
          <w:szCs w:val="26"/>
        </w:rPr>
        <w:t>310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4F0B6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30F8C" w:rsidRPr="004B296D">
        <w:rPr>
          <w:rFonts w:ascii="Times New Roman" w:hAnsi="Times New Roman"/>
          <w:color w:val="000000" w:themeColor="text1"/>
          <w:sz w:val="26"/>
          <w:szCs w:val="26"/>
        </w:rPr>
        <w:t>В рамках реализации основного мероприятия в 202</w:t>
      </w:r>
      <w:r w:rsidR="003D7C49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 xml:space="preserve"> году был заключен </w:t>
      </w:r>
      <w:r w:rsidR="003D7C49">
        <w:rPr>
          <w:rFonts w:ascii="Times New Roman" w:hAnsi="Times New Roman"/>
          <w:color w:val="000000" w:themeColor="text1"/>
          <w:sz w:val="26"/>
          <w:szCs w:val="26"/>
        </w:rPr>
        <w:t>договор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 xml:space="preserve"> на сумму </w:t>
      </w:r>
      <w:r w:rsidR="003D7C49">
        <w:rPr>
          <w:rFonts w:ascii="Times New Roman" w:hAnsi="Times New Roman"/>
          <w:color w:val="000000" w:themeColor="text1"/>
          <w:sz w:val="26"/>
          <w:szCs w:val="26"/>
        </w:rPr>
        <w:t>33,0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 xml:space="preserve"> тыс. руб. на </w:t>
      </w:r>
      <w:r w:rsidR="003D7C49">
        <w:rPr>
          <w:rFonts w:ascii="Times New Roman" w:hAnsi="Times New Roman"/>
          <w:color w:val="000000" w:themeColor="text1"/>
          <w:sz w:val="26"/>
          <w:szCs w:val="26"/>
        </w:rPr>
        <w:t>устройство мемориальной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 xml:space="preserve"> плит</w:t>
      </w:r>
      <w:r w:rsidR="003D7C49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 xml:space="preserve"> в Сквере боевой Слава г. Ельня Смоленской области с ИП Филиппенковым И.В. Для проверки предоставлен </w:t>
      </w:r>
      <w:r w:rsidR="003D7C49">
        <w:rPr>
          <w:rFonts w:ascii="Times New Roman" w:hAnsi="Times New Roman"/>
          <w:color w:val="000000" w:themeColor="text1"/>
          <w:sz w:val="26"/>
          <w:szCs w:val="26"/>
        </w:rPr>
        <w:t>договор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 xml:space="preserve"> от 1</w:t>
      </w:r>
      <w:r w:rsidR="003D7C49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3D7C49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>.202</w:t>
      </w:r>
      <w:r w:rsidR="003D7C49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 xml:space="preserve"> г. № </w:t>
      </w:r>
      <w:r w:rsidR="003D7C49">
        <w:rPr>
          <w:rFonts w:ascii="Times New Roman" w:hAnsi="Times New Roman"/>
          <w:color w:val="000000" w:themeColor="text1"/>
          <w:sz w:val="26"/>
          <w:szCs w:val="26"/>
        </w:rPr>
        <w:t>ИМЗ-2021-005208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3D7C4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D7C49" w:rsidRPr="00917827">
        <w:rPr>
          <w:rFonts w:ascii="Times New Roman" w:hAnsi="Times New Roman"/>
          <w:color w:val="000000" w:themeColor="text1"/>
          <w:sz w:val="26"/>
          <w:szCs w:val="26"/>
        </w:rPr>
        <w:t xml:space="preserve">локальный сметный расчет (смета) от </w:t>
      </w:r>
      <w:r w:rsidR="00917827" w:rsidRPr="00917827">
        <w:rPr>
          <w:rFonts w:ascii="Times New Roman" w:hAnsi="Times New Roman"/>
          <w:color w:val="000000" w:themeColor="text1"/>
          <w:sz w:val="26"/>
          <w:szCs w:val="26"/>
        </w:rPr>
        <w:t>19.05.2021 № б/н,</w:t>
      </w:r>
      <w:r w:rsidR="00D30F8C" w:rsidRPr="00917827">
        <w:rPr>
          <w:rFonts w:ascii="Times New Roman" w:hAnsi="Times New Roman"/>
          <w:color w:val="000000" w:themeColor="text1"/>
          <w:sz w:val="26"/>
          <w:szCs w:val="26"/>
        </w:rPr>
        <w:t xml:space="preserve"> счет на оплату работ от 2</w:t>
      </w:r>
      <w:r w:rsidR="00917827" w:rsidRPr="00917827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D30F8C" w:rsidRPr="00917827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917827" w:rsidRPr="00917827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D30F8C" w:rsidRPr="00917827">
        <w:rPr>
          <w:rFonts w:ascii="Times New Roman" w:hAnsi="Times New Roman"/>
          <w:color w:val="000000" w:themeColor="text1"/>
          <w:sz w:val="26"/>
          <w:szCs w:val="26"/>
        </w:rPr>
        <w:t>.202</w:t>
      </w:r>
      <w:r w:rsidR="00917827" w:rsidRPr="0091782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D30F8C" w:rsidRPr="00917827">
        <w:rPr>
          <w:rFonts w:ascii="Times New Roman" w:hAnsi="Times New Roman"/>
          <w:color w:val="000000" w:themeColor="text1"/>
          <w:sz w:val="26"/>
          <w:szCs w:val="26"/>
        </w:rPr>
        <w:t xml:space="preserve"> г. № б/н, справка о стоимости выполненных работ</w:t>
      </w:r>
      <w:r w:rsidR="00917827" w:rsidRPr="00917827">
        <w:rPr>
          <w:rFonts w:ascii="Times New Roman" w:hAnsi="Times New Roman"/>
          <w:color w:val="000000" w:themeColor="text1"/>
          <w:sz w:val="26"/>
          <w:szCs w:val="26"/>
        </w:rPr>
        <w:t xml:space="preserve"> и затрат</w:t>
      </w:r>
      <w:r w:rsidR="00D30F8C" w:rsidRPr="00917827">
        <w:rPr>
          <w:rFonts w:ascii="Times New Roman" w:hAnsi="Times New Roman"/>
          <w:color w:val="000000" w:themeColor="text1"/>
          <w:sz w:val="26"/>
          <w:szCs w:val="26"/>
        </w:rPr>
        <w:t xml:space="preserve"> от </w:t>
      </w:r>
      <w:r w:rsidR="00917827" w:rsidRPr="00917827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D30F8C" w:rsidRPr="00917827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917827" w:rsidRPr="00917827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D30F8C" w:rsidRPr="00917827">
        <w:rPr>
          <w:rFonts w:ascii="Times New Roman" w:hAnsi="Times New Roman"/>
          <w:color w:val="000000" w:themeColor="text1"/>
          <w:sz w:val="26"/>
          <w:szCs w:val="26"/>
        </w:rPr>
        <w:t>.202</w:t>
      </w:r>
      <w:r w:rsidR="00917827" w:rsidRPr="0091782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 xml:space="preserve"> № 1, акт о приемке выполненных работ от 2</w:t>
      </w:r>
      <w:r w:rsidR="00B90B7E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B90B7E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>.202</w:t>
      </w:r>
      <w:r w:rsidR="00B90B7E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 xml:space="preserve"> № 1, платежное поручение, подтверждающее факт оплаты выполненных работ (услуг)</w:t>
      </w:r>
      <w:r w:rsidR="00B90B7E">
        <w:rPr>
          <w:rFonts w:ascii="Times New Roman" w:hAnsi="Times New Roman"/>
          <w:color w:val="000000" w:themeColor="text1"/>
          <w:sz w:val="26"/>
          <w:szCs w:val="26"/>
        </w:rPr>
        <w:t xml:space="preserve"> от 25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>.05.202</w:t>
      </w:r>
      <w:r w:rsidR="00B90B7E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B90B7E">
        <w:rPr>
          <w:rFonts w:ascii="Times New Roman" w:hAnsi="Times New Roman"/>
          <w:color w:val="000000" w:themeColor="text1"/>
          <w:sz w:val="26"/>
          <w:szCs w:val="26"/>
        </w:rPr>
        <w:t>619</w:t>
      </w:r>
      <w:r w:rsidR="00D30F8C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114429" w:rsidRPr="00B420A7" w:rsidRDefault="00114429" w:rsidP="00D30F8C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4429">
        <w:rPr>
          <w:rFonts w:ascii="Times New Roman" w:hAnsi="Times New Roman"/>
          <w:color w:val="000000" w:themeColor="text1"/>
          <w:sz w:val="26"/>
          <w:szCs w:val="26"/>
        </w:rPr>
        <w:t xml:space="preserve">Анализ эффективности использования доведенных бюджетных ассигнований показал, что в 2020 году исполнение составило 80,6%, а в 2021 году исполнение </w:t>
      </w:r>
      <w:r w:rsidRPr="00B420A7">
        <w:rPr>
          <w:rFonts w:ascii="Times New Roman" w:hAnsi="Times New Roman"/>
          <w:color w:val="000000" w:themeColor="text1"/>
          <w:sz w:val="26"/>
          <w:szCs w:val="26"/>
        </w:rPr>
        <w:t>составило всего 22,0% от дов</w:t>
      </w:r>
      <w:r w:rsidR="004F0B6F" w:rsidRPr="00B420A7">
        <w:rPr>
          <w:rFonts w:ascii="Times New Roman" w:hAnsi="Times New Roman"/>
          <w:color w:val="000000" w:themeColor="text1"/>
          <w:sz w:val="26"/>
          <w:szCs w:val="26"/>
        </w:rPr>
        <w:t xml:space="preserve">еденных бюджетных ассигнований, что говорит о </w:t>
      </w:r>
      <w:r w:rsidR="00B420A7" w:rsidRPr="00B420A7">
        <w:rPr>
          <w:rFonts w:ascii="Times New Roman" w:hAnsi="Times New Roman"/>
          <w:color w:val="000000" w:themeColor="text1"/>
          <w:sz w:val="26"/>
          <w:szCs w:val="26"/>
        </w:rPr>
        <w:t xml:space="preserve">низкой </w:t>
      </w:r>
      <w:r w:rsidR="00B420A7">
        <w:rPr>
          <w:rFonts w:ascii="Times New Roman" w:hAnsi="Times New Roman"/>
          <w:color w:val="000000" w:themeColor="text1"/>
          <w:sz w:val="26"/>
          <w:szCs w:val="26"/>
        </w:rPr>
        <w:t>эффективности использования</w:t>
      </w:r>
      <w:r w:rsidR="00B420A7" w:rsidRPr="00B420A7">
        <w:rPr>
          <w:rFonts w:ascii="Times New Roman" w:hAnsi="Times New Roman"/>
          <w:color w:val="000000" w:themeColor="text1"/>
          <w:sz w:val="26"/>
          <w:szCs w:val="26"/>
        </w:rPr>
        <w:t xml:space="preserve"> бюджетных средств в рамках данного мероприятия муниципальной программы.</w:t>
      </w:r>
    </w:p>
    <w:p w:rsidR="004D59A8" w:rsidRDefault="004D59A8" w:rsidP="00607DC8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В ходе проверки использования выделенных бюджетных ассигнований из местного бюджета в рамках </w:t>
      </w:r>
      <w:r w:rsidRPr="004B296D">
        <w:rPr>
          <w:rFonts w:ascii="Times New Roman" w:hAnsi="Times New Roman"/>
          <w:sz w:val="26"/>
          <w:szCs w:val="26"/>
        </w:rPr>
        <w:t xml:space="preserve">реализации программных мероприятий </w:t>
      </w:r>
      <w:r w:rsidR="004A4348">
        <w:rPr>
          <w:rFonts w:ascii="Times New Roman" w:hAnsi="Times New Roman"/>
          <w:sz w:val="26"/>
          <w:szCs w:val="26"/>
        </w:rPr>
        <w:t>«Ремонт памятников, захоронений и благоустройство территорий вокруг них»</w:t>
      </w:r>
      <w:r w:rsidRPr="004B296D">
        <w:rPr>
          <w:rFonts w:ascii="Times New Roman" w:hAnsi="Times New Roman"/>
          <w:sz w:val="26"/>
          <w:szCs w:val="26"/>
        </w:rPr>
        <w:t xml:space="preserve"> муниципальной программы «Ельня – город воинской славы» фактов 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>нецелевого</w:t>
      </w:r>
      <w:r w:rsidR="0011442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>использования средств не установлено.</w:t>
      </w:r>
    </w:p>
    <w:p w:rsidR="00114429" w:rsidRDefault="00D52F6A" w:rsidP="00607DC8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52F6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ходе проведения контрольного мероприятия были </w:t>
      </w:r>
      <w:r w:rsidR="00F667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зучены</w:t>
      </w:r>
      <w:r w:rsidRPr="00D52F6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данные Годовых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четов о ходе реализации муниципальной программы «Ельня – город воинской славы» за 2020-2021</w:t>
      </w:r>
      <w:r w:rsidR="00F667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да</w:t>
      </w:r>
      <w:r w:rsidR="0054562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(далее – годовой отчет за 2020 год и годовой отчет за 2021 год)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54562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оверкой установлено, что кассовый расход в 2020 году составил 137,5 тыс. руб., а в годовом отчете за 2020 год указана сумма в размере 170,6 тыс. руб. Соответственно в годовом отчете за 2020 год указана сумма доведенных бюджетных ассигнований в размере 420,0 тыс. руб., однако фактически было доведено 170,6 тыс. руб. (согласно отчета о состоянии лицевого счета и годового отчета об исполнении бюджета Ельнинского городского поселения Ельнинского района Смоленской области за 2020 год). Также, согласно отчета о состоянии лицевого счета и годового отчета об исполнении бюджета Ельнинского городского поселения Ельнинского района Смоленской области за 2020 год сумма остатка неиспользованных бюджетных ассигнований по проверяемому мероприятию муниципальной программы составляет 33,1 тыс. руб., а в годовом отчете за 2020 год указана сумма 249,4 тыс. руб.</w:t>
      </w:r>
    </w:p>
    <w:p w:rsidR="00545623" w:rsidRDefault="00545623" w:rsidP="00DD70C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В годовом отчете за 2021 год при указании суммы неиспользованного объема бюджетных ассигнований допущена ошибка. При расчете Комиссии установлено, что при доведенных объемах бюджетных ассигнований в сумме 150,0 тыс.руб. и </w:t>
      </w:r>
      <w:r w:rsidR="00DD70C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актически исполненных объемах бюджетных ассигнований в сумме 33,0 тыс. руб. остаток объемов бюджетных ассигнований получается в сумме 117,0 тыс. руб., однако в годовом отчете за 2021 год указана сумма 120,0 тыс. руб.</w:t>
      </w:r>
    </w:p>
    <w:p w:rsidR="00DD70C0" w:rsidRDefault="00460749" w:rsidP="00460749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Комиссия указала отделу </w:t>
      </w:r>
      <w:r w:rsidRPr="004B296D">
        <w:rPr>
          <w:rFonts w:ascii="Times New Roman" w:hAnsi="Times New Roman"/>
          <w:sz w:val="26"/>
          <w:szCs w:val="26"/>
        </w:rPr>
        <w:t>жилищно-коммунального и городского хозяйства Администрации муниципального образования «Ельнинский район» Смоленской области</w:t>
      </w:r>
      <w:r>
        <w:rPr>
          <w:rFonts w:ascii="Times New Roman" w:hAnsi="Times New Roman"/>
          <w:sz w:val="26"/>
          <w:szCs w:val="26"/>
        </w:rPr>
        <w:t xml:space="preserve"> на необходимость в установленный срок пояснить в письменном виде указанные выше расхождения.</w:t>
      </w:r>
    </w:p>
    <w:p w:rsidR="00114429" w:rsidRDefault="00A61364" w:rsidP="00A61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исьменного ответа отдела ЖК и ГХ Администрации муниципального </w:t>
      </w:r>
      <w:r w:rsidR="00B13A7F">
        <w:rPr>
          <w:rFonts w:ascii="Times New Roman" w:hAnsi="Times New Roman" w:cs="Times New Roman"/>
          <w:sz w:val="26"/>
          <w:szCs w:val="26"/>
        </w:rPr>
        <w:t>образования «Ельнинский район» С</w:t>
      </w:r>
      <w:r>
        <w:rPr>
          <w:rFonts w:ascii="Times New Roman" w:hAnsi="Times New Roman" w:cs="Times New Roman"/>
          <w:sz w:val="26"/>
          <w:szCs w:val="26"/>
        </w:rPr>
        <w:t xml:space="preserve">моленской области от 27.10.2022 № 749 </w:t>
      </w:r>
      <w:r w:rsidR="00B13A7F">
        <w:rPr>
          <w:rFonts w:ascii="Times New Roman" w:hAnsi="Times New Roman" w:cs="Times New Roman"/>
          <w:sz w:val="26"/>
          <w:szCs w:val="26"/>
        </w:rPr>
        <w:t>(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вх. № 109 от 27.10.2022) годовые отчеты о ходе реализации муниципальной программы приведены в соответствие с данными бухгалтерской и бюджетной отчетности и в дальнейшем будет усилен контроль за составлением годовых отчетов о ходе реализации проверенной муниципальной программы.</w:t>
      </w:r>
    </w:p>
    <w:p w:rsidR="00A61364" w:rsidRDefault="00A61364" w:rsidP="00A61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0749" w:rsidRDefault="00460749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F77" w:rsidRPr="004B296D" w:rsidRDefault="00C34F77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F21" w:rsidRPr="004B296D" w:rsidRDefault="00BC4B53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114429">
        <w:rPr>
          <w:rFonts w:ascii="Times New Roman" w:hAnsi="Times New Roman" w:cs="Times New Roman"/>
          <w:sz w:val="26"/>
          <w:szCs w:val="26"/>
        </w:rPr>
        <w:t>нспектор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494C6F" w:rsidRPr="004B296D">
        <w:rPr>
          <w:rFonts w:ascii="Times New Roman" w:hAnsi="Times New Roman" w:cs="Times New Roman"/>
          <w:sz w:val="26"/>
          <w:szCs w:val="26"/>
        </w:rPr>
        <w:t>Контрольно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F30223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494C6F" w:rsidRPr="004B296D">
        <w:rPr>
          <w:rFonts w:ascii="Times New Roman" w:hAnsi="Times New Roman" w:cs="Times New Roman"/>
          <w:sz w:val="26"/>
          <w:szCs w:val="26"/>
        </w:rPr>
        <w:t>-</w:t>
      </w:r>
      <w:r w:rsidR="00F30223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EE1F21" w:rsidRPr="004B296D">
        <w:rPr>
          <w:rFonts w:ascii="Times New Roman" w:hAnsi="Times New Roman" w:cs="Times New Roman"/>
          <w:sz w:val="26"/>
          <w:szCs w:val="26"/>
        </w:rPr>
        <w:t xml:space="preserve">ревизионной </w:t>
      </w:r>
    </w:p>
    <w:p w:rsidR="00EE1F21" w:rsidRPr="004B296D" w:rsidRDefault="00CA5B89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 xml:space="preserve">комиссии  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Pr="004B296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C0854" w:rsidRPr="004B296D">
        <w:rPr>
          <w:rFonts w:ascii="Times New Roman" w:hAnsi="Times New Roman" w:cs="Times New Roman"/>
          <w:sz w:val="26"/>
          <w:szCs w:val="26"/>
        </w:rPr>
        <w:t xml:space="preserve">  </w:t>
      </w:r>
      <w:r w:rsidR="00EE1F21" w:rsidRPr="004B296D">
        <w:rPr>
          <w:rFonts w:ascii="Times New Roman" w:hAnsi="Times New Roman" w:cs="Times New Roman"/>
          <w:sz w:val="26"/>
          <w:szCs w:val="26"/>
        </w:rPr>
        <w:t>образования</w:t>
      </w:r>
    </w:p>
    <w:p w:rsidR="007C414B" w:rsidRPr="004B296D" w:rsidRDefault="00EE1F21" w:rsidP="00936F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 xml:space="preserve">«Ельнинский район» Смоленской области   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70BF8" w:rsidRPr="004B296D">
        <w:rPr>
          <w:rFonts w:ascii="Times New Roman" w:hAnsi="Times New Roman" w:cs="Times New Roman"/>
          <w:sz w:val="26"/>
          <w:szCs w:val="26"/>
        </w:rPr>
        <w:t xml:space="preserve">        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   </w:t>
      </w:r>
      <w:r w:rsidR="00D7001B">
        <w:rPr>
          <w:rFonts w:ascii="Times New Roman" w:hAnsi="Times New Roman" w:cs="Times New Roman"/>
          <w:sz w:val="26"/>
          <w:szCs w:val="26"/>
        </w:rPr>
        <w:t xml:space="preserve">  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  </w:t>
      </w:r>
      <w:r w:rsidR="007516EC">
        <w:rPr>
          <w:rFonts w:ascii="Times New Roman" w:hAnsi="Times New Roman" w:cs="Times New Roman"/>
          <w:sz w:val="26"/>
          <w:szCs w:val="26"/>
        </w:rPr>
        <w:t xml:space="preserve">        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 </w:t>
      </w:r>
      <w:r w:rsidR="002B55C6" w:rsidRPr="004B296D">
        <w:rPr>
          <w:rFonts w:ascii="Times New Roman" w:hAnsi="Times New Roman" w:cs="Times New Roman"/>
          <w:sz w:val="26"/>
          <w:szCs w:val="26"/>
        </w:rPr>
        <w:t>Е.П. Ковалева</w:t>
      </w:r>
    </w:p>
    <w:p w:rsidR="00EB7C1B" w:rsidRPr="004B296D" w:rsidRDefault="00EB7C1B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7C1B" w:rsidRDefault="00EB7C1B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B7C1B" w:rsidRDefault="00EB7C1B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95D2D" w:rsidRDefault="00295D2D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92351" w:rsidRDefault="00792351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B296D" w:rsidRDefault="004B296D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B296D" w:rsidRDefault="004B296D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B296D" w:rsidRDefault="004B296D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B296D" w:rsidRDefault="004B296D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03C08" w:rsidRDefault="00B03C08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03C08" w:rsidRDefault="00B03C08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03C08" w:rsidRDefault="00B03C08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03C08" w:rsidRDefault="00B03C08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03C08" w:rsidRDefault="00B03C08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03C08" w:rsidRDefault="00B03C08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03C08" w:rsidRDefault="00B03C08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03C08" w:rsidRDefault="00B03C08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03C08" w:rsidRDefault="00B03C08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03C08" w:rsidRDefault="00B03C08" w:rsidP="008D3B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B03C08" w:rsidSect="00DE63BB">
      <w:foot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76" w:rsidRDefault="002D3376" w:rsidP="009D1509">
      <w:pPr>
        <w:spacing w:after="0" w:line="240" w:lineRule="auto"/>
      </w:pPr>
      <w:r>
        <w:separator/>
      </w:r>
    </w:p>
  </w:endnote>
  <w:endnote w:type="continuationSeparator" w:id="0">
    <w:p w:rsidR="002D3376" w:rsidRDefault="002D3376" w:rsidP="009D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9376"/>
      <w:docPartObj>
        <w:docPartGallery w:val="Page Numbers (Bottom of Page)"/>
        <w:docPartUnique/>
      </w:docPartObj>
    </w:sdtPr>
    <w:sdtEndPr/>
    <w:sdtContent>
      <w:p w:rsidR="00C81F28" w:rsidRDefault="00EC20E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A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F28" w:rsidRDefault="00C81F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76" w:rsidRDefault="002D3376" w:rsidP="009D1509">
      <w:pPr>
        <w:spacing w:after="0" w:line="240" w:lineRule="auto"/>
      </w:pPr>
      <w:r>
        <w:separator/>
      </w:r>
    </w:p>
  </w:footnote>
  <w:footnote w:type="continuationSeparator" w:id="0">
    <w:p w:rsidR="002D3376" w:rsidRDefault="002D3376" w:rsidP="009D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20D"/>
    <w:multiLevelType w:val="hybridMultilevel"/>
    <w:tmpl w:val="F3C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3A2"/>
    <w:multiLevelType w:val="hybridMultilevel"/>
    <w:tmpl w:val="17707AB0"/>
    <w:lvl w:ilvl="0" w:tplc="F558F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232879"/>
    <w:multiLevelType w:val="hybridMultilevel"/>
    <w:tmpl w:val="734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E1F"/>
    <w:multiLevelType w:val="hybridMultilevel"/>
    <w:tmpl w:val="5FB2A582"/>
    <w:lvl w:ilvl="0" w:tplc="08D05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1611B2"/>
    <w:multiLevelType w:val="hybridMultilevel"/>
    <w:tmpl w:val="E0BAE262"/>
    <w:lvl w:ilvl="0" w:tplc="19C02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32B3C"/>
    <w:multiLevelType w:val="hybridMultilevel"/>
    <w:tmpl w:val="A2E0E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B0DD4"/>
    <w:multiLevelType w:val="hybridMultilevel"/>
    <w:tmpl w:val="CB82EAE2"/>
    <w:lvl w:ilvl="0" w:tplc="44BAE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2A3F98"/>
    <w:multiLevelType w:val="hybridMultilevel"/>
    <w:tmpl w:val="D6D68D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2577332"/>
    <w:multiLevelType w:val="hybridMultilevel"/>
    <w:tmpl w:val="20107C42"/>
    <w:lvl w:ilvl="0" w:tplc="DD5C9AE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FD62E9B"/>
    <w:multiLevelType w:val="hybridMultilevel"/>
    <w:tmpl w:val="FF786270"/>
    <w:lvl w:ilvl="0" w:tplc="C5A4D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B9C7478"/>
    <w:multiLevelType w:val="hybridMultilevel"/>
    <w:tmpl w:val="44A0001E"/>
    <w:lvl w:ilvl="0" w:tplc="542EC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EF01E4"/>
    <w:multiLevelType w:val="hybridMultilevel"/>
    <w:tmpl w:val="70FAB706"/>
    <w:lvl w:ilvl="0" w:tplc="E6225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F21"/>
    <w:rsid w:val="000001A9"/>
    <w:rsid w:val="00000386"/>
    <w:rsid w:val="000004F3"/>
    <w:rsid w:val="0000067B"/>
    <w:rsid w:val="00000C7E"/>
    <w:rsid w:val="00000D8D"/>
    <w:rsid w:val="00001290"/>
    <w:rsid w:val="000014A6"/>
    <w:rsid w:val="000015C2"/>
    <w:rsid w:val="000017F1"/>
    <w:rsid w:val="000019BF"/>
    <w:rsid w:val="00001C6E"/>
    <w:rsid w:val="00001CA3"/>
    <w:rsid w:val="00001EC1"/>
    <w:rsid w:val="0000209E"/>
    <w:rsid w:val="00002185"/>
    <w:rsid w:val="00002764"/>
    <w:rsid w:val="00002BC5"/>
    <w:rsid w:val="00003231"/>
    <w:rsid w:val="0000330A"/>
    <w:rsid w:val="000035BE"/>
    <w:rsid w:val="0000387E"/>
    <w:rsid w:val="000039CF"/>
    <w:rsid w:val="00003B88"/>
    <w:rsid w:val="00003BD3"/>
    <w:rsid w:val="00003F33"/>
    <w:rsid w:val="00003F5E"/>
    <w:rsid w:val="00003FAD"/>
    <w:rsid w:val="00004176"/>
    <w:rsid w:val="000046BD"/>
    <w:rsid w:val="000048DE"/>
    <w:rsid w:val="000048E4"/>
    <w:rsid w:val="00004EDB"/>
    <w:rsid w:val="000053D7"/>
    <w:rsid w:val="000055F7"/>
    <w:rsid w:val="000059BB"/>
    <w:rsid w:val="00005C2A"/>
    <w:rsid w:val="00005E84"/>
    <w:rsid w:val="0000622C"/>
    <w:rsid w:val="00006285"/>
    <w:rsid w:val="0000653C"/>
    <w:rsid w:val="00006733"/>
    <w:rsid w:val="00006B1F"/>
    <w:rsid w:val="0000724E"/>
    <w:rsid w:val="000072A4"/>
    <w:rsid w:val="000079FD"/>
    <w:rsid w:val="00007D47"/>
    <w:rsid w:val="00007EEF"/>
    <w:rsid w:val="000101B6"/>
    <w:rsid w:val="000105C1"/>
    <w:rsid w:val="000105D0"/>
    <w:rsid w:val="00010CAD"/>
    <w:rsid w:val="00010F83"/>
    <w:rsid w:val="00011112"/>
    <w:rsid w:val="0001113D"/>
    <w:rsid w:val="000111EA"/>
    <w:rsid w:val="0001187F"/>
    <w:rsid w:val="00011BF6"/>
    <w:rsid w:val="00011EEA"/>
    <w:rsid w:val="0001202C"/>
    <w:rsid w:val="00012349"/>
    <w:rsid w:val="00012360"/>
    <w:rsid w:val="00012389"/>
    <w:rsid w:val="000124E9"/>
    <w:rsid w:val="00012A5F"/>
    <w:rsid w:val="00012BDE"/>
    <w:rsid w:val="00012FD9"/>
    <w:rsid w:val="000136E7"/>
    <w:rsid w:val="00013792"/>
    <w:rsid w:val="000139B8"/>
    <w:rsid w:val="00014081"/>
    <w:rsid w:val="0001413D"/>
    <w:rsid w:val="000142D3"/>
    <w:rsid w:val="000143CD"/>
    <w:rsid w:val="000144E0"/>
    <w:rsid w:val="00014AE0"/>
    <w:rsid w:val="00014B44"/>
    <w:rsid w:val="00014B7D"/>
    <w:rsid w:val="00014D96"/>
    <w:rsid w:val="000156D5"/>
    <w:rsid w:val="000161C5"/>
    <w:rsid w:val="000162E7"/>
    <w:rsid w:val="00016323"/>
    <w:rsid w:val="000166EC"/>
    <w:rsid w:val="00016767"/>
    <w:rsid w:val="00016A39"/>
    <w:rsid w:val="00016DF0"/>
    <w:rsid w:val="00016E10"/>
    <w:rsid w:val="00016E20"/>
    <w:rsid w:val="000170C6"/>
    <w:rsid w:val="00017319"/>
    <w:rsid w:val="000173BE"/>
    <w:rsid w:val="000174CA"/>
    <w:rsid w:val="0001761B"/>
    <w:rsid w:val="00017A2E"/>
    <w:rsid w:val="00017A8F"/>
    <w:rsid w:val="00020279"/>
    <w:rsid w:val="000203B6"/>
    <w:rsid w:val="000210E4"/>
    <w:rsid w:val="00021246"/>
    <w:rsid w:val="0002129F"/>
    <w:rsid w:val="0002177F"/>
    <w:rsid w:val="0002185E"/>
    <w:rsid w:val="00021ACD"/>
    <w:rsid w:val="00021F39"/>
    <w:rsid w:val="00022615"/>
    <w:rsid w:val="0002263E"/>
    <w:rsid w:val="0002291C"/>
    <w:rsid w:val="00022C87"/>
    <w:rsid w:val="00022EE1"/>
    <w:rsid w:val="00022EF8"/>
    <w:rsid w:val="000231E8"/>
    <w:rsid w:val="00023514"/>
    <w:rsid w:val="00023543"/>
    <w:rsid w:val="000238E7"/>
    <w:rsid w:val="00023CC5"/>
    <w:rsid w:val="00024305"/>
    <w:rsid w:val="000246E2"/>
    <w:rsid w:val="00024D65"/>
    <w:rsid w:val="00024F78"/>
    <w:rsid w:val="000251A1"/>
    <w:rsid w:val="00025442"/>
    <w:rsid w:val="000255F0"/>
    <w:rsid w:val="00025820"/>
    <w:rsid w:val="00025BBC"/>
    <w:rsid w:val="000263B4"/>
    <w:rsid w:val="000264B4"/>
    <w:rsid w:val="0002686B"/>
    <w:rsid w:val="00026B54"/>
    <w:rsid w:val="00026BA0"/>
    <w:rsid w:val="00026EBA"/>
    <w:rsid w:val="000277F0"/>
    <w:rsid w:val="00027D06"/>
    <w:rsid w:val="00027FED"/>
    <w:rsid w:val="000303A7"/>
    <w:rsid w:val="0003052F"/>
    <w:rsid w:val="0003062C"/>
    <w:rsid w:val="00030AB0"/>
    <w:rsid w:val="00030B55"/>
    <w:rsid w:val="0003107F"/>
    <w:rsid w:val="000319BA"/>
    <w:rsid w:val="000320FB"/>
    <w:rsid w:val="000322FF"/>
    <w:rsid w:val="0003298D"/>
    <w:rsid w:val="0003311A"/>
    <w:rsid w:val="000332B3"/>
    <w:rsid w:val="000332E8"/>
    <w:rsid w:val="00033598"/>
    <w:rsid w:val="0003373A"/>
    <w:rsid w:val="00033EF8"/>
    <w:rsid w:val="00033F68"/>
    <w:rsid w:val="00034AC3"/>
    <w:rsid w:val="00034F0C"/>
    <w:rsid w:val="000350CD"/>
    <w:rsid w:val="000351AF"/>
    <w:rsid w:val="0003559F"/>
    <w:rsid w:val="0003575F"/>
    <w:rsid w:val="0003587B"/>
    <w:rsid w:val="000358F3"/>
    <w:rsid w:val="00036108"/>
    <w:rsid w:val="000366FA"/>
    <w:rsid w:val="00036950"/>
    <w:rsid w:val="00036CE3"/>
    <w:rsid w:val="00037649"/>
    <w:rsid w:val="00037776"/>
    <w:rsid w:val="00037A75"/>
    <w:rsid w:val="00037AC4"/>
    <w:rsid w:val="00037ED9"/>
    <w:rsid w:val="00040E26"/>
    <w:rsid w:val="000410CF"/>
    <w:rsid w:val="00041375"/>
    <w:rsid w:val="000416BA"/>
    <w:rsid w:val="0004170A"/>
    <w:rsid w:val="00041D6E"/>
    <w:rsid w:val="000423D8"/>
    <w:rsid w:val="000426CC"/>
    <w:rsid w:val="000428B2"/>
    <w:rsid w:val="000429F2"/>
    <w:rsid w:val="00042B03"/>
    <w:rsid w:val="00043479"/>
    <w:rsid w:val="000434A3"/>
    <w:rsid w:val="0004375A"/>
    <w:rsid w:val="00043821"/>
    <w:rsid w:val="00043B6E"/>
    <w:rsid w:val="00043D73"/>
    <w:rsid w:val="00043D8F"/>
    <w:rsid w:val="00044256"/>
    <w:rsid w:val="0004473F"/>
    <w:rsid w:val="00044B42"/>
    <w:rsid w:val="00044CA3"/>
    <w:rsid w:val="00044D40"/>
    <w:rsid w:val="00045200"/>
    <w:rsid w:val="00045431"/>
    <w:rsid w:val="00045438"/>
    <w:rsid w:val="00045508"/>
    <w:rsid w:val="0004552A"/>
    <w:rsid w:val="000456D3"/>
    <w:rsid w:val="00045C44"/>
    <w:rsid w:val="00045D37"/>
    <w:rsid w:val="0004636A"/>
    <w:rsid w:val="000463F0"/>
    <w:rsid w:val="00046643"/>
    <w:rsid w:val="000466BF"/>
    <w:rsid w:val="00046B32"/>
    <w:rsid w:val="00046FB4"/>
    <w:rsid w:val="0004727E"/>
    <w:rsid w:val="0004782C"/>
    <w:rsid w:val="00047843"/>
    <w:rsid w:val="0004797E"/>
    <w:rsid w:val="00047BBA"/>
    <w:rsid w:val="00047C9D"/>
    <w:rsid w:val="00050047"/>
    <w:rsid w:val="000500B4"/>
    <w:rsid w:val="000504DB"/>
    <w:rsid w:val="0005060A"/>
    <w:rsid w:val="00050847"/>
    <w:rsid w:val="00050AC3"/>
    <w:rsid w:val="00050B8A"/>
    <w:rsid w:val="00050BC4"/>
    <w:rsid w:val="00050EB8"/>
    <w:rsid w:val="00051016"/>
    <w:rsid w:val="0005145B"/>
    <w:rsid w:val="00051475"/>
    <w:rsid w:val="00051A5F"/>
    <w:rsid w:val="00051C84"/>
    <w:rsid w:val="0005200B"/>
    <w:rsid w:val="00052239"/>
    <w:rsid w:val="0005225C"/>
    <w:rsid w:val="00052592"/>
    <w:rsid w:val="000526E1"/>
    <w:rsid w:val="00052921"/>
    <w:rsid w:val="00052BB6"/>
    <w:rsid w:val="00052ED3"/>
    <w:rsid w:val="00052F69"/>
    <w:rsid w:val="000538FA"/>
    <w:rsid w:val="00053C14"/>
    <w:rsid w:val="000542AE"/>
    <w:rsid w:val="0005448F"/>
    <w:rsid w:val="000544C7"/>
    <w:rsid w:val="0005458E"/>
    <w:rsid w:val="000545E9"/>
    <w:rsid w:val="00054807"/>
    <w:rsid w:val="00054A29"/>
    <w:rsid w:val="00054C08"/>
    <w:rsid w:val="00054DA6"/>
    <w:rsid w:val="00054F5C"/>
    <w:rsid w:val="00055AEE"/>
    <w:rsid w:val="00055C85"/>
    <w:rsid w:val="00055CDE"/>
    <w:rsid w:val="0005616C"/>
    <w:rsid w:val="00056367"/>
    <w:rsid w:val="000563E3"/>
    <w:rsid w:val="00056589"/>
    <w:rsid w:val="00056755"/>
    <w:rsid w:val="0005688C"/>
    <w:rsid w:val="00056B0A"/>
    <w:rsid w:val="00056B11"/>
    <w:rsid w:val="000573CC"/>
    <w:rsid w:val="000575EC"/>
    <w:rsid w:val="000575ED"/>
    <w:rsid w:val="000576AD"/>
    <w:rsid w:val="00057A97"/>
    <w:rsid w:val="00057C2F"/>
    <w:rsid w:val="00057FE2"/>
    <w:rsid w:val="00060A1B"/>
    <w:rsid w:val="00060B68"/>
    <w:rsid w:val="00060B7A"/>
    <w:rsid w:val="00061D5B"/>
    <w:rsid w:val="00061D78"/>
    <w:rsid w:val="00061F78"/>
    <w:rsid w:val="00062248"/>
    <w:rsid w:val="000627F9"/>
    <w:rsid w:val="0006281C"/>
    <w:rsid w:val="000628A9"/>
    <w:rsid w:val="00062A05"/>
    <w:rsid w:val="00062B1F"/>
    <w:rsid w:val="00062B25"/>
    <w:rsid w:val="00062FD5"/>
    <w:rsid w:val="0006319C"/>
    <w:rsid w:val="00063563"/>
    <w:rsid w:val="000642D0"/>
    <w:rsid w:val="0006448C"/>
    <w:rsid w:val="000644D7"/>
    <w:rsid w:val="0006487C"/>
    <w:rsid w:val="00064904"/>
    <w:rsid w:val="00064C84"/>
    <w:rsid w:val="00064D05"/>
    <w:rsid w:val="00064E8B"/>
    <w:rsid w:val="00064EE1"/>
    <w:rsid w:val="00064F8A"/>
    <w:rsid w:val="00065586"/>
    <w:rsid w:val="0006563A"/>
    <w:rsid w:val="00065694"/>
    <w:rsid w:val="00065802"/>
    <w:rsid w:val="000658C4"/>
    <w:rsid w:val="00065AE5"/>
    <w:rsid w:val="00065DD8"/>
    <w:rsid w:val="00065E5C"/>
    <w:rsid w:val="00066010"/>
    <w:rsid w:val="000660D9"/>
    <w:rsid w:val="0006693F"/>
    <w:rsid w:val="00066DB4"/>
    <w:rsid w:val="00066EA8"/>
    <w:rsid w:val="000674D9"/>
    <w:rsid w:val="00067DC7"/>
    <w:rsid w:val="000702E3"/>
    <w:rsid w:val="00070796"/>
    <w:rsid w:val="00070D56"/>
    <w:rsid w:val="00070D91"/>
    <w:rsid w:val="0007198B"/>
    <w:rsid w:val="00071A4A"/>
    <w:rsid w:val="00071AD4"/>
    <w:rsid w:val="00071BCB"/>
    <w:rsid w:val="00071C7F"/>
    <w:rsid w:val="00071D52"/>
    <w:rsid w:val="00072484"/>
    <w:rsid w:val="000724F6"/>
    <w:rsid w:val="0007264E"/>
    <w:rsid w:val="000726B5"/>
    <w:rsid w:val="000726C7"/>
    <w:rsid w:val="000728BF"/>
    <w:rsid w:val="00072913"/>
    <w:rsid w:val="00072CB1"/>
    <w:rsid w:val="00072FCA"/>
    <w:rsid w:val="000732A2"/>
    <w:rsid w:val="00073791"/>
    <w:rsid w:val="0007383E"/>
    <w:rsid w:val="00073AC2"/>
    <w:rsid w:val="00073B18"/>
    <w:rsid w:val="00073E55"/>
    <w:rsid w:val="00074446"/>
    <w:rsid w:val="00074624"/>
    <w:rsid w:val="00074801"/>
    <w:rsid w:val="00074878"/>
    <w:rsid w:val="00075023"/>
    <w:rsid w:val="000750A5"/>
    <w:rsid w:val="0007534A"/>
    <w:rsid w:val="00075374"/>
    <w:rsid w:val="000753A8"/>
    <w:rsid w:val="000753CE"/>
    <w:rsid w:val="00075568"/>
    <w:rsid w:val="00075804"/>
    <w:rsid w:val="00075A3C"/>
    <w:rsid w:val="00075F15"/>
    <w:rsid w:val="00075F36"/>
    <w:rsid w:val="0007641E"/>
    <w:rsid w:val="000765A1"/>
    <w:rsid w:val="00076DFC"/>
    <w:rsid w:val="00077254"/>
    <w:rsid w:val="000776A5"/>
    <w:rsid w:val="00077A93"/>
    <w:rsid w:val="00077B9D"/>
    <w:rsid w:val="00077C78"/>
    <w:rsid w:val="00077F58"/>
    <w:rsid w:val="00080607"/>
    <w:rsid w:val="00080809"/>
    <w:rsid w:val="000808C6"/>
    <w:rsid w:val="000808E9"/>
    <w:rsid w:val="00080D00"/>
    <w:rsid w:val="000811E3"/>
    <w:rsid w:val="00081573"/>
    <w:rsid w:val="000822E4"/>
    <w:rsid w:val="000823C2"/>
    <w:rsid w:val="0008254B"/>
    <w:rsid w:val="000825F7"/>
    <w:rsid w:val="000827DB"/>
    <w:rsid w:val="00082DE9"/>
    <w:rsid w:val="00082E76"/>
    <w:rsid w:val="00082EDE"/>
    <w:rsid w:val="000831E6"/>
    <w:rsid w:val="00083638"/>
    <w:rsid w:val="000838F8"/>
    <w:rsid w:val="000838FF"/>
    <w:rsid w:val="0008396B"/>
    <w:rsid w:val="0008397C"/>
    <w:rsid w:val="00083CF4"/>
    <w:rsid w:val="00083F02"/>
    <w:rsid w:val="00083FF8"/>
    <w:rsid w:val="0008439C"/>
    <w:rsid w:val="00084457"/>
    <w:rsid w:val="0008451F"/>
    <w:rsid w:val="000845AB"/>
    <w:rsid w:val="00085123"/>
    <w:rsid w:val="00085295"/>
    <w:rsid w:val="00085342"/>
    <w:rsid w:val="000855B4"/>
    <w:rsid w:val="00085623"/>
    <w:rsid w:val="000856EA"/>
    <w:rsid w:val="0008572E"/>
    <w:rsid w:val="00085BA7"/>
    <w:rsid w:val="00085C54"/>
    <w:rsid w:val="000861D6"/>
    <w:rsid w:val="00086295"/>
    <w:rsid w:val="00086491"/>
    <w:rsid w:val="00086EE7"/>
    <w:rsid w:val="00086EF4"/>
    <w:rsid w:val="000871E4"/>
    <w:rsid w:val="0008721F"/>
    <w:rsid w:val="00087249"/>
    <w:rsid w:val="00087528"/>
    <w:rsid w:val="000879F7"/>
    <w:rsid w:val="00087B42"/>
    <w:rsid w:val="00087B7B"/>
    <w:rsid w:val="00087E15"/>
    <w:rsid w:val="00087FF7"/>
    <w:rsid w:val="00090006"/>
    <w:rsid w:val="00090371"/>
    <w:rsid w:val="0009038C"/>
    <w:rsid w:val="0009042D"/>
    <w:rsid w:val="0009047C"/>
    <w:rsid w:val="000907A6"/>
    <w:rsid w:val="000907CF"/>
    <w:rsid w:val="000909AA"/>
    <w:rsid w:val="00090AAC"/>
    <w:rsid w:val="00090C90"/>
    <w:rsid w:val="00090FB7"/>
    <w:rsid w:val="0009185B"/>
    <w:rsid w:val="00091ABF"/>
    <w:rsid w:val="00091D15"/>
    <w:rsid w:val="00092414"/>
    <w:rsid w:val="000926E2"/>
    <w:rsid w:val="000928F9"/>
    <w:rsid w:val="000929D8"/>
    <w:rsid w:val="00092AA7"/>
    <w:rsid w:val="00092BC5"/>
    <w:rsid w:val="00092E8D"/>
    <w:rsid w:val="0009300B"/>
    <w:rsid w:val="00093103"/>
    <w:rsid w:val="000934AA"/>
    <w:rsid w:val="00094381"/>
    <w:rsid w:val="00094613"/>
    <w:rsid w:val="0009476D"/>
    <w:rsid w:val="000948ED"/>
    <w:rsid w:val="00095558"/>
    <w:rsid w:val="00095806"/>
    <w:rsid w:val="00095855"/>
    <w:rsid w:val="00095C63"/>
    <w:rsid w:val="00095D83"/>
    <w:rsid w:val="00095EC0"/>
    <w:rsid w:val="000969D7"/>
    <w:rsid w:val="00096B04"/>
    <w:rsid w:val="00096C3F"/>
    <w:rsid w:val="000972BA"/>
    <w:rsid w:val="00097494"/>
    <w:rsid w:val="000974E7"/>
    <w:rsid w:val="00097952"/>
    <w:rsid w:val="00097A00"/>
    <w:rsid w:val="00097AD0"/>
    <w:rsid w:val="00097B11"/>
    <w:rsid w:val="00097B98"/>
    <w:rsid w:val="000A01A0"/>
    <w:rsid w:val="000A0664"/>
    <w:rsid w:val="000A07A8"/>
    <w:rsid w:val="000A0C2F"/>
    <w:rsid w:val="000A121C"/>
    <w:rsid w:val="000A1266"/>
    <w:rsid w:val="000A12C7"/>
    <w:rsid w:val="000A1466"/>
    <w:rsid w:val="000A15E8"/>
    <w:rsid w:val="000A1D68"/>
    <w:rsid w:val="000A2137"/>
    <w:rsid w:val="000A21F1"/>
    <w:rsid w:val="000A24B9"/>
    <w:rsid w:val="000A2575"/>
    <w:rsid w:val="000A2615"/>
    <w:rsid w:val="000A293F"/>
    <w:rsid w:val="000A2E39"/>
    <w:rsid w:val="000A2FF3"/>
    <w:rsid w:val="000A3126"/>
    <w:rsid w:val="000A32C5"/>
    <w:rsid w:val="000A3419"/>
    <w:rsid w:val="000A383C"/>
    <w:rsid w:val="000A3862"/>
    <w:rsid w:val="000A3B02"/>
    <w:rsid w:val="000A3C16"/>
    <w:rsid w:val="000A43EE"/>
    <w:rsid w:val="000A44A9"/>
    <w:rsid w:val="000A4841"/>
    <w:rsid w:val="000A486B"/>
    <w:rsid w:val="000A4B16"/>
    <w:rsid w:val="000A4C0A"/>
    <w:rsid w:val="000A4CF1"/>
    <w:rsid w:val="000A4D82"/>
    <w:rsid w:val="000A4EC8"/>
    <w:rsid w:val="000A557E"/>
    <w:rsid w:val="000A5608"/>
    <w:rsid w:val="000A563E"/>
    <w:rsid w:val="000A5895"/>
    <w:rsid w:val="000A5AAC"/>
    <w:rsid w:val="000A6134"/>
    <w:rsid w:val="000A63DE"/>
    <w:rsid w:val="000A6525"/>
    <w:rsid w:val="000A65AD"/>
    <w:rsid w:val="000A6692"/>
    <w:rsid w:val="000A69BD"/>
    <w:rsid w:val="000A6BD5"/>
    <w:rsid w:val="000A70AC"/>
    <w:rsid w:val="000A71D8"/>
    <w:rsid w:val="000A72B7"/>
    <w:rsid w:val="000A73C0"/>
    <w:rsid w:val="000A7591"/>
    <w:rsid w:val="000A791E"/>
    <w:rsid w:val="000A7CA8"/>
    <w:rsid w:val="000B01F4"/>
    <w:rsid w:val="000B0269"/>
    <w:rsid w:val="000B09AD"/>
    <w:rsid w:val="000B0C65"/>
    <w:rsid w:val="000B1143"/>
    <w:rsid w:val="000B17AB"/>
    <w:rsid w:val="000B1906"/>
    <w:rsid w:val="000B1C7D"/>
    <w:rsid w:val="000B20C8"/>
    <w:rsid w:val="000B2349"/>
    <w:rsid w:val="000B2487"/>
    <w:rsid w:val="000B2543"/>
    <w:rsid w:val="000B25B6"/>
    <w:rsid w:val="000B27DD"/>
    <w:rsid w:val="000B3165"/>
    <w:rsid w:val="000B33EF"/>
    <w:rsid w:val="000B35AD"/>
    <w:rsid w:val="000B35EE"/>
    <w:rsid w:val="000B3972"/>
    <w:rsid w:val="000B3A5E"/>
    <w:rsid w:val="000B3D0C"/>
    <w:rsid w:val="000B3F1B"/>
    <w:rsid w:val="000B4A3A"/>
    <w:rsid w:val="000B4AB5"/>
    <w:rsid w:val="000B4D84"/>
    <w:rsid w:val="000B4E4E"/>
    <w:rsid w:val="000B5060"/>
    <w:rsid w:val="000B5089"/>
    <w:rsid w:val="000B53C9"/>
    <w:rsid w:val="000B55D5"/>
    <w:rsid w:val="000B5918"/>
    <w:rsid w:val="000B5D3A"/>
    <w:rsid w:val="000B6099"/>
    <w:rsid w:val="000B61D1"/>
    <w:rsid w:val="000B662C"/>
    <w:rsid w:val="000B682C"/>
    <w:rsid w:val="000B6BA9"/>
    <w:rsid w:val="000B6C2D"/>
    <w:rsid w:val="000B6E10"/>
    <w:rsid w:val="000B6E74"/>
    <w:rsid w:val="000B6EC6"/>
    <w:rsid w:val="000B6ED4"/>
    <w:rsid w:val="000B6F1C"/>
    <w:rsid w:val="000B6FF8"/>
    <w:rsid w:val="000B74CB"/>
    <w:rsid w:val="000B7B1A"/>
    <w:rsid w:val="000B7E8C"/>
    <w:rsid w:val="000C00FB"/>
    <w:rsid w:val="000C0173"/>
    <w:rsid w:val="000C0563"/>
    <w:rsid w:val="000C06CE"/>
    <w:rsid w:val="000C07EF"/>
    <w:rsid w:val="000C0EE1"/>
    <w:rsid w:val="000C1075"/>
    <w:rsid w:val="000C1671"/>
    <w:rsid w:val="000C1B18"/>
    <w:rsid w:val="000C1E1A"/>
    <w:rsid w:val="000C1FE3"/>
    <w:rsid w:val="000C21BB"/>
    <w:rsid w:val="000C22B1"/>
    <w:rsid w:val="000C25D6"/>
    <w:rsid w:val="000C292D"/>
    <w:rsid w:val="000C2AD5"/>
    <w:rsid w:val="000C2B34"/>
    <w:rsid w:val="000C2D13"/>
    <w:rsid w:val="000C2DD5"/>
    <w:rsid w:val="000C2F61"/>
    <w:rsid w:val="000C3523"/>
    <w:rsid w:val="000C381B"/>
    <w:rsid w:val="000C3ADB"/>
    <w:rsid w:val="000C3FEA"/>
    <w:rsid w:val="000C4186"/>
    <w:rsid w:val="000C438D"/>
    <w:rsid w:val="000C467B"/>
    <w:rsid w:val="000C4B28"/>
    <w:rsid w:val="000C4C53"/>
    <w:rsid w:val="000C4FD5"/>
    <w:rsid w:val="000C5E4B"/>
    <w:rsid w:val="000C5F09"/>
    <w:rsid w:val="000C5F3A"/>
    <w:rsid w:val="000C618F"/>
    <w:rsid w:val="000C65DA"/>
    <w:rsid w:val="000C667E"/>
    <w:rsid w:val="000C677F"/>
    <w:rsid w:val="000C69E1"/>
    <w:rsid w:val="000C6CD4"/>
    <w:rsid w:val="000C6D9C"/>
    <w:rsid w:val="000C6DF7"/>
    <w:rsid w:val="000C6EC6"/>
    <w:rsid w:val="000C7865"/>
    <w:rsid w:val="000C7A0A"/>
    <w:rsid w:val="000C7F54"/>
    <w:rsid w:val="000D0515"/>
    <w:rsid w:val="000D06B3"/>
    <w:rsid w:val="000D080B"/>
    <w:rsid w:val="000D0DE3"/>
    <w:rsid w:val="000D1067"/>
    <w:rsid w:val="000D1396"/>
    <w:rsid w:val="000D1577"/>
    <w:rsid w:val="000D1D44"/>
    <w:rsid w:val="000D1EEC"/>
    <w:rsid w:val="000D1F01"/>
    <w:rsid w:val="000D2246"/>
    <w:rsid w:val="000D234D"/>
    <w:rsid w:val="000D24EC"/>
    <w:rsid w:val="000D2664"/>
    <w:rsid w:val="000D27E1"/>
    <w:rsid w:val="000D282F"/>
    <w:rsid w:val="000D2D49"/>
    <w:rsid w:val="000D32E3"/>
    <w:rsid w:val="000D3323"/>
    <w:rsid w:val="000D33A3"/>
    <w:rsid w:val="000D3475"/>
    <w:rsid w:val="000D3CEB"/>
    <w:rsid w:val="000D3EF1"/>
    <w:rsid w:val="000D42F9"/>
    <w:rsid w:val="000D438B"/>
    <w:rsid w:val="000D46B4"/>
    <w:rsid w:val="000D4C7B"/>
    <w:rsid w:val="000D4DAE"/>
    <w:rsid w:val="000D4DCC"/>
    <w:rsid w:val="000D4E04"/>
    <w:rsid w:val="000D50C3"/>
    <w:rsid w:val="000D5133"/>
    <w:rsid w:val="000D58F0"/>
    <w:rsid w:val="000D598F"/>
    <w:rsid w:val="000D59FC"/>
    <w:rsid w:val="000D5A4B"/>
    <w:rsid w:val="000D6014"/>
    <w:rsid w:val="000D6144"/>
    <w:rsid w:val="000D6157"/>
    <w:rsid w:val="000D62BA"/>
    <w:rsid w:val="000D67B3"/>
    <w:rsid w:val="000D6833"/>
    <w:rsid w:val="000D6C06"/>
    <w:rsid w:val="000D6C63"/>
    <w:rsid w:val="000D6F6D"/>
    <w:rsid w:val="000D7549"/>
    <w:rsid w:val="000D77B6"/>
    <w:rsid w:val="000D77D3"/>
    <w:rsid w:val="000D7AEB"/>
    <w:rsid w:val="000D7C35"/>
    <w:rsid w:val="000D7C8B"/>
    <w:rsid w:val="000D7FA9"/>
    <w:rsid w:val="000E0159"/>
    <w:rsid w:val="000E01A1"/>
    <w:rsid w:val="000E01DF"/>
    <w:rsid w:val="000E05BA"/>
    <w:rsid w:val="000E0765"/>
    <w:rsid w:val="000E085E"/>
    <w:rsid w:val="000E0ACD"/>
    <w:rsid w:val="000E0BEC"/>
    <w:rsid w:val="000E17D6"/>
    <w:rsid w:val="000E17EB"/>
    <w:rsid w:val="000E181E"/>
    <w:rsid w:val="000E1ABB"/>
    <w:rsid w:val="000E1DA3"/>
    <w:rsid w:val="000E20BC"/>
    <w:rsid w:val="000E22EC"/>
    <w:rsid w:val="000E2436"/>
    <w:rsid w:val="000E258D"/>
    <w:rsid w:val="000E2612"/>
    <w:rsid w:val="000E287B"/>
    <w:rsid w:val="000E330D"/>
    <w:rsid w:val="000E3420"/>
    <w:rsid w:val="000E3A0A"/>
    <w:rsid w:val="000E3A80"/>
    <w:rsid w:val="000E419E"/>
    <w:rsid w:val="000E41D4"/>
    <w:rsid w:val="000E426C"/>
    <w:rsid w:val="000E42C1"/>
    <w:rsid w:val="000E4337"/>
    <w:rsid w:val="000E4344"/>
    <w:rsid w:val="000E4BCC"/>
    <w:rsid w:val="000E4DD7"/>
    <w:rsid w:val="000E512F"/>
    <w:rsid w:val="000E58E9"/>
    <w:rsid w:val="000E5EF0"/>
    <w:rsid w:val="000E5F3B"/>
    <w:rsid w:val="000E60B3"/>
    <w:rsid w:val="000E62BA"/>
    <w:rsid w:val="000E638E"/>
    <w:rsid w:val="000E63C3"/>
    <w:rsid w:val="000E64D4"/>
    <w:rsid w:val="000E6869"/>
    <w:rsid w:val="000E6907"/>
    <w:rsid w:val="000E6933"/>
    <w:rsid w:val="000E6D1D"/>
    <w:rsid w:val="000E6F53"/>
    <w:rsid w:val="000E6F7A"/>
    <w:rsid w:val="000E6FBE"/>
    <w:rsid w:val="000E71CA"/>
    <w:rsid w:val="000E7AC9"/>
    <w:rsid w:val="000E7AFC"/>
    <w:rsid w:val="000E7C56"/>
    <w:rsid w:val="000F020D"/>
    <w:rsid w:val="000F029B"/>
    <w:rsid w:val="000F07D7"/>
    <w:rsid w:val="000F0B09"/>
    <w:rsid w:val="000F0BB9"/>
    <w:rsid w:val="000F0DDD"/>
    <w:rsid w:val="000F1404"/>
    <w:rsid w:val="000F1AB6"/>
    <w:rsid w:val="000F1C4C"/>
    <w:rsid w:val="000F21F6"/>
    <w:rsid w:val="000F2265"/>
    <w:rsid w:val="000F236F"/>
    <w:rsid w:val="000F266C"/>
    <w:rsid w:val="000F27FF"/>
    <w:rsid w:val="000F294B"/>
    <w:rsid w:val="000F310E"/>
    <w:rsid w:val="000F3206"/>
    <w:rsid w:val="000F3460"/>
    <w:rsid w:val="000F3644"/>
    <w:rsid w:val="000F3917"/>
    <w:rsid w:val="000F39FE"/>
    <w:rsid w:val="000F3A5D"/>
    <w:rsid w:val="000F3AFE"/>
    <w:rsid w:val="000F3B1D"/>
    <w:rsid w:val="000F3C5F"/>
    <w:rsid w:val="000F3CB4"/>
    <w:rsid w:val="000F435E"/>
    <w:rsid w:val="000F465E"/>
    <w:rsid w:val="000F46EE"/>
    <w:rsid w:val="000F4813"/>
    <w:rsid w:val="000F48BB"/>
    <w:rsid w:val="000F4A14"/>
    <w:rsid w:val="000F4E4B"/>
    <w:rsid w:val="000F4EAF"/>
    <w:rsid w:val="000F5148"/>
    <w:rsid w:val="000F54A1"/>
    <w:rsid w:val="000F57C2"/>
    <w:rsid w:val="000F5A81"/>
    <w:rsid w:val="000F5B7A"/>
    <w:rsid w:val="000F5BFB"/>
    <w:rsid w:val="000F6353"/>
    <w:rsid w:val="000F63ED"/>
    <w:rsid w:val="000F6454"/>
    <w:rsid w:val="000F6559"/>
    <w:rsid w:val="000F66A1"/>
    <w:rsid w:val="000F689D"/>
    <w:rsid w:val="000F6B5B"/>
    <w:rsid w:val="000F6DC8"/>
    <w:rsid w:val="000F6DDB"/>
    <w:rsid w:val="000F6E68"/>
    <w:rsid w:val="000F733F"/>
    <w:rsid w:val="000F7368"/>
    <w:rsid w:val="000F73F3"/>
    <w:rsid w:val="000F7549"/>
    <w:rsid w:val="000F7584"/>
    <w:rsid w:val="000F7662"/>
    <w:rsid w:val="000F7849"/>
    <w:rsid w:val="000F7FC8"/>
    <w:rsid w:val="001002CA"/>
    <w:rsid w:val="001003A0"/>
    <w:rsid w:val="00100874"/>
    <w:rsid w:val="00100C30"/>
    <w:rsid w:val="00100D28"/>
    <w:rsid w:val="0010107D"/>
    <w:rsid w:val="001010ED"/>
    <w:rsid w:val="0010183A"/>
    <w:rsid w:val="00101B4E"/>
    <w:rsid w:val="00101C77"/>
    <w:rsid w:val="00101D8C"/>
    <w:rsid w:val="00101DB2"/>
    <w:rsid w:val="001020F5"/>
    <w:rsid w:val="0010277D"/>
    <w:rsid w:val="0010291D"/>
    <w:rsid w:val="001029AA"/>
    <w:rsid w:val="00102FDD"/>
    <w:rsid w:val="001033C1"/>
    <w:rsid w:val="00103C20"/>
    <w:rsid w:val="00104307"/>
    <w:rsid w:val="00104995"/>
    <w:rsid w:val="00104F88"/>
    <w:rsid w:val="001050B3"/>
    <w:rsid w:val="001054EB"/>
    <w:rsid w:val="0010575B"/>
    <w:rsid w:val="001057BE"/>
    <w:rsid w:val="00105A65"/>
    <w:rsid w:val="00105B09"/>
    <w:rsid w:val="00105BFF"/>
    <w:rsid w:val="00105D56"/>
    <w:rsid w:val="00105DF0"/>
    <w:rsid w:val="0010607F"/>
    <w:rsid w:val="00106264"/>
    <w:rsid w:val="001063D9"/>
    <w:rsid w:val="00106CA2"/>
    <w:rsid w:val="00106DBD"/>
    <w:rsid w:val="00106F5A"/>
    <w:rsid w:val="001076BF"/>
    <w:rsid w:val="00107795"/>
    <w:rsid w:val="0010787A"/>
    <w:rsid w:val="001079BB"/>
    <w:rsid w:val="00107F3E"/>
    <w:rsid w:val="0011023B"/>
    <w:rsid w:val="00110487"/>
    <w:rsid w:val="00110907"/>
    <w:rsid w:val="00110926"/>
    <w:rsid w:val="00110B67"/>
    <w:rsid w:val="00110B87"/>
    <w:rsid w:val="00110CA6"/>
    <w:rsid w:val="00110D88"/>
    <w:rsid w:val="00110F04"/>
    <w:rsid w:val="00111988"/>
    <w:rsid w:val="00111C03"/>
    <w:rsid w:val="00111F85"/>
    <w:rsid w:val="00111F8E"/>
    <w:rsid w:val="0011214C"/>
    <w:rsid w:val="001124C4"/>
    <w:rsid w:val="0011250C"/>
    <w:rsid w:val="001126D4"/>
    <w:rsid w:val="00112993"/>
    <w:rsid w:val="00112AC7"/>
    <w:rsid w:val="00112B18"/>
    <w:rsid w:val="00112BAB"/>
    <w:rsid w:val="00113143"/>
    <w:rsid w:val="00113168"/>
    <w:rsid w:val="001131EE"/>
    <w:rsid w:val="00113273"/>
    <w:rsid w:val="001132FF"/>
    <w:rsid w:val="00113420"/>
    <w:rsid w:val="001135D8"/>
    <w:rsid w:val="001136C9"/>
    <w:rsid w:val="001137A1"/>
    <w:rsid w:val="00113827"/>
    <w:rsid w:val="00113BFD"/>
    <w:rsid w:val="00113CF7"/>
    <w:rsid w:val="00113F60"/>
    <w:rsid w:val="0011401D"/>
    <w:rsid w:val="0011433A"/>
    <w:rsid w:val="00114429"/>
    <w:rsid w:val="00114503"/>
    <w:rsid w:val="00114CD9"/>
    <w:rsid w:val="00114EDC"/>
    <w:rsid w:val="001152F3"/>
    <w:rsid w:val="00115528"/>
    <w:rsid w:val="00115DE5"/>
    <w:rsid w:val="00115F5E"/>
    <w:rsid w:val="00116398"/>
    <w:rsid w:val="001167E5"/>
    <w:rsid w:val="00116D9A"/>
    <w:rsid w:val="00116E75"/>
    <w:rsid w:val="001170CA"/>
    <w:rsid w:val="0011760D"/>
    <w:rsid w:val="00117C05"/>
    <w:rsid w:val="00117C86"/>
    <w:rsid w:val="00117E67"/>
    <w:rsid w:val="00120125"/>
    <w:rsid w:val="001204BF"/>
    <w:rsid w:val="00120C2D"/>
    <w:rsid w:val="00120C61"/>
    <w:rsid w:val="00121045"/>
    <w:rsid w:val="001212E4"/>
    <w:rsid w:val="0012132B"/>
    <w:rsid w:val="001215EC"/>
    <w:rsid w:val="0012180E"/>
    <w:rsid w:val="0012186D"/>
    <w:rsid w:val="0012199A"/>
    <w:rsid w:val="00121B10"/>
    <w:rsid w:val="00122711"/>
    <w:rsid w:val="00122A18"/>
    <w:rsid w:val="00122A50"/>
    <w:rsid w:val="00122CED"/>
    <w:rsid w:val="001231E6"/>
    <w:rsid w:val="00123514"/>
    <w:rsid w:val="001236D9"/>
    <w:rsid w:val="0012385D"/>
    <w:rsid w:val="00123BA5"/>
    <w:rsid w:val="00123F48"/>
    <w:rsid w:val="0012453E"/>
    <w:rsid w:val="0012503E"/>
    <w:rsid w:val="001251D8"/>
    <w:rsid w:val="00125470"/>
    <w:rsid w:val="00125556"/>
    <w:rsid w:val="001255E4"/>
    <w:rsid w:val="00125A8A"/>
    <w:rsid w:val="00125B02"/>
    <w:rsid w:val="00125B4A"/>
    <w:rsid w:val="00125D24"/>
    <w:rsid w:val="00126189"/>
    <w:rsid w:val="001267B5"/>
    <w:rsid w:val="00126A41"/>
    <w:rsid w:val="00126C48"/>
    <w:rsid w:val="00126F73"/>
    <w:rsid w:val="00127202"/>
    <w:rsid w:val="00127480"/>
    <w:rsid w:val="001275D9"/>
    <w:rsid w:val="00127D4A"/>
    <w:rsid w:val="001300BB"/>
    <w:rsid w:val="00130ACA"/>
    <w:rsid w:val="00130ACC"/>
    <w:rsid w:val="00130D3A"/>
    <w:rsid w:val="00130E2F"/>
    <w:rsid w:val="001312CD"/>
    <w:rsid w:val="00131624"/>
    <w:rsid w:val="001319FD"/>
    <w:rsid w:val="00131B75"/>
    <w:rsid w:val="00131E89"/>
    <w:rsid w:val="001321BC"/>
    <w:rsid w:val="001323E2"/>
    <w:rsid w:val="001327B4"/>
    <w:rsid w:val="00132905"/>
    <w:rsid w:val="00132978"/>
    <w:rsid w:val="00132AE8"/>
    <w:rsid w:val="00133073"/>
    <w:rsid w:val="00133531"/>
    <w:rsid w:val="0013378D"/>
    <w:rsid w:val="00133933"/>
    <w:rsid w:val="00133D39"/>
    <w:rsid w:val="00133DB7"/>
    <w:rsid w:val="00133E9D"/>
    <w:rsid w:val="00133EC6"/>
    <w:rsid w:val="00134225"/>
    <w:rsid w:val="00134AC3"/>
    <w:rsid w:val="00134E5B"/>
    <w:rsid w:val="00134F8F"/>
    <w:rsid w:val="001356FD"/>
    <w:rsid w:val="00135A45"/>
    <w:rsid w:val="00135BB0"/>
    <w:rsid w:val="00135CB4"/>
    <w:rsid w:val="00135D19"/>
    <w:rsid w:val="0013629A"/>
    <w:rsid w:val="0013650A"/>
    <w:rsid w:val="00136765"/>
    <w:rsid w:val="00136931"/>
    <w:rsid w:val="00136B60"/>
    <w:rsid w:val="00136D82"/>
    <w:rsid w:val="00136E29"/>
    <w:rsid w:val="00136E9A"/>
    <w:rsid w:val="00136FCD"/>
    <w:rsid w:val="001370E6"/>
    <w:rsid w:val="00137406"/>
    <w:rsid w:val="0013773F"/>
    <w:rsid w:val="0013796D"/>
    <w:rsid w:val="00137B2C"/>
    <w:rsid w:val="00137D4F"/>
    <w:rsid w:val="00140300"/>
    <w:rsid w:val="001404BA"/>
    <w:rsid w:val="00140634"/>
    <w:rsid w:val="001406CD"/>
    <w:rsid w:val="0014073E"/>
    <w:rsid w:val="00140DAD"/>
    <w:rsid w:val="00140F93"/>
    <w:rsid w:val="001410D2"/>
    <w:rsid w:val="00141122"/>
    <w:rsid w:val="00142810"/>
    <w:rsid w:val="00142F8D"/>
    <w:rsid w:val="0014386C"/>
    <w:rsid w:val="00143B44"/>
    <w:rsid w:val="00143BCB"/>
    <w:rsid w:val="00143D32"/>
    <w:rsid w:val="00144178"/>
    <w:rsid w:val="001441AC"/>
    <w:rsid w:val="00144233"/>
    <w:rsid w:val="0014426F"/>
    <w:rsid w:val="001442C4"/>
    <w:rsid w:val="00144691"/>
    <w:rsid w:val="0014480F"/>
    <w:rsid w:val="00144BF7"/>
    <w:rsid w:val="00144D5C"/>
    <w:rsid w:val="00144E8D"/>
    <w:rsid w:val="001457A6"/>
    <w:rsid w:val="00145966"/>
    <w:rsid w:val="00145B2E"/>
    <w:rsid w:val="00145CB1"/>
    <w:rsid w:val="00145E1A"/>
    <w:rsid w:val="00146041"/>
    <w:rsid w:val="0014604D"/>
    <w:rsid w:val="00146239"/>
    <w:rsid w:val="001463CC"/>
    <w:rsid w:val="00146846"/>
    <w:rsid w:val="00147012"/>
    <w:rsid w:val="001472F9"/>
    <w:rsid w:val="0014794A"/>
    <w:rsid w:val="00147B04"/>
    <w:rsid w:val="001500E3"/>
    <w:rsid w:val="001502C4"/>
    <w:rsid w:val="00150389"/>
    <w:rsid w:val="0015048C"/>
    <w:rsid w:val="001504D9"/>
    <w:rsid w:val="001505D1"/>
    <w:rsid w:val="00150714"/>
    <w:rsid w:val="001507D7"/>
    <w:rsid w:val="001508AA"/>
    <w:rsid w:val="001509A3"/>
    <w:rsid w:val="00150B50"/>
    <w:rsid w:val="00150BCB"/>
    <w:rsid w:val="00150C87"/>
    <w:rsid w:val="00150D1E"/>
    <w:rsid w:val="00150E39"/>
    <w:rsid w:val="0015148B"/>
    <w:rsid w:val="00151612"/>
    <w:rsid w:val="001518B0"/>
    <w:rsid w:val="0015193B"/>
    <w:rsid w:val="001519A4"/>
    <w:rsid w:val="00151AEE"/>
    <w:rsid w:val="00151D08"/>
    <w:rsid w:val="00151ED0"/>
    <w:rsid w:val="0015279F"/>
    <w:rsid w:val="00152960"/>
    <w:rsid w:val="00152B31"/>
    <w:rsid w:val="00152B79"/>
    <w:rsid w:val="00152CF8"/>
    <w:rsid w:val="00152E53"/>
    <w:rsid w:val="001531DC"/>
    <w:rsid w:val="0015322F"/>
    <w:rsid w:val="0015327B"/>
    <w:rsid w:val="00153416"/>
    <w:rsid w:val="0015362C"/>
    <w:rsid w:val="00153684"/>
    <w:rsid w:val="0015378F"/>
    <w:rsid w:val="00153967"/>
    <w:rsid w:val="00153979"/>
    <w:rsid w:val="001547B7"/>
    <w:rsid w:val="001547CB"/>
    <w:rsid w:val="0015493F"/>
    <w:rsid w:val="00154B02"/>
    <w:rsid w:val="00154D0D"/>
    <w:rsid w:val="00154F3D"/>
    <w:rsid w:val="00155230"/>
    <w:rsid w:val="0015533D"/>
    <w:rsid w:val="00155BB4"/>
    <w:rsid w:val="0015600E"/>
    <w:rsid w:val="001560B0"/>
    <w:rsid w:val="0015664B"/>
    <w:rsid w:val="0015672E"/>
    <w:rsid w:val="0015693B"/>
    <w:rsid w:val="00156B6A"/>
    <w:rsid w:val="00156E52"/>
    <w:rsid w:val="00156E9B"/>
    <w:rsid w:val="001570EB"/>
    <w:rsid w:val="00157284"/>
    <w:rsid w:val="00157287"/>
    <w:rsid w:val="00157327"/>
    <w:rsid w:val="00157904"/>
    <w:rsid w:val="00157919"/>
    <w:rsid w:val="00157A51"/>
    <w:rsid w:val="00157BC9"/>
    <w:rsid w:val="00157D40"/>
    <w:rsid w:val="00160311"/>
    <w:rsid w:val="001605C8"/>
    <w:rsid w:val="001605D1"/>
    <w:rsid w:val="00160706"/>
    <w:rsid w:val="00160718"/>
    <w:rsid w:val="0016074C"/>
    <w:rsid w:val="00160C58"/>
    <w:rsid w:val="00160F74"/>
    <w:rsid w:val="00160FEC"/>
    <w:rsid w:val="00161008"/>
    <w:rsid w:val="0016143C"/>
    <w:rsid w:val="001616D8"/>
    <w:rsid w:val="0016186E"/>
    <w:rsid w:val="00161B8C"/>
    <w:rsid w:val="00161BBA"/>
    <w:rsid w:val="00162454"/>
    <w:rsid w:val="00162701"/>
    <w:rsid w:val="001628F9"/>
    <w:rsid w:val="00162A3E"/>
    <w:rsid w:val="00162A64"/>
    <w:rsid w:val="00162CBB"/>
    <w:rsid w:val="00162E49"/>
    <w:rsid w:val="001632F3"/>
    <w:rsid w:val="0016335C"/>
    <w:rsid w:val="00163685"/>
    <w:rsid w:val="0016386A"/>
    <w:rsid w:val="00163945"/>
    <w:rsid w:val="0016462D"/>
    <w:rsid w:val="001646EA"/>
    <w:rsid w:val="00164ABB"/>
    <w:rsid w:val="00164ABC"/>
    <w:rsid w:val="00164B3D"/>
    <w:rsid w:val="00164EDE"/>
    <w:rsid w:val="00165BCC"/>
    <w:rsid w:val="00165D2F"/>
    <w:rsid w:val="00165D34"/>
    <w:rsid w:val="00166177"/>
    <w:rsid w:val="00166480"/>
    <w:rsid w:val="0016669A"/>
    <w:rsid w:val="00166812"/>
    <w:rsid w:val="00166E55"/>
    <w:rsid w:val="001671FC"/>
    <w:rsid w:val="001676B3"/>
    <w:rsid w:val="00167C44"/>
    <w:rsid w:val="001701BC"/>
    <w:rsid w:val="001701E7"/>
    <w:rsid w:val="00170317"/>
    <w:rsid w:val="0017037E"/>
    <w:rsid w:val="001705EA"/>
    <w:rsid w:val="00170A21"/>
    <w:rsid w:val="00170A78"/>
    <w:rsid w:val="001711DE"/>
    <w:rsid w:val="001713D4"/>
    <w:rsid w:val="00171473"/>
    <w:rsid w:val="00171897"/>
    <w:rsid w:val="00171A8F"/>
    <w:rsid w:val="00171F45"/>
    <w:rsid w:val="00171FD1"/>
    <w:rsid w:val="0017215D"/>
    <w:rsid w:val="0017220E"/>
    <w:rsid w:val="00172533"/>
    <w:rsid w:val="001729A0"/>
    <w:rsid w:val="00172AB2"/>
    <w:rsid w:val="00172FB9"/>
    <w:rsid w:val="001731AC"/>
    <w:rsid w:val="001731C9"/>
    <w:rsid w:val="001734F5"/>
    <w:rsid w:val="00173646"/>
    <w:rsid w:val="0017369C"/>
    <w:rsid w:val="001736F3"/>
    <w:rsid w:val="001737E5"/>
    <w:rsid w:val="00173C54"/>
    <w:rsid w:val="00173EEE"/>
    <w:rsid w:val="00174579"/>
    <w:rsid w:val="001747C1"/>
    <w:rsid w:val="00174C9A"/>
    <w:rsid w:val="00174DB5"/>
    <w:rsid w:val="00174E23"/>
    <w:rsid w:val="001750E5"/>
    <w:rsid w:val="001755BF"/>
    <w:rsid w:val="0017560E"/>
    <w:rsid w:val="00175C56"/>
    <w:rsid w:val="00175CF7"/>
    <w:rsid w:val="00175D49"/>
    <w:rsid w:val="00175DC0"/>
    <w:rsid w:val="00175FDC"/>
    <w:rsid w:val="0017608E"/>
    <w:rsid w:val="0017624C"/>
    <w:rsid w:val="00177307"/>
    <w:rsid w:val="0017737B"/>
    <w:rsid w:val="00177534"/>
    <w:rsid w:val="00177E3B"/>
    <w:rsid w:val="0018025D"/>
    <w:rsid w:val="00180363"/>
    <w:rsid w:val="001805EA"/>
    <w:rsid w:val="001808BF"/>
    <w:rsid w:val="0018109E"/>
    <w:rsid w:val="00181472"/>
    <w:rsid w:val="00181D7B"/>
    <w:rsid w:val="0018200C"/>
    <w:rsid w:val="001821A7"/>
    <w:rsid w:val="001827A5"/>
    <w:rsid w:val="00182C50"/>
    <w:rsid w:val="00182E4E"/>
    <w:rsid w:val="001832AB"/>
    <w:rsid w:val="00183337"/>
    <w:rsid w:val="0018387C"/>
    <w:rsid w:val="00183905"/>
    <w:rsid w:val="00183D3A"/>
    <w:rsid w:val="00183E1E"/>
    <w:rsid w:val="0018405D"/>
    <w:rsid w:val="00184061"/>
    <w:rsid w:val="0018408C"/>
    <w:rsid w:val="001843EA"/>
    <w:rsid w:val="00184454"/>
    <w:rsid w:val="00184785"/>
    <w:rsid w:val="00184D70"/>
    <w:rsid w:val="001850CB"/>
    <w:rsid w:val="00185111"/>
    <w:rsid w:val="00185961"/>
    <w:rsid w:val="00186337"/>
    <w:rsid w:val="00186503"/>
    <w:rsid w:val="00186BB2"/>
    <w:rsid w:val="001871F6"/>
    <w:rsid w:val="00187608"/>
    <w:rsid w:val="001877CD"/>
    <w:rsid w:val="00190013"/>
    <w:rsid w:val="00190061"/>
    <w:rsid w:val="0019016A"/>
    <w:rsid w:val="001903BB"/>
    <w:rsid w:val="00190517"/>
    <w:rsid w:val="00190B64"/>
    <w:rsid w:val="00191453"/>
    <w:rsid w:val="001914E0"/>
    <w:rsid w:val="00191A22"/>
    <w:rsid w:val="00191A2B"/>
    <w:rsid w:val="00191A43"/>
    <w:rsid w:val="00191A45"/>
    <w:rsid w:val="00191B51"/>
    <w:rsid w:val="00191C46"/>
    <w:rsid w:val="00191E1F"/>
    <w:rsid w:val="0019202F"/>
    <w:rsid w:val="0019210E"/>
    <w:rsid w:val="00192371"/>
    <w:rsid w:val="001925C2"/>
    <w:rsid w:val="00192744"/>
    <w:rsid w:val="00192807"/>
    <w:rsid w:val="00192A24"/>
    <w:rsid w:val="001931AE"/>
    <w:rsid w:val="00193707"/>
    <w:rsid w:val="001939D1"/>
    <w:rsid w:val="00193AFB"/>
    <w:rsid w:val="00193C27"/>
    <w:rsid w:val="00193D00"/>
    <w:rsid w:val="00193EFF"/>
    <w:rsid w:val="00194D87"/>
    <w:rsid w:val="00194E1F"/>
    <w:rsid w:val="00195063"/>
    <w:rsid w:val="0019517A"/>
    <w:rsid w:val="00195E22"/>
    <w:rsid w:val="00195E33"/>
    <w:rsid w:val="00195E8F"/>
    <w:rsid w:val="0019610D"/>
    <w:rsid w:val="0019669B"/>
    <w:rsid w:val="00196738"/>
    <w:rsid w:val="00196B7A"/>
    <w:rsid w:val="0019717F"/>
    <w:rsid w:val="001971DC"/>
    <w:rsid w:val="00197448"/>
    <w:rsid w:val="001974BA"/>
    <w:rsid w:val="00197759"/>
    <w:rsid w:val="001978F9"/>
    <w:rsid w:val="00197962"/>
    <w:rsid w:val="00197E49"/>
    <w:rsid w:val="00197ECA"/>
    <w:rsid w:val="001A04B9"/>
    <w:rsid w:val="001A0760"/>
    <w:rsid w:val="001A0AD7"/>
    <w:rsid w:val="001A10C3"/>
    <w:rsid w:val="001A1612"/>
    <w:rsid w:val="001A1784"/>
    <w:rsid w:val="001A185C"/>
    <w:rsid w:val="001A19E6"/>
    <w:rsid w:val="001A1ADE"/>
    <w:rsid w:val="001A1AF1"/>
    <w:rsid w:val="001A20A3"/>
    <w:rsid w:val="001A20E2"/>
    <w:rsid w:val="001A21A7"/>
    <w:rsid w:val="001A240D"/>
    <w:rsid w:val="001A2585"/>
    <w:rsid w:val="001A27F0"/>
    <w:rsid w:val="001A2CF5"/>
    <w:rsid w:val="001A2D5B"/>
    <w:rsid w:val="001A2E55"/>
    <w:rsid w:val="001A2E7E"/>
    <w:rsid w:val="001A2EB9"/>
    <w:rsid w:val="001A2F8D"/>
    <w:rsid w:val="001A3C09"/>
    <w:rsid w:val="001A3E12"/>
    <w:rsid w:val="001A3E3B"/>
    <w:rsid w:val="001A4976"/>
    <w:rsid w:val="001A4C98"/>
    <w:rsid w:val="001A4D63"/>
    <w:rsid w:val="001A4D6F"/>
    <w:rsid w:val="001A501E"/>
    <w:rsid w:val="001A52B7"/>
    <w:rsid w:val="001A582F"/>
    <w:rsid w:val="001A5975"/>
    <w:rsid w:val="001A5D2C"/>
    <w:rsid w:val="001A5E13"/>
    <w:rsid w:val="001A5F6A"/>
    <w:rsid w:val="001A61B1"/>
    <w:rsid w:val="001A64D4"/>
    <w:rsid w:val="001A6523"/>
    <w:rsid w:val="001A6765"/>
    <w:rsid w:val="001A6FE0"/>
    <w:rsid w:val="001A705F"/>
    <w:rsid w:val="001A7136"/>
    <w:rsid w:val="001A75E3"/>
    <w:rsid w:val="001A76BD"/>
    <w:rsid w:val="001A7781"/>
    <w:rsid w:val="001A7E74"/>
    <w:rsid w:val="001B0677"/>
    <w:rsid w:val="001B06A0"/>
    <w:rsid w:val="001B07E5"/>
    <w:rsid w:val="001B0BD8"/>
    <w:rsid w:val="001B103A"/>
    <w:rsid w:val="001B12F3"/>
    <w:rsid w:val="001B130C"/>
    <w:rsid w:val="001B1515"/>
    <w:rsid w:val="001B1987"/>
    <w:rsid w:val="001B1A08"/>
    <w:rsid w:val="001B1B53"/>
    <w:rsid w:val="001B1CF3"/>
    <w:rsid w:val="001B1D08"/>
    <w:rsid w:val="001B1F62"/>
    <w:rsid w:val="001B204C"/>
    <w:rsid w:val="001B259B"/>
    <w:rsid w:val="001B2964"/>
    <w:rsid w:val="001B2A9E"/>
    <w:rsid w:val="001B2AF8"/>
    <w:rsid w:val="001B2B05"/>
    <w:rsid w:val="001B2DB0"/>
    <w:rsid w:val="001B3153"/>
    <w:rsid w:val="001B3586"/>
    <w:rsid w:val="001B37B5"/>
    <w:rsid w:val="001B4736"/>
    <w:rsid w:val="001B4893"/>
    <w:rsid w:val="001B4C31"/>
    <w:rsid w:val="001B4C7C"/>
    <w:rsid w:val="001B4FC0"/>
    <w:rsid w:val="001B509B"/>
    <w:rsid w:val="001B5216"/>
    <w:rsid w:val="001B5322"/>
    <w:rsid w:val="001B540E"/>
    <w:rsid w:val="001B5690"/>
    <w:rsid w:val="001B5BDD"/>
    <w:rsid w:val="001B5C79"/>
    <w:rsid w:val="001B5D50"/>
    <w:rsid w:val="001B5E65"/>
    <w:rsid w:val="001B5F0A"/>
    <w:rsid w:val="001B5FE3"/>
    <w:rsid w:val="001B633D"/>
    <w:rsid w:val="001B63D2"/>
    <w:rsid w:val="001B6468"/>
    <w:rsid w:val="001B65DB"/>
    <w:rsid w:val="001B6C85"/>
    <w:rsid w:val="001B6FC9"/>
    <w:rsid w:val="001B701E"/>
    <w:rsid w:val="001B720E"/>
    <w:rsid w:val="001B7413"/>
    <w:rsid w:val="001B78BE"/>
    <w:rsid w:val="001B79BF"/>
    <w:rsid w:val="001C041D"/>
    <w:rsid w:val="001C045C"/>
    <w:rsid w:val="001C04E6"/>
    <w:rsid w:val="001C0AD8"/>
    <w:rsid w:val="001C15AB"/>
    <w:rsid w:val="001C15C4"/>
    <w:rsid w:val="001C1835"/>
    <w:rsid w:val="001C187B"/>
    <w:rsid w:val="001C1AE8"/>
    <w:rsid w:val="001C1C1F"/>
    <w:rsid w:val="001C2008"/>
    <w:rsid w:val="001C20E7"/>
    <w:rsid w:val="001C21A1"/>
    <w:rsid w:val="001C264F"/>
    <w:rsid w:val="001C26FF"/>
    <w:rsid w:val="001C2C52"/>
    <w:rsid w:val="001C2D09"/>
    <w:rsid w:val="001C2E26"/>
    <w:rsid w:val="001C2E3E"/>
    <w:rsid w:val="001C310A"/>
    <w:rsid w:val="001C37C7"/>
    <w:rsid w:val="001C37EF"/>
    <w:rsid w:val="001C3828"/>
    <w:rsid w:val="001C39B4"/>
    <w:rsid w:val="001C3A31"/>
    <w:rsid w:val="001C3AE3"/>
    <w:rsid w:val="001C3AF0"/>
    <w:rsid w:val="001C3D4D"/>
    <w:rsid w:val="001C4217"/>
    <w:rsid w:val="001C440D"/>
    <w:rsid w:val="001C4739"/>
    <w:rsid w:val="001C4CC5"/>
    <w:rsid w:val="001C4EE8"/>
    <w:rsid w:val="001C51B6"/>
    <w:rsid w:val="001C53F4"/>
    <w:rsid w:val="001C557C"/>
    <w:rsid w:val="001C55F0"/>
    <w:rsid w:val="001C5EF2"/>
    <w:rsid w:val="001C634C"/>
    <w:rsid w:val="001C67AF"/>
    <w:rsid w:val="001C6936"/>
    <w:rsid w:val="001C6C0E"/>
    <w:rsid w:val="001C7031"/>
    <w:rsid w:val="001C7139"/>
    <w:rsid w:val="001C734E"/>
    <w:rsid w:val="001C7365"/>
    <w:rsid w:val="001C741D"/>
    <w:rsid w:val="001C75C5"/>
    <w:rsid w:val="001C780E"/>
    <w:rsid w:val="001C78B4"/>
    <w:rsid w:val="001C7B45"/>
    <w:rsid w:val="001C7B9A"/>
    <w:rsid w:val="001C7BE3"/>
    <w:rsid w:val="001C7D9F"/>
    <w:rsid w:val="001D0137"/>
    <w:rsid w:val="001D0377"/>
    <w:rsid w:val="001D0654"/>
    <w:rsid w:val="001D072A"/>
    <w:rsid w:val="001D094F"/>
    <w:rsid w:val="001D0971"/>
    <w:rsid w:val="001D0D3F"/>
    <w:rsid w:val="001D0D74"/>
    <w:rsid w:val="001D0F56"/>
    <w:rsid w:val="001D1354"/>
    <w:rsid w:val="001D1361"/>
    <w:rsid w:val="001D15F7"/>
    <w:rsid w:val="001D179D"/>
    <w:rsid w:val="001D19D7"/>
    <w:rsid w:val="001D2256"/>
    <w:rsid w:val="001D2447"/>
    <w:rsid w:val="001D257C"/>
    <w:rsid w:val="001D2919"/>
    <w:rsid w:val="001D29C3"/>
    <w:rsid w:val="001D31A4"/>
    <w:rsid w:val="001D3276"/>
    <w:rsid w:val="001D356B"/>
    <w:rsid w:val="001D35A1"/>
    <w:rsid w:val="001D35B0"/>
    <w:rsid w:val="001D3758"/>
    <w:rsid w:val="001D387C"/>
    <w:rsid w:val="001D3F3B"/>
    <w:rsid w:val="001D4624"/>
    <w:rsid w:val="001D4D8D"/>
    <w:rsid w:val="001D4F8D"/>
    <w:rsid w:val="001D4FB8"/>
    <w:rsid w:val="001D52E1"/>
    <w:rsid w:val="001D545A"/>
    <w:rsid w:val="001D5595"/>
    <w:rsid w:val="001D5603"/>
    <w:rsid w:val="001D5733"/>
    <w:rsid w:val="001D588A"/>
    <w:rsid w:val="001D5A71"/>
    <w:rsid w:val="001D5D66"/>
    <w:rsid w:val="001D5D78"/>
    <w:rsid w:val="001D5E55"/>
    <w:rsid w:val="001D5E78"/>
    <w:rsid w:val="001D610C"/>
    <w:rsid w:val="001D6240"/>
    <w:rsid w:val="001D648F"/>
    <w:rsid w:val="001D6822"/>
    <w:rsid w:val="001D6F31"/>
    <w:rsid w:val="001D6F46"/>
    <w:rsid w:val="001D73A6"/>
    <w:rsid w:val="001D74CC"/>
    <w:rsid w:val="001D7621"/>
    <w:rsid w:val="001D7D29"/>
    <w:rsid w:val="001E041F"/>
    <w:rsid w:val="001E0FC3"/>
    <w:rsid w:val="001E12B5"/>
    <w:rsid w:val="001E1369"/>
    <w:rsid w:val="001E1E3C"/>
    <w:rsid w:val="001E2095"/>
    <w:rsid w:val="001E20DD"/>
    <w:rsid w:val="001E22D4"/>
    <w:rsid w:val="001E28B6"/>
    <w:rsid w:val="001E2B3E"/>
    <w:rsid w:val="001E303B"/>
    <w:rsid w:val="001E320D"/>
    <w:rsid w:val="001E3477"/>
    <w:rsid w:val="001E3634"/>
    <w:rsid w:val="001E3CBD"/>
    <w:rsid w:val="001E3D07"/>
    <w:rsid w:val="001E3F4F"/>
    <w:rsid w:val="001E433B"/>
    <w:rsid w:val="001E4344"/>
    <w:rsid w:val="001E4675"/>
    <w:rsid w:val="001E47B3"/>
    <w:rsid w:val="001E48A0"/>
    <w:rsid w:val="001E4C65"/>
    <w:rsid w:val="001E53AE"/>
    <w:rsid w:val="001E542C"/>
    <w:rsid w:val="001E551B"/>
    <w:rsid w:val="001E557D"/>
    <w:rsid w:val="001E565E"/>
    <w:rsid w:val="001E57C3"/>
    <w:rsid w:val="001E5AF6"/>
    <w:rsid w:val="001E616A"/>
    <w:rsid w:val="001E6212"/>
    <w:rsid w:val="001E622E"/>
    <w:rsid w:val="001E6759"/>
    <w:rsid w:val="001E6846"/>
    <w:rsid w:val="001E6BBF"/>
    <w:rsid w:val="001E7186"/>
    <w:rsid w:val="001E780A"/>
    <w:rsid w:val="001E7AB5"/>
    <w:rsid w:val="001E7B78"/>
    <w:rsid w:val="001E7DB2"/>
    <w:rsid w:val="001F02DC"/>
    <w:rsid w:val="001F0800"/>
    <w:rsid w:val="001F0817"/>
    <w:rsid w:val="001F0915"/>
    <w:rsid w:val="001F0B68"/>
    <w:rsid w:val="001F0CA8"/>
    <w:rsid w:val="001F1064"/>
    <w:rsid w:val="001F12C5"/>
    <w:rsid w:val="001F1D41"/>
    <w:rsid w:val="001F1D81"/>
    <w:rsid w:val="001F1E65"/>
    <w:rsid w:val="001F2126"/>
    <w:rsid w:val="001F292E"/>
    <w:rsid w:val="001F2BEE"/>
    <w:rsid w:val="001F2D25"/>
    <w:rsid w:val="001F2E3E"/>
    <w:rsid w:val="001F32F6"/>
    <w:rsid w:val="001F3907"/>
    <w:rsid w:val="001F3D2E"/>
    <w:rsid w:val="001F41B1"/>
    <w:rsid w:val="001F44ED"/>
    <w:rsid w:val="001F4637"/>
    <w:rsid w:val="001F4A95"/>
    <w:rsid w:val="001F4B24"/>
    <w:rsid w:val="001F4FC6"/>
    <w:rsid w:val="001F5382"/>
    <w:rsid w:val="001F55CF"/>
    <w:rsid w:val="001F5912"/>
    <w:rsid w:val="001F5A10"/>
    <w:rsid w:val="001F648E"/>
    <w:rsid w:val="001F6783"/>
    <w:rsid w:val="001F6797"/>
    <w:rsid w:val="001F692C"/>
    <w:rsid w:val="001F702C"/>
    <w:rsid w:val="001F7541"/>
    <w:rsid w:val="001F75F7"/>
    <w:rsid w:val="001F7C1E"/>
    <w:rsid w:val="00200124"/>
    <w:rsid w:val="002006DF"/>
    <w:rsid w:val="002007B7"/>
    <w:rsid w:val="00200A6A"/>
    <w:rsid w:val="00200B31"/>
    <w:rsid w:val="00200DE4"/>
    <w:rsid w:val="00201183"/>
    <w:rsid w:val="002015BC"/>
    <w:rsid w:val="00201C3D"/>
    <w:rsid w:val="00201D10"/>
    <w:rsid w:val="00201F35"/>
    <w:rsid w:val="00201FA3"/>
    <w:rsid w:val="0020215B"/>
    <w:rsid w:val="00202247"/>
    <w:rsid w:val="00202460"/>
    <w:rsid w:val="002026AF"/>
    <w:rsid w:val="00202749"/>
    <w:rsid w:val="00202A5A"/>
    <w:rsid w:val="00202DAD"/>
    <w:rsid w:val="00202F5A"/>
    <w:rsid w:val="002031DC"/>
    <w:rsid w:val="00203429"/>
    <w:rsid w:val="002037F8"/>
    <w:rsid w:val="00203902"/>
    <w:rsid w:val="00203945"/>
    <w:rsid w:val="00203A54"/>
    <w:rsid w:val="002041D6"/>
    <w:rsid w:val="002045FD"/>
    <w:rsid w:val="00204978"/>
    <w:rsid w:val="002049C3"/>
    <w:rsid w:val="00204BB0"/>
    <w:rsid w:val="00204C45"/>
    <w:rsid w:val="00204CAB"/>
    <w:rsid w:val="00204CEE"/>
    <w:rsid w:val="00204D4E"/>
    <w:rsid w:val="00204DD0"/>
    <w:rsid w:val="002052A1"/>
    <w:rsid w:val="002060BE"/>
    <w:rsid w:val="00206234"/>
    <w:rsid w:val="00206427"/>
    <w:rsid w:val="00206C14"/>
    <w:rsid w:val="00206C93"/>
    <w:rsid w:val="002070D4"/>
    <w:rsid w:val="00207131"/>
    <w:rsid w:val="00207DB5"/>
    <w:rsid w:val="00210398"/>
    <w:rsid w:val="002105CF"/>
    <w:rsid w:val="00210730"/>
    <w:rsid w:val="00210952"/>
    <w:rsid w:val="00210AD5"/>
    <w:rsid w:val="00210D15"/>
    <w:rsid w:val="0021107C"/>
    <w:rsid w:val="00211860"/>
    <w:rsid w:val="00211962"/>
    <w:rsid w:val="00211C96"/>
    <w:rsid w:val="002123CA"/>
    <w:rsid w:val="00212615"/>
    <w:rsid w:val="00212778"/>
    <w:rsid w:val="002129BB"/>
    <w:rsid w:val="002129D2"/>
    <w:rsid w:val="0021312B"/>
    <w:rsid w:val="0021333E"/>
    <w:rsid w:val="002133E0"/>
    <w:rsid w:val="0021340B"/>
    <w:rsid w:val="00213482"/>
    <w:rsid w:val="00213660"/>
    <w:rsid w:val="002139ED"/>
    <w:rsid w:val="00213D45"/>
    <w:rsid w:val="00213F01"/>
    <w:rsid w:val="002144B9"/>
    <w:rsid w:val="0021481A"/>
    <w:rsid w:val="00214839"/>
    <w:rsid w:val="00214842"/>
    <w:rsid w:val="0021487D"/>
    <w:rsid w:val="00214C65"/>
    <w:rsid w:val="00214E6C"/>
    <w:rsid w:val="00214E8E"/>
    <w:rsid w:val="00215574"/>
    <w:rsid w:val="002155D4"/>
    <w:rsid w:val="00215874"/>
    <w:rsid w:val="0021589E"/>
    <w:rsid w:val="00215C3E"/>
    <w:rsid w:val="00215E94"/>
    <w:rsid w:val="00215F17"/>
    <w:rsid w:val="00215F8E"/>
    <w:rsid w:val="00215FF9"/>
    <w:rsid w:val="00216573"/>
    <w:rsid w:val="00216685"/>
    <w:rsid w:val="002167F2"/>
    <w:rsid w:val="00216902"/>
    <w:rsid w:val="00216CF3"/>
    <w:rsid w:val="00216EDD"/>
    <w:rsid w:val="00216FAE"/>
    <w:rsid w:val="002173CC"/>
    <w:rsid w:val="002176F3"/>
    <w:rsid w:val="002179FF"/>
    <w:rsid w:val="00217A28"/>
    <w:rsid w:val="00217A93"/>
    <w:rsid w:val="00217C1F"/>
    <w:rsid w:val="00217CD8"/>
    <w:rsid w:val="00217D8D"/>
    <w:rsid w:val="00217E1C"/>
    <w:rsid w:val="002200A4"/>
    <w:rsid w:val="002200FD"/>
    <w:rsid w:val="00220379"/>
    <w:rsid w:val="002207A5"/>
    <w:rsid w:val="0022096A"/>
    <w:rsid w:val="00220A87"/>
    <w:rsid w:val="00220AD9"/>
    <w:rsid w:val="00220AE3"/>
    <w:rsid w:val="00220B6E"/>
    <w:rsid w:val="00220C4C"/>
    <w:rsid w:val="00220DBE"/>
    <w:rsid w:val="00221177"/>
    <w:rsid w:val="002215A3"/>
    <w:rsid w:val="0022173D"/>
    <w:rsid w:val="002217A3"/>
    <w:rsid w:val="002219F7"/>
    <w:rsid w:val="00221ABB"/>
    <w:rsid w:val="00221B58"/>
    <w:rsid w:val="00221C35"/>
    <w:rsid w:val="00221F7F"/>
    <w:rsid w:val="002220A3"/>
    <w:rsid w:val="00222265"/>
    <w:rsid w:val="002222DE"/>
    <w:rsid w:val="00222637"/>
    <w:rsid w:val="00222777"/>
    <w:rsid w:val="00222BE4"/>
    <w:rsid w:val="00222DFD"/>
    <w:rsid w:val="0022318A"/>
    <w:rsid w:val="00223325"/>
    <w:rsid w:val="0022375B"/>
    <w:rsid w:val="002237FF"/>
    <w:rsid w:val="00223856"/>
    <w:rsid w:val="0022387A"/>
    <w:rsid w:val="00223B54"/>
    <w:rsid w:val="00223F78"/>
    <w:rsid w:val="002241DF"/>
    <w:rsid w:val="002241EA"/>
    <w:rsid w:val="00224212"/>
    <w:rsid w:val="002247CC"/>
    <w:rsid w:val="00224AD1"/>
    <w:rsid w:val="00224AF0"/>
    <w:rsid w:val="00224C7A"/>
    <w:rsid w:val="00224E7D"/>
    <w:rsid w:val="0022504B"/>
    <w:rsid w:val="002254B9"/>
    <w:rsid w:val="0022551B"/>
    <w:rsid w:val="002259CF"/>
    <w:rsid w:val="00225B14"/>
    <w:rsid w:val="00225C47"/>
    <w:rsid w:val="00225FB4"/>
    <w:rsid w:val="00226282"/>
    <w:rsid w:val="0022657B"/>
    <w:rsid w:val="002265A1"/>
    <w:rsid w:val="00226AC2"/>
    <w:rsid w:val="00226B80"/>
    <w:rsid w:val="00226C78"/>
    <w:rsid w:val="00226FDA"/>
    <w:rsid w:val="002271CD"/>
    <w:rsid w:val="002276AC"/>
    <w:rsid w:val="00227EB3"/>
    <w:rsid w:val="00227F2D"/>
    <w:rsid w:val="0023008C"/>
    <w:rsid w:val="00230419"/>
    <w:rsid w:val="002304DF"/>
    <w:rsid w:val="002308F6"/>
    <w:rsid w:val="00230C10"/>
    <w:rsid w:val="00230CDC"/>
    <w:rsid w:val="0023120C"/>
    <w:rsid w:val="002313B0"/>
    <w:rsid w:val="00231688"/>
    <w:rsid w:val="00231C1C"/>
    <w:rsid w:val="00231E88"/>
    <w:rsid w:val="0023221D"/>
    <w:rsid w:val="0023265D"/>
    <w:rsid w:val="002326ED"/>
    <w:rsid w:val="00232B09"/>
    <w:rsid w:val="00232C31"/>
    <w:rsid w:val="00233019"/>
    <w:rsid w:val="00233224"/>
    <w:rsid w:val="002332C9"/>
    <w:rsid w:val="002334A2"/>
    <w:rsid w:val="00233E7E"/>
    <w:rsid w:val="00233F59"/>
    <w:rsid w:val="00234539"/>
    <w:rsid w:val="002345DA"/>
    <w:rsid w:val="00234BED"/>
    <w:rsid w:val="00234C71"/>
    <w:rsid w:val="00234E03"/>
    <w:rsid w:val="00234E81"/>
    <w:rsid w:val="00235088"/>
    <w:rsid w:val="002354A0"/>
    <w:rsid w:val="00235531"/>
    <w:rsid w:val="00235E83"/>
    <w:rsid w:val="00236409"/>
    <w:rsid w:val="002369AA"/>
    <w:rsid w:val="00236C58"/>
    <w:rsid w:val="00236E79"/>
    <w:rsid w:val="00237103"/>
    <w:rsid w:val="0023749C"/>
    <w:rsid w:val="00237568"/>
    <w:rsid w:val="002376EA"/>
    <w:rsid w:val="00237801"/>
    <w:rsid w:val="00237883"/>
    <w:rsid w:val="002378D9"/>
    <w:rsid w:val="00237A83"/>
    <w:rsid w:val="00237BA7"/>
    <w:rsid w:val="00237CE0"/>
    <w:rsid w:val="00240072"/>
    <w:rsid w:val="0024017E"/>
    <w:rsid w:val="00240371"/>
    <w:rsid w:val="00240518"/>
    <w:rsid w:val="00240814"/>
    <w:rsid w:val="00240822"/>
    <w:rsid w:val="0024091B"/>
    <w:rsid w:val="00240A1B"/>
    <w:rsid w:val="002413AA"/>
    <w:rsid w:val="002414F4"/>
    <w:rsid w:val="00241542"/>
    <w:rsid w:val="002415C9"/>
    <w:rsid w:val="0024173C"/>
    <w:rsid w:val="00241874"/>
    <w:rsid w:val="00241C70"/>
    <w:rsid w:val="00242499"/>
    <w:rsid w:val="00242755"/>
    <w:rsid w:val="0024279C"/>
    <w:rsid w:val="002427B0"/>
    <w:rsid w:val="002429D6"/>
    <w:rsid w:val="002429F3"/>
    <w:rsid w:val="00242F25"/>
    <w:rsid w:val="002430D1"/>
    <w:rsid w:val="002435F0"/>
    <w:rsid w:val="0024405B"/>
    <w:rsid w:val="0024429A"/>
    <w:rsid w:val="00244A4B"/>
    <w:rsid w:val="00244C7C"/>
    <w:rsid w:val="00244F6C"/>
    <w:rsid w:val="00245316"/>
    <w:rsid w:val="002454E9"/>
    <w:rsid w:val="00245A05"/>
    <w:rsid w:val="00245B44"/>
    <w:rsid w:val="00245C7A"/>
    <w:rsid w:val="00245CA9"/>
    <w:rsid w:val="00245CD0"/>
    <w:rsid w:val="002460D6"/>
    <w:rsid w:val="00246644"/>
    <w:rsid w:val="00246782"/>
    <w:rsid w:val="002469B9"/>
    <w:rsid w:val="00247046"/>
    <w:rsid w:val="0024790D"/>
    <w:rsid w:val="002479C0"/>
    <w:rsid w:val="00247B1B"/>
    <w:rsid w:val="00247D6B"/>
    <w:rsid w:val="002501B8"/>
    <w:rsid w:val="002501FF"/>
    <w:rsid w:val="00250204"/>
    <w:rsid w:val="00250275"/>
    <w:rsid w:val="00250667"/>
    <w:rsid w:val="00250846"/>
    <w:rsid w:val="002508DE"/>
    <w:rsid w:val="00251268"/>
    <w:rsid w:val="00251458"/>
    <w:rsid w:val="0025181C"/>
    <w:rsid w:val="00251925"/>
    <w:rsid w:val="00251979"/>
    <w:rsid w:val="00251A2C"/>
    <w:rsid w:val="00251A4E"/>
    <w:rsid w:val="00251B36"/>
    <w:rsid w:val="00251D38"/>
    <w:rsid w:val="00251DE0"/>
    <w:rsid w:val="002524C6"/>
    <w:rsid w:val="002527AF"/>
    <w:rsid w:val="0025289B"/>
    <w:rsid w:val="00252C59"/>
    <w:rsid w:val="00252CEF"/>
    <w:rsid w:val="00252F80"/>
    <w:rsid w:val="002530B2"/>
    <w:rsid w:val="00253434"/>
    <w:rsid w:val="00253592"/>
    <w:rsid w:val="0025364E"/>
    <w:rsid w:val="00253888"/>
    <w:rsid w:val="00254374"/>
    <w:rsid w:val="002543A9"/>
    <w:rsid w:val="00254A3C"/>
    <w:rsid w:val="00254A97"/>
    <w:rsid w:val="00255126"/>
    <w:rsid w:val="0025515F"/>
    <w:rsid w:val="002553E9"/>
    <w:rsid w:val="002557F9"/>
    <w:rsid w:val="00255CE6"/>
    <w:rsid w:val="002563FE"/>
    <w:rsid w:val="0025685D"/>
    <w:rsid w:val="002573FB"/>
    <w:rsid w:val="002579B3"/>
    <w:rsid w:val="00257FF3"/>
    <w:rsid w:val="00260241"/>
    <w:rsid w:val="00260279"/>
    <w:rsid w:val="00260B44"/>
    <w:rsid w:val="00260F47"/>
    <w:rsid w:val="0026101D"/>
    <w:rsid w:val="0026103B"/>
    <w:rsid w:val="002610CC"/>
    <w:rsid w:val="00261263"/>
    <w:rsid w:val="0026170B"/>
    <w:rsid w:val="002617B6"/>
    <w:rsid w:val="00261977"/>
    <w:rsid w:val="00261CC6"/>
    <w:rsid w:val="00261CDE"/>
    <w:rsid w:val="00261FDB"/>
    <w:rsid w:val="00262363"/>
    <w:rsid w:val="0026294A"/>
    <w:rsid w:val="0026315E"/>
    <w:rsid w:val="002631FF"/>
    <w:rsid w:val="002636A3"/>
    <w:rsid w:val="00263734"/>
    <w:rsid w:val="002637B8"/>
    <w:rsid w:val="002638A9"/>
    <w:rsid w:val="00263C06"/>
    <w:rsid w:val="00263C4F"/>
    <w:rsid w:val="00263C96"/>
    <w:rsid w:val="00263DA2"/>
    <w:rsid w:val="00263F31"/>
    <w:rsid w:val="0026413B"/>
    <w:rsid w:val="002641DE"/>
    <w:rsid w:val="00264435"/>
    <w:rsid w:val="002649A2"/>
    <w:rsid w:val="00264B3B"/>
    <w:rsid w:val="00264CAE"/>
    <w:rsid w:val="00264CEC"/>
    <w:rsid w:val="00264E5F"/>
    <w:rsid w:val="00265472"/>
    <w:rsid w:val="00265892"/>
    <w:rsid w:val="00266201"/>
    <w:rsid w:val="00266345"/>
    <w:rsid w:val="00266C30"/>
    <w:rsid w:val="00266D58"/>
    <w:rsid w:val="00266FE8"/>
    <w:rsid w:val="0026723E"/>
    <w:rsid w:val="0026755A"/>
    <w:rsid w:val="002675C5"/>
    <w:rsid w:val="00267975"/>
    <w:rsid w:val="00267BEB"/>
    <w:rsid w:val="00270108"/>
    <w:rsid w:val="0027025D"/>
    <w:rsid w:val="002702A2"/>
    <w:rsid w:val="00270303"/>
    <w:rsid w:val="00270485"/>
    <w:rsid w:val="002704D8"/>
    <w:rsid w:val="0027102B"/>
    <w:rsid w:val="002711B0"/>
    <w:rsid w:val="00271362"/>
    <w:rsid w:val="00271896"/>
    <w:rsid w:val="00271C70"/>
    <w:rsid w:val="00271E70"/>
    <w:rsid w:val="00271EAC"/>
    <w:rsid w:val="0027222B"/>
    <w:rsid w:val="00272281"/>
    <w:rsid w:val="00272527"/>
    <w:rsid w:val="0027252E"/>
    <w:rsid w:val="0027316F"/>
    <w:rsid w:val="002731AE"/>
    <w:rsid w:val="002732F1"/>
    <w:rsid w:val="0027435B"/>
    <w:rsid w:val="0027445D"/>
    <w:rsid w:val="002747AB"/>
    <w:rsid w:val="002747EF"/>
    <w:rsid w:val="002748C3"/>
    <w:rsid w:val="00274F42"/>
    <w:rsid w:val="00274F67"/>
    <w:rsid w:val="00275829"/>
    <w:rsid w:val="00275888"/>
    <w:rsid w:val="002758CD"/>
    <w:rsid w:val="00275A50"/>
    <w:rsid w:val="00275B25"/>
    <w:rsid w:val="00275B46"/>
    <w:rsid w:val="00275F50"/>
    <w:rsid w:val="00275FB1"/>
    <w:rsid w:val="00276675"/>
    <w:rsid w:val="002766CB"/>
    <w:rsid w:val="0027692E"/>
    <w:rsid w:val="00276EAF"/>
    <w:rsid w:val="002770B2"/>
    <w:rsid w:val="00277100"/>
    <w:rsid w:val="002771E6"/>
    <w:rsid w:val="00277786"/>
    <w:rsid w:val="00277849"/>
    <w:rsid w:val="00277863"/>
    <w:rsid w:val="002778B8"/>
    <w:rsid w:val="00277C5B"/>
    <w:rsid w:val="00277DD5"/>
    <w:rsid w:val="00277F7E"/>
    <w:rsid w:val="0028013D"/>
    <w:rsid w:val="002805BA"/>
    <w:rsid w:val="002808C8"/>
    <w:rsid w:val="00280AE8"/>
    <w:rsid w:val="00281011"/>
    <w:rsid w:val="002813EA"/>
    <w:rsid w:val="0028159B"/>
    <w:rsid w:val="00281CEC"/>
    <w:rsid w:val="00281D79"/>
    <w:rsid w:val="0028205A"/>
    <w:rsid w:val="002820C5"/>
    <w:rsid w:val="002822EC"/>
    <w:rsid w:val="00282323"/>
    <w:rsid w:val="0028237D"/>
    <w:rsid w:val="00282815"/>
    <w:rsid w:val="00282DB4"/>
    <w:rsid w:val="00282EDA"/>
    <w:rsid w:val="00283074"/>
    <w:rsid w:val="0028333D"/>
    <w:rsid w:val="002833E0"/>
    <w:rsid w:val="00283B5A"/>
    <w:rsid w:val="00283C31"/>
    <w:rsid w:val="00283C3B"/>
    <w:rsid w:val="00283D46"/>
    <w:rsid w:val="00284084"/>
    <w:rsid w:val="0028418E"/>
    <w:rsid w:val="00284638"/>
    <w:rsid w:val="00284668"/>
    <w:rsid w:val="00284758"/>
    <w:rsid w:val="00284D34"/>
    <w:rsid w:val="00284F40"/>
    <w:rsid w:val="002852D8"/>
    <w:rsid w:val="0028532B"/>
    <w:rsid w:val="00285431"/>
    <w:rsid w:val="002855AF"/>
    <w:rsid w:val="002859BF"/>
    <w:rsid w:val="00285C1A"/>
    <w:rsid w:val="00285FE2"/>
    <w:rsid w:val="0028629C"/>
    <w:rsid w:val="002862F8"/>
    <w:rsid w:val="0028655B"/>
    <w:rsid w:val="00286A65"/>
    <w:rsid w:val="00286E74"/>
    <w:rsid w:val="0028703A"/>
    <w:rsid w:val="00287485"/>
    <w:rsid w:val="002874DB"/>
    <w:rsid w:val="0028772E"/>
    <w:rsid w:val="00287AF5"/>
    <w:rsid w:val="00287D0F"/>
    <w:rsid w:val="00287D56"/>
    <w:rsid w:val="00287EF6"/>
    <w:rsid w:val="00290983"/>
    <w:rsid w:val="00290A61"/>
    <w:rsid w:val="00290AEF"/>
    <w:rsid w:val="00290B95"/>
    <w:rsid w:val="00290CE8"/>
    <w:rsid w:val="00290DFB"/>
    <w:rsid w:val="00290E7A"/>
    <w:rsid w:val="00290F3F"/>
    <w:rsid w:val="00290F97"/>
    <w:rsid w:val="002916ED"/>
    <w:rsid w:val="00291AE6"/>
    <w:rsid w:val="00291FC6"/>
    <w:rsid w:val="00292125"/>
    <w:rsid w:val="002923BA"/>
    <w:rsid w:val="00292D80"/>
    <w:rsid w:val="002936FA"/>
    <w:rsid w:val="002937DE"/>
    <w:rsid w:val="00293E09"/>
    <w:rsid w:val="002942E5"/>
    <w:rsid w:val="002943D1"/>
    <w:rsid w:val="0029440D"/>
    <w:rsid w:val="00294625"/>
    <w:rsid w:val="00294C45"/>
    <w:rsid w:val="00294FB7"/>
    <w:rsid w:val="00295339"/>
    <w:rsid w:val="002955CF"/>
    <w:rsid w:val="00295CAD"/>
    <w:rsid w:val="00295CB6"/>
    <w:rsid w:val="00295D2D"/>
    <w:rsid w:val="0029625C"/>
    <w:rsid w:val="00296406"/>
    <w:rsid w:val="00296456"/>
    <w:rsid w:val="002965D9"/>
    <w:rsid w:val="002967F1"/>
    <w:rsid w:val="00296BBB"/>
    <w:rsid w:val="00296C4D"/>
    <w:rsid w:val="00296C87"/>
    <w:rsid w:val="00296EBF"/>
    <w:rsid w:val="00296EDD"/>
    <w:rsid w:val="00296F07"/>
    <w:rsid w:val="002970AF"/>
    <w:rsid w:val="002975AA"/>
    <w:rsid w:val="002976E0"/>
    <w:rsid w:val="00297788"/>
    <w:rsid w:val="0029780D"/>
    <w:rsid w:val="0029787F"/>
    <w:rsid w:val="00297E65"/>
    <w:rsid w:val="00297F77"/>
    <w:rsid w:val="00297FFA"/>
    <w:rsid w:val="002A01AB"/>
    <w:rsid w:val="002A05DA"/>
    <w:rsid w:val="002A0A86"/>
    <w:rsid w:val="002A0CD8"/>
    <w:rsid w:val="002A0CDD"/>
    <w:rsid w:val="002A121D"/>
    <w:rsid w:val="002A126B"/>
    <w:rsid w:val="002A1443"/>
    <w:rsid w:val="002A1B60"/>
    <w:rsid w:val="002A2218"/>
    <w:rsid w:val="002A2264"/>
    <w:rsid w:val="002A27D7"/>
    <w:rsid w:val="002A28AD"/>
    <w:rsid w:val="002A2C0D"/>
    <w:rsid w:val="002A2C29"/>
    <w:rsid w:val="002A2F3A"/>
    <w:rsid w:val="002A365B"/>
    <w:rsid w:val="002A3C37"/>
    <w:rsid w:val="002A3F8E"/>
    <w:rsid w:val="002A42EE"/>
    <w:rsid w:val="002A4301"/>
    <w:rsid w:val="002A4481"/>
    <w:rsid w:val="002A4484"/>
    <w:rsid w:val="002A44C8"/>
    <w:rsid w:val="002A4704"/>
    <w:rsid w:val="002A4A65"/>
    <w:rsid w:val="002A4BC9"/>
    <w:rsid w:val="002A4DE4"/>
    <w:rsid w:val="002A5156"/>
    <w:rsid w:val="002A5273"/>
    <w:rsid w:val="002A53FB"/>
    <w:rsid w:val="002A5599"/>
    <w:rsid w:val="002A5630"/>
    <w:rsid w:val="002A57D6"/>
    <w:rsid w:val="002A58E9"/>
    <w:rsid w:val="002A5A30"/>
    <w:rsid w:val="002A5E54"/>
    <w:rsid w:val="002A629F"/>
    <w:rsid w:val="002A63CC"/>
    <w:rsid w:val="002A658E"/>
    <w:rsid w:val="002A6E89"/>
    <w:rsid w:val="002A70DB"/>
    <w:rsid w:val="002A7BC1"/>
    <w:rsid w:val="002A7E86"/>
    <w:rsid w:val="002A7F7A"/>
    <w:rsid w:val="002B02B5"/>
    <w:rsid w:val="002B0345"/>
    <w:rsid w:val="002B03DE"/>
    <w:rsid w:val="002B0602"/>
    <w:rsid w:val="002B0824"/>
    <w:rsid w:val="002B0984"/>
    <w:rsid w:val="002B09F0"/>
    <w:rsid w:val="002B0FFB"/>
    <w:rsid w:val="002B16B8"/>
    <w:rsid w:val="002B17A9"/>
    <w:rsid w:val="002B1873"/>
    <w:rsid w:val="002B19E7"/>
    <w:rsid w:val="002B1CD4"/>
    <w:rsid w:val="002B213E"/>
    <w:rsid w:val="002B223B"/>
    <w:rsid w:val="002B2773"/>
    <w:rsid w:val="002B2814"/>
    <w:rsid w:val="002B28A0"/>
    <w:rsid w:val="002B2C3D"/>
    <w:rsid w:val="002B2DFA"/>
    <w:rsid w:val="002B2E61"/>
    <w:rsid w:val="002B3025"/>
    <w:rsid w:val="002B31A9"/>
    <w:rsid w:val="002B3561"/>
    <w:rsid w:val="002B38C1"/>
    <w:rsid w:val="002B3920"/>
    <w:rsid w:val="002B393E"/>
    <w:rsid w:val="002B3A79"/>
    <w:rsid w:val="002B3B05"/>
    <w:rsid w:val="002B3EC2"/>
    <w:rsid w:val="002B40E3"/>
    <w:rsid w:val="002B41A4"/>
    <w:rsid w:val="002B420D"/>
    <w:rsid w:val="002B4501"/>
    <w:rsid w:val="002B47DE"/>
    <w:rsid w:val="002B499F"/>
    <w:rsid w:val="002B4A1E"/>
    <w:rsid w:val="002B4A80"/>
    <w:rsid w:val="002B4ACB"/>
    <w:rsid w:val="002B4F23"/>
    <w:rsid w:val="002B50F9"/>
    <w:rsid w:val="002B52C6"/>
    <w:rsid w:val="002B5335"/>
    <w:rsid w:val="002B542D"/>
    <w:rsid w:val="002B5545"/>
    <w:rsid w:val="002B55C6"/>
    <w:rsid w:val="002B5726"/>
    <w:rsid w:val="002B5965"/>
    <w:rsid w:val="002B59A9"/>
    <w:rsid w:val="002B6171"/>
    <w:rsid w:val="002B62CD"/>
    <w:rsid w:val="002B6378"/>
    <w:rsid w:val="002B69C2"/>
    <w:rsid w:val="002B6B31"/>
    <w:rsid w:val="002B6C27"/>
    <w:rsid w:val="002B6D82"/>
    <w:rsid w:val="002B6F9A"/>
    <w:rsid w:val="002B7422"/>
    <w:rsid w:val="002B75FC"/>
    <w:rsid w:val="002B7A47"/>
    <w:rsid w:val="002B7B4E"/>
    <w:rsid w:val="002B7C0E"/>
    <w:rsid w:val="002B7C6E"/>
    <w:rsid w:val="002B7D5D"/>
    <w:rsid w:val="002B7DB8"/>
    <w:rsid w:val="002B7F51"/>
    <w:rsid w:val="002B7FE9"/>
    <w:rsid w:val="002C0051"/>
    <w:rsid w:val="002C01C9"/>
    <w:rsid w:val="002C0327"/>
    <w:rsid w:val="002C03E9"/>
    <w:rsid w:val="002C0EC6"/>
    <w:rsid w:val="002C180D"/>
    <w:rsid w:val="002C1C07"/>
    <w:rsid w:val="002C2371"/>
    <w:rsid w:val="002C26C4"/>
    <w:rsid w:val="002C2794"/>
    <w:rsid w:val="002C3159"/>
    <w:rsid w:val="002C316E"/>
    <w:rsid w:val="002C33E0"/>
    <w:rsid w:val="002C3CB4"/>
    <w:rsid w:val="002C3E7E"/>
    <w:rsid w:val="002C472B"/>
    <w:rsid w:val="002C4AE9"/>
    <w:rsid w:val="002C52D4"/>
    <w:rsid w:val="002C53B8"/>
    <w:rsid w:val="002C546E"/>
    <w:rsid w:val="002C5488"/>
    <w:rsid w:val="002C5652"/>
    <w:rsid w:val="002C585F"/>
    <w:rsid w:val="002C592B"/>
    <w:rsid w:val="002C599B"/>
    <w:rsid w:val="002C59A4"/>
    <w:rsid w:val="002C5E80"/>
    <w:rsid w:val="002C5EA1"/>
    <w:rsid w:val="002C5ECB"/>
    <w:rsid w:val="002C5EFB"/>
    <w:rsid w:val="002C6468"/>
    <w:rsid w:val="002C6562"/>
    <w:rsid w:val="002C6608"/>
    <w:rsid w:val="002C69A9"/>
    <w:rsid w:val="002C7176"/>
    <w:rsid w:val="002C72EC"/>
    <w:rsid w:val="002C7855"/>
    <w:rsid w:val="002C7927"/>
    <w:rsid w:val="002C7CCF"/>
    <w:rsid w:val="002C7F4D"/>
    <w:rsid w:val="002D013B"/>
    <w:rsid w:val="002D0363"/>
    <w:rsid w:val="002D03D3"/>
    <w:rsid w:val="002D04AF"/>
    <w:rsid w:val="002D0845"/>
    <w:rsid w:val="002D0C03"/>
    <w:rsid w:val="002D14CA"/>
    <w:rsid w:val="002D1B63"/>
    <w:rsid w:val="002D1B8B"/>
    <w:rsid w:val="002D1B92"/>
    <w:rsid w:val="002D2116"/>
    <w:rsid w:val="002D21BD"/>
    <w:rsid w:val="002D23F7"/>
    <w:rsid w:val="002D242C"/>
    <w:rsid w:val="002D252B"/>
    <w:rsid w:val="002D26DC"/>
    <w:rsid w:val="002D2BC9"/>
    <w:rsid w:val="002D3376"/>
    <w:rsid w:val="002D344E"/>
    <w:rsid w:val="002D3965"/>
    <w:rsid w:val="002D39BC"/>
    <w:rsid w:val="002D3F4E"/>
    <w:rsid w:val="002D411D"/>
    <w:rsid w:val="002D4350"/>
    <w:rsid w:val="002D4493"/>
    <w:rsid w:val="002D44A1"/>
    <w:rsid w:val="002D47A0"/>
    <w:rsid w:val="002D48A7"/>
    <w:rsid w:val="002D4B3C"/>
    <w:rsid w:val="002D5B14"/>
    <w:rsid w:val="002D5B81"/>
    <w:rsid w:val="002D5F0E"/>
    <w:rsid w:val="002D6608"/>
    <w:rsid w:val="002D6669"/>
    <w:rsid w:val="002D6764"/>
    <w:rsid w:val="002D67D9"/>
    <w:rsid w:val="002D684C"/>
    <w:rsid w:val="002D725D"/>
    <w:rsid w:val="002D74F8"/>
    <w:rsid w:val="002D7AA5"/>
    <w:rsid w:val="002D7E14"/>
    <w:rsid w:val="002E0019"/>
    <w:rsid w:val="002E0172"/>
    <w:rsid w:val="002E0398"/>
    <w:rsid w:val="002E0491"/>
    <w:rsid w:val="002E0E11"/>
    <w:rsid w:val="002E0F74"/>
    <w:rsid w:val="002E1CF3"/>
    <w:rsid w:val="002E2085"/>
    <w:rsid w:val="002E20E9"/>
    <w:rsid w:val="002E21DC"/>
    <w:rsid w:val="002E2530"/>
    <w:rsid w:val="002E2720"/>
    <w:rsid w:val="002E2EA9"/>
    <w:rsid w:val="002E3038"/>
    <w:rsid w:val="002E3161"/>
    <w:rsid w:val="002E349E"/>
    <w:rsid w:val="002E4067"/>
    <w:rsid w:val="002E4215"/>
    <w:rsid w:val="002E4DDB"/>
    <w:rsid w:val="002E5304"/>
    <w:rsid w:val="002E5AA9"/>
    <w:rsid w:val="002E5AB2"/>
    <w:rsid w:val="002E634A"/>
    <w:rsid w:val="002E64DA"/>
    <w:rsid w:val="002E67F1"/>
    <w:rsid w:val="002E6BD1"/>
    <w:rsid w:val="002E6E56"/>
    <w:rsid w:val="002E6E8D"/>
    <w:rsid w:val="002E6FC5"/>
    <w:rsid w:val="002E70AA"/>
    <w:rsid w:val="002E7363"/>
    <w:rsid w:val="002E75B5"/>
    <w:rsid w:val="002E7C39"/>
    <w:rsid w:val="002F0026"/>
    <w:rsid w:val="002F0247"/>
    <w:rsid w:val="002F0CD8"/>
    <w:rsid w:val="002F0E60"/>
    <w:rsid w:val="002F0EFC"/>
    <w:rsid w:val="002F0F54"/>
    <w:rsid w:val="002F10F3"/>
    <w:rsid w:val="002F111F"/>
    <w:rsid w:val="002F13F5"/>
    <w:rsid w:val="002F178A"/>
    <w:rsid w:val="002F1EC8"/>
    <w:rsid w:val="002F222E"/>
    <w:rsid w:val="002F22D5"/>
    <w:rsid w:val="002F2451"/>
    <w:rsid w:val="002F2691"/>
    <w:rsid w:val="002F2768"/>
    <w:rsid w:val="002F29FE"/>
    <w:rsid w:val="002F2D0C"/>
    <w:rsid w:val="002F3FC6"/>
    <w:rsid w:val="002F4267"/>
    <w:rsid w:val="002F42F5"/>
    <w:rsid w:val="002F43D6"/>
    <w:rsid w:val="002F47EF"/>
    <w:rsid w:val="002F4BC2"/>
    <w:rsid w:val="002F4DA5"/>
    <w:rsid w:val="002F503B"/>
    <w:rsid w:val="002F5103"/>
    <w:rsid w:val="002F600D"/>
    <w:rsid w:val="002F62CD"/>
    <w:rsid w:val="002F6412"/>
    <w:rsid w:val="002F6695"/>
    <w:rsid w:val="002F723E"/>
    <w:rsid w:val="002F7839"/>
    <w:rsid w:val="003000A0"/>
    <w:rsid w:val="003002E2"/>
    <w:rsid w:val="003003E6"/>
    <w:rsid w:val="003006E0"/>
    <w:rsid w:val="00300EB8"/>
    <w:rsid w:val="00301082"/>
    <w:rsid w:val="00301159"/>
    <w:rsid w:val="003011A2"/>
    <w:rsid w:val="003013D8"/>
    <w:rsid w:val="0030142A"/>
    <w:rsid w:val="0030164E"/>
    <w:rsid w:val="00301EB1"/>
    <w:rsid w:val="00302020"/>
    <w:rsid w:val="00302505"/>
    <w:rsid w:val="00302542"/>
    <w:rsid w:val="0030275F"/>
    <w:rsid w:val="0030276D"/>
    <w:rsid w:val="00302B7C"/>
    <w:rsid w:val="00302DF9"/>
    <w:rsid w:val="00302E39"/>
    <w:rsid w:val="00302EEF"/>
    <w:rsid w:val="0030327E"/>
    <w:rsid w:val="0030348C"/>
    <w:rsid w:val="003035F7"/>
    <w:rsid w:val="00303924"/>
    <w:rsid w:val="00303957"/>
    <w:rsid w:val="00303A84"/>
    <w:rsid w:val="0030439C"/>
    <w:rsid w:val="00304430"/>
    <w:rsid w:val="00304BC0"/>
    <w:rsid w:val="00304D88"/>
    <w:rsid w:val="00304E40"/>
    <w:rsid w:val="00305653"/>
    <w:rsid w:val="003056D8"/>
    <w:rsid w:val="003058F3"/>
    <w:rsid w:val="00305DC8"/>
    <w:rsid w:val="00305F1F"/>
    <w:rsid w:val="0030616E"/>
    <w:rsid w:val="00306AF8"/>
    <w:rsid w:val="00307291"/>
    <w:rsid w:val="0030734A"/>
    <w:rsid w:val="00307399"/>
    <w:rsid w:val="00307692"/>
    <w:rsid w:val="00307A19"/>
    <w:rsid w:val="00307AFB"/>
    <w:rsid w:val="00307BBF"/>
    <w:rsid w:val="00307CC3"/>
    <w:rsid w:val="00310DC9"/>
    <w:rsid w:val="0031123B"/>
    <w:rsid w:val="003113B1"/>
    <w:rsid w:val="00311537"/>
    <w:rsid w:val="003118FB"/>
    <w:rsid w:val="00311F4B"/>
    <w:rsid w:val="00312056"/>
    <w:rsid w:val="003123B0"/>
    <w:rsid w:val="00312709"/>
    <w:rsid w:val="00312D83"/>
    <w:rsid w:val="00312E2F"/>
    <w:rsid w:val="0031375A"/>
    <w:rsid w:val="00313DC5"/>
    <w:rsid w:val="00313EBC"/>
    <w:rsid w:val="00313F87"/>
    <w:rsid w:val="0031410F"/>
    <w:rsid w:val="003144CF"/>
    <w:rsid w:val="00314522"/>
    <w:rsid w:val="003146ED"/>
    <w:rsid w:val="0031493A"/>
    <w:rsid w:val="0031495A"/>
    <w:rsid w:val="00315059"/>
    <w:rsid w:val="00315515"/>
    <w:rsid w:val="00315562"/>
    <w:rsid w:val="003155BF"/>
    <w:rsid w:val="0031572C"/>
    <w:rsid w:val="00315B34"/>
    <w:rsid w:val="00315E1F"/>
    <w:rsid w:val="00315EDD"/>
    <w:rsid w:val="003162FB"/>
    <w:rsid w:val="003164BB"/>
    <w:rsid w:val="00316A19"/>
    <w:rsid w:val="00316D6D"/>
    <w:rsid w:val="00316DA7"/>
    <w:rsid w:val="00316EED"/>
    <w:rsid w:val="00317657"/>
    <w:rsid w:val="00317779"/>
    <w:rsid w:val="003178C3"/>
    <w:rsid w:val="00317C4F"/>
    <w:rsid w:val="00317C50"/>
    <w:rsid w:val="003204A0"/>
    <w:rsid w:val="0032058D"/>
    <w:rsid w:val="003205F8"/>
    <w:rsid w:val="00320CB7"/>
    <w:rsid w:val="00320CD1"/>
    <w:rsid w:val="00321204"/>
    <w:rsid w:val="003215DD"/>
    <w:rsid w:val="00321C83"/>
    <w:rsid w:val="00321D0C"/>
    <w:rsid w:val="00322126"/>
    <w:rsid w:val="003225E3"/>
    <w:rsid w:val="0032286C"/>
    <w:rsid w:val="00323029"/>
    <w:rsid w:val="003233D3"/>
    <w:rsid w:val="00323414"/>
    <w:rsid w:val="003234F3"/>
    <w:rsid w:val="0032355E"/>
    <w:rsid w:val="00323840"/>
    <w:rsid w:val="00323905"/>
    <w:rsid w:val="0032390C"/>
    <w:rsid w:val="00323F1A"/>
    <w:rsid w:val="00323FA9"/>
    <w:rsid w:val="003240BE"/>
    <w:rsid w:val="0032423B"/>
    <w:rsid w:val="00324472"/>
    <w:rsid w:val="0032471C"/>
    <w:rsid w:val="00324A11"/>
    <w:rsid w:val="00325341"/>
    <w:rsid w:val="003254BC"/>
    <w:rsid w:val="00325548"/>
    <w:rsid w:val="00325554"/>
    <w:rsid w:val="00325716"/>
    <w:rsid w:val="003257C3"/>
    <w:rsid w:val="00325C4A"/>
    <w:rsid w:val="00325CBD"/>
    <w:rsid w:val="0032677D"/>
    <w:rsid w:val="00326900"/>
    <w:rsid w:val="0032690B"/>
    <w:rsid w:val="00326E6D"/>
    <w:rsid w:val="0032710F"/>
    <w:rsid w:val="00327381"/>
    <w:rsid w:val="003273FC"/>
    <w:rsid w:val="0032798C"/>
    <w:rsid w:val="00327B0A"/>
    <w:rsid w:val="00327BD7"/>
    <w:rsid w:val="00327CB7"/>
    <w:rsid w:val="003301BC"/>
    <w:rsid w:val="00330487"/>
    <w:rsid w:val="00330822"/>
    <w:rsid w:val="00330AF8"/>
    <w:rsid w:val="00330B49"/>
    <w:rsid w:val="00330EA1"/>
    <w:rsid w:val="003315F9"/>
    <w:rsid w:val="00331635"/>
    <w:rsid w:val="003316BB"/>
    <w:rsid w:val="003319CD"/>
    <w:rsid w:val="00331B20"/>
    <w:rsid w:val="00331F06"/>
    <w:rsid w:val="00332056"/>
    <w:rsid w:val="003321DE"/>
    <w:rsid w:val="003322F8"/>
    <w:rsid w:val="00332433"/>
    <w:rsid w:val="0033251E"/>
    <w:rsid w:val="00332761"/>
    <w:rsid w:val="003327FF"/>
    <w:rsid w:val="003328F0"/>
    <w:rsid w:val="00332F91"/>
    <w:rsid w:val="003333AB"/>
    <w:rsid w:val="00333408"/>
    <w:rsid w:val="00333464"/>
    <w:rsid w:val="0033367C"/>
    <w:rsid w:val="00333793"/>
    <w:rsid w:val="00333C66"/>
    <w:rsid w:val="0033427F"/>
    <w:rsid w:val="0033451C"/>
    <w:rsid w:val="00334649"/>
    <w:rsid w:val="00334758"/>
    <w:rsid w:val="00334AC5"/>
    <w:rsid w:val="00334BA9"/>
    <w:rsid w:val="00334BD1"/>
    <w:rsid w:val="00334CF3"/>
    <w:rsid w:val="00335214"/>
    <w:rsid w:val="0033526F"/>
    <w:rsid w:val="003356B5"/>
    <w:rsid w:val="00335A25"/>
    <w:rsid w:val="00336245"/>
    <w:rsid w:val="003364C6"/>
    <w:rsid w:val="003367BA"/>
    <w:rsid w:val="00336916"/>
    <w:rsid w:val="00336D42"/>
    <w:rsid w:val="00336F11"/>
    <w:rsid w:val="00337946"/>
    <w:rsid w:val="00337B49"/>
    <w:rsid w:val="00337DD4"/>
    <w:rsid w:val="00337FDF"/>
    <w:rsid w:val="003400A9"/>
    <w:rsid w:val="0034019A"/>
    <w:rsid w:val="00340218"/>
    <w:rsid w:val="00340362"/>
    <w:rsid w:val="003405C6"/>
    <w:rsid w:val="00340725"/>
    <w:rsid w:val="0034098A"/>
    <w:rsid w:val="00340A22"/>
    <w:rsid w:val="00340E78"/>
    <w:rsid w:val="003413B7"/>
    <w:rsid w:val="003414CC"/>
    <w:rsid w:val="00341887"/>
    <w:rsid w:val="00341938"/>
    <w:rsid w:val="00341A55"/>
    <w:rsid w:val="00341A5E"/>
    <w:rsid w:val="00341B0A"/>
    <w:rsid w:val="00341CBE"/>
    <w:rsid w:val="00341D25"/>
    <w:rsid w:val="00341DC2"/>
    <w:rsid w:val="00341E51"/>
    <w:rsid w:val="00342010"/>
    <w:rsid w:val="00342031"/>
    <w:rsid w:val="0034217B"/>
    <w:rsid w:val="003421DC"/>
    <w:rsid w:val="00342446"/>
    <w:rsid w:val="0034279C"/>
    <w:rsid w:val="003428C6"/>
    <w:rsid w:val="00342B03"/>
    <w:rsid w:val="00342B36"/>
    <w:rsid w:val="00343150"/>
    <w:rsid w:val="003439AB"/>
    <w:rsid w:val="00343F10"/>
    <w:rsid w:val="0034415E"/>
    <w:rsid w:val="00344565"/>
    <w:rsid w:val="00344D33"/>
    <w:rsid w:val="00344F6B"/>
    <w:rsid w:val="003450F2"/>
    <w:rsid w:val="0034511B"/>
    <w:rsid w:val="003456C3"/>
    <w:rsid w:val="00345877"/>
    <w:rsid w:val="00345CD9"/>
    <w:rsid w:val="00345D8F"/>
    <w:rsid w:val="00345E69"/>
    <w:rsid w:val="0034624C"/>
    <w:rsid w:val="003463DF"/>
    <w:rsid w:val="00346522"/>
    <w:rsid w:val="00346956"/>
    <w:rsid w:val="003470EE"/>
    <w:rsid w:val="00347121"/>
    <w:rsid w:val="0034751A"/>
    <w:rsid w:val="0034767A"/>
    <w:rsid w:val="0034784D"/>
    <w:rsid w:val="00347DB6"/>
    <w:rsid w:val="00347DE1"/>
    <w:rsid w:val="00347F10"/>
    <w:rsid w:val="00350053"/>
    <w:rsid w:val="0035111B"/>
    <w:rsid w:val="00351265"/>
    <w:rsid w:val="003513C0"/>
    <w:rsid w:val="003516D1"/>
    <w:rsid w:val="003517DE"/>
    <w:rsid w:val="00351896"/>
    <w:rsid w:val="00351930"/>
    <w:rsid w:val="003519AD"/>
    <w:rsid w:val="00351AFF"/>
    <w:rsid w:val="00351EBA"/>
    <w:rsid w:val="00351F54"/>
    <w:rsid w:val="00352004"/>
    <w:rsid w:val="00352167"/>
    <w:rsid w:val="00352C67"/>
    <w:rsid w:val="00352E1A"/>
    <w:rsid w:val="00352EBC"/>
    <w:rsid w:val="0035341D"/>
    <w:rsid w:val="00353689"/>
    <w:rsid w:val="0035373E"/>
    <w:rsid w:val="00353C06"/>
    <w:rsid w:val="00353CBB"/>
    <w:rsid w:val="003543D1"/>
    <w:rsid w:val="003543F5"/>
    <w:rsid w:val="003549D0"/>
    <w:rsid w:val="00354DE2"/>
    <w:rsid w:val="00354EA0"/>
    <w:rsid w:val="003551A5"/>
    <w:rsid w:val="0035546F"/>
    <w:rsid w:val="00355A20"/>
    <w:rsid w:val="00355B28"/>
    <w:rsid w:val="00355BC4"/>
    <w:rsid w:val="00355DEF"/>
    <w:rsid w:val="00355E1F"/>
    <w:rsid w:val="00355E27"/>
    <w:rsid w:val="00355FA3"/>
    <w:rsid w:val="0035633E"/>
    <w:rsid w:val="003564A6"/>
    <w:rsid w:val="003564A8"/>
    <w:rsid w:val="00356512"/>
    <w:rsid w:val="00356576"/>
    <w:rsid w:val="00356A88"/>
    <w:rsid w:val="00356F85"/>
    <w:rsid w:val="00356FA6"/>
    <w:rsid w:val="00357546"/>
    <w:rsid w:val="0035787F"/>
    <w:rsid w:val="00357938"/>
    <w:rsid w:val="00357959"/>
    <w:rsid w:val="00357A98"/>
    <w:rsid w:val="00357D35"/>
    <w:rsid w:val="00357DE4"/>
    <w:rsid w:val="00360134"/>
    <w:rsid w:val="0036019E"/>
    <w:rsid w:val="00360330"/>
    <w:rsid w:val="00360471"/>
    <w:rsid w:val="0036050C"/>
    <w:rsid w:val="003605F6"/>
    <w:rsid w:val="0036069F"/>
    <w:rsid w:val="003606DE"/>
    <w:rsid w:val="0036071F"/>
    <w:rsid w:val="00360849"/>
    <w:rsid w:val="0036091F"/>
    <w:rsid w:val="00360AB4"/>
    <w:rsid w:val="00360E54"/>
    <w:rsid w:val="00361338"/>
    <w:rsid w:val="00361712"/>
    <w:rsid w:val="00361B67"/>
    <w:rsid w:val="00362126"/>
    <w:rsid w:val="00362444"/>
    <w:rsid w:val="00362666"/>
    <w:rsid w:val="00362A84"/>
    <w:rsid w:val="00362DE1"/>
    <w:rsid w:val="00363009"/>
    <w:rsid w:val="003630D2"/>
    <w:rsid w:val="0036376F"/>
    <w:rsid w:val="0036384E"/>
    <w:rsid w:val="00363AFD"/>
    <w:rsid w:val="00363B81"/>
    <w:rsid w:val="00363D79"/>
    <w:rsid w:val="00363E80"/>
    <w:rsid w:val="0036419C"/>
    <w:rsid w:val="0036432E"/>
    <w:rsid w:val="0036467B"/>
    <w:rsid w:val="003647A0"/>
    <w:rsid w:val="00364A28"/>
    <w:rsid w:val="00365084"/>
    <w:rsid w:val="00365699"/>
    <w:rsid w:val="0036574D"/>
    <w:rsid w:val="0036577A"/>
    <w:rsid w:val="00365D70"/>
    <w:rsid w:val="00365F0D"/>
    <w:rsid w:val="003666DD"/>
    <w:rsid w:val="00366D56"/>
    <w:rsid w:val="00366ECA"/>
    <w:rsid w:val="00366F14"/>
    <w:rsid w:val="00367183"/>
    <w:rsid w:val="00367279"/>
    <w:rsid w:val="003674A0"/>
    <w:rsid w:val="00367790"/>
    <w:rsid w:val="00367BBA"/>
    <w:rsid w:val="00370BBC"/>
    <w:rsid w:val="00370BEB"/>
    <w:rsid w:val="00370C50"/>
    <w:rsid w:val="00370D01"/>
    <w:rsid w:val="00370D77"/>
    <w:rsid w:val="00370EB9"/>
    <w:rsid w:val="0037166B"/>
    <w:rsid w:val="00371873"/>
    <w:rsid w:val="003720D5"/>
    <w:rsid w:val="0037215E"/>
    <w:rsid w:val="00373447"/>
    <w:rsid w:val="0037367E"/>
    <w:rsid w:val="00373A17"/>
    <w:rsid w:val="00373ACE"/>
    <w:rsid w:val="00373B03"/>
    <w:rsid w:val="00373CA0"/>
    <w:rsid w:val="00373FF6"/>
    <w:rsid w:val="003740E9"/>
    <w:rsid w:val="003740FE"/>
    <w:rsid w:val="00374210"/>
    <w:rsid w:val="0037431B"/>
    <w:rsid w:val="00374401"/>
    <w:rsid w:val="003745DE"/>
    <w:rsid w:val="003746C7"/>
    <w:rsid w:val="00374A48"/>
    <w:rsid w:val="00374C4E"/>
    <w:rsid w:val="00375107"/>
    <w:rsid w:val="00375277"/>
    <w:rsid w:val="0037533A"/>
    <w:rsid w:val="00375393"/>
    <w:rsid w:val="003754D9"/>
    <w:rsid w:val="0037587E"/>
    <w:rsid w:val="00375A18"/>
    <w:rsid w:val="00375AEA"/>
    <w:rsid w:val="00375BF0"/>
    <w:rsid w:val="00375EEC"/>
    <w:rsid w:val="00376070"/>
    <w:rsid w:val="003763EE"/>
    <w:rsid w:val="003768E0"/>
    <w:rsid w:val="00377120"/>
    <w:rsid w:val="00377163"/>
    <w:rsid w:val="00377315"/>
    <w:rsid w:val="0037769E"/>
    <w:rsid w:val="00377945"/>
    <w:rsid w:val="003779BE"/>
    <w:rsid w:val="00377A57"/>
    <w:rsid w:val="00377C20"/>
    <w:rsid w:val="0038030F"/>
    <w:rsid w:val="00380347"/>
    <w:rsid w:val="0038102C"/>
    <w:rsid w:val="0038102F"/>
    <w:rsid w:val="0038120D"/>
    <w:rsid w:val="00381501"/>
    <w:rsid w:val="003815F5"/>
    <w:rsid w:val="00381EB3"/>
    <w:rsid w:val="00381EEC"/>
    <w:rsid w:val="0038214D"/>
    <w:rsid w:val="003829C8"/>
    <w:rsid w:val="0038352B"/>
    <w:rsid w:val="0038380D"/>
    <w:rsid w:val="00384050"/>
    <w:rsid w:val="003841F4"/>
    <w:rsid w:val="003844E8"/>
    <w:rsid w:val="00384651"/>
    <w:rsid w:val="003849F2"/>
    <w:rsid w:val="00384CB5"/>
    <w:rsid w:val="00384F25"/>
    <w:rsid w:val="00385086"/>
    <w:rsid w:val="003852FA"/>
    <w:rsid w:val="00385390"/>
    <w:rsid w:val="00385485"/>
    <w:rsid w:val="00385515"/>
    <w:rsid w:val="00385BDA"/>
    <w:rsid w:val="00385F5C"/>
    <w:rsid w:val="003860A6"/>
    <w:rsid w:val="00386489"/>
    <w:rsid w:val="00386926"/>
    <w:rsid w:val="003869B1"/>
    <w:rsid w:val="00386E25"/>
    <w:rsid w:val="00386EDE"/>
    <w:rsid w:val="003874D5"/>
    <w:rsid w:val="0038790F"/>
    <w:rsid w:val="00387A4B"/>
    <w:rsid w:val="00387EBC"/>
    <w:rsid w:val="00387EE6"/>
    <w:rsid w:val="00390262"/>
    <w:rsid w:val="003902D9"/>
    <w:rsid w:val="00390A71"/>
    <w:rsid w:val="00390B5B"/>
    <w:rsid w:val="00390E13"/>
    <w:rsid w:val="00391125"/>
    <w:rsid w:val="00391392"/>
    <w:rsid w:val="00391436"/>
    <w:rsid w:val="00391C1C"/>
    <w:rsid w:val="00391E98"/>
    <w:rsid w:val="0039246D"/>
    <w:rsid w:val="00392508"/>
    <w:rsid w:val="0039255A"/>
    <w:rsid w:val="0039284A"/>
    <w:rsid w:val="003928E4"/>
    <w:rsid w:val="003929FD"/>
    <w:rsid w:val="00392D1B"/>
    <w:rsid w:val="00392D49"/>
    <w:rsid w:val="003930FA"/>
    <w:rsid w:val="003932B4"/>
    <w:rsid w:val="003935AD"/>
    <w:rsid w:val="003941FB"/>
    <w:rsid w:val="00394226"/>
    <w:rsid w:val="003942F3"/>
    <w:rsid w:val="00394960"/>
    <w:rsid w:val="00394D46"/>
    <w:rsid w:val="00394DE7"/>
    <w:rsid w:val="00395196"/>
    <w:rsid w:val="0039545F"/>
    <w:rsid w:val="00395786"/>
    <w:rsid w:val="00395DF9"/>
    <w:rsid w:val="00395E79"/>
    <w:rsid w:val="00395F00"/>
    <w:rsid w:val="00395F92"/>
    <w:rsid w:val="00396165"/>
    <w:rsid w:val="003963C0"/>
    <w:rsid w:val="00396577"/>
    <w:rsid w:val="003965E1"/>
    <w:rsid w:val="003966E1"/>
    <w:rsid w:val="003967A6"/>
    <w:rsid w:val="00396BDA"/>
    <w:rsid w:val="00396BF3"/>
    <w:rsid w:val="00396CF6"/>
    <w:rsid w:val="00397436"/>
    <w:rsid w:val="00397810"/>
    <w:rsid w:val="00397830"/>
    <w:rsid w:val="00397909"/>
    <w:rsid w:val="003979E6"/>
    <w:rsid w:val="00397AD5"/>
    <w:rsid w:val="00397E21"/>
    <w:rsid w:val="00397E48"/>
    <w:rsid w:val="003A042A"/>
    <w:rsid w:val="003A051E"/>
    <w:rsid w:val="003A08D5"/>
    <w:rsid w:val="003A0B21"/>
    <w:rsid w:val="003A0C0D"/>
    <w:rsid w:val="003A0D90"/>
    <w:rsid w:val="003A0E7E"/>
    <w:rsid w:val="003A0FD9"/>
    <w:rsid w:val="003A109A"/>
    <w:rsid w:val="003A1195"/>
    <w:rsid w:val="003A1952"/>
    <w:rsid w:val="003A197E"/>
    <w:rsid w:val="003A1E42"/>
    <w:rsid w:val="003A1FD6"/>
    <w:rsid w:val="003A2062"/>
    <w:rsid w:val="003A20D5"/>
    <w:rsid w:val="003A2314"/>
    <w:rsid w:val="003A2923"/>
    <w:rsid w:val="003A29DC"/>
    <w:rsid w:val="003A29FA"/>
    <w:rsid w:val="003A2DC7"/>
    <w:rsid w:val="003A34ED"/>
    <w:rsid w:val="003A3766"/>
    <w:rsid w:val="003A3800"/>
    <w:rsid w:val="003A3912"/>
    <w:rsid w:val="003A3B38"/>
    <w:rsid w:val="003A43F1"/>
    <w:rsid w:val="003A4419"/>
    <w:rsid w:val="003A4B39"/>
    <w:rsid w:val="003A4C26"/>
    <w:rsid w:val="003A4DC7"/>
    <w:rsid w:val="003A4F03"/>
    <w:rsid w:val="003A502D"/>
    <w:rsid w:val="003A52BF"/>
    <w:rsid w:val="003A52C6"/>
    <w:rsid w:val="003A56B6"/>
    <w:rsid w:val="003A590B"/>
    <w:rsid w:val="003A5B17"/>
    <w:rsid w:val="003A5BF2"/>
    <w:rsid w:val="003A60CA"/>
    <w:rsid w:val="003A62AB"/>
    <w:rsid w:val="003A6397"/>
    <w:rsid w:val="003A64C1"/>
    <w:rsid w:val="003A6573"/>
    <w:rsid w:val="003A6DDF"/>
    <w:rsid w:val="003A7211"/>
    <w:rsid w:val="003A737F"/>
    <w:rsid w:val="003A7425"/>
    <w:rsid w:val="003A7A13"/>
    <w:rsid w:val="003A7D5D"/>
    <w:rsid w:val="003A7DFB"/>
    <w:rsid w:val="003B0129"/>
    <w:rsid w:val="003B01AA"/>
    <w:rsid w:val="003B01C8"/>
    <w:rsid w:val="003B0788"/>
    <w:rsid w:val="003B0C54"/>
    <w:rsid w:val="003B0DB4"/>
    <w:rsid w:val="003B0EEE"/>
    <w:rsid w:val="003B0F38"/>
    <w:rsid w:val="003B0F3E"/>
    <w:rsid w:val="003B115D"/>
    <w:rsid w:val="003B15B6"/>
    <w:rsid w:val="003B1766"/>
    <w:rsid w:val="003B1976"/>
    <w:rsid w:val="003B1AF4"/>
    <w:rsid w:val="003B1D2C"/>
    <w:rsid w:val="003B1F48"/>
    <w:rsid w:val="003B202E"/>
    <w:rsid w:val="003B25DD"/>
    <w:rsid w:val="003B2B40"/>
    <w:rsid w:val="003B2B85"/>
    <w:rsid w:val="003B2E06"/>
    <w:rsid w:val="003B3180"/>
    <w:rsid w:val="003B37F2"/>
    <w:rsid w:val="003B3A14"/>
    <w:rsid w:val="003B3A84"/>
    <w:rsid w:val="003B3C4B"/>
    <w:rsid w:val="003B3D3B"/>
    <w:rsid w:val="003B3D54"/>
    <w:rsid w:val="003B3D7B"/>
    <w:rsid w:val="003B3D92"/>
    <w:rsid w:val="003B4069"/>
    <w:rsid w:val="003B40CD"/>
    <w:rsid w:val="003B40EF"/>
    <w:rsid w:val="003B498E"/>
    <w:rsid w:val="003B4CE6"/>
    <w:rsid w:val="003B4E99"/>
    <w:rsid w:val="003B5260"/>
    <w:rsid w:val="003B53C0"/>
    <w:rsid w:val="003B5579"/>
    <w:rsid w:val="003B55D8"/>
    <w:rsid w:val="003B5B74"/>
    <w:rsid w:val="003B5DE7"/>
    <w:rsid w:val="003B5E30"/>
    <w:rsid w:val="003B5E9C"/>
    <w:rsid w:val="003B619E"/>
    <w:rsid w:val="003B6BC0"/>
    <w:rsid w:val="003B6D1B"/>
    <w:rsid w:val="003B6D78"/>
    <w:rsid w:val="003B7299"/>
    <w:rsid w:val="003B7361"/>
    <w:rsid w:val="003B7643"/>
    <w:rsid w:val="003B783C"/>
    <w:rsid w:val="003B7B72"/>
    <w:rsid w:val="003B7B7A"/>
    <w:rsid w:val="003C0750"/>
    <w:rsid w:val="003C0823"/>
    <w:rsid w:val="003C0930"/>
    <w:rsid w:val="003C0AA1"/>
    <w:rsid w:val="003C0FCD"/>
    <w:rsid w:val="003C1071"/>
    <w:rsid w:val="003C122C"/>
    <w:rsid w:val="003C1BF1"/>
    <w:rsid w:val="003C1BFB"/>
    <w:rsid w:val="003C1F65"/>
    <w:rsid w:val="003C1FB2"/>
    <w:rsid w:val="003C24C9"/>
    <w:rsid w:val="003C2604"/>
    <w:rsid w:val="003C281D"/>
    <w:rsid w:val="003C28F5"/>
    <w:rsid w:val="003C28F6"/>
    <w:rsid w:val="003C2AB9"/>
    <w:rsid w:val="003C2E58"/>
    <w:rsid w:val="003C3445"/>
    <w:rsid w:val="003C36F1"/>
    <w:rsid w:val="003C370F"/>
    <w:rsid w:val="003C3722"/>
    <w:rsid w:val="003C37FC"/>
    <w:rsid w:val="003C39A6"/>
    <w:rsid w:val="003C3A23"/>
    <w:rsid w:val="003C3EE7"/>
    <w:rsid w:val="003C3FE0"/>
    <w:rsid w:val="003C410F"/>
    <w:rsid w:val="003C4284"/>
    <w:rsid w:val="003C4708"/>
    <w:rsid w:val="003C4756"/>
    <w:rsid w:val="003C4B54"/>
    <w:rsid w:val="003C4BE9"/>
    <w:rsid w:val="003C4C85"/>
    <w:rsid w:val="003C522C"/>
    <w:rsid w:val="003C5344"/>
    <w:rsid w:val="003C5608"/>
    <w:rsid w:val="003C5CC9"/>
    <w:rsid w:val="003C6853"/>
    <w:rsid w:val="003C701C"/>
    <w:rsid w:val="003C70D1"/>
    <w:rsid w:val="003C743A"/>
    <w:rsid w:val="003C7492"/>
    <w:rsid w:val="003C7FC7"/>
    <w:rsid w:val="003D0445"/>
    <w:rsid w:val="003D068D"/>
    <w:rsid w:val="003D0789"/>
    <w:rsid w:val="003D0798"/>
    <w:rsid w:val="003D09AC"/>
    <w:rsid w:val="003D0AB3"/>
    <w:rsid w:val="003D148D"/>
    <w:rsid w:val="003D1C3D"/>
    <w:rsid w:val="003D2195"/>
    <w:rsid w:val="003D22A9"/>
    <w:rsid w:val="003D24AC"/>
    <w:rsid w:val="003D2804"/>
    <w:rsid w:val="003D2811"/>
    <w:rsid w:val="003D2878"/>
    <w:rsid w:val="003D294C"/>
    <w:rsid w:val="003D2D7D"/>
    <w:rsid w:val="003D30A4"/>
    <w:rsid w:val="003D3166"/>
    <w:rsid w:val="003D3274"/>
    <w:rsid w:val="003D3396"/>
    <w:rsid w:val="003D3DF5"/>
    <w:rsid w:val="003D4051"/>
    <w:rsid w:val="003D4159"/>
    <w:rsid w:val="003D419E"/>
    <w:rsid w:val="003D4283"/>
    <w:rsid w:val="003D44C4"/>
    <w:rsid w:val="003D465F"/>
    <w:rsid w:val="003D4746"/>
    <w:rsid w:val="003D4F4D"/>
    <w:rsid w:val="003D506A"/>
    <w:rsid w:val="003D5183"/>
    <w:rsid w:val="003D51AD"/>
    <w:rsid w:val="003D53AB"/>
    <w:rsid w:val="003D55D2"/>
    <w:rsid w:val="003D5642"/>
    <w:rsid w:val="003D56D4"/>
    <w:rsid w:val="003D5BF0"/>
    <w:rsid w:val="003D5F2A"/>
    <w:rsid w:val="003D60B2"/>
    <w:rsid w:val="003D66DA"/>
    <w:rsid w:val="003D6868"/>
    <w:rsid w:val="003D6A80"/>
    <w:rsid w:val="003D6AC5"/>
    <w:rsid w:val="003D6D62"/>
    <w:rsid w:val="003D7097"/>
    <w:rsid w:val="003D730C"/>
    <w:rsid w:val="003D74BD"/>
    <w:rsid w:val="003D7574"/>
    <w:rsid w:val="003D76EA"/>
    <w:rsid w:val="003D7879"/>
    <w:rsid w:val="003D7BBE"/>
    <w:rsid w:val="003D7C49"/>
    <w:rsid w:val="003E0127"/>
    <w:rsid w:val="003E09E6"/>
    <w:rsid w:val="003E0C04"/>
    <w:rsid w:val="003E0CC1"/>
    <w:rsid w:val="003E0EBC"/>
    <w:rsid w:val="003E17A3"/>
    <w:rsid w:val="003E1BE0"/>
    <w:rsid w:val="003E1C8C"/>
    <w:rsid w:val="003E1F6A"/>
    <w:rsid w:val="003E20D0"/>
    <w:rsid w:val="003E2179"/>
    <w:rsid w:val="003E21A3"/>
    <w:rsid w:val="003E22B5"/>
    <w:rsid w:val="003E2DFB"/>
    <w:rsid w:val="003E2F2C"/>
    <w:rsid w:val="003E2F3D"/>
    <w:rsid w:val="003E34BF"/>
    <w:rsid w:val="003E350A"/>
    <w:rsid w:val="003E3590"/>
    <w:rsid w:val="003E3647"/>
    <w:rsid w:val="003E385F"/>
    <w:rsid w:val="003E3A12"/>
    <w:rsid w:val="003E3C47"/>
    <w:rsid w:val="003E3DF0"/>
    <w:rsid w:val="003E40E6"/>
    <w:rsid w:val="003E43DF"/>
    <w:rsid w:val="003E4465"/>
    <w:rsid w:val="003E4A05"/>
    <w:rsid w:val="003E4CBC"/>
    <w:rsid w:val="003E4D1A"/>
    <w:rsid w:val="003E4D6F"/>
    <w:rsid w:val="003E5030"/>
    <w:rsid w:val="003E57A7"/>
    <w:rsid w:val="003E5D23"/>
    <w:rsid w:val="003E5D88"/>
    <w:rsid w:val="003E5D92"/>
    <w:rsid w:val="003E5E7A"/>
    <w:rsid w:val="003E5EFA"/>
    <w:rsid w:val="003E5FA7"/>
    <w:rsid w:val="003E6554"/>
    <w:rsid w:val="003E6688"/>
    <w:rsid w:val="003E66FA"/>
    <w:rsid w:val="003E67F1"/>
    <w:rsid w:val="003E685F"/>
    <w:rsid w:val="003E6A0B"/>
    <w:rsid w:val="003E6AF8"/>
    <w:rsid w:val="003E6B5A"/>
    <w:rsid w:val="003E6DD6"/>
    <w:rsid w:val="003E6E1B"/>
    <w:rsid w:val="003E6F75"/>
    <w:rsid w:val="003E72B6"/>
    <w:rsid w:val="003E73E0"/>
    <w:rsid w:val="003E73E5"/>
    <w:rsid w:val="003E7489"/>
    <w:rsid w:val="003E7712"/>
    <w:rsid w:val="003E784D"/>
    <w:rsid w:val="003E7951"/>
    <w:rsid w:val="003E7AAA"/>
    <w:rsid w:val="003E7B48"/>
    <w:rsid w:val="003E7B4A"/>
    <w:rsid w:val="003E7BB1"/>
    <w:rsid w:val="003E7C8C"/>
    <w:rsid w:val="003E7D8C"/>
    <w:rsid w:val="003E7FAD"/>
    <w:rsid w:val="003F013C"/>
    <w:rsid w:val="003F01B3"/>
    <w:rsid w:val="003F047F"/>
    <w:rsid w:val="003F04D9"/>
    <w:rsid w:val="003F0A79"/>
    <w:rsid w:val="003F0B2B"/>
    <w:rsid w:val="003F0EDA"/>
    <w:rsid w:val="003F0F6E"/>
    <w:rsid w:val="003F0F74"/>
    <w:rsid w:val="003F1284"/>
    <w:rsid w:val="003F12F5"/>
    <w:rsid w:val="003F1B6F"/>
    <w:rsid w:val="003F1ECA"/>
    <w:rsid w:val="003F22F7"/>
    <w:rsid w:val="003F279F"/>
    <w:rsid w:val="003F28CB"/>
    <w:rsid w:val="003F2A38"/>
    <w:rsid w:val="003F2F56"/>
    <w:rsid w:val="003F311D"/>
    <w:rsid w:val="003F31F2"/>
    <w:rsid w:val="003F3386"/>
    <w:rsid w:val="003F35EA"/>
    <w:rsid w:val="003F365E"/>
    <w:rsid w:val="003F3803"/>
    <w:rsid w:val="003F386A"/>
    <w:rsid w:val="003F3C36"/>
    <w:rsid w:val="003F3C53"/>
    <w:rsid w:val="003F4141"/>
    <w:rsid w:val="003F4261"/>
    <w:rsid w:val="003F4319"/>
    <w:rsid w:val="003F45CA"/>
    <w:rsid w:val="003F4A64"/>
    <w:rsid w:val="003F4AC2"/>
    <w:rsid w:val="003F4CD0"/>
    <w:rsid w:val="003F4D09"/>
    <w:rsid w:val="003F4E8B"/>
    <w:rsid w:val="003F52D8"/>
    <w:rsid w:val="003F54B6"/>
    <w:rsid w:val="003F5958"/>
    <w:rsid w:val="003F5B13"/>
    <w:rsid w:val="003F5F42"/>
    <w:rsid w:val="003F6050"/>
    <w:rsid w:val="003F6066"/>
    <w:rsid w:val="003F61FC"/>
    <w:rsid w:val="003F63A1"/>
    <w:rsid w:val="003F64F8"/>
    <w:rsid w:val="003F65A8"/>
    <w:rsid w:val="003F6629"/>
    <w:rsid w:val="003F6745"/>
    <w:rsid w:val="003F6A95"/>
    <w:rsid w:val="003F7D10"/>
    <w:rsid w:val="003F7F53"/>
    <w:rsid w:val="004000F8"/>
    <w:rsid w:val="004001BD"/>
    <w:rsid w:val="00400ABE"/>
    <w:rsid w:val="00400C70"/>
    <w:rsid w:val="004012D4"/>
    <w:rsid w:val="00401587"/>
    <w:rsid w:val="004015C5"/>
    <w:rsid w:val="00401789"/>
    <w:rsid w:val="00401893"/>
    <w:rsid w:val="00401B49"/>
    <w:rsid w:val="00401E35"/>
    <w:rsid w:val="00401E8C"/>
    <w:rsid w:val="00401FD6"/>
    <w:rsid w:val="00402138"/>
    <w:rsid w:val="0040225A"/>
    <w:rsid w:val="00402411"/>
    <w:rsid w:val="0040267D"/>
    <w:rsid w:val="004027AD"/>
    <w:rsid w:val="00402862"/>
    <w:rsid w:val="00402E59"/>
    <w:rsid w:val="0040335A"/>
    <w:rsid w:val="004033AB"/>
    <w:rsid w:val="00403451"/>
    <w:rsid w:val="00403735"/>
    <w:rsid w:val="00403CD6"/>
    <w:rsid w:val="00403E72"/>
    <w:rsid w:val="00403F8A"/>
    <w:rsid w:val="00404145"/>
    <w:rsid w:val="00404DA4"/>
    <w:rsid w:val="00404EB1"/>
    <w:rsid w:val="00405145"/>
    <w:rsid w:val="004051CD"/>
    <w:rsid w:val="0040535C"/>
    <w:rsid w:val="0040558B"/>
    <w:rsid w:val="00405602"/>
    <w:rsid w:val="00405726"/>
    <w:rsid w:val="004057B2"/>
    <w:rsid w:val="004064AC"/>
    <w:rsid w:val="00406A52"/>
    <w:rsid w:val="00406FB0"/>
    <w:rsid w:val="004070C9"/>
    <w:rsid w:val="00410109"/>
    <w:rsid w:val="0041018A"/>
    <w:rsid w:val="004105F1"/>
    <w:rsid w:val="00410B9E"/>
    <w:rsid w:val="00410C15"/>
    <w:rsid w:val="00410E80"/>
    <w:rsid w:val="004111F4"/>
    <w:rsid w:val="004112E9"/>
    <w:rsid w:val="004112EF"/>
    <w:rsid w:val="0041148C"/>
    <w:rsid w:val="004116EC"/>
    <w:rsid w:val="00411EC1"/>
    <w:rsid w:val="00412133"/>
    <w:rsid w:val="00412171"/>
    <w:rsid w:val="00412312"/>
    <w:rsid w:val="00412348"/>
    <w:rsid w:val="00412396"/>
    <w:rsid w:val="004124B4"/>
    <w:rsid w:val="00412894"/>
    <w:rsid w:val="004128D5"/>
    <w:rsid w:val="00412B8B"/>
    <w:rsid w:val="00412D10"/>
    <w:rsid w:val="00412EC1"/>
    <w:rsid w:val="004130B3"/>
    <w:rsid w:val="004131FF"/>
    <w:rsid w:val="0041338A"/>
    <w:rsid w:val="0041359D"/>
    <w:rsid w:val="0041364C"/>
    <w:rsid w:val="0041370F"/>
    <w:rsid w:val="00413814"/>
    <w:rsid w:val="00413A18"/>
    <w:rsid w:val="00413AC1"/>
    <w:rsid w:val="00413ED3"/>
    <w:rsid w:val="00414475"/>
    <w:rsid w:val="004144AD"/>
    <w:rsid w:val="00414756"/>
    <w:rsid w:val="00414819"/>
    <w:rsid w:val="004149F7"/>
    <w:rsid w:val="00414B6D"/>
    <w:rsid w:val="00415066"/>
    <w:rsid w:val="0041530B"/>
    <w:rsid w:val="00415954"/>
    <w:rsid w:val="0041595C"/>
    <w:rsid w:val="00415B81"/>
    <w:rsid w:val="00415F22"/>
    <w:rsid w:val="00416089"/>
    <w:rsid w:val="0041617C"/>
    <w:rsid w:val="0041626D"/>
    <w:rsid w:val="004163D8"/>
    <w:rsid w:val="00416583"/>
    <w:rsid w:val="0041664D"/>
    <w:rsid w:val="00416B8D"/>
    <w:rsid w:val="00416BD1"/>
    <w:rsid w:val="00416DBD"/>
    <w:rsid w:val="00416EE5"/>
    <w:rsid w:val="00417015"/>
    <w:rsid w:val="00417138"/>
    <w:rsid w:val="00417219"/>
    <w:rsid w:val="0041727F"/>
    <w:rsid w:val="00417614"/>
    <w:rsid w:val="004177BB"/>
    <w:rsid w:val="00417922"/>
    <w:rsid w:val="00417B2E"/>
    <w:rsid w:val="00420346"/>
    <w:rsid w:val="00420431"/>
    <w:rsid w:val="0042046F"/>
    <w:rsid w:val="00420653"/>
    <w:rsid w:val="0042071E"/>
    <w:rsid w:val="00420889"/>
    <w:rsid w:val="00421033"/>
    <w:rsid w:val="004211AE"/>
    <w:rsid w:val="0042168A"/>
    <w:rsid w:val="004219BF"/>
    <w:rsid w:val="00421A2A"/>
    <w:rsid w:val="00421BE5"/>
    <w:rsid w:val="00421CCF"/>
    <w:rsid w:val="0042211F"/>
    <w:rsid w:val="004221D0"/>
    <w:rsid w:val="00422255"/>
    <w:rsid w:val="0042226C"/>
    <w:rsid w:val="0042230B"/>
    <w:rsid w:val="00422837"/>
    <w:rsid w:val="00422F44"/>
    <w:rsid w:val="0042326B"/>
    <w:rsid w:val="00423293"/>
    <w:rsid w:val="004233EB"/>
    <w:rsid w:val="00423438"/>
    <w:rsid w:val="004234BC"/>
    <w:rsid w:val="00423669"/>
    <w:rsid w:val="00423720"/>
    <w:rsid w:val="0042395E"/>
    <w:rsid w:val="004239EB"/>
    <w:rsid w:val="00423AE5"/>
    <w:rsid w:val="00423CFF"/>
    <w:rsid w:val="0042409F"/>
    <w:rsid w:val="004242BA"/>
    <w:rsid w:val="004249B7"/>
    <w:rsid w:val="00424B47"/>
    <w:rsid w:val="00424E6C"/>
    <w:rsid w:val="00425099"/>
    <w:rsid w:val="0042509C"/>
    <w:rsid w:val="0042593E"/>
    <w:rsid w:val="00425F45"/>
    <w:rsid w:val="00425FAA"/>
    <w:rsid w:val="0042668B"/>
    <w:rsid w:val="004269DB"/>
    <w:rsid w:val="00426F3E"/>
    <w:rsid w:val="00426F8E"/>
    <w:rsid w:val="00427085"/>
    <w:rsid w:val="004271A4"/>
    <w:rsid w:val="004271B9"/>
    <w:rsid w:val="0042757A"/>
    <w:rsid w:val="00427619"/>
    <w:rsid w:val="004279FF"/>
    <w:rsid w:val="00427F81"/>
    <w:rsid w:val="00430163"/>
    <w:rsid w:val="00430171"/>
    <w:rsid w:val="00430181"/>
    <w:rsid w:val="004301E8"/>
    <w:rsid w:val="00430668"/>
    <w:rsid w:val="00430AAE"/>
    <w:rsid w:val="00430C3B"/>
    <w:rsid w:val="00430D06"/>
    <w:rsid w:val="00430E57"/>
    <w:rsid w:val="004312B3"/>
    <w:rsid w:val="004314E6"/>
    <w:rsid w:val="00431682"/>
    <w:rsid w:val="00431832"/>
    <w:rsid w:val="00431DD8"/>
    <w:rsid w:val="00432023"/>
    <w:rsid w:val="00432676"/>
    <w:rsid w:val="0043278D"/>
    <w:rsid w:val="004329AE"/>
    <w:rsid w:val="00432C96"/>
    <w:rsid w:val="00432E62"/>
    <w:rsid w:val="0043304E"/>
    <w:rsid w:val="0043331C"/>
    <w:rsid w:val="004333C5"/>
    <w:rsid w:val="004335A7"/>
    <w:rsid w:val="00433645"/>
    <w:rsid w:val="00433678"/>
    <w:rsid w:val="00433DC6"/>
    <w:rsid w:val="00433E80"/>
    <w:rsid w:val="004341C3"/>
    <w:rsid w:val="004345FB"/>
    <w:rsid w:val="00434707"/>
    <w:rsid w:val="0043473E"/>
    <w:rsid w:val="00434821"/>
    <w:rsid w:val="00434A32"/>
    <w:rsid w:val="0043535B"/>
    <w:rsid w:val="004353A6"/>
    <w:rsid w:val="0043595C"/>
    <w:rsid w:val="00435C12"/>
    <w:rsid w:val="00435C9D"/>
    <w:rsid w:val="004360F3"/>
    <w:rsid w:val="00436404"/>
    <w:rsid w:val="00436840"/>
    <w:rsid w:val="0043693E"/>
    <w:rsid w:val="00436A69"/>
    <w:rsid w:val="00436CEF"/>
    <w:rsid w:val="00436F9F"/>
    <w:rsid w:val="004373C2"/>
    <w:rsid w:val="00437430"/>
    <w:rsid w:val="0043757F"/>
    <w:rsid w:val="00437618"/>
    <w:rsid w:val="00437B0C"/>
    <w:rsid w:val="00437EBE"/>
    <w:rsid w:val="0044024E"/>
    <w:rsid w:val="00440C64"/>
    <w:rsid w:val="0044120A"/>
    <w:rsid w:val="004412CC"/>
    <w:rsid w:val="004414D3"/>
    <w:rsid w:val="004415C8"/>
    <w:rsid w:val="004415E8"/>
    <w:rsid w:val="004418D6"/>
    <w:rsid w:val="004418F0"/>
    <w:rsid w:val="00441A78"/>
    <w:rsid w:val="00441FBB"/>
    <w:rsid w:val="00442DFC"/>
    <w:rsid w:val="00442E60"/>
    <w:rsid w:val="00443105"/>
    <w:rsid w:val="0044366B"/>
    <w:rsid w:val="00443892"/>
    <w:rsid w:val="004439F9"/>
    <w:rsid w:val="00443C28"/>
    <w:rsid w:val="00443D03"/>
    <w:rsid w:val="00443EA2"/>
    <w:rsid w:val="00443F7F"/>
    <w:rsid w:val="004440A4"/>
    <w:rsid w:val="0044428B"/>
    <w:rsid w:val="004449E7"/>
    <w:rsid w:val="00444A2D"/>
    <w:rsid w:val="00445659"/>
    <w:rsid w:val="004456D7"/>
    <w:rsid w:val="00445936"/>
    <w:rsid w:val="00445B6C"/>
    <w:rsid w:val="00445C27"/>
    <w:rsid w:val="00445DCD"/>
    <w:rsid w:val="00445FC3"/>
    <w:rsid w:val="00446106"/>
    <w:rsid w:val="0044658A"/>
    <w:rsid w:val="004466F5"/>
    <w:rsid w:val="004467A8"/>
    <w:rsid w:val="004467D6"/>
    <w:rsid w:val="0044686A"/>
    <w:rsid w:val="004468E8"/>
    <w:rsid w:val="00446A38"/>
    <w:rsid w:val="00446CFE"/>
    <w:rsid w:val="0044707D"/>
    <w:rsid w:val="004472C7"/>
    <w:rsid w:val="00447921"/>
    <w:rsid w:val="00447BA9"/>
    <w:rsid w:val="00447FC6"/>
    <w:rsid w:val="00450026"/>
    <w:rsid w:val="004500A3"/>
    <w:rsid w:val="0045011B"/>
    <w:rsid w:val="0045094E"/>
    <w:rsid w:val="004509CC"/>
    <w:rsid w:val="00450A70"/>
    <w:rsid w:val="00450AD9"/>
    <w:rsid w:val="00450B5B"/>
    <w:rsid w:val="00450C31"/>
    <w:rsid w:val="00450F39"/>
    <w:rsid w:val="004510E3"/>
    <w:rsid w:val="0045119E"/>
    <w:rsid w:val="00451338"/>
    <w:rsid w:val="004513F3"/>
    <w:rsid w:val="00451517"/>
    <w:rsid w:val="0045153E"/>
    <w:rsid w:val="0045177A"/>
    <w:rsid w:val="00451ADF"/>
    <w:rsid w:val="00451D25"/>
    <w:rsid w:val="004523A0"/>
    <w:rsid w:val="00452767"/>
    <w:rsid w:val="004528C3"/>
    <w:rsid w:val="00452B0D"/>
    <w:rsid w:val="00452E06"/>
    <w:rsid w:val="0045371B"/>
    <w:rsid w:val="00453798"/>
    <w:rsid w:val="0045384A"/>
    <w:rsid w:val="004538BC"/>
    <w:rsid w:val="00453C06"/>
    <w:rsid w:val="00454075"/>
    <w:rsid w:val="004543CF"/>
    <w:rsid w:val="004545EF"/>
    <w:rsid w:val="0045493D"/>
    <w:rsid w:val="00454A1B"/>
    <w:rsid w:val="00454B1E"/>
    <w:rsid w:val="00454F75"/>
    <w:rsid w:val="00455659"/>
    <w:rsid w:val="004559F9"/>
    <w:rsid w:val="00455D71"/>
    <w:rsid w:val="00455DBB"/>
    <w:rsid w:val="00456420"/>
    <w:rsid w:val="0045654D"/>
    <w:rsid w:val="004568E9"/>
    <w:rsid w:val="00456AD0"/>
    <w:rsid w:val="004576AB"/>
    <w:rsid w:val="00457A03"/>
    <w:rsid w:val="00457BA6"/>
    <w:rsid w:val="00457C28"/>
    <w:rsid w:val="00457EFB"/>
    <w:rsid w:val="0046011B"/>
    <w:rsid w:val="004601B9"/>
    <w:rsid w:val="0046033A"/>
    <w:rsid w:val="00460385"/>
    <w:rsid w:val="0046055B"/>
    <w:rsid w:val="00460749"/>
    <w:rsid w:val="004609C1"/>
    <w:rsid w:val="00460B66"/>
    <w:rsid w:val="00460C1A"/>
    <w:rsid w:val="00461139"/>
    <w:rsid w:val="0046169E"/>
    <w:rsid w:val="004616FF"/>
    <w:rsid w:val="004618E5"/>
    <w:rsid w:val="00461A1B"/>
    <w:rsid w:val="00461DB0"/>
    <w:rsid w:val="00461EAA"/>
    <w:rsid w:val="00462233"/>
    <w:rsid w:val="00462357"/>
    <w:rsid w:val="00462694"/>
    <w:rsid w:val="00462BC1"/>
    <w:rsid w:val="00463185"/>
    <w:rsid w:val="004631C1"/>
    <w:rsid w:val="0046346C"/>
    <w:rsid w:val="00463D79"/>
    <w:rsid w:val="0046409D"/>
    <w:rsid w:val="00464168"/>
    <w:rsid w:val="00464925"/>
    <w:rsid w:val="00464986"/>
    <w:rsid w:val="00464A1A"/>
    <w:rsid w:val="004650B3"/>
    <w:rsid w:val="004652AE"/>
    <w:rsid w:val="004655EB"/>
    <w:rsid w:val="0046564C"/>
    <w:rsid w:val="00465ACD"/>
    <w:rsid w:val="004660F1"/>
    <w:rsid w:val="0046615E"/>
    <w:rsid w:val="004661FF"/>
    <w:rsid w:val="00466217"/>
    <w:rsid w:val="0046622C"/>
    <w:rsid w:val="004662DE"/>
    <w:rsid w:val="004669C1"/>
    <w:rsid w:val="00466A4E"/>
    <w:rsid w:val="00466A52"/>
    <w:rsid w:val="00466C01"/>
    <w:rsid w:val="00466C19"/>
    <w:rsid w:val="00466D12"/>
    <w:rsid w:val="00466FC8"/>
    <w:rsid w:val="004670CA"/>
    <w:rsid w:val="004674F8"/>
    <w:rsid w:val="00467603"/>
    <w:rsid w:val="0046773F"/>
    <w:rsid w:val="00467FC9"/>
    <w:rsid w:val="00470004"/>
    <w:rsid w:val="00470119"/>
    <w:rsid w:val="004704C2"/>
    <w:rsid w:val="00470B68"/>
    <w:rsid w:val="00470B87"/>
    <w:rsid w:val="00470BF8"/>
    <w:rsid w:val="00470CD2"/>
    <w:rsid w:val="00471A4A"/>
    <w:rsid w:val="00471CFD"/>
    <w:rsid w:val="00471DCF"/>
    <w:rsid w:val="00471E52"/>
    <w:rsid w:val="00472588"/>
    <w:rsid w:val="00472700"/>
    <w:rsid w:val="00473528"/>
    <w:rsid w:val="004737C0"/>
    <w:rsid w:val="0047393A"/>
    <w:rsid w:val="00473D1E"/>
    <w:rsid w:val="00474051"/>
    <w:rsid w:val="004740D6"/>
    <w:rsid w:val="00474130"/>
    <w:rsid w:val="004741A6"/>
    <w:rsid w:val="00474F9E"/>
    <w:rsid w:val="004751E1"/>
    <w:rsid w:val="0047551A"/>
    <w:rsid w:val="00475A24"/>
    <w:rsid w:val="00476142"/>
    <w:rsid w:val="0047626E"/>
    <w:rsid w:val="004768C5"/>
    <w:rsid w:val="00477448"/>
    <w:rsid w:val="004779BA"/>
    <w:rsid w:val="00477DED"/>
    <w:rsid w:val="00480084"/>
    <w:rsid w:val="0048059F"/>
    <w:rsid w:val="00480886"/>
    <w:rsid w:val="00480A33"/>
    <w:rsid w:val="00480C30"/>
    <w:rsid w:val="00480C5E"/>
    <w:rsid w:val="00480FC1"/>
    <w:rsid w:val="0048134B"/>
    <w:rsid w:val="00481543"/>
    <w:rsid w:val="0048181C"/>
    <w:rsid w:val="00481BE6"/>
    <w:rsid w:val="00481EFF"/>
    <w:rsid w:val="00481FEA"/>
    <w:rsid w:val="0048219C"/>
    <w:rsid w:val="004822C2"/>
    <w:rsid w:val="004824EF"/>
    <w:rsid w:val="004828EE"/>
    <w:rsid w:val="00482994"/>
    <w:rsid w:val="00482E46"/>
    <w:rsid w:val="00482F32"/>
    <w:rsid w:val="00483022"/>
    <w:rsid w:val="004833D9"/>
    <w:rsid w:val="004837F3"/>
    <w:rsid w:val="00483AC6"/>
    <w:rsid w:val="00483B98"/>
    <w:rsid w:val="00483F44"/>
    <w:rsid w:val="00483FBF"/>
    <w:rsid w:val="00484107"/>
    <w:rsid w:val="004845E0"/>
    <w:rsid w:val="00484C57"/>
    <w:rsid w:val="00484E04"/>
    <w:rsid w:val="0048560B"/>
    <w:rsid w:val="0048592C"/>
    <w:rsid w:val="00485CB3"/>
    <w:rsid w:val="00485ECE"/>
    <w:rsid w:val="00485FB6"/>
    <w:rsid w:val="004860F1"/>
    <w:rsid w:val="00486224"/>
    <w:rsid w:val="00486269"/>
    <w:rsid w:val="00486496"/>
    <w:rsid w:val="00486A13"/>
    <w:rsid w:val="00486A1A"/>
    <w:rsid w:val="00486B8F"/>
    <w:rsid w:val="00486E10"/>
    <w:rsid w:val="00486F09"/>
    <w:rsid w:val="00486FC0"/>
    <w:rsid w:val="0048719C"/>
    <w:rsid w:val="0048742D"/>
    <w:rsid w:val="00487464"/>
    <w:rsid w:val="004874FC"/>
    <w:rsid w:val="00487664"/>
    <w:rsid w:val="00487F3D"/>
    <w:rsid w:val="00490292"/>
    <w:rsid w:val="004906A8"/>
    <w:rsid w:val="00490AAC"/>
    <w:rsid w:val="00490B60"/>
    <w:rsid w:val="00490DE0"/>
    <w:rsid w:val="00490EE8"/>
    <w:rsid w:val="00491315"/>
    <w:rsid w:val="00491357"/>
    <w:rsid w:val="004914F5"/>
    <w:rsid w:val="00491548"/>
    <w:rsid w:val="004915B0"/>
    <w:rsid w:val="004918DD"/>
    <w:rsid w:val="00491A2A"/>
    <w:rsid w:val="004922C4"/>
    <w:rsid w:val="00492CC0"/>
    <w:rsid w:val="00492D28"/>
    <w:rsid w:val="00492D4A"/>
    <w:rsid w:val="00492F20"/>
    <w:rsid w:val="00492FE5"/>
    <w:rsid w:val="00492FF6"/>
    <w:rsid w:val="004930BA"/>
    <w:rsid w:val="0049352C"/>
    <w:rsid w:val="0049359F"/>
    <w:rsid w:val="004937CF"/>
    <w:rsid w:val="00493C8F"/>
    <w:rsid w:val="00493CCD"/>
    <w:rsid w:val="00494152"/>
    <w:rsid w:val="00494887"/>
    <w:rsid w:val="004948E3"/>
    <w:rsid w:val="004948F7"/>
    <w:rsid w:val="00494BF3"/>
    <w:rsid w:val="00494C6F"/>
    <w:rsid w:val="00494EDB"/>
    <w:rsid w:val="00495355"/>
    <w:rsid w:val="004954BB"/>
    <w:rsid w:val="004954DD"/>
    <w:rsid w:val="00495532"/>
    <w:rsid w:val="004955B3"/>
    <w:rsid w:val="004955C8"/>
    <w:rsid w:val="0049576E"/>
    <w:rsid w:val="004957B0"/>
    <w:rsid w:val="0049582C"/>
    <w:rsid w:val="00495E57"/>
    <w:rsid w:val="004963F2"/>
    <w:rsid w:val="00496464"/>
    <w:rsid w:val="0049654E"/>
    <w:rsid w:val="00496B49"/>
    <w:rsid w:val="00496EB3"/>
    <w:rsid w:val="00497135"/>
    <w:rsid w:val="00497442"/>
    <w:rsid w:val="004975F6"/>
    <w:rsid w:val="004977DA"/>
    <w:rsid w:val="00497B8F"/>
    <w:rsid w:val="004A03B4"/>
    <w:rsid w:val="004A0864"/>
    <w:rsid w:val="004A0D48"/>
    <w:rsid w:val="004A0D60"/>
    <w:rsid w:val="004A0D68"/>
    <w:rsid w:val="004A0DB8"/>
    <w:rsid w:val="004A0F9D"/>
    <w:rsid w:val="004A115A"/>
    <w:rsid w:val="004A1548"/>
    <w:rsid w:val="004A185C"/>
    <w:rsid w:val="004A1A7C"/>
    <w:rsid w:val="004A1D69"/>
    <w:rsid w:val="004A2280"/>
    <w:rsid w:val="004A23CE"/>
    <w:rsid w:val="004A2419"/>
    <w:rsid w:val="004A28BA"/>
    <w:rsid w:val="004A290C"/>
    <w:rsid w:val="004A2B5D"/>
    <w:rsid w:val="004A3BA7"/>
    <w:rsid w:val="004A3E17"/>
    <w:rsid w:val="004A40D2"/>
    <w:rsid w:val="004A4194"/>
    <w:rsid w:val="004A4238"/>
    <w:rsid w:val="004A4348"/>
    <w:rsid w:val="004A4465"/>
    <w:rsid w:val="004A44BB"/>
    <w:rsid w:val="004A4AEE"/>
    <w:rsid w:val="004A50D9"/>
    <w:rsid w:val="004A55EF"/>
    <w:rsid w:val="004A5D02"/>
    <w:rsid w:val="004A5D2A"/>
    <w:rsid w:val="004A5FF8"/>
    <w:rsid w:val="004A6142"/>
    <w:rsid w:val="004A62CE"/>
    <w:rsid w:val="004A63B1"/>
    <w:rsid w:val="004A6528"/>
    <w:rsid w:val="004A6879"/>
    <w:rsid w:val="004A68A8"/>
    <w:rsid w:val="004A69E7"/>
    <w:rsid w:val="004A6BEC"/>
    <w:rsid w:val="004A731D"/>
    <w:rsid w:val="004A7599"/>
    <w:rsid w:val="004A7654"/>
    <w:rsid w:val="004A7671"/>
    <w:rsid w:val="004A7A7D"/>
    <w:rsid w:val="004A7DBC"/>
    <w:rsid w:val="004A7F8E"/>
    <w:rsid w:val="004A7FD4"/>
    <w:rsid w:val="004B01B2"/>
    <w:rsid w:val="004B03CC"/>
    <w:rsid w:val="004B043A"/>
    <w:rsid w:val="004B09E8"/>
    <w:rsid w:val="004B187C"/>
    <w:rsid w:val="004B1B68"/>
    <w:rsid w:val="004B1E43"/>
    <w:rsid w:val="004B1E85"/>
    <w:rsid w:val="004B21B9"/>
    <w:rsid w:val="004B23C2"/>
    <w:rsid w:val="004B24E7"/>
    <w:rsid w:val="004B27A6"/>
    <w:rsid w:val="004B2852"/>
    <w:rsid w:val="004B296D"/>
    <w:rsid w:val="004B2A36"/>
    <w:rsid w:val="004B2AE8"/>
    <w:rsid w:val="004B32A5"/>
    <w:rsid w:val="004B3A63"/>
    <w:rsid w:val="004B3AC5"/>
    <w:rsid w:val="004B4605"/>
    <w:rsid w:val="004B495A"/>
    <w:rsid w:val="004B49F3"/>
    <w:rsid w:val="004B52E1"/>
    <w:rsid w:val="004B5306"/>
    <w:rsid w:val="004B5526"/>
    <w:rsid w:val="004B5558"/>
    <w:rsid w:val="004B55DA"/>
    <w:rsid w:val="004B56B4"/>
    <w:rsid w:val="004B5961"/>
    <w:rsid w:val="004B5C85"/>
    <w:rsid w:val="004B5C89"/>
    <w:rsid w:val="004B5E37"/>
    <w:rsid w:val="004B622F"/>
    <w:rsid w:val="004B6497"/>
    <w:rsid w:val="004B697B"/>
    <w:rsid w:val="004B69C7"/>
    <w:rsid w:val="004B69EB"/>
    <w:rsid w:val="004B6AE6"/>
    <w:rsid w:val="004B6E86"/>
    <w:rsid w:val="004B6FA5"/>
    <w:rsid w:val="004B70D1"/>
    <w:rsid w:val="004B76CA"/>
    <w:rsid w:val="004B7AC5"/>
    <w:rsid w:val="004B7CC6"/>
    <w:rsid w:val="004B7DEB"/>
    <w:rsid w:val="004C00E0"/>
    <w:rsid w:val="004C04C9"/>
    <w:rsid w:val="004C15C5"/>
    <w:rsid w:val="004C18D9"/>
    <w:rsid w:val="004C216C"/>
    <w:rsid w:val="004C2583"/>
    <w:rsid w:val="004C25AC"/>
    <w:rsid w:val="004C2875"/>
    <w:rsid w:val="004C2FCD"/>
    <w:rsid w:val="004C320D"/>
    <w:rsid w:val="004C330B"/>
    <w:rsid w:val="004C3B1A"/>
    <w:rsid w:val="004C3BC0"/>
    <w:rsid w:val="004C4620"/>
    <w:rsid w:val="004C49D2"/>
    <w:rsid w:val="004C4AC3"/>
    <w:rsid w:val="004C5073"/>
    <w:rsid w:val="004C5097"/>
    <w:rsid w:val="004C50DB"/>
    <w:rsid w:val="004C5408"/>
    <w:rsid w:val="004C56B2"/>
    <w:rsid w:val="004C58DB"/>
    <w:rsid w:val="004C5B34"/>
    <w:rsid w:val="004C5D79"/>
    <w:rsid w:val="004C5F04"/>
    <w:rsid w:val="004C5F1F"/>
    <w:rsid w:val="004C6025"/>
    <w:rsid w:val="004C60D7"/>
    <w:rsid w:val="004C6C99"/>
    <w:rsid w:val="004C6EB5"/>
    <w:rsid w:val="004C7028"/>
    <w:rsid w:val="004C73B5"/>
    <w:rsid w:val="004C753B"/>
    <w:rsid w:val="004C7664"/>
    <w:rsid w:val="004C78B2"/>
    <w:rsid w:val="004C7CFE"/>
    <w:rsid w:val="004D02C9"/>
    <w:rsid w:val="004D034D"/>
    <w:rsid w:val="004D08FD"/>
    <w:rsid w:val="004D0B57"/>
    <w:rsid w:val="004D0DA5"/>
    <w:rsid w:val="004D0E18"/>
    <w:rsid w:val="004D1052"/>
    <w:rsid w:val="004D15BF"/>
    <w:rsid w:val="004D1640"/>
    <w:rsid w:val="004D165B"/>
    <w:rsid w:val="004D1768"/>
    <w:rsid w:val="004D17C7"/>
    <w:rsid w:val="004D1B20"/>
    <w:rsid w:val="004D1C9A"/>
    <w:rsid w:val="004D1D99"/>
    <w:rsid w:val="004D1EA2"/>
    <w:rsid w:val="004D2653"/>
    <w:rsid w:val="004D273C"/>
    <w:rsid w:val="004D294A"/>
    <w:rsid w:val="004D2F95"/>
    <w:rsid w:val="004D3041"/>
    <w:rsid w:val="004D3211"/>
    <w:rsid w:val="004D35D0"/>
    <w:rsid w:val="004D3851"/>
    <w:rsid w:val="004D3895"/>
    <w:rsid w:val="004D3933"/>
    <w:rsid w:val="004D3B72"/>
    <w:rsid w:val="004D3C51"/>
    <w:rsid w:val="004D3C8C"/>
    <w:rsid w:val="004D3EDC"/>
    <w:rsid w:val="004D3F0C"/>
    <w:rsid w:val="004D3F41"/>
    <w:rsid w:val="004D3FA1"/>
    <w:rsid w:val="004D42EC"/>
    <w:rsid w:val="004D441E"/>
    <w:rsid w:val="004D44CA"/>
    <w:rsid w:val="004D45AD"/>
    <w:rsid w:val="004D4693"/>
    <w:rsid w:val="004D48DC"/>
    <w:rsid w:val="004D4E8D"/>
    <w:rsid w:val="004D5085"/>
    <w:rsid w:val="004D558A"/>
    <w:rsid w:val="004D571F"/>
    <w:rsid w:val="004D59A8"/>
    <w:rsid w:val="004D5CB6"/>
    <w:rsid w:val="004D5DD3"/>
    <w:rsid w:val="004D5FC6"/>
    <w:rsid w:val="004D5FCE"/>
    <w:rsid w:val="004D63AB"/>
    <w:rsid w:val="004D661B"/>
    <w:rsid w:val="004D6684"/>
    <w:rsid w:val="004D6E58"/>
    <w:rsid w:val="004D6E71"/>
    <w:rsid w:val="004D783C"/>
    <w:rsid w:val="004E052D"/>
    <w:rsid w:val="004E0668"/>
    <w:rsid w:val="004E0851"/>
    <w:rsid w:val="004E0A0E"/>
    <w:rsid w:val="004E0E4C"/>
    <w:rsid w:val="004E0FAA"/>
    <w:rsid w:val="004E1086"/>
    <w:rsid w:val="004E1295"/>
    <w:rsid w:val="004E16BD"/>
    <w:rsid w:val="004E1794"/>
    <w:rsid w:val="004E19D6"/>
    <w:rsid w:val="004E19FF"/>
    <w:rsid w:val="004E1AFD"/>
    <w:rsid w:val="004E1C21"/>
    <w:rsid w:val="004E1C67"/>
    <w:rsid w:val="004E20A7"/>
    <w:rsid w:val="004E2178"/>
    <w:rsid w:val="004E218B"/>
    <w:rsid w:val="004E22B1"/>
    <w:rsid w:val="004E236C"/>
    <w:rsid w:val="004E2688"/>
    <w:rsid w:val="004E2A6E"/>
    <w:rsid w:val="004E2B5C"/>
    <w:rsid w:val="004E2D51"/>
    <w:rsid w:val="004E357D"/>
    <w:rsid w:val="004E395B"/>
    <w:rsid w:val="004E3B27"/>
    <w:rsid w:val="004E3CA3"/>
    <w:rsid w:val="004E43ED"/>
    <w:rsid w:val="004E447E"/>
    <w:rsid w:val="004E45C4"/>
    <w:rsid w:val="004E48A0"/>
    <w:rsid w:val="004E4D5C"/>
    <w:rsid w:val="004E56F0"/>
    <w:rsid w:val="004E5954"/>
    <w:rsid w:val="004E5B2F"/>
    <w:rsid w:val="004E5C97"/>
    <w:rsid w:val="004E5E16"/>
    <w:rsid w:val="004E5E5A"/>
    <w:rsid w:val="004E60E1"/>
    <w:rsid w:val="004E6106"/>
    <w:rsid w:val="004E620C"/>
    <w:rsid w:val="004E6225"/>
    <w:rsid w:val="004E63C8"/>
    <w:rsid w:val="004E67D3"/>
    <w:rsid w:val="004E6961"/>
    <w:rsid w:val="004E6B4C"/>
    <w:rsid w:val="004E708C"/>
    <w:rsid w:val="004E744D"/>
    <w:rsid w:val="004E7AB0"/>
    <w:rsid w:val="004F00A2"/>
    <w:rsid w:val="004F00DD"/>
    <w:rsid w:val="004F00F7"/>
    <w:rsid w:val="004F075C"/>
    <w:rsid w:val="004F07C0"/>
    <w:rsid w:val="004F0B6F"/>
    <w:rsid w:val="004F0F25"/>
    <w:rsid w:val="004F112E"/>
    <w:rsid w:val="004F1965"/>
    <w:rsid w:val="004F1A0A"/>
    <w:rsid w:val="004F1D79"/>
    <w:rsid w:val="004F1FA2"/>
    <w:rsid w:val="004F20CD"/>
    <w:rsid w:val="004F23A6"/>
    <w:rsid w:val="004F252D"/>
    <w:rsid w:val="004F2566"/>
    <w:rsid w:val="004F2710"/>
    <w:rsid w:val="004F30D4"/>
    <w:rsid w:val="004F32A9"/>
    <w:rsid w:val="004F3443"/>
    <w:rsid w:val="004F38BC"/>
    <w:rsid w:val="004F38D1"/>
    <w:rsid w:val="004F3A90"/>
    <w:rsid w:val="004F3D44"/>
    <w:rsid w:val="004F410B"/>
    <w:rsid w:val="004F41E4"/>
    <w:rsid w:val="004F464A"/>
    <w:rsid w:val="004F4910"/>
    <w:rsid w:val="004F4922"/>
    <w:rsid w:val="004F4B98"/>
    <w:rsid w:val="004F4EE3"/>
    <w:rsid w:val="004F4F87"/>
    <w:rsid w:val="004F52C0"/>
    <w:rsid w:val="004F557C"/>
    <w:rsid w:val="004F562D"/>
    <w:rsid w:val="004F56ED"/>
    <w:rsid w:val="004F5993"/>
    <w:rsid w:val="004F6204"/>
    <w:rsid w:val="004F648C"/>
    <w:rsid w:val="004F65EA"/>
    <w:rsid w:val="004F6657"/>
    <w:rsid w:val="004F6891"/>
    <w:rsid w:val="004F6B0E"/>
    <w:rsid w:val="004F6DAC"/>
    <w:rsid w:val="004F7207"/>
    <w:rsid w:val="004F743D"/>
    <w:rsid w:val="004F77C4"/>
    <w:rsid w:val="004F7A0B"/>
    <w:rsid w:val="004F7A9B"/>
    <w:rsid w:val="004F7BD3"/>
    <w:rsid w:val="004F7E96"/>
    <w:rsid w:val="005001E7"/>
    <w:rsid w:val="00500378"/>
    <w:rsid w:val="005003D1"/>
    <w:rsid w:val="00500755"/>
    <w:rsid w:val="005009FE"/>
    <w:rsid w:val="00500C7F"/>
    <w:rsid w:val="00500E1E"/>
    <w:rsid w:val="00500E4F"/>
    <w:rsid w:val="005015A4"/>
    <w:rsid w:val="0050197F"/>
    <w:rsid w:val="00501AE9"/>
    <w:rsid w:val="00501B6F"/>
    <w:rsid w:val="00501FB8"/>
    <w:rsid w:val="00502199"/>
    <w:rsid w:val="00502255"/>
    <w:rsid w:val="0050268B"/>
    <w:rsid w:val="005027BC"/>
    <w:rsid w:val="00502BCF"/>
    <w:rsid w:val="00502D60"/>
    <w:rsid w:val="00502E27"/>
    <w:rsid w:val="00502EB8"/>
    <w:rsid w:val="00502EFD"/>
    <w:rsid w:val="00503141"/>
    <w:rsid w:val="005031D1"/>
    <w:rsid w:val="005032BA"/>
    <w:rsid w:val="005037CE"/>
    <w:rsid w:val="00503DA4"/>
    <w:rsid w:val="0050411C"/>
    <w:rsid w:val="0050475A"/>
    <w:rsid w:val="0050486B"/>
    <w:rsid w:val="00504CE2"/>
    <w:rsid w:val="0050538D"/>
    <w:rsid w:val="00505822"/>
    <w:rsid w:val="00505FB1"/>
    <w:rsid w:val="00505FDE"/>
    <w:rsid w:val="00506047"/>
    <w:rsid w:val="0050607B"/>
    <w:rsid w:val="005060DD"/>
    <w:rsid w:val="0050611A"/>
    <w:rsid w:val="0050660B"/>
    <w:rsid w:val="00506788"/>
    <w:rsid w:val="005069A0"/>
    <w:rsid w:val="005069D0"/>
    <w:rsid w:val="00506A03"/>
    <w:rsid w:val="00506AE0"/>
    <w:rsid w:val="00506E50"/>
    <w:rsid w:val="00507510"/>
    <w:rsid w:val="00507824"/>
    <w:rsid w:val="0051005F"/>
    <w:rsid w:val="005100A5"/>
    <w:rsid w:val="0051013B"/>
    <w:rsid w:val="00510985"/>
    <w:rsid w:val="00510BDD"/>
    <w:rsid w:val="00510E40"/>
    <w:rsid w:val="005110FD"/>
    <w:rsid w:val="005112D9"/>
    <w:rsid w:val="0051131C"/>
    <w:rsid w:val="005113F3"/>
    <w:rsid w:val="00511488"/>
    <w:rsid w:val="00511600"/>
    <w:rsid w:val="00511644"/>
    <w:rsid w:val="0051183A"/>
    <w:rsid w:val="00511938"/>
    <w:rsid w:val="00511BC3"/>
    <w:rsid w:val="00512693"/>
    <w:rsid w:val="00512A00"/>
    <w:rsid w:val="00512ADF"/>
    <w:rsid w:val="00512F98"/>
    <w:rsid w:val="00513027"/>
    <w:rsid w:val="00513207"/>
    <w:rsid w:val="005133AE"/>
    <w:rsid w:val="00513580"/>
    <w:rsid w:val="005136DF"/>
    <w:rsid w:val="00513B8F"/>
    <w:rsid w:val="0051407C"/>
    <w:rsid w:val="00514147"/>
    <w:rsid w:val="00514377"/>
    <w:rsid w:val="00514A69"/>
    <w:rsid w:val="00514D92"/>
    <w:rsid w:val="00514DB1"/>
    <w:rsid w:val="00514DB5"/>
    <w:rsid w:val="00515439"/>
    <w:rsid w:val="00515626"/>
    <w:rsid w:val="00515629"/>
    <w:rsid w:val="00515664"/>
    <w:rsid w:val="00515672"/>
    <w:rsid w:val="00516024"/>
    <w:rsid w:val="005163C9"/>
    <w:rsid w:val="00516407"/>
    <w:rsid w:val="0051684A"/>
    <w:rsid w:val="00516A89"/>
    <w:rsid w:val="00516F38"/>
    <w:rsid w:val="005172CA"/>
    <w:rsid w:val="0051731D"/>
    <w:rsid w:val="0051736F"/>
    <w:rsid w:val="0051759A"/>
    <w:rsid w:val="005177E8"/>
    <w:rsid w:val="00517E50"/>
    <w:rsid w:val="00520473"/>
    <w:rsid w:val="005204B8"/>
    <w:rsid w:val="0052070B"/>
    <w:rsid w:val="005208DC"/>
    <w:rsid w:val="00520950"/>
    <w:rsid w:val="00520FF8"/>
    <w:rsid w:val="0052114C"/>
    <w:rsid w:val="005211DD"/>
    <w:rsid w:val="00521552"/>
    <w:rsid w:val="005215B7"/>
    <w:rsid w:val="005215DA"/>
    <w:rsid w:val="00521604"/>
    <w:rsid w:val="00521908"/>
    <w:rsid w:val="00521E3A"/>
    <w:rsid w:val="00521E3E"/>
    <w:rsid w:val="00522050"/>
    <w:rsid w:val="0052299E"/>
    <w:rsid w:val="00522A43"/>
    <w:rsid w:val="00522AA8"/>
    <w:rsid w:val="00522DE0"/>
    <w:rsid w:val="005230B6"/>
    <w:rsid w:val="005231F2"/>
    <w:rsid w:val="0052341B"/>
    <w:rsid w:val="00523550"/>
    <w:rsid w:val="0052386A"/>
    <w:rsid w:val="00523B95"/>
    <w:rsid w:val="005240AB"/>
    <w:rsid w:val="0052411F"/>
    <w:rsid w:val="0052502B"/>
    <w:rsid w:val="005252E1"/>
    <w:rsid w:val="005257A2"/>
    <w:rsid w:val="005257D5"/>
    <w:rsid w:val="00525AAB"/>
    <w:rsid w:val="00525D76"/>
    <w:rsid w:val="00525F15"/>
    <w:rsid w:val="00525F6B"/>
    <w:rsid w:val="00525FC7"/>
    <w:rsid w:val="005260E1"/>
    <w:rsid w:val="0052621D"/>
    <w:rsid w:val="0052660B"/>
    <w:rsid w:val="005269E7"/>
    <w:rsid w:val="00526D06"/>
    <w:rsid w:val="00526DED"/>
    <w:rsid w:val="00526F52"/>
    <w:rsid w:val="00527487"/>
    <w:rsid w:val="00527A30"/>
    <w:rsid w:val="00527DA9"/>
    <w:rsid w:val="005300C2"/>
    <w:rsid w:val="005301F8"/>
    <w:rsid w:val="00530400"/>
    <w:rsid w:val="005305CC"/>
    <w:rsid w:val="00530612"/>
    <w:rsid w:val="00531243"/>
    <w:rsid w:val="00531427"/>
    <w:rsid w:val="0053184F"/>
    <w:rsid w:val="005318A6"/>
    <w:rsid w:val="00531931"/>
    <w:rsid w:val="00531A30"/>
    <w:rsid w:val="00531A64"/>
    <w:rsid w:val="00531C72"/>
    <w:rsid w:val="00531E2D"/>
    <w:rsid w:val="005325C6"/>
    <w:rsid w:val="00532925"/>
    <w:rsid w:val="00532A8B"/>
    <w:rsid w:val="00532EEA"/>
    <w:rsid w:val="0053372B"/>
    <w:rsid w:val="00533977"/>
    <w:rsid w:val="00533B5E"/>
    <w:rsid w:val="00533F46"/>
    <w:rsid w:val="00534093"/>
    <w:rsid w:val="00534131"/>
    <w:rsid w:val="0053499F"/>
    <w:rsid w:val="00534DE5"/>
    <w:rsid w:val="00534E07"/>
    <w:rsid w:val="00534E6C"/>
    <w:rsid w:val="00534F1A"/>
    <w:rsid w:val="0053528C"/>
    <w:rsid w:val="005352F8"/>
    <w:rsid w:val="00535470"/>
    <w:rsid w:val="00535598"/>
    <w:rsid w:val="005357C3"/>
    <w:rsid w:val="00535AFC"/>
    <w:rsid w:val="00535BDB"/>
    <w:rsid w:val="00535E68"/>
    <w:rsid w:val="00535F4E"/>
    <w:rsid w:val="00536064"/>
    <w:rsid w:val="0053645F"/>
    <w:rsid w:val="005365A0"/>
    <w:rsid w:val="005368AB"/>
    <w:rsid w:val="005368F0"/>
    <w:rsid w:val="00536CAD"/>
    <w:rsid w:val="00536D3D"/>
    <w:rsid w:val="00536EA1"/>
    <w:rsid w:val="00536F0C"/>
    <w:rsid w:val="00537704"/>
    <w:rsid w:val="00537A33"/>
    <w:rsid w:val="00537C09"/>
    <w:rsid w:val="00537C57"/>
    <w:rsid w:val="00537EEA"/>
    <w:rsid w:val="005401FA"/>
    <w:rsid w:val="00540288"/>
    <w:rsid w:val="00540423"/>
    <w:rsid w:val="00540751"/>
    <w:rsid w:val="00540792"/>
    <w:rsid w:val="005408D9"/>
    <w:rsid w:val="005409D8"/>
    <w:rsid w:val="00540A02"/>
    <w:rsid w:val="00540BFD"/>
    <w:rsid w:val="00540DC1"/>
    <w:rsid w:val="00540E2D"/>
    <w:rsid w:val="00540E4F"/>
    <w:rsid w:val="00540FF1"/>
    <w:rsid w:val="005413A7"/>
    <w:rsid w:val="005414BE"/>
    <w:rsid w:val="00541ACF"/>
    <w:rsid w:val="00541AF5"/>
    <w:rsid w:val="00541E24"/>
    <w:rsid w:val="00541F97"/>
    <w:rsid w:val="005420A0"/>
    <w:rsid w:val="005420CF"/>
    <w:rsid w:val="00542465"/>
    <w:rsid w:val="0054281D"/>
    <w:rsid w:val="00543155"/>
    <w:rsid w:val="00543339"/>
    <w:rsid w:val="005436B7"/>
    <w:rsid w:val="005441C9"/>
    <w:rsid w:val="0054424B"/>
    <w:rsid w:val="0054432A"/>
    <w:rsid w:val="005443DC"/>
    <w:rsid w:val="00544587"/>
    <w:rsid w:val="005446A2"/>
    <w:rsid w:val="0054474B"/>
    <w:rsid w:val="0054493D"/>
    <w:rsid w:val="00544F1A"/>
    <w:rsid w:val="00545075"/>
    <w:rsid w:val="00545087"/>
    <w:rsid w:val="0054534C"/>
    <w:rsid w:val="00545575"/>
    <w:rsid w:val="005455B3"/>
    <w:rsid w:val="00545623"/>
    <w:rsid w:val="005458BB"/>
    <w:rsid w:val="005458C5"/>
    <w:rsid w:val="00545AA0"/>
    <w:rsid w:val="00545B95"/>
    <w:rsid w:val="00545BB2"/>
    <w:rsid w:val="00545EE2"/>
    <w:rsid w:val="0054617B"/>
    <w:rsid w:val="005461A5"/>
    <w:rsid w:val="005463EF"/>
    <w:rsid w:val="00546634"/>
    <w:rsid w:val="00546747"/>
    <w:rsid w:val="00546A4E"/>
    <w:rsid w:val="00546BE3"/>
    <w:rsid w:val="00546E57"/>
    <w:rsid w:val="00547054"/>
    <w:rsid w:val="00547319"/>
    <w:rsid w:val="00547532"/>
    <w:rsid w:val="0054772A"/>
    <w:rsid w:val="00547835"/>
    <w:rsid w:val="0054784F"/>
    <w:rsid w:val="005479D9"/>
    <w:rsid w:val="00547C34"/>
    <w:rsid w:val="00547E2E"/>
    <w:rsid w:val="0055007A"/>
    <w:rsid w:val="005505CE"/>
    <w:rsid w:val="00550F6F"/>
    <w:rsid w:val="00551019"/>
    <w:rsid w:val="005516D8"/>
    <w:rsid w:val="0055187A"/>
    <w:rsid w:val="00551989"/>
    <w:rsid w:val="00551DFC"/>
    <w:rsid w:val="00551FDD"/>
    <w:rsid w:val="005521F3"/>
    <w:rsid w:val="00552345"/>
    <w:rsid w:val="00552452"/>
    <w:rsid w:val="0055262A"/>
    <w:rsid w:val="005526F4"/>
    <w:rsid w:val="005526F8"/>
    <w:rsid w:val="0055282E"/>
    <w:rsid w:val="00552A24"/>
    <w:rsid w:val="00552AB0"/>
    <w:rsid w:val="00552C62"/>
    <w:rsid w:val="00552D75"/>
    <w:rsid w:val="00552D99"/>
    <w:rsid w:val="00552E96"/>
    <w:rsid w:val="005530E0"/>
    <w:rsid w:val="005533B6"/>
    <w:rsid w:val="0055371D"/>
    <w:rsid w:val="00553ABE"/>
    <w:rsid w:val="00553AFE"/>
    <w:rsid w:val="00554A0E"/>
    <w:rsid w:val="00554C05"/>
    <w:rsid w:val="00554D44"/>
    <w:rsid w:val="00554F42"/>
    <w:rsid w:val="00554F82"/>
    <w:rsid w:val="00554FAC"/>
    <w:rsid w:val="0055504E"/>
    <w:rsid w:val="005550AB"/>
    <w:rsid w:val="005561C2"/>
    <w:rsid w:val="005568CD"/>
    <w:rsid w:val="00556B99"/>
    <w:rsid w:val="00556DE3"/>
    <w:rsid w:val="00557182"/>
    <w:rsid w:val="005571B8"/>
    <w:rsid w:val="00557664"/>
    <w:rsid w:val="005579DD"/>
    <w:rsid w:val="0056009C"/>
    <w:rsid w:val="005604AF"/>
    <w:rsid w:val="00560527"/>
    <w:rsid w:val="0056079C"/>
    <w:rsid w:val="00560B90"/>
    <w:rsid w:val="00560D7A"/>
    <w:rsid w:val="00560E72"/>
    <w:rsid w:val="00561041"/>
    <w:rsid w:val="0056121A"/>
    <w:rsid w:val="0056134B"/>
    <w:rsid w:val="005621C0"/>
    <w:rsid w:val="00562701"/>
    <w:rsid w:val="00562C31"/>
    <w:rsid w:val="00562CED"/>
    <w:rsid w:val="00562DE9"/>
    <w:rsid w:val="00563507"/>
    <w:rsid w:val="0056358A"/>
    <w:rsid w:val="005635A0"/>
    <w:rsid w:val="00563C32"/>
    <w:rsid w:val="00563E8E"/>
    <w:rsid w:val="00563FFE"/>
    <w:rsid w:val="0056400D"/>
    <w:rsid w:val="00564298"/>
    <w:rsid w:val="00564682"/>
    <w:rsid w:val="00564876"/>
    <w:rsid w:val="00564984"/>
    <w:rsid w:val="00565862"/>
    <w:rsid w:val="00565D2C"/>
    <w:rsid w:val="00565E51"/>
    <w:rsid w:val="00565F5D"/>
    <w:rsid w:val="00566115"/>
    <w:rsid w:val="00566119"/>
    <w:rsid w:val="00566131"/>
    <w:rsid w:val="00566721"/>
    <w:rsid w:val="005667F2"/>
    <w:rsid w:val="00566AF3"/>
    <w:rsid w:val="00566B76"/>
    <w:rsid w:val="0056705A"/>
    <w:rsid w:val="005674C4"/>
    <w:rsid w:val="0056761C"/>
    <w:rsid w:val="0056779B"/>
    <w:rsid w:val="005679C2"/>
    <w:rsid w:val="00567F5C"/>
    <w:rsid w:val="00570165"/>
    <w:rsid w:val="0057041D"/>
    <w:rsid w:val="0057067A"/>
    <w:rsid w:val="005707ED"/>
    <w:rsid w:val="00570899"/>
    <w:rsid w:val="00570EEE"/>
    <w:rsid w:val="00570F4E"/>
    <w:rsid w:val="0057106A"/>
    <w:rsid w:val="00571700"/>
    <w:rsid w:val="005717DB"/>
    <w:rsid w:val="0057183A"/>
    <w:rsid w:val="00571A79"/>
    <w:rsid w:val="00571DFB"/>
    <w:rsid w:val="00571FAB"/>
    <w:rsid w:val="0057201C"/>
    <w:rsid w:val="005720E5"/>
    <w:rsid w:val="0057250F"/>
    <w:rsid w:val="00572818"/>
    <w:rsid w:val="00572976"/>
    <w:rsid w:val="00572BAE"/>
    <w:rsid w:val="00572DFC"/>
    <w:rsid w:val="00572FBA"/>
    <w:rsid w:val="0057325F"/>
    <w:rsid w:val="005732BB"/>
    <w:rsid w:val="00573769"/>
    <w:rsid w:val="005739C6"/>
    <w:rsid w:val="00573B7F"/>
    <w:rsid w:val="00574351"/>
    <w:rsid w:val="0057464D"/>
    <w:rsid w:val="00574753"/>
    <w:rsid w:val="00574AA8"/>
    <w:rsid w:val="00574D30"/>
    <w:rsid w:val="00574E1C"/>
    <w:rsid w:val="0057522A"/>
    <w:rsid w:val="005752A2"/>
    <w:rsid w:val="0057593F"/>
    <w:rsid w:val="00576210"/>
    <w:rsid w:val="00576300"/>
    <w:rsid w:val="005768B4"/>
    <w:rsid w:val="00576DFF"/>
    <w:rsid w:val="005771AB"/>
    <w:rsid w:val="00577347"/>
    <w:rsid w:val="00577901"/>
    <w:rsid w:val="00577B74"/>
    <w:rsid w:val="00580884"/>
    <w:rsid w:val="00580C60"/>
    <w:rsid w:val="00581119"/>
    <w:rsid w:val="005813F7"/>
    <w:rsid w:val="0058159C"/>
    <w:rsid w:val="00581621"/>
    <w:rsid w:val="005819B6"/>
    <w:rsid w:val="00582037"/>
    <w:rsid w:val="00582081"/>
    <w:rsid w:val="0058222D"/>
    <w:rsid w:val="005823DE"/>
    <w:rsid w:val="005824A1"/>
    <w:rsid w:val="005828F6"/>
    <w:rsid w:val="00582CA7"/>
    <w:rsid w:val="00582CCB"/>
    <w:rsid w:val="005833E5"/>
    <w:rsid w:val="0058342A"/>
    <w:rsid w:val="0058371E"/>
    <w:rsid w:val="005837DA"/>
    <w:rsid w:val="00583903"/>
    <w:rsid w:val="00583915"/>
    <w:rsid w:val="0058398F"/>
    <w:rsid w:val="00583A08"/>
    <w:rsid w:val="00583DA0"/>
    <w:rsid w:val="00583E00"/>
    <w:rsid w:val="00583E05"/>
    <w:rsid w:val="00583E43"/>
    <w:rsid w:val="0058429A"/>
    <w:rsid w:val="005843D0"/>
    <w:rsid w:val="00584472"/>
    <w:rsid w:val="005845F1"/>
    <w:rsid w:val="0058495F"/>
    <w:rsid w:val="00584C7C"/>
    <w:rsid w:val="00584D20"/>
    <w:rsid w:val="00584F44"/>
    <w:rsid w:val="005854BA"/>
    <w:rsid w:val="00585BE6"/>
    <w:rsid w:val="0058601E"/>
    <w:rsid w:val="0058624C"/>
    <w:rsid w:val="005865EC"/>
    <w:rsid w:val="00586608"/>
    <w:rsid w:val="00586EDD"/>
    <w:rsid w:val="00586F91"/>
    <w:rsid w:val="005870EE"/>
    <w:rsid w:val="00587660"/>
    <w:rsid w:val="005876A0"/>
    <w:rsid w:val="00587994"/>
    <w:rsid w:val="00587A59"/>
    <w:rsid w:val="00587AD5"/>
    <w:rsid w:val="00587B2D"/>
    <w:rsid w:val="00587CE5"/>
    <w:rsid w:val="00587E1A"/>
    <w:rsid w:val="00587F53"/>
    <w:rsid w:val="005900BE"/>
    <w:rsid w:val="005907C1"/>
    <w:rsid w:val="005907DB"/>
    <w:rsid w:val="00590892"/>
    <w:rsid w:val="00590C66"/>
    <w:rsid w:val="0059110D"/>
    <w:rsid w:val="00591721"/>
    <w:rsid w:val="00591F92"/>
    <w:rsid w:val="00592021"/>
    <w:rsid w:val="00592044"/>
    <w:rsid w:val="00592248"/>
    <w:rsid w:val="005922FE"/>
    <w:rsid w:val="0059255B"/>
    <w:rsid w:val="005927C9"/>
    <w:rsid w:val="00592DE0"/>
    <w:rsid w:val="00593124"/>
    <w:rsid w:val="00593185"/>
    <w:rsid w:val="005935C4"/>
    <w:rsid w:val="00593778"/>
    <w:rsid w:val="00593798"/>
    <w:rsid w:val="0059389E"/>
    <w:rsid w:val="00593B5F"/>
    <w:rsid w:val="00593CDB"/>
    <w:rsid w:val="00594057"/>
    <w:rsid w:val="005942D0"/>
    <w:rsid w:val="00594335"/>
    <w:rsid w:val="005945E0"/>
    <w:rsid w:val="005945E1"/>
    <w:rsid w:val="005947D7"/>
    <w:rsid w:val="005947E0"/>
    <w:rsid w:val="00594CA2"/>
    <w:rsid w:val="00594E32"/>
    <w:rsid w:val="00594FCE"/>
    <w:rsid w:val="0059536F"/>
    <w:rsid w:val="00595429"/>
    <w:rsid w:val="0059563C"/>
    <w:rsid w:val="00595E52"/>
    <w:rsid w:val="00595F48"/>
    <w:rsid w:val="00596155"/>
    <w:rsid w:val="00596438"/>
    <w:rsid w:val="00596DE8"/>
    <w:rsid w:val="00596E33"/>
    <w:rsid w:val="005970AC"/>
    <w:rsid w:val="005970EE"/>
    <w:rsid w:val="00597146"/>
    <w:rsid w:val="005974A2"/>
    <w:rsid w:val="00597768"/>
    <w:rsid w:val="00597801"/>
    <w:rsid w:val="00597AF0"/>
    <w:rsid w:val="00597E00"/>
    <w:rsid w:val="00597EA7"/>
    <w:rsid w:val="00597F9E"/>
    <w:rsid w:val="005A00C7"/>
    <w:rsid w:val="005A01AD"/>
    <w:rsid w:val="005A01E7"/>
    <w:rsid w:val="005A01EA"/>
    <w:rsid w:val="005A03FD"/>
    <w:rsid w:val="005A04F7"/>
    <w:rsid w:val="005A0809"/>
    <w:rsid w:val="005A0A0A"/>
    <w:rsid w:val="005A0AB6"/>
    <w:rsid w:val="005A0B83"/>
    <w:rsid w:val="005A0BDF"/>
    <w:rsid w:val="005A1267"/>
    <w:rsid w:val="005A1396"/>
    <w:rsid w:val="005A14B6"/>
    <w:rsid w:val="005A14FE"/>
    <w:rsid w:val="005A15F0"/>
    <w:rsid w:val="005A188E"/>
    <w:rsid w:val="005A2206"/>
    <w:rsid w:val="005A225B"/>
    <w:rsid w:val="005A276C"/>
    <w:rsid w:val="005A276E"/>
    <w:rsid w:val="005A2BB3"/>
    <w:rsid w:val="005A2E6E"/>
    <w:rsid w:val="005A3411"/>
    <w:rsid w:val="005A3677"/>
    <w:rsid w:val="005A37BF"/>
    <w:rsid w:val="005A38F2"/>
    <w:rsid w:val="005A39A6"/>
    <w:rsid w:val="005A3A91"/>
    <w:rsid w:val="005A3D51"/>
    <w:rsid w:val="005A3D8D"/>
    <w:rsid w:val="005A3FB8"/>
    <w:rsid w:val="005A434E"/>
    <w:rsid w:val="005A4467"/>
    <w:rsid w:val="005A4603"/>
    <w:rsid w:val="005A48EC"/>
    <w:rsid w:val="005A496E"/>
    <w:rsid w:val="005A4B5A"/>
    <w:rsid w:val="005A4CAE"/>
    <w:rsid w:val="005A4CF4"/>
    <w:rsid w:val="005A4E01"/>
    <w:rsid w:val="005A4EB2"/>
    <w:rsid w:val="005A50C9"/>
    <w:rsid w:val="005A50EA"/>
    <w:rsid w:val="005A5E49"/>
    <w:rsid w:val="005A6015"/>
    <w:rsid w:val="005A6228"/>
    <w:rsid w:val="005A6486"/>
    <w:rsid w:val="005A64EC"/>
    <w:rsid w:val="005A65FB"/>
    <w:rsid w:val="005A65FC"/>
    <w:rsid w:val="005A6845"/>
    <w:rsid w:val="005A6A59"/>
    <w:rsid w:val="005A6B86"/>
    <w:rsid w:val="005A6C96"/>
    <w:rsid w:val="005A707B"/>
    <w:rsid w:val="005A72FE"/>
    <w:rsid w:val="005A76AB"/>
    <w:rsid w:val="005A76DF"/>
    <w:rsid w:val="005A778C"/>
    <w:rsid w:val="005A7839"/>
    <w:rsid w:val="005A78F6"/>
    <w:rsid w:val="005A79B3"/>
    <w:rsid w:val="005A7C01"/>
    <w:rsid w:val="005A7CE5"/>
    <w:rsid w:val="005B02BB"/>
    <w:rsid w:val="005B03AA"/>
    <w:rsid w:val="005B05A4"/>
    <w:rsid w:val="005B06DD"/>
    <w:rsid w:val="005B085A"/>
    <w:rsid w:val="005B0A4A"/>
    <w:rsid w:val="005B0CF9"/>
    <w:rsid w:val="005B0D5C"/>
    <w:rsid w:val="005B0DC8"/>
    <w:rsid w:val="005B104A"/>
    <w:rsid w:val="005B1385"/>
    <w:rsid w:val="005B1405"/>
    <w:rsid w:val="005B14C0"/>
    <w:rsid w:val="005B1766"/>
    <w:rsid w:val="005B17E3"/>
    <w:rsid w:val="005B1822"/>
    <w:rsid w:val="005B1833"/>
    <w:rsid w:val="005B1C74"/>
    <w:rsid w:val="005B1D69"/>
    <w:rsid w:val="005B23E7"/>
    <w:rsid w:val="005B2600"/>
    <w:rsid w:val="005B269A"/>
    <w:rsid w:val="005B3223"/>
    <w:rsid w:val="005B33F8"/>
    <w:rsid w:val="005B3CB6"/>
    <w:rsid w:val="005B3E31"/>
    <w:rsid w:val="005B4717"/>
    <w:rsid w:val="005B4AB8"/>
    <w:rsid w:val="005B4E1A"/>
    <w:rsid w:val="005B508E"/>
    <w:rsid w:val="005B5120"/>
    <w:rsid w:val="005B518F"/>
    <w:rsid w:val="005B53CC"/>
    <w:rsid w:val="005B5636"/>
    <w:rsid w:val="005B565E"/>
    <w:rsid w:val="005B5EBA"/>
    <w:rsid w:val="005B60A2"/>
    <w:rsid w:val="005B64B2"/>
    <w:rsid w:val="005B6602"/>
    <w:rsid w:val="005B69A6"/>
    <w:rsid w:val="005B6A3A"/>
    <w:rsid w:val="005B6E97"/>
    <w:rsid w:val="005B6F4B"/>
    <w:rsid w:val="005B6FDE"/>
    <w:rsid w:val="005B7513"/>
    <w:rsid w:val="005B7566"/>
    <w:rsid w:val="005B798C"/>
    <w:rsid w:val="005C02EE"/>
    <w:rsid w:val="005C046C"/>
    <w:rsid w:val="005C04A7"/>
    <w:rsid w:val="005C08DA"/>
    <w:rsid w:val="005C0965"/>
    <w:rsid w:val="005C0A77"/>
    <w:rsid w:val="005C0D87"/>
    <w:rsid w:val="005C0E92"/>
    <w:rsid w:val="005C0FC5"/>
    <w:rsid w:val="005C1204"/>
    <w:rsid w:val="005C12FE"/>
    <w:rsid w:val="005C1315"/>
    <w:rsid w:val="005C16BB"/>
    <w:rsid w:val="005C16E8"/>
    <w:rsid w:val="005C1773"/>
    <w:rsid w:val="005C1D2A"/>
    <w:rsid w:val="005C2251"/>
    <w:rsid w:val="005C26CF"/>
    <w:rsid w:val="005C2752"/>
    <w:rsid w:val="005C2A1D"/>
    <w:rsid w:val="005C2AEC"/>
    <w:rsid w:val="005C2CB8"/>
    <w:rsid w:val="005C389D"/>
    <w:rsid w:val="005C39A2"/>
    <w:rsid w:val="005C39B4"/>
    <w:rsid w:val="005C3CFF"/>
    <w:rsid w:val="005C3DA4"/>
    <w:rsid w:val="005C3F01"/>
    <w:rsid w:val="005C3F5B"/>
    <w:rsid w:val="005C3F89"/>
    <w:rsid w:val="005C40BD"/>
    <w:rsid w:val="005C4490"/>
    <w:rsid w:val="005C460B"/>
    <w:rsid w:val="005C476D"/>
    <w:rsid w:val="005C488E"/>
    <w:rsid w:val="005C48D8"/>
    <w:rsid w:val="005C5011"/>
    <w:rsid w:val="005C5108"/>
    <w:rsid w:val="005C525F"/>
    <w:rsid w:val="005C5512"/>
    <w:rsid w:val="005C5546"/>
    <w:rsid w:val="005C5896"/>
    <w:rsid w:val="005C5938"/>
    <w:rsid w:val="005C5973"/>
    <w:rsid w:val="005C599B"/>
    <w:rsid w:val="005C59D5"/>
    <w:rsid w:val="005C5EE0"/>
    <w:rsid w:val="005C609C"/>
    <w:rsid w:val="005C60B9"/>
    <w:rsid w:val="005C6123"/>
    <w:rsid w:val="005C6447"/>
    <w:rsid w:val="005C6471"/>
    <w:rsid w:val="005C65DF"/>
    <w:rsid w:val="005C65FC"/>
    <w:rsid w:val="005C66B6"/>
    <w:rsid w:val="005C6825"/>
    <w:rsid w:val="005C6827"/>
    <w:rsid w:val="005C69E8"/>
    <w:rsid w:val="005C6CC5"/>
    <w:rsid w:val="005C6E09"/>
    <w:rsid w:val="005C735E"/>
    <w:rsid w:val="005C7668"/>
    <w:rsid w:val="005C77F9"/>
    <w:rsid w:val="005C79FD"/>
    <w:rsid w:val="005C7C10"/>
    <w:rsid w:val="005D0014"/>
    <w:rsid w:val="005D0184"/>
    <w:rsid w:val="005D0938"/>
    <w:rsid w:val="005D0973"/>
    <w:rsid w:val="005D0AC4"/>
    <w:rsid w:val="005D0F13"/>
    <w:rsid w:val="005D118A"/>
    <w:rsid w:val="005D1377"/>
    <w:rsid w:val="005D1542"/>
    <w:rsid w:val="005D1A5F"/>
    <w:rsid w:val="005D1C41"/>
    <w:rsid w:val="005D1D4C"/>
    <w:rsid w:val="005D1DED"/>
    <w:rsid w:val="005D1E1A"/>
    <w:rsid w:val="005D1F52"/>
    <w:rsid w:val="005D2196"/>
    <w:rsid w:val="005D2392"/>
    <w:rsid w:val="005D2687"/>
    <w:rsid w:val="005D2CF8"/>
    <w:rsid w:val="005D3275"/>
    <w:rsid w:val="005D3312"/>
    <w:rsid w:val="005D34A2"/>
    <w:rsid w:val="005D37E2"/>
    <w:rsid w:val="005D41B0"/>
    <w:rsid w:val="005D4212"/>
    <w:rsid w:val="005D4339"/>
    <w:rsid w:val="005D43CF"/>
    <w:rsid w:val="005D43D0"/>
    <w:rsid w:val="005D43FD"/>
    <w:rsid w:val="005D4534"/>
    <w:rsid w:val="005D4CFA"/>
    <w:rsid w:val="005D4E09"/>
    <w:rsid w:val="005D53FA"/>
    <w:rsid w:val="005D5A50"/>
    <w:rsid w:val="005D5CF6"/>
    <w:rsid w:val="005D5D1B"/>
    <w:rsid w:val="005D5D5D"/>
    <w:rsid w:val="005D6310"/>
    <w:rsid w:val="005D6467"/>
    <w:rsid w:val="005D69FD"/>
    <w:rsid w:val="005D6C58"/>
    <w:rsid w:val="005D7190"/>
    <w:rsid w:val="005D78EE"/>
    <w:rsid w:val="005D7A71"/>
    <w:rsid w:val="005D7DDF"/>
    <w:rsid w:val="005E0492"/>
    <w:rsid w:val="005E06B7"/>
    <w:rsid w:val="005E07AB"/>
    <w:rsid w:val="005E09C6"/>
    <w:rsid w:val="005E1244"/>
    <w:rsid w:val="005E13B5"/>
    <w:rsid w:val="005E159D"/>
    <w:rsid w:val="005E16F1"/>
    <w:rsid w:val="005E1B41"/>
    <w:rsid w:val="005E1B72"/>
    <w:rsid w:val="005E1BBC"/>
    <w:rsid w:val="005E1CDF"/>
    <w:rsid w:val="005E1D85"/>
    <w:rsid w:val="005E1E3D"/>
    <w:rsid w:val="005E23EA"/>
    <w:rsid w:val="005E2400"/>
    <w:rsid w:val="005E2433"/>
    <w:rsid w:val="005E2A87"/>
    <w:rsid w:val="005E2C88"/>
    <w:rsid w:val="005E2EC0"/>
    <w:rsid w:val="005E3538"/>
    <w:rsid w:val="005E35A4"/>
    <w:rsid w:val="005E3E16"/>
    <w:rsid w:val="005E40F8"/>
    <w:rsid w:val="005E412B"/>
    <w:rsid w:val="005E41B0"/>
    <w:rsid w:val="005E44C6"/>
    <w:rsid w:val="005E45CA"/>
    <w:rsid w:val="005E4EE6"/>
    <w:rsid w:val="005E4F2D"/>
    <w:rsid w:val="005E536A"/>
    <w:rsid w:val="005E5510"/>
    <w:rsid w:val="005E55E2"/>
    <w:rsid w:val="005E570A"/>
    <w:rsid w:val="005E5872"/>
    <w:rsid w:val="005E596E"/>
    <w:rsid w:val="005E5AD0"/>
    <w:rsid w:val="005E5D7D"/>
    <w:rsid w:val="005E5F06"/>
    <w:rsid w:val="005E5F86"/>
    <w:rsid w:val="005E607A"/>
    <w:rsid w:val="005E632E"/>
    <w:rsid w:val="005E6DF7"/>
    <w:rsid w:val="005E6E1F"/>
    <w:rsid w:val="005E6FD5"/>
    <w:rsid w:val="005E7189"/>
    <w:rsid w:val="005E7238"/>
    <w:rsid w:val="005E725E"/>
    <w:rsid w:val="005E75B0"/>
    <w:rsid w:val="005E7606"/>
    <w:rsid w:val="005E7705"/>
    <w:rsid w:val="005E78C6"/>
    <w:rsid w:val="005E7ABD"/>
    <w:rsid w:val="005E7B3B"/>
    <w:rsid w:val="005E7CB1"/>
    <w:rsid w:val="005E7F77"/>
    <w:rsid w:val="005F00D7"/>
    <w:rsid w:val="005F00FD"/>
    <w:rsid w:val="005F018E"/>
    <w:rsid w:val="005F0448"/>
    <w:rsid w:val="005F0911"/>
    <w:rsid w:val="005F0BF1"/>
    <w:rsid w:val="005F0D26"/>
    <w:rsid w:val="005F1161"/>
    <w:rsid w:val="005F13D4"/>
    <w:rsid w:val="005F13FC"/>
    <w:rsid w:val="005F14F9"/>
    <w:rsid w:val="005F166D"/>
    <w:rsid w:val="005F171A"/>
    <w:rsid w:val="005F1786"/>
    <w:rsid w:val="005F1CB2"/>
    <w:rsid w:val="005F2066"/>
    <w:rsid w:val="005F20BC"/>
    <w:rsid w:val="005F239D"/>
    <w:rsid w:val="005F23BC"/>
    <w:rsid w:val="005F270B"/>
    <w:rsid w:val="005F280C"/>
    <w:rsid w:val="005F28D6"/>
    <w:rsid w:val="005F28E6"/>
    <w:rsid w:val="005F2ADC"/>
    <w:rsid w:val="005F2BDA"/>
    <w:rsid w:val="005F2C13"/>
    <w:rsid w:val="005F2CD9"/>
    <w:rsid w:val="005F2D0B"/>
    <w:rsid w:val="005F2D6A"/>
    <w:rsid w:val="005F2ECB"/>
    <w:rsid w:val="005F2F58"/>
    <w:rsid w:val="005F3008"/>
    <w:rsid w:val="005F3357"/>
    <w:rsid w:val="005F3761"/>
    <w:rsid w:val="005F398B"/>
    <w:rsid w:val="005F3ADB"/>
    <w:rsid w:val="005F3F67"/>
    <w:rsid w:val="005F3FAA"/>
    <w:rsid w:val="005F416B"/>
    <w:rsid w:val="005F43D5"/>
    <w:rsid w:val="005F4687"/>
    <w:rsid w:val="005F4692"/>
    <w:rsid w:val="005F4798"/>
    <w:rsid w:val="005F486F"/>
    <w:rsid w:val="005F4929"/>
    <w:rsid w:val="005F4C2F"/>
    <w:rsid w:val="005F4F2C"/>
    <w:rsid w:val="005F4FF0"/>
    <w:rsid w:val="005F5072"/>
    <w:rsid w:val="005F51C5"/>
    <w:rsid w:val="005F54E6"/>
    <w:rsid w:val="005F5558"/>
    <w:rsid w:val="005F5890"/>
    <w:rsid w:val="005F5941"/>
    <w:rsid w:val="005F5F67"/>
    <w:rsid w:val="005F5FC5"/>
    <w:rsid w:val="005F63B2"/>
    <w:rsid w:val="005F6642"/>
    <w:rsid w:val="005F70FD"/>
    <w:rsid w:val="005F74D3"/>
    <w:rsid w:val="005F75D8"/>
    <w:rsid w:val="005F77BD"/>
    <w:rsid w:val="005F7802"/>
    <w:rsid w:val="005F7950"/>
    <w:rsid w:val="005F7D70"/>
    <w:rsid w:val="00600172"/>
    <w:rsid w:val="006004A0"/>
    <w:rsid w:val="00600879"/>
    <w:rsid w:val="0060089C"/>
    <w:rsid w:val="00600EA2"/>
    <w:rsid w:val="00601030"/>
    <w:rsid w:val="00601265"/>
    <w:rsid w:val="0060126A"/>
    <w:rsid w:val="00601396"/>
    <w:rsid w:val="006021CF"/>
    <w:rsid w:val="00602767"/>
    <w:rsid w:val="00602889"/>
    <w:rsid w:val="00602B09"/>
    <w:rsid w:val="00602C07"/>
    <w:rsid w:val="00602D8A"/>
    <w:rsid w:val="00602E24"/>
    <w:rsid w:val="00602E48"/>
    <w:rsid w:val="00602E71"/>
    <w:rsid w:val="00602F17"/>
    <w:rsid w:val="006032B4"/>
    <w:rsid w:val="00603335"/>
    <w:rsid w:val="00603566"/>
    <w:rsid w:val="00603B13"/>
    <w:rsid w:val="00603C00"/>
    <w:rsid w:val="00603C86"/>
    <w:rsid w:val="0060407E"/>
    <w:rsid w:val="006047BA"/>
    <w:rsid w:val="00604C64"/>
    <w:rsid w:val="00604DD4"/>
    <w:rsid w:val="0060528C"/>
    <w:rsid w:val="0060533B"/>
    <w:rsid w:val="0060573E"/>
    <w:rsid w:val="006057ED"/>
    <w:rsid w:val="00606290"/>
    <w:rsid w:val="006065D7"/>
    <w:rsid w:val="006067E7"/>
    <w:rsid w:val="00606B12"/>
    <w:rsid w:val="0060747F"/>
    <w:rsid w:val="0060790F"/>
    <w:rsid w:val="00607DC8"/>
    <w:rsid w:val="00607EE4"/>
    <w:rsid w:val="0061054A"/>
    <w:rsid w:val="006107A0"/>
    <w:rsid w:val="006109D0"/>
    <w:rsid w:val="00610E70"/>
    <w:rsid w:val="00610FA7"/>
    <w:rsid w:val="0061151E"/>
    <w:rsid w:val="0061156A"/>
    <w:rsid w:val="006116AB"/>
    <w:rsid w:val="0061179D"/>
    <w:rsid w:val="00611952"/>
    <w:rsid w:val="006119CA"/>
    <w:rsid w:val="00611B27"/>
    <w:rsid w:val="00611B6A"/>
    <w:rsid w:val="00611C37"/>
    <w:rsid w:val="006126BC"/>
    <w:rsid w:val="006129B0"/>
    <w:rsid w:val="00612F55"/>
    <w:rsid w:val="00613046"/>
    <w:rsid w:val="006131BC"/>
    <w:rsid w:val="00613296"/>
    <w:rsid w:val="006132AB"/>
    <w:rsid w:val="00613343"/>
    <w:rsid w:val="006136F7"/>
    <w:rsid w:val="00613A47"/>
    <w:rsid w:val="00613C3C"/>
    <w:rsid w:val="00613DA3"/>
    <w:rsid w:val="00613E6E"/>
    <w:rsid w:val="006142B3"/>
    <w:rsid w:val="00614C4B"/>
    <w:rsid w:val="00614EE1"/>
    <w:rsid w:val="0061538C"/>
    <w:rsid w:val="00615657"/>
    <w:rsid w:val="006159AC"/>
    <w:rsid w:val="00615DC3"/>
    <w:rsid w:val="006161F0"/>
    <w:rsid w:val="00616613"/>
    <w:rsid w:val="00616822"/>
    <w:rsid w:val="0061686D"/>
    <w:rsid w:val="006168E6"/>
    <w:rsid w:val="00616A60"/>
    <w:rsid w:val="00616AB5"/>
    <w:rsid w:val="0061764F"/>
    <w:rsid w:val="00617A09"/>
    <w:rsid w:val="00617B03"/>
    <w:rsid w:val="00617BFD"/>
    <w:rsid w:val="00617EB4"/>
    <w:rsid w:val="0062001F"/>
    <w:rsid w:val="006200AC"/>
    <w:rsid w:val="006202EE"/>
    <w:rsid w:val="006204B4"/>
    <w:rsid w:val="00620670"/>
    <w:rsid w:val="006206A2"/>
    <w:rsid w:val="00620B56"/>
    <w:rsid w:val="00620FEA"/>
    <w:rsid w:val="0062129C"/>
    <w:rsid w:val="0062157C"/>
    <w:rsid w:val="006218AB"/>
    <w:rsid w:val="00621950"/>
    <w:rsid w:val="00621C97"/>
    <w:rsid w:val="00621C9D"/>
    <w:rsid w:val="00621FD1"/>
    <w:rsid w:val="00621FDB"/>
    <w:rsid w:val="006221B2"/>
    <w:rsid w:val="006224A0"/>
    <w:rsid w:val="00622602"/>
    <w:rsid w:val="00622AB9"/>
    <w:rsid w:val="00622ABE"/>
    <w:rsid w:val="00622B82"/>
    <w:rsid w:val="00622C29"/>
    <w:rsid w:val="00622C52"/>
    <w:rsid w:val="00622E4A"/>
    <w:rsid w:val="006230D5"/>
    <w:rsid w:val="006236E7"/>
    <w:rsid w:val="00623966"/>
    <w:rsid w:val="00623B45"/>
    <w:rsid w:val="00623D8D"/>
    <w:rsid w:val="00624126"/>
    <w:rsid w:val="00624DEE"/>
    <w:rsid w:val="006251EC"/>
    <w:rsid w:val="0062521B"/>
    <w:rsid w:val="00625C2F"/>
    <w:rsid w:val="00625CEC"/>
    <w:rsid w:val="00626188"/>
    <w:rsid w:val="00626198"/>
    <w:rsid w:val="00626587"/>
    <w:rsid w:val="00626613"/>
    <w:rsid w:val="00626CB1"/>
    <w:rsid w:val="00626D8F"/>
    <w:rsid w:val="00626DEB"/>
    <w:rsid w:val="00627128"/>
    <w:rsid w:val="00627136"/>
    <w:rsid w:val="00627150"/>
    <w:rsid w:val="0062728A"/>
    <w:rsid w:val="006274E5"/>
    <w:rsid w:val="00627974"/>
    <w:rsid w:val="00627AA7"/>
    <w:rsid w:val="00627B5E"/>
    <w:rsid w:val="00627C07"/>
    <w:rsid w:val="00627D95"/>
    <w:rsid w:val="00630799"/>
    <w:rsid w:val="006308FB"/>
    <w:rsid w:val="00630D01"/>
    <w:rsid w:val="00630EB9"/>
    <w:rsid w:val="00631691"/>
    <w:rsid w:val="0063187F"/>
    <w:rsid w:val="006318C3"/>
    <w:rsid w:val="00631BED"/>
    <w:rsid w:val="00632176"/>
    <w:rsid w:val="00632397"/>
    <w:rsid w:val="0063239F"/>
    <w:rsid w:val="006324B7"/>
    <w:rsid w:val="00632964"/>
    <w:rsid w:val="00632A2C"/>
    <w:rsid w:val="00632ADD"/>
    <w:rsid w:val="00632F54"/>
    <w:rsid w:val="00633271"/>
    <w:rsid w:val="00633440"/>
    <w:rsid w:val="00633615"/>
    <w:rsid w:val="0063366E"/>
    <w:rsid w:val="00633AB4"/>
    <w:rsid w:val="00633C75"/>
    <w:rsid w:val="00633F86"/>
    <w:rsid w:val="00633FFB"/>
    <w:rsid w:val="00635055"/>
    <w:rsid w:val="00635869"/>
    <w:rsid w:val="00635B56"/>
    <w:rsid w:val="00635FEA"/>
    <w:rsid w:val="0063619A"/>
    <w:rsid w:val="00636429"/>
    <w:rsid w:val="00636676"/>
    <w:rsid w:val="0063682C"/>
    <w:rsid w:val="006368E1"/>
    <w:rsid w:val="00636984"/>
    <w:rsid w:val="00636AF6"/>
    <w:rsid w:val="00636CC1"/>
    <w:rsid w:val="00636F87"/>
    <w:rsid w:val="00636F93"/>
    <w:rsid w:val="006370AE"/>
    <w:rsid w:val="00637182"/>
    <w:rsid w:val="0063721C"/>
    <w:rsid w:val="00637308"/>
    <w:rsid w:val="006374B5"/>
    <w:rsid w:val="0063769E"/>
    <w:rsid w:val="00637D6C"/>
    <w:rsid w:val="00637DA0"/>
    <w:rsid w:val="00637FDB"/>
    <w:rsid w:val="00640168"/>
    <w:rsid w:val="00640201"/>
    <w:rsid w:val="00640520"/>
    <w:rsid w:val="00640E1F"/>
    <w:rsid w:val="00640E6E"/>
    <w:rsid w:val="00641726"/>
    <w:rsid w:val="00641B81"/>
    <w:rsid w:val="0064203A"/>
    <w:rsid w:val="0064236E"/>
    <w:rsid w:val="00642784"/>
    <w:rsid w:val="006428E2"/>
    <w:rsid w:val="006429DB"/>
    <w:rsid w:val="00642B8A"/>
    <w:rsid w:val="00642C83"/>
    <w:rsid w:val="00642E4A"/>
    <w:rsid w:val="00642ECF"/>
    <w:rsid w:val="00642F3C"/>
    <w:rsid w:val="006435C5"/>
    <w:rsid w:val="006438A1"/>
    <w:rsid w:val="006438CB"/>
    <w:rsid w:val="0064433D"/>
    <w:rsid w:val="00644344"/>
    <w:rsid w:val="006449A0"/>
    <w:rsid w:val="00644B6B"/>
    <w:rsid w:val="00644C28"/>
    <w:rsid w:val="00644F1F"/>
    <w:rsid w:val="00645222"/>
    <w:rsid w:val="006452DA"/>
    <w:rsid w:val="006454F2"/>
    <w:rsid w:val="006455A8"/>
    <w:rsid w:val="006455D0"/>
    <w:rsid w:val="00646332"/>
    <w:rsid w:val="00646698"/>
    <w:rsid w:val="006466D2"/>
    <w:rsid w:val="00646842"/>
    <w:rsid w:val="00646BF7"/>
    <w:rsid w:val="00646CC7"/>
    <w:rsid w:val="006471A0"/>
    <w:rsid w:val="00647374"/>
    <w:rsid w:val="0064743B"/>
    <w:rsid w:val="0064767A"/>
    <w:rsid w:val="006477CF"/>
    <w:rsid w:val="006479C1"/>
    <w:rsid w:val="00647B77"/>
    <w:rsid w:val="00647CFC"/>
    <w:rsid w:val="00647D5E"/>
    <w:rsid w:val="00647E49"/>
    <w:rsid w:val="00647ECC"/>
    <w:rsid w:val="0065119B"/>
    <w:rsid w:val="00651644"/>
    <w:rsid w:val="0065208A"/>
    <w:rsid w:val="006524A4"/>
    <w:rsid w:val="006527A2"/>
    <w:rsid w:val="006527E2"/>
    <w:rsid w:val="00652974"/>
    <w:rsid w:val="00652AFD"/>
    <w:rsid w:val="00652DE5"/>
    <w:rsid w:val="00652EE1"/>
    <w:rsid w:val="0065314A"/>
    <w:rsid w:val="0065314E"/>
    <w:rsid w:val="00653A1F"/>
    <w:rsid w:val="00653AF6"/>
    <w:rsid w:val="00653BC1"/>
    <w:rsid w:val="00654331"/>
    <w:rsid w:val="00654CE7"/>
    <w:rsid w:val="00655056"/>
    <w:rsid w:val="00655190"/>
    <w:rsid w:val="00655306"/>
    <w:rsid w:val="006558F2"/>
    <w:rsid w:val="00655A57"/>
    <w:rsid w:val="00656208"/>
    <w:rsid w:val="006563C4"/>
    <w:rsid w:val="00656568"/>
    <w:rsid w:val="006566CB"/>
    <w:rsid w:val="00656896"/>
    <w:rsid w:val="00656905"/>
    <w:rsid w:val="00656C2A"/>
    <w:rsid w:val="006571F3"/>
    <w:rsid w:val="0065736E"/>
    <w:rsid w:val="0065744F"/>
    <w:rsid w:val="00657DAF"/>
    <w:rsid w:val="00657F0D"/>
    <w:rsid w:val="00660038"/>
    <w:rsid w:val="0066025F"/>
    <w:rsid w:val="00660AA3"/>
    <w:rsid w:val="00660BB1"/>
    <w:rsid w:val="00661406"/>
    <w:rsid w:val="006614E8"/>
    <w:rsid w:val="00661741"/>
    <w:rsid w:val="0066194C"/>
    <w:rsid w:val="006619A1"/>
    <w:rsid w:val="00661E37"/>
    <w:rsid w:val="00661E69"/>
    <w:rsid w:val="00662037"/>
    <w:rsid w:val="0066209A"/>
    <w:rsid w:val="0066220F"/>
    <w:rsid w:val="00662274"/>
    <w:rsid w:val="0066292D"/>
    <w:rsid w:val="00662946"/>
    <w:rsid w:val="00662D88"/>
    <w:rsid w:val="00663249"/>
    <w:rsid w:val="006632A9"/>
    <w:rsid w:val="00663529"/>
    <w:rsid w:val="00663533"/>
    <w:rsid w:val="00663724"/>
    <w:rsid w:val="00663831"/>
    <w:rsid w:val="00663F82"/>
    <w:rsid w:val="00663FDC"/>
    <w:rsid w:val="00664C1D"/>
    <w:rsid w:val="006651C9"/>
    <w:rsid w:val="006655E5"/>
    <w:rsid w:val="006657A6"/>
    <w:rsid w:val="006658BA"/>
    <w:rsid w:val="0066598F"/>
    <w:rsid w:val="00665A33"/>
    <w:rsid w:val="00665BF5"/>
    <w:rsid w:val="00665E92"/>
    <w:rsid w:val="00666AFA"/>
    <w:rsid w:val="00666B32"/>
    <w:rsid w:val="00666D41"/>
    <w:rsid w:val="00666EC2"/>
    <w:rsid w:val="00666F7B"/>
    <w:rsid w:val="0066705B"/>
    <w:rsid w:val="0066722B"/>
    <w:rsid w:val="006677E7"/>
    <w:rsid w:val="0066790A"/>
    <w:rsid w:val="00667B23"/>
    <w:rsid w:val="00667D0A"/>
    <w:rsid w:val="00670C1B"/>
    <w:rsid w:val="00670D14"/>
    <w:rsid w:val="00670F7B"/>
    <w:rsid w:val="00671046"/>
    <w:rsid w:val="006712CD"/>
    <w:rsid w:val="0067152D"/>
    <w:rsid w:val="00671655"/>
    <w:rsid w:val="006717FB"/>
    <w:rsid w:val="006720FE"/>
    <w:rsid w:val="0067272A"/>
    <w:rsid w:val="006727AA"/>
    <w:rsid w:val="006729A9"/>
    <w:rsid w:val="00672ADA"/>
    <w:rsid w:val="00673116"/>
    <w:rsid w:val="00673276"/>
    <w:rsid w:val="00673324"/>
    <w:rsid w:val="006738E4"/>
    <w:rsid w:val="00673980"/>
    <w:rsid w:val="00673A48"/>
    <w:rsid w:val="006740A0"/>
    <w:rsid w:val="00674195"/>
    <w:rsid w:val="00674559"/>
    <w:rsid w:val="00674A2A"/>
    <w:rsid w:val="00674D28"/>
    <w:rsid w:val="0067504F"/>
    <w:rsid w:val="006751E0"/>
    <w:rsid w:val="006752D0"/>
    <w:rsid w:val="00675441"/>
    <w:rsid w:val="0067591B"/>
    <w:rsid w:val="0067599F"/>
    <w:rsid w:val="00675AA9"/>
    <w:rsid w:val="00675C84"/>
    <w:rsid w:val="00676824"/>
    <w:rsid w:val="0067699E"/>
    <w:rsid w:val="00676A72"/>
    <w:rsid w:val="00676D89"/>
    <w:rsid w:val="00676E54"/>
    <w:rsid w:val="00676FC1"/>
    <w:rsid w:val="006770BB"/>
    <w:rsid w:val="00677A78"/>
    <w:rsid w:val="00677EC6"/>
    <w:rsid w:val="006801E7"/>
    <w:rsid w:val="0068027B"/>
    <w:rsid w:val="0068029A"/>
    <w:rsid w:val="0068041A"/>
    <w:rsid w:val="00680571"/>
    <w:rsid w:val="006806E5"/>
    <w:rsid w:val="00680B48"/>
    <w:rsid w:val="00680CC9"/>
    <w:rsid w:val="00680D6F"/>
    <w:rsid w:val="00680F15"/>
    <w:rsid w:val="00680F1F"/>
    <w:rsid w:val="00680FC4"/>
    <w:rsid w:val="00681174"/>
    <w:rsid w:val="00681936"/>
    <w:rsid w:val="00681A4A"/>
    <w:rsid w:val="00681AB9"/>
    <w:rsid w:val="00681AE2"/>
    <w:rsid w:val="00682A06"/>
    <w:rsid w:val="00682ADC"/>
    <w:rsid w:val="00682BAE"/>
    <w:rsid w:val="00682CBE"/>
    <w:rsid w:val="006830C7"/>
    <w:rsid w:val="006833BA"/>
    <w:rsid w:val="006837DC"/>
    <w:rsid w:val="00683E52"/>
    <w:rsid w:val="0068461B"/>
    <w:rsid w:val="0068464A"/>
    <w:rsid w:val="006846A6"/>
    <w:rsid w:val="006847C0"/>
    <w:rsid w:val="00684D59"/>
    <w:rsid w:val="00685069"/>
    <w:rsid w:val="00685096"/>
    <w:rsid w:val="00685304"/>
    <w:rsid w:val="006856AD"/>
    <w:rsid w:val="006857C7"/>
    <w:rsid w:val="006858D2"/>
    <w:rsid w:val="00685BE7"/>
    <w:rsid w:val="00685D4A"/>
    <w:rsid w:val="00685DC4"/>
    <w:rsid w:val="00685E62"/>
    <w:rsid w:val="006860BF"/>
    <w:rsid w:val="00686364"/>
    <w:rsid w:val="00686D06"/>
    <w:rsid w:val="0068719F"/>
    <w:rsid w:val="0068738B"/>
    <w:rsid w:val="006874C2"/>
    <w:rsid w:val="006877B6"/>
    <w:rsid w:val="00687807"/>
    <w:rsid w:val="00687F59"/>
    <w:rsid w:val="006900D0"/>
    <w:rsid w:val="00690170"/>
    <w:rsid w:val="006909CF"/>
    <w:rsid w:val="00690E5B"/>
    <w:rsid w:val="00690EFB"/>
    <w:rsid w:val="0069101F"/>
    <w:rsid w:val="00691120"/>
    <w:rsid w:val="0069116F"/>
    <w:rsid w:val="006914BE"/>
    <w:rsid w:val="006917A7"/>
    <w:rsid w:val="00691867"/>
    <w:rsid w:val="00691A2F"/>
    <w:rsid w:val="00691CA2"/>
    <w:rsid w:val="00692642"/>
    <w:rsid w:val="0069264F"/>
    <w:rsid w:val="00692D22"/>
    <w:rsid w:val="00692D8E"/>
    <w:rsid w:val="00692FA1"/>
    <w:rsid w:val="006935FA"/>
    <w:rsid w:val="006939D0"/>
    <w:rsid w:val="00693F37"/>
    <w:rsid w:val="0069436C"/>
    <w:rsid w:val="0069475D"/>
    <w:rsid w:val="0069494B"/>
    <w:rsid w:val="00694D8D"/>
    <w:rsid w:val="00694ED4"/>
    <w:rsid w:val="0069527C"/>
    <w:rsid w:val="00695314"/>
    <w:rsid w:val="0069569A"/>
    <w:rsid w:val="00695771"/>
    <w:rsid w:val="00695C45"/>
    <w:rsid w:val="00695F61"/>
    <w:rsid w:val="00696148"/>
    <w:rsid w:val="006963D3"/>
    <w:rsid w:val="00696B25"/>
    <w:rsid w:val="00696C29"/>
    <w:rsid w:val="00696D1B"/>
    <w:rsid w:val="00696F13"/>
    <w:rsid w:val="00697100"/>
    <w:rsid w:val="0069714C"/>
    <w:rsid w:val="006971FD"/>
    <w:rsid w:val="00697AB2"/>
    <w:rsid w:val="00697B92"/>
    <w:rsid w:val="00697BB1"/>
    <w:rsid w:val="00697EE5"/>
    <w:rsid w:val="00697FF5"/>
    <w:rsid w:val="006A01D2"/>
    <w:rsid w:val="006A02E3"/>
    <w:rsid w:val="006A08F2"/>
    <w:rsid w:val="006A0901"/>
    <w:rsid w:val="006A11EE"/>
    <w:rsid w:val="006A17A2"/>
    <w:rsid w:val="006A1C50"/>
    <w:rsid w:val="006A2031"/>
    <w:rsid w:val="006A2149"/>
    <w:rsid w:val="006A239F"/>
    <w:rsid w:val="006A249C"/>
    <w:rsid w:val="006A25CD"/>
    <w:rsid w:val="006A28C2"/>
    <w:rsid w:val="006A2A27"/>
    <w:rsid w:val="006A2A51"/>
    <w:rsid w:val="006A332B"/>
    <w:rsid w:val="006A3B4F"/>
    <w:rsid w:val="006A3D4A"/>
    <w:rsid w:val="006A40B4"/>
    <w:rsid w:val="006A4112"/>
    <w:rsid w:val="006A42D2"/>
    <w:rsid w:val="006A4497"/>
    <w:rsid w:val="006A4B5B"/>
    <w:rsid w:val="006A4C32"/>
    <w:rsid w:val="006A4D0D"/>
    <w:rsid w:val="006A503A"/>
    <w:rsid w:val="006A54A5"/>
    <w:rsid w:val="006A595F"/>
    <w:rsid w:val="006A5994"/>
    <w:rsid w:val="006A5AF3"/>
    <w:rsid w:val="006A5DC2"/>
    <w:rsid w:val="006A62BF"/>
    <w:rsid w:val="006A6672"/>
    <w:rsid w:val="006A66EA"/>
    <w:rsid w:val="006A6751"/>
    <w:rsid w:val="006A6901"/>
    <w:rsid w:val="006A6AC5"/>
    <w:rsid w:val="006A706F"/>
    <w:rsid w:val="006A7262"/>
    <w:rsid w:val="006A7494"/>
    <w:rsid w:val="006A79F0"/>
    <w:rsid w:val="006A7A8C"/>
    <w:rsid w:val="006B0988"/>
    <w:rsid w:val="006B1146"/>
    <w:rsid w:val="006B125A"/>
    <w:rsid w:val="006B1585"/>
    <w:rsid w:val="006B15EC"/>
    <w:rsid w:val="006B1B53"/>
    <w:rsid w:val="006B1FF1"/>
    <w:rsid w:val="006B20B6"/>
    <w:rsid w:val="006B27A8"/>
    <w:rsid w:val="006B2B51"/>
    <w:rsid w:val="006B2BF7"/>
    <w:rsid w:val="006B2F97"/>
    <w:rsid w:val="006B31AF"/>
    <w:rsid w:val="006B351F"/>
    <w:rsid w:val="006B354F"/>
    <w:rsid w:val="006B3761"/>
    <w:rsid w:val="006B3B54"/>
    <w:rsid w:val="006B3B93"/>
    <w:rsid w:val="006B424D"/>
    <w:rsid w:val="006B43EA"/>
    <w:rsid w:val="006B46D6"/>
    <w:rsid w:val="006B4C98"/>
    <w:rsid w:val="006B4CD8"/>
    <w:rsid w:val="006B5091"/>
    <w:rsid w:val="006B50D0"/>
    <w:rsid w:val="006B563B"/>
    <w:rsid w:val="006B56E9"/>
    <w:rsid w:val="006B570C"/>
    <w:rsid w:val="006B58F9"/>
    <w:rsid w:val="006B5B0C"/>
    <w:rsid w:val="006B5B86"/>
    <w:rsid w:val="006B5D43"/>
    <w:rsid w:val="006B5F5D"/>
    <w:rsid w:val="006B6143"/>
    <w:rsid w:val="006B6809"/>
    <w:rsid w:val="006B6EB4"/>
    <w:rsid w:val="006B721F"/>
    <w:rsid w:val="006B7357"/>
    <w:rsid w:val="006B748F"/>
    <w:rsid w:val="006B74EF"/>
    <w:rsid w:val="006B7946"/>
    <w:rsid w:val="006B7B8B"/>
    <w:rsid w:val="006B7D0F"/>
    <w:rsid w:val="006C0205"/>
    <w:rsid w:val="006C0272"/>
    <w:rsid w:val="006C0A09"/>
    <w:rsid w:val="006C0B37"/>
    <w:rsid w:val="006C11D6"/>
    <w:rsid w:val="006C150E"/>
    <w:rsid w:val="006C1D0F"/>
    <w:rsid w:val="006C1DAD"/>
    <w:rsid w:val="006C1EDD"/>
    <w:rsid w:val="006C1EDF"/>
    <w:rsid w:val="006C2752"/>
    <w:rsid w:val="006C2978"/>
    <w:rsid w:val="006C29E6"/>
    <w:rsid w:val="006C2FF9"/>
    <w:rsid w:val="006C3105"/>
    <w:rsid w:val="006C32B6"/>
    <w:rsid w:val="006C37B9"/>
    <w:rsid w:val="006C37FA"/>
    <w:rsid w:val="006C39C8"/>
    <w:rsid w:val="006C3AC7"/>
    <w:rsid w:val="006C3C3D"/>
    <w:rsid w:val="006C417E"/>
    <w:rsid w:val="006C460E"/>
    <w:rsid w:val="006C4764"/>
    <w:rsid w:val="006C4ED3"/>
    <w:rsid w:val="006C50AD"/>
    <w:rsid w:val="006C51A7"/>
    <w:rsid w:val="006C52B6"/>
    <w:rsid w:val="006C52CE"/>
    <w:rsid w:val="006C562E"/>
    <w:rsid w:val="006C5725"/>
    <w:rsid w:val="006C584B"/>
    <w:rsid w:val="006C5A1F"/>
    <w:rsid w:val="006C5AAA"/>
    <w:rsid w:val="006C6F57"/>
    <w:rsid w:val="006C70EF"/>
    <w:rsid w:val="006C71C0"/>
    <w:rsid w:val="006C7473"/>
    <w:rsid w:val="006C76C5"/>
    <w:rsid w:val="006C7908"/>
    <w:rsid w:val="006C7B8B"/>
    <w:rsid w:val="006D00EA"/>
    <w:rsid w:val="006D021B"/>
    <w:rsid w:val="006D0607"/>
    <w:rsid w:val="006D0946"/>
    <w:rsid w:val="006D0B2F"/>
    <w:rsid w:val="006D0BC4"/>
    <w:rsid w:val="006D18B0"/>
    <w:rsid w:val="006D18E8"/>
    <w:rsid w:val="006D1FA1"/>
    <w:rsid w:val="006D2298"/>
    <w:rsid w:val="006D25EF"/>
    <w:rsid w:val="006D26EB"/>
    <w:rsid w:val="006D28FC"/>
    <w:rsid w:val="006D29F0"/>
    <w:rsid w:val="006D2B7E"/>
    <w:rsid w:val="006D2E00"/>
    <w:rsid w:val="006D3029"/>
    <w:rsid w:val="006D30EA"/>
    <w:rsid w:val="006D3303"/>
    <w:rsid w:val="006D3B3B"/>
    <w:rsid w:val="006D3DB4"/>
    <w:rsid w:val="006D3E86"/>
    <w:rsid w:val="006D3FD5"/>
    <w:rsid w:val="006D466B"/>
    <w:rsid w:val="006D468C"/>
    <w:rsid w:val="006D48BD"/>
    <w:rsid w:val="006D4BB6"/>
    <w:rsid w:val="006D4BE0"/>
    <w:rsid w:val="006D517D"/>
    <w:rsid w:val="006D5464"/>
    <w:rsid w:val="006D563C"/>
    <w:rsid w:val="006D570A"/>
    <w:rsid w:val="006D57CA"/>
    <w:rsid w:val="006D5BA3"/>
    <w:rsid w:val="006D5F03"/>
    <w:rsid w:val="006D60F7"/>
    <w:rsid w:val="006D6196"/>
    <w:rsid w:val="006D6205"/>
    <w:rsid w:val="006D625A"/>
    <w:rsid w:val="006D6A9E"/>
    <w:rsid w:val="006D6B34"/>
    <w:rsid w:val="006D6EFC"/>
    <w:rsid w:val="006D6F2B"/>
    <w:rsid w:val="006D70FB"/>
    <w:rsid w:val="006D7268"/>
    <w:rsid w:val="006D744B"/>
    <w:rsid w:val="006D75E8"/>
    <w:rsid w:val="006D7A76"/>
    <w:rsid w:val="006D7ABC"/>
    <w:rsid w:val="006D7C15"/>
    <w:rsid w:val="006D7EFC"/>
    <w:rsid w:val="006E04F9"/>
    <w:rsid w:val="006E0CD9"/>
    <w:rsid w:val="006E0D0A"/>
    <w:rsid w:val="006E0D1E"/>
    <w:rsid w:val="006E0DC5"/>
    <w:rsid w:val="006E0E02"/>
    <w:rsid w:val="006E0F74"/>
    <w:rsid w:val="006E117E"/>
    <w:rsid w:val="006E13CC"/>
    <w:rsid w:val="006E1A53"/>
    <w:rsid w:val="006E1B5E"/>
    <w:rsid w:val="006E209A"/>
    <w:rsid w:val="006E20C1"/>
    <w:rsid w:val="006E20D2"/>
    <w:rsid w:val="006E2202"/>
    <w:rsid w:val="006E2215"/>
    <w:rsid w:val="006E256C"/>
    <w:rsid w:val="006E2856"/>
    <w:rsid w:val="006E2CE7"/>
    <w:rsid w:val="006E2F2C"/>
    <w:rsid w:val="006E2F9E"/>
    <w:rsid w:val="006E3331"/>
    <w:rsid w:val="006E3470"/>
    <w:rsid w:val="006E3719"/>
    <w:rsid w:val="006E3905"/>
    <w:rsid w:val="006E3A84"/>
    <w:rsid w:val="006E3AED"/>
    <w:rsid w:val="006E3C92"/>
    <w:rsid w:val="006E4207"/>
    <w:rsid w:val="006E4759"/>
    <w:rsid w:val="006E4A54"/>
    <w:rsid w:val="006E4AC0"/>
    <w:rsid w:val="006E4BCA"/>
    <w:rsid w:val="006E4E27"/>
    <w:rsid w:val="006E57D3"/>
    <w:rsid w:val="006E5962"/>
    <w:rsid w:val="006E631A"/>
    <w:rsid w:val="006E68C0"/>
    <w:rsid w:val="006E6C68"/>
    <w:rsid w:val="006E6F52"/>
    <w:rsid w:val="006E7015"/>
    <w:rsid w:val="006E7259"/>
    <w:rsid w:val="006E75AD"/>
    <w:rsid w:val="006E798B"/>
    <w:rsid w:val="006F0024"/>
    <w:rsid w:val="006F0059"/>
    <w:rsid w:val="006F0087"/>
    <w:rsid w:val="006F010C"/>
    <w:rsid w:val="006F0368"/>
    <w:rsid w:val="006F0AD8"/>
    <w:rsid w:val="006F112B"/>
    <w:rsid w:val="006F13DB"/>
    <w:rsid w:val="006F1D59"/>
    <w:rsid w:val="006F1EB7"/>
    <w:rsid w:val="006F2326"/>
    <w:rsid w:val="006F25D3"/>
    <w:rsid w:val="006F267C"/>
    <w:rsid w:val="006F29C1"/>
    <w:rsid w:val="006F2B88"/>
    <w:rsid w:val="006F2DB1"/>
    <w:rsid w:val="006F30AD"/>
    <w:rsid w:val="006F3433"/>
    <w:rsid w:val="006F3A31"/>
    <w:rsid w:val="006F3B96"/>
    <w:rsid w:val="006F3BE1"/>
    <w:rsid w:val="006F3ECD"/>
    <w:rsid w:val="006F3EEC"/>
    <w:rsid w:val="006F4027"/>
    <w:rsid w:val="006F4028"/>
    <w:rsid w:val="006F403D"/>
    <w:rsid w:val="006F4328"/>
    <w:rsid w:val="006F4548"/>
    <w:rsid w:val="006F4AC8"/>
    <w:rsid w:val="006F4CD0"/>
    <w:rsid w:val="006F4FD7"/>
    <w:rsid w:val="006F50B3"/>
    <w:rsid w:val="006F5183"/>
    <w:rsid w:val="006F56F5"/>
    <w:rsid w:val="006F5863"/>
    <w:rsid w:val="006F5A3B"/>
    <w:rsid w:val="006F5D7A"/>
    <w:rsid w:val="006F5DB6"/>
    <w:rsid w:val="006F6006"/>
    <w:rsid w:val="006F63F1"/>
    <w:rsid w:val="006F6656"/>
    <w:rsid w:val="006F6975"/>
    <w:rsid w:val="006F6B3E"/>
    <w:rsid w:val="006F6C82"/>
    <w:rsid w:val="006F6C91"/>
    <w:rsid w:val="006F6D39"/>
    <w:rsid w:val="006F6DBD"/>
    <w:rsid w:val="006F71CA"/>
    <w:rsid w:val="006F7304"/>
    <w:rsid w:val="006F73E8"/>
    <w:rsid w:val="006F74B6"/>
    <w:rsid w:val="006F7A93"/>
    <w:rsid w:val="006F7B31"/>
    <w:rsid w:val="006F7D16"/>
    <w:rsid w:val="006F7D76"/>
    <w:rsid w:val="006F7D85"/>
    <w:rsid w:val="006F7DBB"/>
    <w:rsid w:val="006F7F27"/>
    <w:rsid w:val="006F7F87"/>
    <w:rsid w:val="006F7FD2"/>
    <w:rsid w:val="00700072"/>
    <w:rsid w:val="007003E2"/>
    <w:rsid w:val="0070046E"/>
    <w:rsid w:val="00700E77"/>
    <w:rsid w:val="007011EE"/>
    <w:rsid w:val="00701666"/>
    <w:rsid w:val="0070168A"/>
    <w:rsid w:val="007016D6"/>
    <w:rsid w:val="00701BD7"/>
    <w:rsid w:val="00701CBA"/>
    <w:rsid w:val="00701CC2"/>
    <w:rsid w:val="00701DB2"/>
    <w:rsid w:val="00701DD3"/>
    <w:rsid w:val="00701E7D"/>
    <w:rsid w:val="00702474"/>
    <w:rsid w:val="0070278A"/>
    <w:rsid w:val="00702C93"/>
    <w:rsid w:val="0070351D"/>
    <w:rsid w:val="00703A2F"/>
    <w:rsid w:val="00703CBE"/>
    <w:rsid w:val="00703D87"/>
    <w:rsid w:val="00703F2D"/>
    <w:rsid w:val="00704296"/>
    <w:rsid w:val="007048FF"/>
    <w:rsid w:val="0070499A"/>
    <w:rsid w:val="007049EC"/>
    <w:rsid w:val="00704B20"/>
    <w:rsid w:val="00705271"/>
    <w:rsid w:val="007057E2"/>
    <w:rsid w:val="00705845"/>
    <w:rsid w:val="00705EAB"/>
    <w:rsid w:val="0070628A"/>
    <w:rsid w:val="00706823"/>
    <w:rsid w:val="00706BE7"/>
    <w:rsid w:val="00706C85"/>
    <w:rsid w:val="00706F34"/>
    <w:rsid w:val="00707355"/>
    <w:rsid w:val="007074BA"/>
    <w:rsid w:val="00707E20"/>
    <w:rsid w:val="00707E6D"/>
    <w:rsid w:val="00707EB2"/>
    <w:rsid w:val="0071002F"/>
    <w:rsid w:val="0071013D"/>
    <w:rsid w:val="00710167"/>
    <w:rsid w:val="007104F6"/>
    <w:rsid w:val="007109A9"/>
    <w:rsid w:val="007109DF"/>
    <w:rsid w:val="00710E12"/>
    <w:rsid w:val="00710F29"/>
    <w:rsid w:val="00710FCE"/>
    <w:rsid w:val="00711426"/>
    <w:rsid w:val="00711481"/>
    <w:rsid w:val="00711774"/>
    <w:rsid w:val="007119D7"/>
    <w:rsid w:val="00711FA7"/>
    <w:rsid w:val="00712352"/>
    <w:rsid w:val="007123C3"/>
    <w:rsid w:val="00712DC6"/>
    <w:rsid w:val="00712EB8"/>
    <w:rsid w:val="00712EF3"/>
    <w:rsid w:val="00712FE9"/>
    <w:rsid w:val="00713583"/>
    <w:rsid w:val="00713654"/>
    <w:rsid w:val="00713AF6"/>
    <w:rsid w:val="00713E57"/>
    <w:rsid w:val="007141DA"/>
    <w:rsid w:val="007143CE"/>
    <w:rsid w:val="00714A21"/>
    <w:rsid w:val="00714AF5"/>
    <w:rsid w:val="00714C02"/>
    <w:rsid w:val="00714D83"/>
    <w:rsid w:val="0071517E"/>
    <w:rsid w:val="00715485"/>
    <w:rsid w:val="0071596F"/>
    <w:rsid w:val="00715FD2"/>
    <w:rsid w:val="0071624D"/>
    <w:rsid w:val="007162EE"/>
    <w:rsid w:val="00716312"/>
    <w:rsid w:val="00716386"/>
    <w:rsid w:val="007166F2"/>
    <w:rsid w:val="00716CD1"/>
    <w:rsid w:val="00716D92"/>
    <w:rsid w:val="00716F7F"/>
    <w:rsid w:val="00717312"/>
    <w:rsid w:val="0071789D"/>
    <w:rsid w:val="00717A35"/>
    <w:rsid w:val="00717FB2"/>
    <w:rsid w:val="00720553"/>
    <w:rsid w:val="00720705"/>
    <w:rsid w:val="00720966"/>
    <w:rsid w:val="00720BF8"/>
    <w:rsid w:val="00720C4B"/>
    <w:rsid w:val="00720EC7"/>
    <w:rsid w:val="0072107E"/>
    <w:rsid w:val="007211D6"/>
    <w:rsid w:val="0072136E"/>
    <w:rsid w:val="0072141A"/>
    <w:rsid w:val="007215AB"/>
    <w:rsid w:val="0072165E"/>
    <w:rsid w:val="00722141"/>
    <w:rsid w:val="007222B7"/>
    <w:rsid w:val="0072298C"/>
    <w:rsid w:val="00722E2C"/>
    <w:rsid w:val="007231E7"/>
    <w:rsid w:val="00723386"/>
    <w:rsid w:val="0072342B"/>
    <w:rsid w:val="00723521"/>
    <w:rsid w:val="007235CF"/>
    <w:rsid w:val="007238AA"/>
    <w:rsid w:val="00723924"/>
    <w:rsid w:val="0072396D"/>
    <w:rsid w:val="00723A23"/>
    <w:rsid w:val="00723AE7"/>
    <w:rsid w:val="00723E2D"/>
    <w:rsid w:val="00724096"/>
    <w:rsid w:val="007244A4"/>
    <w:rsid w:val="00724805"/>
    <w:rsid w:val="00724C26"/>
    <w:rsid w:val="007250CE"/>
    <w:rsid w:val="0072554A"/>
    <w:rsid w:val="00725569"/>
    <w:rsid w:val="007256CA"/>
    <w:rsid w:val="00725A27"/>
    <w:rsid w:val="00725EB7"/>
    <w:rsid w:val="00725F62"/>
    <w:rsid w:val="00725FC5"/>
    <w:rsid w:val="007265D5"/>
    <w:rsid w:val="007266CD"/>
    <w:rsid w:val="0072670F"/>
    <w:rsid w:val="00726795"/>
    <w:rsid w:val="00726892"/>
    <w:rsid w:val="00726ABD"/>
    <w:rsid w:val="00727090"/>
    <w:rsid w:val="00727499"/>
    <w:rsid w:val="00727AF6"/>
    <w:rsid w:val="00727BCF"/>
    <w:rsid w:val="00727EDE"/>
    <w:rsid w:val="00730E4D"/>
    <w:rsid w:val="0073115E"/>
    <w:rsid w:val="007315FC"/>
    <w:rsid w:val="00731950"/>
    <w:rsid w:val="00731C66"/>
    <w:rsid w:val="00731DEE"/>
    <w:rsid w:val="007321D1"/>
    <w:rsid w:val="0073249A"/>
    <w:rsid w:val="007324B8"/>
    <w:rsid w:val="0073261F"/>
    <w:rsid w:val="007326D8"/>
    <w:rsid w:val="007327D0"/>
    <w:rsid w:val="0073283C"/>
    <w:rsid w:val="0073286C"/>
    <w:rsid w:val="00732A1B"/>
    <w:rsid w:val="00732A66"/>
    <w:rsid w:val="00732A9D"/>
    <w:rsid w:val="00732ADC"/>
    <w:rsid w:val="00732EAA"/>
    <w:rsid w:val="00732F39"/>
    <w:rsid w:val="0073323B"/>
    <w:rsid w:val="00733393"/>
    <w:rsid w:val="0073352F"/>
    <w:rsid w:val="00733591"/>
    <w:rsid w:val="0073369C"/>
    <w:rsid w:val="00733714"/>
    <w:rsid w:val="007339F3"/>
    <w:rsid w:val="00733B07"/>
    <w:rsid w:val="00733CEF"/>
    <w:rsid w:val="00733DA2"/>
    <w:rsid w:val="00733E77"/>
    <w:rsid w:val="00733F15"/>
    <w:rsid w:val="00734441"/>
    <w:rsid w:val="0073445F"/>
    <w:rsid w:val="00734470"/>
    <w:rsid w:val="0073453A"/>
    <w:rsid w:val="007346D6"/>
    <w:rsid w:val="00734732"/>
    <w:rsid w:val="00734B75"/>
    <w:rsid w:val="00734DF8"/>
    <w:rsid w:val="00734EFC"/>
    <w:rsid w:val="00734F08"/>
    <w:rsid w:val="00735245"/>
    <w:rsid w:val="00735728"/>
    <w:rsid w:val="00735995"/>
    <w:rsid w:val="00735F3C"/>
    <w:rsid w:val="0073619B"/>
    <w:rsid w:val="00736516"/>
    <w:rsid w:val="0073695A"/>
    <w:rsid w:val="00736C71"/>
    <w:rsid w:val="00737D9A"/>
    <w:rsid w:val="00737EC7"/>
    <w:rsid w:val="00737ECA"/>
    <w:rsid w:val="00737F1B"/>
    <w:rsid w:val="00737FB1"/>
    <w:rsid w:val="007401C2"/>
    <w:rsid w:val="00740222"/>
    <w:rsid w:val="00740262"/>
    <w:rsid w:val="007402CF"/>
    <w:rsid w:val="007405A8"/>
    <w:rsid w:val="007405EC"/>
    <w:rsid w:val="00740899"/>
    <w:rsid w:val="00740949"/>
    <w:rsid w:val="00740A04"/>
    <w:rsid w:val="00740A51"/>
    <w:rsid w:val="00740AAA"/>
    <w:rsid w:val="00740B74"/>
    <w:rsid w:val="00740E7A"/>
    <w:rsid w:val="00740F57"/>
    <w:rsid w:val="0074106D"/>
    <w:rsid w:val="00741504"/>
    <w:rsid w:val="00741903"/>
    <w:rsid w:val="00741982"/>
    <w:rsid w:val="00741C42"/>
    <w:rsid w:val="007423F2"/>
    <w:rsid w:val="0074285D"/>
    <w:rsid w:val="007428BA"/>
    <w:rsid w:val="00742DFB"/>
    <w:rsid w:val="007431D1"/>
    <w:rsid w:val="0074326F"/>
    <w:rsid w:val="007433DC"/>
    <w:rsid w:val="007436CB"/>
    <w:rsid w:val="00743961"/>
    <w:rsid w:val="00743A85"/>
    <w:rsid w:val="00743FD9"/>
    <w:rsid w:val="007440AE"/>
    <w:rsid w:val="007440C2"/>
    <w:rsid w:val="007444B8"/>
    <w:rsid w:val="0074456B"/>
    <w:rsid w:val="00744B16"/>
    <w:rsid w:val="00744C4B"/>
    <w:rsid w:val="00744CA0"/>
    <w:rsid w:val="00744E96"/>
    <w:rsid w:val="007451BC"/>
    <w:rsid w:val="007454B2"/>
    <w:rsid w:val="00745E02"/>
    <w:rsid w:val="007460AB"/>
    <w:rsid w:val="007462C5"/>
    <w:rsid w:val="007462E9"/>
    <w:rsid w:val="007465C2"/>
    <w:rsid w:val="00746887"/>
    <w:rsid w:val="007469FB"/>
    <w:rsid w:val="00746A6C"/>
    <w:rsid w:val="0074708E"/>
    <w:rsid w:val="00747203"/>
    <w:rsid w:val="007473D6"/>
    <w:rsid w:val="007475E9"/>
    <w:rsid w:val="0074765B"/>
    <w:rsid w:val="00747743"/>
    <w:rsid w:val="0074782E"/>
    <w:rsid w:val="007478F7"/>
    <w:rsid w:val="00747909"/>
    <w:rsid w:val="00747934"/>
    <w:rsid w:val="00747C47"/>
    <w:rsid w:val="00747F41"/>
    <w:rsid w:val="007508CC"/>
    <w:rsid w:val="00750A44"/>
    <w:rsid w:val="00750B6B"/>
    <w:rsid w:val="00750C66"/>
    <w:rsid w:val="00750E9C"/>
    <w:rsid w:val="0075148D"/>
    <w:rsid w:val="0075155A"/>
    <w:rsid w:val="007515F8"/>
    <w:rsid w:val="00751649"/>
    <w:rsid w:val="0075165A"/>
    <w:rsid w:val="007516EC"/>
    <w:rsid w:val="0075178A"/>
    <w:rsid w:val="00751837"/>
    <w:rsid w:val="0075199F"/>
    <w:rsid w:val="00752189"/>
    <w:rsid w:val="0075286E"/>
    <w:rsid w:val="00752990"/>
    <w:rsid w:val="00752E9A"/>
    <w:rsid w:val="00752EBC"/>
    <w:rsid w:val="00752F1F"/>
    <w:rsid w:val="00752F90"/>
    <w:rsid w:val="007530AF"/>
    <w:rsid w:val="00753529"/>
    <w:rsid w:val="007535C7"/>
    <w:rsid w:val="00753649"/>
    <w:rsid w:val="007538E3"/>
    <w:rsid w:val="00753BC7"/>
    <w:rsid w:val="00753C5D"/>
    <w:rsid w:val="00753C7A"/>
    <w:rsid w:val="0075414C"/>
    <w:rsid w:val="00754412"/>
    <w:rsid w:val="0075445A"/>
    <w:rsid w:val="0075460D"/>
    <w:rsid w:val="00754900"/>
    <w:rsid w:val="00754AB9"/>
    <w:rsid w:val="00754B0E"/>
    <w:rsid w:val="00754BB9"/>
    <w:rsid w:val="00755159"/>
    <w:rsid w:val="007558B1"/>
    <w:rsid w:val="00755B77"/>
    <w:rsid w:val="00755B92"/>
    <w:rsid w:val="00755C97"/>
    <w:rsid w:val="00755E24"/>
    <w:rsid w:val="00756003"/>
    <w:rsid w:val="00756025"/>
    <w:rsid w:val="007561C6"/>
    <w:rsid w:val="00756692"/>
    <w:rsid w:val="007567AA"/>
    <w:rsid w:val="00756C0A"/>
    <w:rsid w:val="00756C11"/>
    <w:rsid w:val="00757736"/>
    <w:rsid w:val="0075783B"/>
    <w:rsid w:val="00757995"/>
    <w:rsid w:val="007579EA"/>
    <w:rsid w:val="00757E07"/>
    <w:rsid w:val="00760590"/>
    <w:rsid w:val="00760884"/>
    <w:rsid w:val="007608B1"/>
    <w:rsid w:val="00760A8D"/>
    <w:rsid w:val="007611B4"/>
    <w:rsid w:val="007612E8"/>
    <w:rsid w:val="00761586"/>
    <w:rsid w:val="00761588"/>
    <w:rsid w:val="00761955"/>
    <w:rsid w:val="00761B78"/>
    <w:rsid w:val="00761D38"/>
    <w:rsid w:val="0076227D"/>
    <w:rsid w:val="007622D0"/>
    <w:rsid w:val="00762599"/>
    <w:rsid w:val="007628C2"/>
    <w:rsid w:val="007628F0"/>
    <w:rsid w:val="00762E0B"/>
    <w:rsid w:val="00762F8C"/>
    <w:rsid w:val="00763084"/>
    <w:rsid w:val="00763287"/>
    <w:rsid w:val="007636A9"/>
    <w:rsid w:val="00763BEC"/>
    <w:rsid w:val="00763DEA"/>
    <w:rsid w:val="00764736"/>
    <w:rsid w:val="00764B09"/>
    <w:rsid w:val="0076545B"/>
    <w:rsid w:val="007658F7"/>
    <w:rsid w:val="00765A1E"/>
    <w:rsid w:val="00765B5F"/>
    <w:rsid w:val="00765D73"/>
    <w:rsid w:val="00765E47"/>
    <w:rsid w:val="00765EE3"/>
    <w:rsid w:val="00765FB2"/>
    <w:rsid w:val="00765FBE"/>
    <w:rsid w:val="00766394"/>
    <w:rsid w:val="00766483"/>
    <w:rsid w:val="00766795"/>
    <w:rsid w:val="0076687A"/>
    <w:rsid w:val="00766A09"/>
    <w:rsid w:val="00766B72"/>
    <w:rsid w:val="007670B8"/>
    <w:rsid w:val="00767151"/>
    <w:rsid w:val="0076783D"/>
    <w:rsid w:val="00767B32"/>
    <w:rsid w:val="00767D98"/>
    <w:rsid w:val="00767DCF"/>
    <w:rsid w:val="00767E22"/>
    <w:rsid w:val="00767FAB"/>
    <w:rsid w:val="007701A1"/>
    <w:rsid w:val="0077024F"/>
    <w:rsid w:val="00770355"/>
    <w:rsid w:val="007707AB"/>
    <w:rsid w:val="0077080B"/>
    <w:rsid w:val="00770B4B"/>
    <w:rsid w:val="00770B53"/>
    <w:rsid w:val="00770BA1"/>
    <w:rsid w:val="00770E86"/>
    <w:rsid w:val="0077108A"/>
    <w:rsid w:val="0077109F"/>
    <w:rsid w:val="00771172"/>
    <w:rsid w:val="0077129D"/>
    <w:rsid w:val="00771931"/>
    <w:rsid w:val="007719E4"/>
    <w:rsid w:val="0077226E"/>
    <w:rsid w:val="00772C67"/>
    <w:rsid w:val="00772EDB"/>
    <w:rsid w:val="007735D0"/>
    <w:rsid w:val="0077375B"/>
    <w:rsid w:val="0077387F"/>
    <w:rsid w:val="00773AF1"/>
    <w:rsid w:val="0077402C"/>
    <w:rsid w:val="007742DE"/>
    <w:rsid w:val="007743F0"/>
    <w:rsid w:val="0077448F"/>
    <w:rsid w:val="007746CD"/>
    <w:rsid w:val="007746D5"/>
    <w:rsid w:val="007749B9"/>
    <w:rsid w:val="00774CBB"/>
    <w:rsid w:val="007750A1"/>
    <w:rsid w:val="007751A5"/>
    <w:rsid w:val="007753C4"/>
    <w:rsid w:val="00775BF4"/>
    <w:rsid w:val="00775BF8"/>
    <w:rsid w:val="00775BFC"/>
    <w:rsid w:val="00775E21"/>
    <w:rsid w:val="00775ECB"/>
    <w:rsid w:val="00775FDC"/>
    <w:rsid w:val="00776042"/>
    <w:rsid w:val="0077609F"/>
    <w:rsid w:val="00776537"/>
    <w:rsid w:val="00776558"/>
    <w:rsid w:val="007765E0"/>
    <w:rsid w:val="00776B5F"/>
    <w:rsid w:val="00776C79"/>
    <w:rsid w:val="00776E52"/>
    <w:rsid w:val="007770B2"/>
    <w:rsid w:val="00777337"/>
    <w:rsid w:val="00777374"/>
    <w:rsid w:val="00777616"/>
    <w:rsid w:val="007778C3"/>
    <w:rsid w:val="00777E5E"/>
    <w:rsid w:val="00780AC2"/>
    <w:rsid w:val="00780ADB"/>
    <w:rsid w:val="00780F56"/>
    <w:rsid w:val="00781016"/>
    <w:rsid w:val="00781300"/>
    <w:rsid w:val="00781335"/>
    <w:rsid w:val="00781A23"/>
    <w:rsid w:val="007822D8"/>
    <w:rsid w:val="00782553"/>
    <w:rsid w:val="007826C3"/>
    <w:rsid w:val="0078272A"/>
    <w:rsid w:val="00782883"/>
    <w:rsid w:val="00782990"/>
    <w:rsid w:val="00782D98"/>
    <w:rsid w:val="00783C21"/>
    <w:rsid w:val="00783CA7"/>
    <w:rsid w:val="00783DA3"/>
    <w:rsid w:val="00783FD2"/>
    <w:rsid w:val="007843E4"/>
    <w:rsid w:val="00784467"/>
    <w:rsid w:val="00784636"/>
    <w:rsid w:val="00784C15"/>
    <w:rsid w:val="007852C3"/>
    <w:rsid w:val="00785519"/>
    <w:rsid w:val="0078564A"/>
    <w:rsid w:val="00785736"/>
    <w:rsid w:val="007859F2"/>
    <w:rsid w:val="00785B9D"/>
    <w:rsid w:val="00785D0F"/>
    <w:rsid w:val="00785FAA"/>
    <w:rsid w:val="0078601E"/>
    <w:rsid w:val="00786144"/>
    <w:rsid w:val="00786246"/>
    <w:rsid w:val="0078640A"/>
    <w:rsid w:val="00786508"/>
    <w:rsid w:val="007869CF"/>
    <w:rsid w:val="00786A22"/>
    <w:rsid w:val="00786C29"/>
    <w:rsid w:val="00786CA8"/>
    <w:rsid w:val="00786E99"/>
    <w:rsid w:val="00787082"/>
    <w:rsid w:val="00787696"/>
    <w:rsid w:val="0078785C"/>
    <w:rsid w:val="00787E59"/>
    <w:rsid w:val="00787F41"/>
    <w:rsid w:val="00787F8E"/>
    <w:rsid w:val="00790128"/>
    <w:rsid w:val="00790517"/>
    <w:rsid w:val="007906B8"/>
    <w:rsid w:val="00790825"/>
    <w:rsid w:val="00790AB7"/>
    <w:rsid w:val="00790C85"/>
    <w:rsid w:val="00790E5E"/>
    <w:rsid w:val="00790EC4"/>
    <w:rsid w:val="00790F5E"/>
    <w:rsid w:val="00791041"/>
    <w:rsid w:val="00791326"/>
    <w:rsid w:val="007913CB"/>
    <w:rsid w:val="0079197F"/>
    <w:rsid w:val="00791CAE"/>
    <w:rsid w:val="00792049"/>
    <w:rsid w:val="00792351"/>
    <w:rsid w:val="0079243C"/>
    <w:rsid w:val="00792526"/>
    <w:rsid w:val="00792B15"/>
    <w:rsid w:val="00792C2F"/>
    <w:rsid w:val="00792CD8"/>
    <w:rsid w:val="00792E0E"/>
    <w:rsid w:val="0079305F"/>
    <w:rsid w:val="00793155"/>
    <w:rsid w:val="0079376B"/>
    <w:rsid w:val="00793ABC"/>
    <w:rsid w:val="00793C7F"/>
    <w:rsid w:val="00793D50"/>
    <w:rsid w:val="00793F9A"/>
    <w:rsid w:val="00793FF8"/>
    <w:rsid w:val="00794014"/>
    <w:rsid w:val="0079415C"/>
    <w:rsid w:val="0079450D"/>
    <w:rsid w:val="0079453A"/>
    <w:rsid w:val="00794778"/>
    <w:rsid w:val="007947A8"/>
    <w:rsid w:val="00794829"/>
    <w:rsid w:val="0079486F"/>
    <w:rsid w:val="00794A49"/>
    <w:rsid w:val="00794B2F"/>
    <w:rsid w:val="00794C32"/>
    <w:rsid w:val="00794E5D"/>
    <w:rsid w:val="00795355"/>
    <w:rsid w:val="007954BA"/>
    <w:rsid w:val="0079550A"/>
    <w:rsid w:val="007957F2"/>
    <w:rsid w:val="007958BC"/>
    <w:rsid w:val="00795AFF"/>
    <w:rsid w:val="00795E90"/>
    <w:rsid w:val="00796039"/>
    <w:rsid w:val="0079615E"/>
    <w:rsid w:val="0079617A"/>
    <w:rsid w:val="007962D5"/>
    <w:rsid w:val="007963AB"/>
    <w:rsid w:val="00796A13"/>
    <w:rsid w:val="00796BEF"/>
    <w:rsid w:val="00796E85"/>
    <w:rsid w:val="00797268"/>
    <w:rsid w:val="00797498"/>
    <w:rsid w:val="007976B1"/>
    <w:rsid w:val="007977D3"/>
    <w:rsid w:val="00797833"/>
    <w:rsid w:val="00797AE3"/>
    <w:rsid w:val="00797EEF"/>
    <w:rsid w:val="007A02E7"/>
    <w:rsid w:val="007A04F6"/>
    <w:rsid w:val="007A073E"/>
    <w:rsid w:val="007A0897"/>
    <w:rsid w:val="007A09EF"/>
    <w:rsid w:val="007A0BC9"/>
    <w:rsid w:val="007A0CA6"/>
    <w:rsid w:val="007A0DBC"/>
    <w:rsid w:val="007A0FD4"/>
    <w:rsid w:val="007A1232"/>
    <w:rsid w:val="007A128E"/>
    <w:rsid w:val="007A1428"/>
    <w:rsid w:val="007A1A10"/>
    <w:rsid w:val="007A1CCA"/>
    <w:rsid w:val="007A23F8"/>
    <w:rsid w:val="007A28B0"/>
    <w:rsid w:val="007A2DE9"/>
    <w:rsid w:val="007A30E7"/>
    <w:rsid w:val="007A3250"/>
    <w:rsid w:val="007A3267"/>
    <w:rsid w:val="007A335C"/>
    <w:rsid w:val="007A3550"/>
    <w:rsid w:val="007A3681"/>
    <w:rsid w:val="007A3B30"/>
    <w:rsid w:val="007A3BCC"/>
    <w:rsid w:val="007A3C03"/>
    <w:rsid w:val="007A3D69"/>
    <w:rsid w:val="007A438C"/>
    <w:rsid w:val="007A451D"/>
    <w:rsid w:val="007A4544"/>
    <w:rsid w:val="007A4568"/>
    <w:rsid w:val="007A4CFE"/>
    <w:rsid w:val="007A5117"/>
    <w:rsid w:val="007A5183"/>
    <w:rsid w:val="007A562A"/>
    <w:rsid w:val="007A586D"/>
    <w:rsid w:val="007A5AAF"/>
    <w:rsid w:val="007A5D73"/>
    <w:rsid w:val="007A5E33"/>
    <w:rsid w:val="007A5F59"/>
    <w:rsid w:val="007A6199"/>
    <w:rsid w:val="007A6374"/>
    <w:rsid w:val="007A63D1"/>
    <w:rsid w:val="007A662D"/>
    <w:rsid w:val="007A66F8"/>
    <w:rsid w:val="007A682E"/>
    <w:rsid w:val="007A6A4A"/>
    <w:rsid w:val="007A6A55"/>
    <w:rsid w:val="007A6E31"/>
    <w:rsid w:val="007A6ED5"/>
    <w:rsid w:val="007A7460"/>
    <w:rsid w:val="007A7547"/>
    <w:rsid w:val="007A7988"/>
    <w:rsid w:val="007A799C"/>
    <w:rsid w:val="007A7A86"/>
    <w:rsid w:val="007A7D45"/>
    <w:rsid w:val="007A7DB0"/>
    <w:rsid w:val="007A7E28"/>
    <w:rsid w:val="007A7F9F"/>
    <w:rsid w:val="007B0043"/>
    <w:rsid w:val="007B0238"/>
    <w:rsid w:val="007B04A0"/>
    <w:rsid w:val="007B0736"/>
    <w:rsid w:val="007B0B8D"/>
    <w:rsid w:val="007B0E69"/>
    <w:rsid w:val="007B11E3"/>
    <w:rsid w:val="007B1214"/>
    <w:rsid w:val="007B127C"/>
    <w:rsid w:val="007B15CD"/>
    <w:rsid w:val="007B1729"/>
    <w:rsid w:val="007B17CA"/>
    <w:rsid w:val="007B1EF0"/>
    <w:rsid w:val="007B1F4B"/>
    <w:rsid w:val="007B228E"/>
    <w:rsid w:val="007B23EB"/>
    <w:rsid w:val="007B240C"/>
    <w:rsid w:val="007B2529"/>
    <w:rsid w:val="007B28C8"/>
    <w:rsid w:val="007B2A67"/>
    <w:rsid w:val="007B2C3C"/>
    <w:rsid w:val="007B312D"/>
    <w:rsid w:val="007B346A"/>
    <w:rsid w:val="007B3938"/>
    <w:rsid w:val="007B3A82"/>
    <w:rsid w:val="007B3FB7"/>
    <w:rsid w:val="007B40B4"/>
    <w:rsid w:val="007B429D"/>
    <w:rsid w:val="007B479E"/>
    <w:rsid w:val="007B4A73"/>
    <w:rsid w:val="007B4BB3"/>
    <w:rsid w:val="007B4C5C"/>
    <w:rsid w:val="007B4CE6"/>
    <w:rsid w:val="007B50D0"/>
    <w:rsid w:val="007B5923"/>
    <w:rsid w:val="007B5B64"/>
    <w:rsid w:val="007B5F8B"/>
    <w:rsid w:val="007B646F"/>
    <w:rsid w:val="007B64D6"/>
    <w:rsid w:val="007B6743"/>
    <w:rsid w:val="007B6AED"/>
    <w:rsid w:val="007B6B83"/>
    <w:rsid w:val="007B6C6E"/>
    <w:rsid w:val="007B6D83"/>
    <w:rsid w:val="007B6F3F"/>
    <w:rsid w:val="007B7079"/>
    <w:rsid w:val="007B7136"/>
    <w:rsid w:val="007B72B0"/>
    <w:rsid w:val="007B7594"/>
    <w:rsid w:val="007B76C2"/>
    <w:rsid w:val="007B7831"/>
    <w:rsid w:val="007B7925"/>
    <w:rsid w:val="007B7B80"/>
    <w:rsid w:val="007B7D80"/>
    <w:rsid w:val="007C018D"/>
    <w:rsid w:val="007C0205"/>
    <w:rsid w:val="007C0852"/>
    <w:rsid w:val="007C0872"/>
    <w:rsid w:val="007C0ABF"/>
    <w:rsid w:val="007C0CD8"/>
    <w:rsid w:val="007C0DFA"/>
    <w:rsid w:val="007C13BB"/>
    <w:rsid w:val="007C1562"/>
    <w:rsid w:val="007C167B"/>
    <w:rsid w:val="007C1BFF"/>
    <w:rsid w:val="007C2135"/>
    <w:rsid w:val="007C2AF0"/>
    <w:rsid w:val="007C2F25"/>
    <w:rsid w:val="007C347C"/>
    <w:rsid w:val="007C3498"/>
    <w:rsid w:val="007C3699"/>
    <w:rsid w:val="007C38AB"/>
    <w:rsid w:val="007C38D6"/>
    <w:rsid w:val="007C3C6F"/>
    <w:rsid w:val="007C3ECC"/>
    <w:rsid w:val="007C414B"/>
    <w:rsid w:val="007C443C"/>
    <w:rsid w:val="007C45FE"/>
    <w:rsid w:val="007C4646"/>
    <w:rsid w:val="007C4F0E"/>
    <w:rsid w:val="007C500F"/>
    <w:rsid w:val="007C51E3"/>
    <w:rsid w:val="007C5203"/>
    <w:rsid w:val="007C55C5"/>
    <w:rsid w:val="007C5FCF"/>
    <w:rsid w:val="007C6455"/>
    <w:rsid w:val="007C6664"/>
    <w:rsid w:val="007C66FE"/>
    <w:rsid w:val="007C6972"/>
    <w:rsid w:val="007C69B7"/>
    <w:rsid w:val="007C6A2B"/>
    <w:rsid w:val="007C73BA"/>
    <w:rsid w:val="007C7A73"/>
    <w:rsid w:val="007C7F8E"/>
    <w:rsid w:val="007D009C"/>
    <w:rsid w:val="007D013A"/>
    <w:rsid w:val="007D04D5"/>
    <w:rsid w:val="007D072F"/>
    <w:rsid w:val="007D0760"/>
    <w:rsid w:val="007D079D"/>
    <w:rsid w:val="007D07E4"/>
    <w:rsid w:val="007D0A66"/>
    <w:rsid w:val="007D0BF3"/>
    <w:rsid w:val="007D0E76"/>
    <w:rsid w:val="007D0E8D"/>
    <w:rsid w:val="007D0F9E"/>
    <w:rsid w:val="007D104B"/>
    <w:rsid w:val="007D1409"/>
    <w:rsid w:val="007D1591"/>
    <w:rsid w:val="007D189C"/>
    <w:rsid w:val="007D1C00"/>
    <w:rsid w:val="007D1C47"/>
    <w:rsid w:val="007D1F63"/>
    <w:rsid w:val="007D26FB"/>
    <w:rsid w:val="007D2DB7"/>
    <w:rsid w:val="007D2E30"/>
    <w:rsid w:val="007D319B"/>
    <w:rsid w:val="007D347E"/>
    <w:rsid w:val="007D34AD"/>
    <w:rsid w:val="007D3D4B"/>
    <w:rsid w:val="007D3FCB"/>
    <w:rsid w:val="007D3FF3"/>
    <w:rsid w:val="007D41B4"/>
    <w:rsid w:val="007D45BA"/>
    <w:rsid w:val="007D45EB"/>
    <w:rsid w:val="007D4700"/>
    <w:rsid w:val="007D5299"/>
    <w:rsid w:val="007D532D"/>
    <w:rsid w:val="007D53EF"/>
    <w:rsid w:val="007D5416"/>
    <w:rsid w:val="007D57FC"/>
    <w:rsid w:val="007D6590"/>
    <w:rsid w:val="007D6769"/>
    <w:rsid w:val="007D67BF"/>
    <w:rsid w:val="007D67C6"/>
    <w:rsid w:val="007D682C"/>
    <w:rsid w:val="007D6D6C"/>
    <w:rsid w:val="007D7023"/>
    <w:rsid w:val="007D727B"/>
    <w:rsid w:val="007D76A8"/>
    <w:rsid w:val="007D783E"/>
    <w:rsid w:val="007D7E67"/>
    <w:rsid w:val="007D7F35"/>
    <w:rsid w:val="007E0088"/>
    <w:rsid w:val="007E0712"/>
    <w:rsid w:val="007E0ADE"/>
    <w:rsid w:val="007E0B97"/>
    <w:rsid w:val="007E0D2A"/>
    <w:rsid w:val="007E1455"/>
    <w:rsid w:val="007E1A3C"/>
    <w:rsid w:val="007E1E37"/>
    <w:rsid w:val="007E2262"/>
    <w:rsid w:val="007E2389"/>
    <w:rsid w:val="007E26DE"/>
    <w:rsid w:val="007E26EB"/>
    <w:rsid w:val="007E2B95"/>
    <w:rsid w:val="007E3276"/>
    <w:rsid w:val="007E3279"/>
    <w:rsid w:val="007E3401"/>
    <w:rsid w:val="007E35FB"/>
    <w:rsid w:val="007E36E7"/>
    <w:rsid w:val="007E3B4F"/>
    <w:rsid w:val="007E3B5C"/>
    <w:rsid w:val="007E3EC0"/>
    <w:rsid w:val="007E4289"/>
    <w:rsid w:val="007E4317"/>
    <w:rsid w:val="007E4630"/>
    <w:rsid w:val="007E46C9"/>
    <w:rsid w:val="007E4785"/>
    <w:rsid w:val="007E4991"/>
    <w:rsid w:val="007E4AFF"/>
    <w:rsid w:val="007E4FD2"/>
    <w:rsid w:val="007E52A0"/>
    <w:rsid w:val="007E576D"/>
    <w:rsid w:val="007E59DA"/>
    <w:rsid w:val="007E5E93"/>
    <w:rsid w:val="007E5F1A"/>
    <w:rsid w:val="007E6087"/>
    <w:rsid w:val="007E6961"/>
    <w:rsid w:val="007E720A"/>
    <w:rsid w:val="007E72C3"/>
    <w:rsid w:val="007E7847"/>
    <w:rsid w:val="007E7BFB"/>
    <w:rsid w:val="007E7D00"/>
    <w:rsid w:val="007F0467"/>
    <w:rsid w:val="007F070E"/>
    <w:rsid w:val="007F0958"/>
    <w:rsid w:val="007F0AB5"/>
    <w:rsid w:val="007F0C0E"/>
    <w:rsid w:val="007F0E7A"/>
    <w:rsid w:val="007F0F88"/>
    <w:rsid w:val="007F10CE"/>
    <w:rsid w:val="007F11B2"/>
    <w:rsid w:val="007F1356"/>
    <w:rsid w:val="007F1537"/>
    <w:rsid w:val="007F1E8B"/>
    <w:rsid w:val="007F2254"/>
    <w:rsid w:val="007F263F"/>
    <w:rsid w:val="007F2645"/>
    <w:rsid w:val="007F2A25"/>
    <w:rsid w:val="007F2DE7"/>
    <w:rsid w:val="007F2FD2"/>
    <w:rsid w:val="007F327B"/>
    <w:rsid w:val="007F32A2"/>
    <w:rsid w:val="007F3310"/>
    <w:rsid w:val="007F3793"/>
    <w:rsid w:val="007F3910"/>
    <w:rsid w:val="007F396C"/>
    <w:rsid w:val="007F3AB3"/>
    <w:rsid w:val="007F3CE5"/>
    <w:rsid w:val="007F41BA"/>
    <w:rsid w:val="007F42F6"/>
    <w:rsid w:val="007F4387"/>
    <w:rsid w:val="007F46F3"/>
    <w:rsid w:val="007F4CDA"/>
    <w:rsid w:val="007F4CF5"/>
    <w:rsid w:val="007F50F7"/>
    <w:rsid w:val="007F522D"/>
    <w:rsid w:val="007F5632"/>
    <w:rsid w:val="007F5653"/>
    <w:rsid w:val="007F56DE"/>
    <w:rsid w:val="007F5908"/>
    <w:rsid w:val="007F5C51"/>
    <w:rsid w:val="007F5D2C"/>
    <w:rsid w:val="007F6105"/>
    <w:rsid w:val="007F6350"/>
    <w:rsid w:val="007F6479"/>
    <w:rsid w:val="007F67C8"/>
    <w:rsid w:val="007F6B9B"/>
    <w:rsid w:val="007F6C09"/>
    <w:rsid w:val="007F6D3C"/>
    <w:rsid w:val="007F6EEA"/>
    <w:rsid w:val="007F702F"/>
    <w:rsid w:val="007F7910"/>
    <w:rsid w:val="007F7A0E"/>
    <w:rsid w:val="007F7C97"/>
    <w:rsid w:val="007F7CEE"/>
    <w:rsid w:val="008000FA"/>
    <w:rsid w:val="0080019E"/>
    <w:rsid w:val="008003D1"/>
    <w:rsid w:val="00800804"/>
    <w:rsid w:val="00801079"/>
    <w:rsid w:val="0080121D"/>
    <w:rsid w:val="00801278"/>
    <w:rsid w:val="00801770"/>
    <w:rsid w:val="00801E38"/>
    <w:rsid w:val="00801FDE"/>
    <w:rsid w:val="00802072"/>
    <w:rsid w:val="0080209E"/>
    <w:rsid w:val="008020E4"/>
    <w:rsid w:val="00802190"/>
    <w:rsid w:val="00802653"/>
    <w:rsid w:val="0080271B"/>
    <w:rsid w:val="0080299A"/>
    <w:rsid w:val="00802AD8"/>
    <w:rsid w:val="00802B52"/>
    <w:rsid w:val="00802D89"/>
    <w:rsid w:val="00803245"/>
    <w:rsid w:val="00803361"/>
    <w:rsid w:val="00803586"/>
    <w:rsid w:val="008037A1"/>
    <w:rsid w:val="008037C3"/>
    <w:rsid w:val="0080393C"/>
    <w:rsid w:val="00803CD0"/>
    <w:rsid w:val="00803CF3"/>
    <w:rsid w:val="00803E25"/>
    <w:rsid w:val="00803FAA"/>
    <w:rsid w:val="008042D4"/>
    <w:rsid w:val="008048D3"/>
    <w:rsid w:val="00804B62"/>
    <w:rsid w:val="008051CB"/>
    <w:rsid w:val="008054AE"/>
    <w:rsid w:val="00805869"/>
    <w:rsid w:val="008058ED"/>
    <w:rsid w:val="00805AD3"/>
    <w:rsid w:val="008060FF"/>
    <w:rsid w:val="00806121"/>
    <w:rsid w:val="008062A6"/>
    <w:rsid w:val="008063CA"/>
    <w:rsid w:val="0080664F"/>
    <w:rsid w:val="00806905"/>
    <w:rsid w:val="00806954"/>
    <w:rsid w:val="0080763D"/>
    <w:rsid w:val="0080771E"/>
    <w:rsid w:val="00807D4D"/>
    <w:rsid w:val="0081014C"/>
    <w:rsid w:val="00810162"/>
    <w:rsid w:val="0081019D"/>
    <w:rsid w:val="008106AA"/>
    <w:rsid w:val="008107FC"/>
    <w:rsid w:val="008109C6"/>
    <w:rsid w:val="00810AA1"/>
    <w:rsid w:val="00810B6B"/>
    <w:rsid w:val="00810E25"/>
    <w:rsid w:val="00810ED5"/>
    <w:rsid w:val="00810FB6"/>
    <w:rsid w:val="008114CB"/>
    <w:rsid w:val="008117A1"/>
    <w:rsid w:val="00811976"/>
    <w:rsid w:val="00811A7A"/>
    <w:rsid w:val="00811E83"/>
    <w:rsid w:val="00811F66"/>
    <w:rsid w:val="008121DF"/>
    <w:rsid w:val="008124B4"/>
    <w:rsid w:val="00812798"/>
    <w:rsid w:val="008129AD"/>
    <w:rsid w:val="00812D04"/>
    <w:rsid w:val="008135AF"/>
    <w:rsid w:val="00813A53"/>
    <w:rsid w:val="00813AFA"/>
    <w:rsid w:val="00813BD9"/>
    <w:rsid w:val="00814384"/>
    <w:rsid w:val="008143F8"/>
    <w:rsid w:val="0081494D"/>
    <w:rsid w:val="00814AA0"/>
    <w:rsid w:val="00814EDE"/>
    <w:rsid w:val="008150F3"/>
    <w:rsid w:val="008152D7"/>
    <w:rsid w:val="00815551"/>
    <w:rsid w:val="00815801"/>
    <w:rsid w:val="00815820"/>
    <w:rsid w:val="00815A88"/>
    <w:rsid w:val="00815AB2"/>
    <w:rsid w:val="00815BB6"/>
    <w:rsid w:val="00815E0F"/>
    <w:rsid w:val="0081675B"/>
    <w:rsid w:val="00816B6C"/>
    <w:rsid w:val="00816E71"/>
    <w:rsid w:val="0081700A"/>
    <w:rsid w:val="008174C5"/>
    <w:rsid w:val="008174CE"/>
    <w:rsid w:val="008175C9"/>
    <w:rsid w:val="00817C17"/>
    <w:rsid w:val="008202A3"/>
    <w:rsid w:val="008202E6"/>
    <w:rsid w:val="0082037D"/>
    <w:rsid w:val="008203AB"/>
    <w:rsid w:val="00820563"/>
    <w:rsid w:val="008209E7"/>
    <w:rsid w:val="00820CD1"/>
    <w:rsid w:val="00820E1E"/>
    <w:rsid w:val="00820E4A"/>
    <w:rsid w:val="00820ECB"/>
    <w:rsid w:val="00820F1B"/>
    <w:rsid w:val="00821102"/>
    <w:rsid w:val="008214DC"/>
    <w:rsid w:val="00821651"/>
    <w:rsid w:val="00821D26"/>
    <w:rsid w:val="00821D6B"/>
    <w:rsid w:val="00822208"/>
    <w:rsid w:val="008228C8"/>
    <w:rsid w:val="00822968"/>
    <w:rsid w:val="00822E40"/>
    <w:rsid w:val="008230CF"/>
    <w:rsid w:val="008230D1"/>
    <w:rsid w:val="008230DE"/>
    <w:rsid w:val="00823285"/>
    <w:rsid w:val="00823AF1"/>
    <w:rsid w:val="0082434B"/>
    <w:rsid w:val="008243DD"/>
    <w:rsid w:val="008244F1"/>
    <w:rsid w:val="008245F0"/>
    <w:rsid w:val="008247E8"/>
    <w:rsid w:val="00824A61"/>
    <w:rsid w:val="00824A7F"/>
    <w:rsid w:val="00824AE3"/>
    <w:rsid w:val="00824E81"/>
    <w:rsid w:val="00824EFD"/>
    <w:rsid w:val="00824FE3"/>
    <w:rsid w:val="0082505A"/>
    <w:rsid w:val="00825146"/>
    <w:rsid w:val="008254C0"/>
    <w:rsid w:val="008254D3"/>
    <w:rsid w:val="00825612"/>
    <w:rsid w:val="008258B2"/>
    <w:rsid w:val="00825A87"/>
    <w:rsid w:val="00825C47"/>
    <w:rsid w:val="00825F3F"/>
    <w:rsid w:val="0082605D"/>
    <w:rsid w:val="008261FE"/>
    <w:rsid w:val="008266F7"/>
    <w:rsid w:val="0082670A"/>
    <w:rsid w:val="00826BF3"/>
    <w:rsid w:val="00826DA8"/>
    <w:rsid w:val="0082795D"/>
    <w:rsid w:val="00827A99"/>
    <w:rsid w:val="008300B2"/>
    <w:rsid w:val="008300C1"/>
    <w:rsid w:val="008302C1"/>
    <w:rsid w:val="008307E9"/>
    <w:rsid w:val="008308FB"/>
    <w:rsid w:val="00830DA0"/>
    <w:rsid w:val="00831009"/>
    <w:rsid w:val="00831047"/>
    <w:rsid w:val="008318A5"/>
    <w:rsid w:val="0083194F"/>
    <w:rsid w:val="00831C39"/>
    <w:rsid w:val="00831C4D"/>
    <w:rsid w:val="00831E66"/>
    <w:rsid w:val="00831F6E"/>
    <w:rsid w:val="0083201A"/>
    <w:rsid w:val="0083215F"/>
    <w:rsid w:val="00832C51"/>
    <w:rsid w:val="00833120"/>
    <w:rsid w:val="008333D9"/>
    <w:rsid w:val="00833518"/>
    <w:rsid w:val="00833549"/>
    <w:rsid w:val="00833987"/>
    <w:rsid w:val="0083399D"/>
    <w:rsid w:val="00833E53"/>
    <w:rsid w:val="00833FD8"/>
    <w:rsid w:val="0083400C"/>
    <w:rsid w:val="00834042"/>
    <w:rsid w:val="0083407C"/>
    <w:rsid w:val="008342EE"/>
    <w:rsid w:val="008345C3"/>
    <w:rsid w:val="00834D08"/>
    <w:rsid w:val="00834E64"/>
    <w:rsid w:val="008357BD"/>
    <w:rsid w:val="00835A24"/>
    <w:rsid w:val="00835C97"/>
    <w:rsid w:val="00835CC2"/>
    <w:rsid w:val="00835D18"/>
    <w:rsid w:val="00835F4B"/>
    <w:rsid w:val="0083626B"/>
    <w:rsid w:val="00836304"/>
    <w:rsid w:val="008364CD"/>
    <w:rsid w:val="00836587"/>
    <w:rsid w:val="008371FB"/>
    <w:rsid w:val="008373C6"/>
    <w:rsid w:val="008373FF"/>
    <w:rsid w:val="0083767D"/>
    <w:rsid w:val="00837680"/>
    <w:rsid w:val="00837B8A"/>
    <w:rsid w:val="00837DE0"/>
    <w:rsid w:val="00840043"/>
    <w:rsid w:val="008402DB"/>
    <w:rsid w:val="00840B0B"/>
    <w:rsid w:val="00840FAB"/>
    <w:rsid w:val="008410C5"/>
    <w:rsid w:val="00841510"/>
    <w:rsid w:val="008416A0"/>
    <w:rsid w:val="008417D3"/>
    <w:rsid w:val="0084194B"/>
    <w:rsid w:val="00841AF9"/>
    <w:rsid w:val="00841B90"/>
    <w:rsid w:val="00841BF0"/>
    <w:rsid w:val="00842033"/>
    <w:rsid w:val="0084232F"/>
    <w:rsid w:val="008423A8"/>
    <w:rsid w:val="00842546"/>
    <w:rsid w:val="00842BA7"/>
    <w:rsid w:val="00842F75"/>
    <w:rsid w:val="00842F8A"/>
    <w:rsid w:val="0084359A"/>
    <w:rsid w:val="008435B0"/>
    <w:rsid w:val="00843CAE"/>
    <w:rsid w:val="00843F38"/>
    <w:rsid w:val="0084438F"/>
    <w:rsid w:val="008448E0"/>
    <w:rsid w:val="00844A1E"/>
    <w:rsid w:val="00844EBE"/>
    <w:rsid w:val="00845298"/>
    <w:rsid w:val="00845738"/>
    <w:rsid w:val="00845BCA"/>
    <w:rsid w:val="00845F3F"/>
    <w:rsid w:val="00846E96"/>
    <w:rsid w:val="0084708F"/>
    <w:rsid w:val="00847C4F"/>
    <w:rsid w:val="00847DD7"/>
    <w:rsid w:val="00847ED4"/>
    <w:rsid w:val="00850078"/>
    <w:rsid w:val="008502BA"/>
    <w:rsid w:val="008506A7"/>
    <w:rsid w:val="0085075D"/>
    <w:rsid w:val="008508F9"/>
    <w:rsid w:val="00850CD4"/>
    <w:rsid w:val="00850E22"/>
    <w:rsid w:val="00850F3E"/>
    <w:rsid w:val="00850F5D"/>
    <w:rsid w:val="00851526"/>
    <w:rsid w:val="0085178C"/>
    <w:rsid w:val="00851876"/>
    <w:rsid w:val="0085192D"/>
    <w:rsid w:val="00851A79"/>
    <w:rsid w:val="00851B35"/>
    <w:rsid w:val="00851CE3"/>
    <w:rsid w:val="00851DAE"/>
    <w:rsid w:val="00851F40"/>
    <w:rsid w:val="008522AE"/>
    <w:rsid w:val="008522FA"/>
    <w:rsid w:val="008526FC"/>
    <w:rsid w:val="00852888"/>
    <w:rsid w:val="00852B38"/>
    <w:rsid w:val="00852CE2"/>
    <w:rsid w:val="00852F3F"/>
    <w:rsid w:val="00853030"/>
    <w:rsid w:val="008531A6"/>
    <w:rsid w:val="0085396E"/>
    <w:rsid w:val="008543BC"/>
    <w:rsid w:val="008546D0"/>
    <w:rsid w:val="00854797"/>
    <w:rsid w:val="00854867"/>
    <w:rsid w:val="00854B04"/>
    <w:rsid w:val="00854C6D"/>
    <w:rsid w:val="008550D0"/>
    <w:rsid w:val="00855628"/>
    <w:rsid w:val="00855710"/>
    <w:rsid w:val="00855AC9"/>
    <w:rsid w:val="00856611"/>
    <w:rsid w:val="00856680"/>
    <w:rsid w:val="00856F0A"/>
    <w:rsid w:val="00857032"/>
    <w:rsid w:val="0085732F"/>
    <w:rsid w:val="0085737A"/>
    <w:rsid w:val="008573E7"/>
    <w:rsid w:val="008573F0"/>
    <w:rsid w:val="0085777E"/>
    <w:rsid w:val="00857845"/>
    <w:rsid w:val="00857B5E"/>
    <w:rsid w:val="00857BB7"/>
    <w:rsid w:val="0086022D"/>
    <w:rsid w:val="008602D3"/>
    <w:rsid w:val="00860700"/>
    <w:rsid w:val="00860BA5"/>
    <w:rsid w:val="00860E39"/>
    <w:rsid w:val="0086181C"/>
    <w:rsid w:val="00861C18"/>
    <w:rsid w:val="00861CBF"/>
    <w:rsid w:val="00861FFF"/>
    <w:rsid w:val="00862036"/>
    <w:rsid w:val="0086236D"/>
    <w:rsid w:val="008625C6"/>
    <w:rsid w:val="008628C4"/>
    <w:rsid w:val="008628C8"/>
    <w:rsid w:val="00862991"/>
    <w:rsid w:val="00862AF5"/>
    <w:rsid w:val="00863038"/>
    <w:rsid w:val="008632C1"/>
    <w:rsid w:val="00863A64"/>
    <w:rsid w:val="00863A88"/>
    <w:rsid w:val="00863DEE"/>
    <w:rsid w:val="00863E2F"/>
    <w:rsid w:val="00863F73"/>
    <w:rsid w:val="00863FC3"/>
    <w:rsid w:val="00864060"/>
    <w:rsid w:val="008641DA"/>
    <w:rsid w:val="00864688"/>
    <w:rsid w:val="0086482B"/>
    <w:rsid w:val="008649C8"/>
    <w:rsid w:val="008649D5"/>
    <w:rsid w:val="00864D1E"/>
    <w:rsid w:val="00864D8E"/>
    <w:rsid w:val="00864EA6"/>
    <w:rsid w:val="00865070"/>
    <w:rsid w:val="00865207"/>
    <w:rsid w:val="00865354"/>
    <w:rsid w:val="0086565D"/>
    <w:rsid w:val="00865FC9"/>
    <w:rsid w:val="008661A3"/>
    <w:rsid w:val="008661C0"/>
    <w:rsid w:val="0086651F"/>
    <w:rsid w:val="00866602"/>
    <w:rsid w:val="00866868"/>
    <w:rsid w:val="00866911"/>
    <w:rsid w:val="00866C68"/>
    <w:rsid w:val="008670E4"/>
    <w:rsid w:val="0086764B"/>
    <w:rsid w:val="00867CEC"/>
    <w:rsid w:val="00867E77"/>
    <w:rsid w:val="0087009F"/>
    <w:rsid w:val="008700FA"/>
    <w:rsid w:val="00870265"/>
    <w:rsid w:val="008703D3"/>
    <w:rsid w:val="0087056E"/>
    <w:rsid w:val="00870A4A"/>
    <w:rsid w:val="00870A58"/>
    <w:rsid w:val="00870AF2"/>
    <w:rsid w:val="00870B57"/>
    <w:rsid w:val="00871356"/>
    <w:rsid w:val="00871451"/>
    <w:rsid w:val="008714A6"/>
    <w:rsid w:val="00871600"/>
    <w:rsid w:val="00871680"/>
    <w:rsid w:val="008716A5"/>
    <w:rsid w:val="00871E7C"/>
    <w:rsid w:val="00871E95"/>
    <w:rsid w:val="00871EFE"/>
    <w:rsid w:val="00871FFF"/>
    <w:rsid w:val="0087213C"/>
    <w:rsid w:val="0087248A"/>
    <w:rsid w:val="008726EB"/>
    <w:rsid w:val="00872CD0"/>
    <w:rsid w:val="00872DBB"/>
    <w:rsid w:val="00873242"/>
    <w:rsid w:val="00873629"/>
    <w:rsid w:val="008736ED"/>
    <w:rsid w:val="00873927"/>
    <w:rsid w:val="00873CA4"/>
    <w:rsid w:val="00873D86"/>
    <w:rsid w:val="00873E27"/>
    <w:rsid w:val="0087405D"/>
    <w:rsid w:val="0087486E"/>
    <w:rsid w:val="00874B2B"/>
    <w:rsid w:val="00874C2C"/>
    <w:rsid w:val="00875062"/>
    <w:rsid w:val="00875091"/>
    <w:rsid w:val="0087538C"/>
    <w:rsid w:val="00875419"/>
    <w:rsid w:val="00875437"/>
    <w:rsid w:val="008754CE"/>
    <w:rsid w:val="008757AC"/>
    <w:rsid w:val="008758C8"/>
    <w:rsid w:val="00875C58"/>
    <w:rsid w:val="00875D4C"/>
    <w:rsid w:val="008762C5"/>
    <w:rsid w:val="0087654F"/>
    <w:rsid w:val="00876804"/>
    <w:rsid w:val="00876A59"/>
    <w:rsid w:val="00876D77"/>
    <w:rsid w:val="00876D9C"/>
    <w:rsid w:val="00876EA0"/>
    <w:rsid w:val="00876FD6"/>
    <w:rsid w:val="00877161"/>
    <w:rsid w:val="0087771E"/>
    <w:rsid w:val="00877875"/>
    <w:rsid w:val="00877B04"/>
    <w:rsid w:val="00877E5A"/>
    <w:rsid w:val="00877E90"/>
    <w:rsid w:val="00880366"/>
    <w:rsid w:val="008804B7"/>
    <w:rsid w:val="00880614"/>
    <w:rsid w:val="008806C8"/>
    <w:rsid w:val="008807B8"/>
    <w:rsid w:val="00880C12"/>
    <w:rsid w:val="00880E8B"/>
    <w:rsid w:val="00880FFE"/>
    <w:rsid w:val="008814C5"/>
    <w:rsid w:val="00881509"/>
    <w:rsid w:val="008815B7"/>
    <w:rsid w:val="008816C3"/>
    <w:rsid w:val="008818A2"/>
    <w:rsid w:val="00881F04"/>
    <w:rsid w:val="00881FA4"/>
    <w:rsid w:val="00881FAB"/>
    <w:rsid w:val="008823AF"/>
    <w:rsid w:val="008824F8"/>
    <w:rsid w:val="008827C2"/>
    <w:rsid w:val="008829AC"/>
    <w:rsid w:val="00882CD7"/>
    <w:rsid w:val="00882F64"/>
    <w:rsid w:val="0088392D"/>
    <w:rsid w:val="00884165"/>
    <w:rsid w:val="008843A5"/>
    <w:rsid w:val="00884967"/>
    <w:rsid w:val="00884A30"/>
    <w:rsid w:val="008851EC"/>
    <w:rsid w:val="008855C5"/>
    <w:rsid w:val="0088562E"/>
    <w:rsid w:val="00885865"/>
    <w:rsid w:val="008861DD"/>
    <w:rsid w:val="0088623A"/>
    <w:rsid w:val="00886633"/>
    <w:rsid w:val="00886927"/>
    <w:rsid w:val="00886A38"/>
    <w:rsid w:val="00886C65"/>
    <w:rsid w:val="00887212"/>
    <w:rsid w:val="0088790E"/>
    <w:rsid w:val="00887A0C"/>
    <w:rsid w:val="00887DE4"/>
    <w:rsid w:val="00887F37"/>
    <w:rsid w:val="0089002A"/>
    <w:rsid w:val="008900CF"/>
    <w:rsid w:val="008900F5"/>
    <w:rsid w:val="0089022C"/>
    <w:rsid w:val="008902C9"/>
    <w:rsid w:val="008903AE"/>
    <w:rsid w:val="0089095B"/>
    <w:rsid w:val="008909C3"/>
    <w:rsid w:val="00890BB0"/>
    <w:rsid w:val="00890C4A"/>
    <w:rsid w:val="00891538"/>
    <w:rsid w:val="00892032"/>
    <w:rsid w:val="0089224F"/>
    <w:rsid w:val="008922DF"/>
    <w:rsid w:val="00892A05"/>
    <w:rsid w:val="00892F48"/>
    <w:rsid w:val="00892F7A"/>
    <w:rsid w:val="0089323C"/>
    <w:rsid w:val="008934CD"/>
    <w:rsid w:val="00893700"/>
    <w:rsid w:val="0089380A"/>
    <w:rsid w:val="008938B4"/>
    <w:rsid w:val="00893D10"/>
    <w:rsid w:val="00893E5F"/>
    <w:rsid w:val="00893F4B"/>
    <w:rsid w:val="008940F9"/>
    <w:rsid w:val="008944DD"/>
    <w:rsid w:val="0089467C"/>
    <w:rsid w:val="008949B1"/>
    <w:rsid w:val="00894A4E"/>
    <w:rsid w:val="00894AB6"/>
    <w:rsid w:val="00894C53"/>
    <w:rsid w:val="0089554D"/>
    <w:rsid w:val="008958BA"/>
    <w:rsid w:val="00895A7E"/>
    <w:rsid w:val="0089613C"/>
    <w:rsid w:val="008961EC"/>
    <w:rsid w:val="008962FF"/>
    <w:rsid w:val="0089633A"/>
    <w:rsid w:val="00896435"/>
    <w:rsid w:val="00896964"/>
    <w:rsid w:val="00896D5D"/>
    <w:rsid w:val="00896E31"/>
    <w:rsid w:val="00896F56"/>
    <w:rsid w:val="00896F87"/>
    <w:rsid w:val="00897091"/>
    <w:rsid w:val="008970E5"/>
    <w:rsid w:val="008976B7"/>
    <w:rsid w:val="008A02C8"/>
    <w:rsid w:val="008A03E1"/>
    <w:rsid w:val="008A07EE"/>
    <w:rsid w:val="008A0988"/>
    <w:rsid w:val="008A09FD"/>
    <w:rsid w:val="008A19BD"/>
    <w:rsid w:val="008A1BF8"/>
    <w:rsid w:val="008A1C84"/>
    <w:rsid w:val="008A22C8"/>
    <w:rsid w:val="008A2B54"/>
    <w:rsid w:val="008A2CE2"/>
    <w:rsid w:val="008A324B"/>
    <w:rsid w:val="008A36CF"/>
    <w:rsid w:val="008A3703"/>
    <w:rsid w:val="008A37EB"/>
    <w:rsid w:val="008A3B7A"/>
    <w:rsid w:val="008A3CBC"/>
    <w:rsid w:val="008A4648"/>
    <w:rsid w:val="008A4676"/>
    <w:rsid w:val="008A4AE0"/>
    <w:rsid w:val="008A4DC9"/>
    <w:rsid w:val="008A5839"/>
    <w:rsid w:val="008A5C42"/>
    <w:rsid w:val="008A5C7B"/>
    <w:rsid w:val="008A61AC"/>
    <w:rsid w:val="008A639F"/>
    <w:rsid w:val="008A64A6"/>
    <w:rsid w:val="008A6518"/>
    <w:rsid w:val="008A6B28"/>
    <w:rsid w:val="008A6C2D"/>
    <w:rsid w:val="008A6C67"/>
    <w:rsid w:val="008A78E7"/>
    <w:rsid w:val="008A7DBD"/>
    <w:rsid w:val="008A7E23"/>
    <w:rsid w:val="008B02B1"/>
    <w:rsid w:val="008B04BF"/>
    <w:rsid w:val="008B066E"/>
    <w:rsid w:val="008B075A"/>
    <w:rsid w:val="008B0A49"/>
    <w:rsid w:val="008B0A5D"/>
    <w:rsid w:val="008B0A62"/>
    <w:rsid w:val="008B1141"/>
    <w:rsid w:val="008B1359"/>
    <w:rsid w:val="008B14E1"/>
    <w:rsid w:val="008B1528"/>
    <w:rsid w:val="008B17E5"/>
    <w:rsid w:val="008B17EA"/>
    <w:rsid w:val="008B1834"/>
    <w:rsid w:val="008B18A9"/>
    <w:rsid w:val="008B1932"/>
    <w:rsid w:val="008B1D77"/>
    <w:rsid w:val="008B1FC3"/>
    <w:rsid w:val="008B1FCC"/>
    <w:rsid w:val="008B2159"/>
    <w:rsid w:val="008B22EE"/>
    <w:rsid w:val="008B2641"/>
    <w:rsid w:val="008B2704"/>
    <w:rsid w:val="008B2BE8"/>
    <w:rsid w:val="008B345E"/>
    <w:rsid w:val="008B346A"/>
    <w:rsid w:val="008B34E3"/>
    <w:rsid w:val="008B3675"/>
    <w:rsid w:val="008B3A12"/>
    <w:rsid w:val="008B3B00"/>
    <w:rsid w:val="008B3D40"/>
    <w:rsid w:val="008B3D55"/>
    <w:rsid w:val="008B3E15"/>
    <w:rsid w:val="008B4138"/>
    <w:rsid w:val="008B42F2"/>
    <w:rsid w:val="008B4373"/>
    <w:rsid w:val="008B4495"/>
    <w:rsid w:val="008B44C4"/>
    <w:rsid w:val="008B44E6"/>
    <w:rsid w:val="008B4B35"/>
    <w:rsid w:val="008B4BD8"/>
    <w:rsid w:val="008B4DD1"/>
    <w:rsid w:val="008B4E79"/>
    <w:rsid w:val="008B4E9C"/>
    <w:rsid w:val="008B509F"/>
    <w:rsid w:val="008B5A9A"/>
    <w:rsid w:val="008B5C6C"/>
    <w:rsid w:val="008B5ECF"/>
    <w:rsid w:val="008B619E"/>
    <w:rsid w:val="008B6CBF"/>
    <w:rsid w:val="008B6DDA"/>
    <w:rsid w:val="008B7087"/>
    <w:rsid w:val="008B73C2"/>
    <w:rsid w:val="008B77D9"/>
    <w:rsid w:val="008B77DF"/>
    <w:rsid w:val="008B7B37"/>
    <w:rsid w:val="008B7C26"/>
    <w:rsid w:val="008B7F23"/>
    <w:rsid w:val="008C0391"/>
    <w:rsid w:val="008C0854"/>
    <w:rsid w:val="008C0A8D"/>
    <w:rsid w:val="008C0DB5"/>
    <w:rsid w:val="008C117B"/>
    <w:rsid w:val="008C1204"/>
    <w:rsid w:val="008C12AF"/>
    <w:rsid w:val="008C1412"/>
    <w:rsid w:val="008C162B"/>
    <w:rsid w:val="008C1A9F"/>
    <w:rsid w:val="008C2157"/>
    <w:rsid w:val="008C2924"/>
    <w:rsid w:val="008C2C0C"/>
    <w:rsid w:val="008C2E84"/>
    <w:rsid w:val="008C30CB"/>
    <w:rsid w:val="008C36A7"/>
    <w:rsid w:val="008C36EC"/>
    <w:rsid w:val="008C37BF"/>
    <w:rsid w:val="008C3D09"/>
    <w:rsid w:val="008C3E56"/>
    <w:rsid w:val="008C41AB"/>
    <w:rsid w:val="008C466A"/>
    <w:rsid w:val="008C4CAB"/>
    <w:rsid w:val="008C4CB8"/>
    <w:rsid w:val="008C4D9A"/>
    <w:rsid w:val="008C5014"/>
    <w:rsid w:val="008C50DD"/>
    <w:rsid w:val="008C51E2"/>
    <w:rsid w:val="008C5270"/>
    <w:rsid w:val="008C5350"/>
    <w:rsid w:val="008C5534"/>
    <w:rsid w:val="008C678C"/>
    <w:rsid w:val="008C68BD"/>
    <w:rsid w:val="008C6E68"/>
    <w:rsid w:val="008C7163"/>
    <w:rsid w:val="008C72C3"/>
    <w:rsid w:val="008C72DF"/>
    <w:rsid w:val="008C74BD"/>
    <w:rsid w:val="008C7770"/>
    <w:rsid w:val="008C7ADA"/>
    <w:rsid w:val="008C7CE3"/>
    <w:rsid w:val="008D01C1"/>
    <w:rsid w:val="008D0491"/>
    <w:rsid w:val="008D0E2E"/>
    <w:rsid w:val="008D0FF5"/>
    <w:rsid w:val="008D105B"/>
    <w:rsid w:val="008D122A"/>
    <w:rsid w:val="008D1586"/>
    <w:rsid w:val="008D1A5E"/>
    <w:rsid w:val="008D2029"/>
    <w:rsid w:val="008D2291"/>
    <w:rsid w:val="008D2771"/>
    <w:rsid w:val="008D2837"/>
    <w:rsid w:val="008D2839"/>
    <w:rsid w:val="008D2923"/>
    <w:rsid w:val="008D2AD7"/>
    <w:rsid w:val="008D3054"/>
    <w:rsid w:val="008D316A"/>
    <w:rsid w:val="008D3227"/>
    <w:rsid w:val="008D399B"/>
    <w:rsid w:val="008D3BC5"/>
    <w:rsid w:val="008D3DE6"/>
    <w:rsid w:val="008D407C"/>
    <w:rsid w:val="008D4095"/>
    <w:rsid w:val="008D4434"/>
    <w:rsid w:val="008D490D"/>
    <w:rsid w:val="008D49DF"/>
    <w:rsid w:val="008D4B41"/>
    <w:rsid w:val="008D4BAE"/>
    <w:rsid w:val="008D4F62"/>
    <w:rsid w:val="008D5111"/>
    <w:rsid w:val="008D575C"/>
    <w:rsid w:val="008D5972"/>
    <w:rsid w:val="008D5B5B"/>
    <w:rsid w:val="008D5B6D"/>
    <w:rsid w:val="008D5F74"/>
    <w:rsid w:val="008D610C"/>
    <w:rsid w:val="008D61FB"/>
    <w:rsid w:val="008D62D6"/>
    <w:rsid w:val="008D655B"/>
    <w:rsid w:val="008D6809"/>
    <w:rsid w:val="008D6C5B"/>
    <w:rsid w:val="008D6E4B"/>
    <w:rsid w:val="008D70AC"/>
    <w:rsid w:val="008D7253"/>
    <w:rsid w:val="008D770A"/>
    <w:rsid w:val="008D7A30"/>
    <w:rsid w:val="008D7DDB"/>
    <w:rsid w:val="008E02DD"/>
    <w:rsid w:val="008E0669"/>
    <w:rsid w:val="008E0977"/>
    <w:rsid w:val="008E0B00"/>
    <w:rsid w:val="008E12E8"/>
    <w:rsid w:val="008E1349"/>
    <w:rsid w:val="008E14C1"/>
    <w:rsid w:val="008E1A0A"/>
    <w:rsid w:val="008E1AD9"/>
    <w:rsid w:val="008E1E0D"/>
    <w:rsid w:val="008E21BD"/>
    <w:rsid w:val="008E22F0"/>
    <w:rsid w:val="008E26CA"/>
    <w:rsid w:val="008E2AC4"/>
    <w:rsid w:val="008E2DCF"/>
    <w:rsid w:val="008E314D"/>
    <w:rsid w:val="008E338D"/>
    <w:rsid w:val="008E3628"/>
    <w:rsid w:val="008E3724"/>
    <w:rsid w:val="008E389C"/>
    <w:rsid w:val="008E3BB6"/>
    <w:rsid w:val="008E3DED"/>
    <w:rsid w:val="008E3DF7"/>
    <w:rsid w:val="008E4776"/>
    <w:rsid w:val="008E4CCC"/>
    <w:rsid w:val="008E4E92"/>
    <w:rsid w:val="008E5549"/>
    <w:rsid w:val="008E58DD"/>
    <w:rsid w:val="008E5955"/>
    <w:rsid w:val="008E61E1"/>
    <w:rsid w:val="008E6681"/>
    <w:rsid w:val="008E66AC"/>
    <w:rsid w:val="008E681C"/>
    <w:rsid w:val="008E69E8"/>
    <w:rsid w:val="008E6BA0"/>
    <w:rsid w:val="008E6CD9"/>
    <w:rsid w:val="008E6EE7"/>
    <w:rsid w:val="008E703B"/>
    <w:rsid w:val="008E718C"/>
    <w:rsid w:val="008E7237"/>
    <w:rsid w:val="008E750E"/>
    <w:rsid w:val="008E7876"/>
    <w:rsid w:val="008E7C6A"/>
    <w:rsid w:val="008E7D36"/>
    <w:rsid w:val="008E7EDE"/>
    <w:rsid w:val="008E7F60"/>
    <w:rsid w:val="008F0070"/>
    <w:rsid w:val="008F0109"/>
    <w:rsid w:val="008F0696"/>
    <w:rsid w:val="008F0720"/>
    <w:rsid w:val="008F07AC"/>
    <w:rsid w:val="008F07AF"/>
    <w:rsid w:val="008F0D0E"/>
    <w:rsid w:val="008F15CF"/>
    <w:rsid w:val="008F16B0"/>
    <w:rsid w:val="008F196E"/>
    <w:rsid w:val="008F1C1D"/>
    <w:rsid w:val="008F2338"/>
    <w:rsid w:val="008F2FD0"/>
    <w:rsid w:val="008F2FF8"/>
    <w:rsid w:val="008F31B7"/>
    <w:rsid w:val="008F31E8"/>
    <w:rsid w:val="008F37F9"/>
    <w:rsid w:val="008F382F"/>
    <w:rsid w:val="008F399D"/>
    <w:rsid w:val="008F3C79"/>
    <w:rsid w:val="008F3E25"/>
    <w:rsid w:val="008F3E5A"/>
    <w:rsid w:val="008F44E3"/>
    <w:rsid w:val="008F4B2A"/>
    <w:rsid w:val="008F4B60"/>
    <w:rsid w:val="008F4EB4"/>
    <w:rsid w:val="008F504E"/>
    <w:rsid w:val="008F535E"/>
    <w:rsid w:val="008F53D5"/>
    <w:rsid w:val="008F5429"/>
    <w:rsid w:val="008F54E6"/>
    <w:rsid w:val="008F5614"/>
    <w:rsid w:val="008F5759"/>
    <w:rsid w:val="008F5BD8"/>
    <w:rsid w:val="008F63DD"/>
    <w:rsid w:val="008F671C"/>
    <w:rsid w:val="008F6823"/>
    <w:rsid w:val="008F69F4"/>
    <w:rsid w:val="008F6C97"/>
    <w:rsid w:val="008F6F04"/>
    <w:rsid w:val="008F6F8B"/>
    <w:rsid w:val="008F7077"/>
    <w:rsid w:val="008F792F"/>
    <w:rsid w:val="008F7B3C"/>
    <w:rsid w:val="008F7BC8"/>
    <w:rsid w:val="008F7C93"/>
    <w:rsid w:val="008F7CB5"/>
    <w:rsid w:val="008F7DDD"/>
    <w:rsid w:val="008F7EC1"/>
    <w:rsid w:val="008F7F50"/>
    <w:rsid w:val="00900208"/>
    <w:rsid w:val="009006E3"/>
    <w:rsid w:val="00900863"/>
    <w:rsid w:val="00900D1A"/>
    <w:rsid w:val="00901481"/>
    <w:rsid w:val="00901C66"/>
    <w:rsid w:val="00901D0F"/>
    <w:rsid w:val="00902133"/>
    <w:rsid w:val="00902151"/>
    <w:rsid w:val="0090285A"/>
    <w:rsid w:val="00902C79"/>
    <w:rsid w:val="00903053"/>
    <w:rsid w:val="00903531"/>
    <w:rsid w:val="00903608"/>
    <w:rsid w:val="009036A3"/>
    <w:rsid w:val="009036D2"/>
    <w:rsid w:val="00903F24"/>
    <w:rsid w:val="009049F3"/>
    <w:rsid w:val="00904B14"/>
    <w:rsid w:val="00904B6C"/>
    <w:rsid w:val="00904B7F"/>
    <w:rsid w:val="00904D73"/>
    <w:rsid w:val="009052DE"/>
    <w:rsid w:val="00905AC5"/>
    <w:rsid w:val="00905C76"/>
    <w:rsid w:val="00905E6E"/>
    <w:rsid w:val="0090607A"/>
    <w:rsid w:val="009067DA"/>
    <w:rsid w:val="00906A41"/>
    <w:rsid w:val="00906D05"/>
    <w:rsid w:val="00906E08"/>
    <w:rsid w:val="009074E8"/>
    <w:rsid w:val="009075DC"/>
    <w:rsid w:val="0090790D"/>
    <w:rsid w:val="00907B80"/>
    <w:rsid w:val="00910253"/>
    <w:rsid w:val="009106A0"/>
    <w:rsid w:val="009106C1"/>
    <w:rsid w:val="00910994"/>
    <w:rsid w:val="00910DA8"/>
    <w:rsid w:val="00910FAE"/>
    <w:rsid w:val="00910FCF"/>
    <w:rsid w:val="00911370"/>
    <w:rsid w:val="009113A7"/>
    <w:rsid w:val="009113C0"/>
    <w:rsid w:val="009117B7"/>
    <w:rsid w:val="00911AAB"/>
    <w:rsid w:val="00911D23"/>
    <w:rsid w:val="00911FF9"/>
    <w:rsid w:val="00912052"/>
    <w:rsid w:val="00912338"/>
    <w:rsid w:val="009124D6"/>
    <w:rsid w:val="0091255E"/>
    <w:rsid w:val="00912628"/>
    <w:rsid w:val="00912EEB"/>
    <w:rsid w:val="00912F09"/>
    <w:rsid w:val="00913827"/>
    <w:rsid w:val="0091386B"/>
    <w:rsid w:val="00913950"/>
    <w:rsid w:val="00913962"/>
    <w:rsid w:val="00913AB5"/>
    <w:rsid w:val="00913B61"/>
    <w:rsid w:val="00913B75"/>
    <w:rsid w:val="00913BCE"/>
    <w:rsid w:val="00913ECF"/>
    <w:rsid w:val="009140FD"/>
    <w:rsid w:val="00914412"/>
    <w:rsid w:val="00914495"/>
    <w:rsid w:val="009148C3"/>
    <w:rsid w:val="00914933"/>
    <w:rsid w:val="00914AF7"/>
    <w:rsid w:val="00915341"/>
    <w:rsid w:val="00915827"/>
    <w:rsid w:val="0091591D"/>
    <w:rsid w:val="00915A09"/>
    <w:rsid w:val="0091619B"/>
    <w:rsid w:val="009162F0"/>
    <w:rsid w:val="0091673F"/>
    <w:rsid w:val="00917317"/>
    <w:rsid w:val="00917409"/>
    <w:rsid w:val="009174B0"/>
    <w:rsid w:val="009177B2"/>
    <w:rsid w:val="00917827"/>
    <w:rsid w:val="00917ABB"/>
    <w:rsid w:val="00920614"/>
    <w:rsid w:val="00920A45"/>
    <w:rsid w:val="00920FFD"/>
    <w:rsid w:val="00921059"/>
    <w:rsid w:val="0092119B"/>
    <w:rsid w:val="00921429"/>
    <w:rsid w:val="009216DD"/>
    <w:rsid w:val="009217D1"/>
    <w:rsid w:val="00921A9F"/>
    <w:rsid w:val="00921ACD"/>
    <w:rsid w:val="00921B89"/>
    <w:rsid w:val="00921BE4"/>
    <w:rsid w:val="00921D04"/>
    <w:rsid w:val="00921E59"/>
    <w:rsid w:val="00922286"/>
    <w:rsid w:val="009225D6"/>
    <w:rsid w:val="00922B5D"/>
    <w:rsid w:val="00922D5D"/>
    <w:rsid w:val="00922E52"/>
    <w:rsid w:val="00922EE1"/>
    <w:rsid w:val="0092338F"/>
    <w:rsid w:val="0092340A"/>
    <w:rsid w:val="0092373C"/>
    <w:rsid w:val="00923796"/>
    <w:rsid w:val="009237E2"/>
    <w:rsid w:val="009239E4"/>
    <w:rsid w:val="00923ABD"/>
    <w:rsid w:val="00923B61"/>
    <w:rsid w:val="00923C94"/>
    <w:rsid w:val="00923D62"/>
    <w:rsid w:val="0092404A"/>
    <w:rsid w:val="009240BB"/>
    <w:rsid w:val="00924424"/>
    <w:rsid w:val="00924548"/>
    <w:rsid w:val="00924589"/>
    <w:rsid w:val="0092471F"/>
    <w:rsid w:val="009247A6"/>
    <w:rsid w:val="009247D0"/>
    <w:rsid w:val="00924C44"/>
    <w:rsid w:val="00924CB9"/>
    <w:rsid w:val="00924FD7"/>
    <w:rsid w:val="00925344"/>
    <w:rsid w:val="00925613"/>
    <w:rsid w:val="0092597E"/>
    <w:rsid w:val="00925B5F"/>
    <w:rsid w:val="00925F82"/>
    <w:rsid w:val="00926087"/>
    <w:rsid w:val="0092616D"/>
    <w:rsid w:val="009264F2"/>
    <w:rsid w:val="00926AC1"/>
    <w:rsid w:val="00926B77"/>
    <w:rsid w:val="00926E64"/>
    <w:rsid w:val="00926FE0"/>
    <w:rsid w:val="00927A27"/>
    <w:rsid w:val="00927D21"/>
    <w:rsid w:val="00927E60"/>
    <w:rsid w:val="00930C81"/>
    <w:rsid w:val="00930F75"/>
    <w:rsid w:val="00931294"/>
    <w:rsid w:val="009314DC"/>
    <w:rsid w:val="009314E4"/>
    <w:rsid w:val="00931B6A"/>
    <w:rsid w:val="00931DF2"/>
    <w:rsid w:val="0093245E"/>
    <w:rsid w:val="009325D4"/>
    <w:rsid w:val="00932662"/>
    <w:rsid w:val="009326F5"/>
    <w:rsid w:val="009329CE"/>
    <w:rsid w:val="00932F6B"/>
    <w:rsid w:val="009332BA"/>
    <w:rsid w:val="009332C9"/>
    <w:rsid w:val="00933433"/>
    <w:rsid w:val="0093373A"/>
    <w:rsid w:val="00933CB0"/>
    <w:rsid w:val="00933D16"/>
    <w:rsid w:val="00933DC6"/>
    <w:rsid w:val="00933EF5"/>
    <w:rsid w:val="009341FF"/>
    <w:rsid w:val="00934266"/>
    <w:rsid w:val="00934BE7"/>
    <w:rsid w:val="00935106"/>
    <w:rsid w:val="00935162"/>
    <w:rsid w:val="009351AA"/>
    <w:rsid w:val="00935453"/>
    <w:rsid w:val="00935F16"/>
    <w:rsid w:val="00935F65"/>
    <w:rsid w:val="00936375"/>
    <w:rsid w:val="00936653"/>
    <w:rsid w:val="0093667F"/>
    <w:rsid w:val="0093681B"/>
    <w:rsid w:val="0093686E"/>
    <w:rsid w:val="009369BB"/>
    <w:rsid w:val="00936E72"/>
    <w:rsid w:val="00936EF8"/>
    <w:rsid w:val="00936F4E"/>
    <w:rsid w:val="009370D3"/>
    <w:rsid w:val="00937293"/>
    <w:rsid w:val="0093758F"/>
    <w:rsid w:val="0093774F"/>
    <w:rsid w:val="00937830"/>
    <w:rsid w:val="00937BB5"/>
    <w:rsid w:val="00937BDC"/>
    <w:rsid w:val="00937DD3"/>
    <w:rsid w:val="00937F0A"/>
    <w:rsid w:val="009403B9"/>
    <w:rsid w:val="009404F4"/>
    <w:rsid w:val="0094058B"/>
    <w:rsid w:val="00940656"/>
    <w:rsid w:val="009407A4"/>
    <w:rsid w:val="009407C1"/>
    <w:rsid w:val="00940A85"/>
    <w:rsid w:val="00940ADA"/>
    <w:rsid w:val="00940B20"/>
    <w:rsid w:val="00940CBF"/>
    <w:rsid w:val="00940DE1"/>
    <w:rsid w:val="009410A0"/>
    <w:rsid w:val="00941382"/>
    <w:rsid w:val="00941479"/>
    <w:rsid w:val="00941DA1"/>
    <w:rsid w:val="00942259"/>
    <w:rsid w:val="009422B5"/>
    <w:rsid w:val="00942687"/>
    <w:rsid w:val="0094275D"/>
    <w:rsid w:val="00942B29"/>
    <w:rsid w:val="00942E6D"/>
    <w:rsid w:val="00942EE1"/>
    <w:rsid w:val="009434DA"/>
    <w:rsid w:val="0094353B"/>
    <w:rsid w:val="009436EF"/>
    <w:rsid w:val="00943F93"/>
    <w:rsid w:val="00944241"/>
    <w:rsid w:val="0094526B"/>
    <w:rsid w:val="009452A6"/>
    <w:rsid w:val="009459B5"/>
    <w:rsid w:val="009460F6"/>
    <w:rsid w:val="00946434"/>
    <w:rsid w:val="00946C59"/>
    <w:rsid w:val="00946CE9"/>
    <w:rsid w:val="00946CF6"/>
    <w:rsid w:val="00946E28"/>
    <w:rsid w:val="00947812"/>
    <w:rsid w:val="00947B0B"/>
    <w:rsid w:val="00947BE7"/>
    <w:rsid w:val="00947D62"/>
    <w:rsid w:val="00950040"/>
    <w:rsid w:val="009507F1"/>
    <w:rsid w:val="0095091E"/>
    <w:rsid w:val="009509A8"/>
    <w:rsid w:val="00950CC4"/>
    <w:rsid w:val="00951268"/>
    <w:rsid w:val="009512E5"/>
    <w:rsid w:val="009513C0"/>
    <w:rsid w:val="009515F5"/>
    <w:rsid w:val="009515F8"/>
    <w:rsid w:val="00951601"/>
    <w:rsid w:val="00951680"/>
    <w:rsid w:val="0095173E"/>
    <w:rsid w:val="00951B4F"/>
    <w:rsid w:val="00952047"/>
    <w:rsid w:val="0095222F"/>
    <w:rsid w:val="00952CE6"/>
    <w:rsid w:val="00952DB3"/>
    <w:rsid w:val="00953083"/>
    <w:rsid w:val="009530C8"/>
    <w:rsid w:val="00953113"/>
    <w:rsid w:val="00953608"/>
    <w:rsid w:val="0095365C"/>
    <w:rsid w:val="0095369B"/>
    <w:rsid w:val="00953A98"/>
    <w:rsid w:val="00953C02"/>
    <w:rsid w:val="00953F65"/>
    <w:rsid w:val="00953FAB"/>
    <w:rsid w:val="009541E6"/>
    <w:rsid w:val="0095448B"/>
    <w:rsid w:val="00954892"/>
    <w:rsid w:val="0095495D"/>
    <w:rsid w:val="00954D88"/>
    <w:rsid w:val="0095516E"/>
    <w:rsid w:val="00955309"/>
    <w:rsid w:val="0095534F"/>
    <w:rsid w:val="009556D1"/>
    <w:rsid w:val="009559DE"/>
    <w:rsid w:val="00955E01"/>
    <w:rsid w:val="0095615B"/>
    <w:rsid w:val="009563C5"/>
    <w:rsid w:val="0095651D"/>
    <w:rsid w:val="00956733"/>
    <w:rsid w:val="00956AA4"/>
    <w:rsid w:val="00956E22"/>
    <w:rsid w:val="00956FE9"/>
    <w:rsid w:val="009574B2"/>
    <w:rsid w:val="00957945"/>
    <w:rsid w:val="00957D14"/>
    <w:rsid w:val="00957FCC"/>
    <w:rsid w:val="009602F1"/>
    <w:rsid w:val="009604AC"/>
    <w:rsid w:val="00960A1E"/>
    <w:rsid w:val="00960AEA"/>
    <w:rsid w:val="00960F50"/>
    <w:rsid w:val="009611C1"/>
    <w:rsid w:val="00961328"/>
    <w:rsid w:val="00961469"/>
    <w:rsid w:val="00961503"/>
    <w:rsid w:val="009618C8"/>
    <w:rsid w:val="00961975"/>
    <w:rsid w:val="0096201A"/>
    <w:rsid w:val="00962276"/>
    <w:rsid w:val="009625DE"/>
    <w:rsid w:val="00962866"/>
    <w:rsid w:val="0096293D"/>
    <w:rsid w:val="009631B3"/>
    <w:rsid w:val="00963369"/>
    <w:rsid w:val="0096384C"/>
    <w:rsid w:val="009638F2"/>
    <w:rsid w:val="00963E3C"/>
    <w:rsid w:val="00963F7F"/>
    <w:rsid w:val="00964164"/>
    <w:rsid w:val="0096474A"/>
    <w:rsid w:val="00964965"/>
    <w:rsid w:val="00965135"/>
    <w:rsid w:val="00965300"/>
    <w:rsid w:val="00965328"/>
    <w:rsid w:val="00965A41"/>
    <w:rsid w:val="00965EF6"/>
    <w:rsid w:val="00965F0E"/>
    <w:rsid w:val="009661E7"/>
    <w:rsid w:val="009662E9"/>
    <w:rsid w:val="009666FC"/>
    <w:rsid w:val="0096689A"/>
    <w:rsid w:val="009668E1"/>
    <w:rsid w:val="00966A24"/>
    <w:rsid w:val="00966C79"/>
    <w:rsid w:val="00966C95"/>
    <w:rsid w:val="00966CBF"/>
    <w:rsid w:val="00966F74"/>
    <w:rsid w:val="00966F93"/>
    <w:rsid w:val="00967041"/>
    <w:rsid w:val="0096728B"/>
    <w:rsid w:val="009672A2"/>
    <w:rsid w:val="00967467"/>
    <w:rsid w:val="00967ABE"/>
    <w:rsid w:val="009705E9"/>
    <w:rsid w:val="00970BFB"/>
    <w:rsid w:val="00970FCE"/>
    <w:rsid w:val="00971085"/>
    <w:rsid w:val="009710BE"/>
    <w:rsid w:val="009711E6"/>
    <w:rsid w:val="00971204"/>
    <w:rsid w:val="0097121F"/>
    <w:rsid w:val="00971245"/>
    <w:rsid w:val="009713C3"/>
    <w:rsid w:val="00971667"/>
    <w:rsid w:val="00971791"/>
    <w:rsid w:val="00971A15"/>
    <w:rsid w:val="00971B91"/>
    <w:rsid w:val="00971CB8"/>
    <w:rsid w:val="00972597"/>
    <w:rsid w:val="009728DF"/>
    <w:rsid w:val="00972B9A"/>
    <w:rsid w:val="00972C4C"/>
    <w:rsid w:val="009732DC"/>
    <w:rsid w:val="0097334F"/>
    <w:rsid w:val="0097359B"/>
    <w:rsid w:val="009740B1"/>
    <w:rsid w:val="009742B2"/>
    <w:rsid w:val="00974487"/>
    <w:rsid w:val="0097459E"/>
    <w:rsid w:val="00974618"/>
    <w:rsid w:val="00974840"/>
    <w:rsid w:val="009749CB"/>
    <w:rsid w:val="00974DA8"/>
    <w:rsid w:val="00974ED3"/>
    <w:rsid w:val="009750A8"/>
    <w:rsid w:val="0097532E"/>
    <w:rsid w:val="0097565F"/>
    <w:rsid w:val="009759C9"/>
    <w:rsid w:val="00975A75"/>
    <w:rsid w:val="00975D90"/>
    <w:rsid w:val="009763A5"/>
    <w:rsid w:val="00976A2C"/>
    <w:rsid w:val="00976DD8"/>
    <w:rsid w:val="00976E60"/>
    <w:rsid w:val="00977159"/>
    <w:rsid w:val="0097729F"/>
    <w:rsid w:val="009773C6"/>
    <w:rsid w:val="009773FF"/>
    <w:rsid w:val="00977727"/>
    <w:rsid w:val="0098051C"/>
    <w:rsid w:val="0098091D"/>
    <w:rsid w:val="00980C61"/>
    <w:rsid w:val="00980DDA"/>
    <w:rsid w:val="0098178A"/>
    <w:rsid w:val="009817BE"/>
    <w:rsid w:val="0098185A"/>
    <w:rsid w:val="00981ED5"/>
    <w:rsid w:val="0098200B"/>
    <w:rsid w:val="00982225"/>
    <w:rsid w:val="009822C7"/>
    <w:rsid w:val="00982D5E"/>
    <w:rsid w:val="0098319A"/>
    <w:rsid w:val="009832E3"/>
    <w:rsid w:val="00983381"/>
    <w:rsid w:val="00983B03"/>
    <w:rsid w:val="00983BEB"/>
    <w:rsid w:val="00983E1C"/>
    <w:rsid w:val="009849B3"/>
    <w:rsid w:val="009849E3"/>
    <w:rsid w:val="009852F0"/>
    <w:rsid w:val="00985AB2"/>
    <w:rsid w:val="00985B37"/>
    <w:rsid w:val="00985E22"/>
    <w:rsid w:val="0098611B"/>
    <w:rsid w:val="00986781"/>
    <w:rsid w:val="00986893"/>
    <w:rsid w:val="0098776D"/>
    <w:rsid w:val="00987A25"/>
    <w:rsid w:val="00987A7E"/>
    <w:rsid w:val="00987BB6"/>
    <w:rsid w:val="00987E4E"/>
    <w:rsid w:val="00987F74"/>
    <w:rsid w:val="00990007"/>
    <w:rsid w:val="00990897"/>
    <w:rsid w:val="00990985"/>
    <w:rsid w:val="009909F2"/>
    <w:rsid w:val="00990B5F"/>
    <w:rsid w:val="00990DCD"/>
    <w:rsid w:val="00990EDB"/>
    <w:rsid w:val="00991020"/>
    <w:rsid w:val="009910E9"/>
    <w:rsid w:val="009914EC"/>
    <w:rsid w:val="00991512"/>
    <w:rsid w:val="009917F3"/>
    <w:rsid w:val="00991C0E"/>
    <w:rsid w:val="00991CA2"/>
    <w:rsid w:val="00992B76"/>
    <w:rsid w:val="00992D64"/>
    <w:rsid w:val="00992E5C"/>
    <w:rsid w:val="0099300B"/>
    <w:rsid w:val="00993070"/>
    <w:rsid w:val="009932BB"/>
    <w:rsid w:val="00993540"/>
    <w:rsid w:val="009937F8"/>
    <w:rsid w:val="00993AA9"/>
    <w:rsid w:val="00993DF8"/>
    <w:rsid w:val="00994389"/>
    <w:rsid w:val="00994548"/>
    <w:rsid w:val="00994593"/>
    <w:rsid w:val="00994703"/>
    <w:rsid w:val="0099472D"/>
    <w:rsid w:val="00994BA6"/>
    <w:rsid w:val="00994BC5"/>
    <w:rsid w:val="00994C5A"/>
    <w:rsid w:val="00994C5B"/>
    <w:rsid w:val="00994D20"/>
    <w:rsid w:val="00994F13"/>
    <w:rsid w:val="0099501C"/>
    <w:rsid w:val="0099543B"/>
    <w:rsid w:val="0099566F"/>
    <w:rsid w:val="0099580B"/>
    <w:rsid w:val="00995CA7"/>
    <w:rsid w:val="0099681F"/>
    <w:rsid w:val="00996912"/>
    <w:rsid w:val="00996EFF"/>
    <w:rsid w:val="00996F7A"/>
    <w:rsid w:val="009970F0"/>
    <w:rsid w:val="009976BA"/>
    <w:rsid w:val="00997BB5"/>
    <w:rsid w:val="00997DBD"/>
    <w:rsid w:val="00997EBC"/>
    <w:rsid w:val="009A02D4"/>
    <w:rsid w:val="009A0335"/>
    <w:rsid w:val="009A050B"/>
    <w:rsid w:val="009A0B3E"/>
    <w:rsid w:val="009A0B69"/>
    <w:rsid w:val="009A0D50"/>
    <w:rsid w:val="009A0D51"/>
    <w:rsid w:val="009A0E01"/>
    <w:rsid w:val="009A1077"/>
    <w:rsid w:val="009A109F"/>
    <w:rsid w:val="009A146E"/>
    <w:rsid w:val="009A1646"/>
    <w:rsid w:val="009A1648"/>
    <w:rsid w:val="009A1725"/>
    <w:rsid w:val="009A1B02"/>
    <w:rsid w:val="009A20A3"/>
    <w:rsid w:val="009A2196"/>
    <w:rsid w:val="009A21D2"/>
    <w:rsid w:val="009A21EB"/>
    <w:rsid w:val="009A23C1"/>
    <w:rsid w:val="009A2750"/>
    <w:rsid w:val="009A2824"/>
    <w:rsid w:val="009A2A8C"/>
    <w:rsid w:val="009A2BEE"/>
    <w:rsid w:val="009A3171"/>
    <w:rsid w:val="009A3560"/>
    <w:rsid w:val="009A390D"/>
    <w:rsid w:val="009A3AE2"/>
    <w:rsid w:val="009A3C43"/>
    <w:rsid w:val="009A4614"/>
    <w:rsid w:val="009A4959"/>
    <w:rsid w:val="009A4AED"/>
    <w:rsid w:val="009A53B5"/>
    <w:rsid w:val="009A53BD"/>
    <w:rsid w:val="009A53C8"/>
    <w:rsid w:val="009A5502"/>
    <w:rsid w:val="009A5BE3"/>
    <w:rsid w:val="009A5C68"/>
    <w:rsid w:val="009A6296"/>
    <w:rsid w:val="009A62F9"/>
    <w:rsid w:val="009A68A5"/>
    <w:rsid w:val="009A6A92"/>
    <w:rsid w:val="009A6EC1"/>
    <w:rsid w:val="009A7158"/>
    <w:rsid w:val="009A73A5"/>
    <w:rsid w:val="009A74EB"/>
    <w:rsid w:val="009A764E"/>
    <w:rsid w:val="009A7665"/>
    <w:rsid w:val="009A7A2B"/>
    <w:rsid w:val="009A7B7D"/>
    <w:rsid w:val="009A7CA3"/>
    <w:rsid w:val="009A7CC0"/>
    <w:rsid w:val="009A7D9F"/>
    <w:rsid w:val="009A7F10"/>
    <w:rsid w:val="009B003A"/>
    <w:rsid w:val="009B0314"/>
    <w:rsid w:val="009B0465"/>
    <w:rsid w:val="009B08A7"/>
    <w:rsid w:val="009B0A0C"/>
    <w:rsid w:val="009B0BDD"/>
    <w:rsid w:val="009B0FB7"/>
    <w:rsid w:val="009B1079"/>
    <w:rsid w:val="009B124E"/>
    <w:rsid w:val="009B1713"/>
    <w:rsid w:val="009B1BBB"/>
    <w:rsid w:val="009B1CAC"/>
    <w:rsid w:val="009B2AD5"/>
    <w:rsid w:val="009B2B8C"/>
    <w:rsid w:val="009B2C2D"/>
    <w:rsid w:val="009B2CB7"/>
    <w:rsid w:val="009B2D72"/>
    <w:rsid w:val="009B3496"/>
    <w:rsid w:val="009B3515"/>
    <w:rsid w:val="009B3626"/>
    <w:rsid w:val="009B364F"/>
    <w:rsid w:val="009B366C"/>
    <w:rsid w:val="009B377C"/>
    <w:rsid w:val="009B37AA"/>
    <w:rsid w:val="009B3870"/>
    <w:rsid w:val="009B388C"/>
    <w:rsid w:val="009B391A"/>
    <w:rsid w:val="009B3AA5"/>
    <w:rsid w:val="009B3F9B"/>
    <w:rsid w:val="009B4134"/>
    <w:rsid w:val="009B43D1"/>
    <w:rsid w:val="009B451F"/>
    <w:rsid w:val="009B4557"/>
    <w:rsid w:val="009B467C"/>
    <w:rsid w:val="009B4872"/>
    <w:rsid w:val="009B4985"/>
    <w:rsid w:val="009B4C92"/>
    <w:rsid w:val="009B5082"/>
    <w:rsid w:val="009B542E"/>
    <w:rsid w:val="009B5544"/>
    <w:rsid w:val="009B57B0"/>
    <w:rsid w:val="009B59D8"/>
    <w:rsid w:val="009B5B89"/>
    <w:rsid w:val="009B5BA1"/>
    <w:rsid w:val="009B60AA"/>
    <w:rsid w:val="009B6A0C"/>
    <w:rsid w:val="009B6CE7"/>
    <w:rsid w:val="009B6D69"/>
    <w:rsid w:val="009B713F"/>
    <w:rsid w:val="009B7218"/>
    <w:rsid w:val="009B7427"/>
    <w:rsid w:val="009B7840"/>
    <w:rsid w:val="009B7A81"/>
    <w:rsid w:val="009B7C79"/>
    <w:rsid w:val="009B7CC0"/>
    <w:rsid w:val="009C0054"/>
    <w:rsid w:val="009C0120"/>
    <w:rsid w:val="009C019A"/>
    <w:rsid w:val="009C01B8"/>
    <w:rsid w:val="009C04B0"/>
    <w:rsid w:val="009C06B3"/>
    <w:rsid w:val="009C0A92"/>
    <w:rsid w:val="009C0D7E"/>
    <w:rsid w:val="009C1230"/>
    <w:rsid w:val="009C12A9"/>
    <w:rsid w:val="009C1397"/>
    <w:rsid w:val="009C1C47"/>
    <w:rsid w:val="009C210A"/>
    <w:rsid w:val="009C240B"/>
    <w:rsid w:val="009C255C"/>
    <w:rsid w:val="009C29B1"/>
    <w:rsid w:val="009C2DF8"/>
    <w:rsid w:val="009C309D"/>
    <w:rsid w:val="009C35AD"/>
    <w:rsid w:val="009C377F"/>
    <w:rsid w:val="009C381D"/>
    <w:rsid w:val="009C388B"/>
    <w:rsid w:val="009C3A09"/>
    <w:rsid w:val="009C3AB4"/>
    <w:rsid w:val="009C3BD4"/>
    <w:rsid w:val="009C3DD1"/>
    <w:rsid w:val="009C48C7"/>
    <w:rsid w:val="009C48D9"/>
    <w:rsid w:val="009C4A72"/>
    <w:rsid w:val="009C4B08"/>
    <w:rsid w:val="009C4B2E"/>
    <w:rsid w:val="009C5593"/>
    <w:rsid w:val="009C5769"/>
    <w:rsid w:val="009C5A66"/>
    <w:rsid w:val="009C5BC7"/>
    <w:rsid w:val="009C5DC8"/>
    <w:rsid w:val="009C5E50"/>
    <w:rsid w:val="009C60BD"/>
    <w:rsid w:val="009C6383"/>
    <w:rsid w:val="009C63BC"/>
    <w:rsid w:val="009C650F"/>
    <w:rsid w:val="009C670E"/>
    <w:rsid w:val="009C677C"/>
    <w:rsid w:val="009C6A8E"/>
    <w:rsid w:val="009C6B34"/>
    <w:rsid w:val="009C6B9D"/>
    <w:rsid w:val="009C6C14"/>
    <w:rsid w:val="009C7040"/>
    <w:rsid w:val="009C73D2"/>
    <w:rsid w:val="009C76C4"/>
    <w:rsid w:val="009C782B"/>
    <w:rsid w:val="009C784F"/>
    <w:rsid w:val="009C79AC"/>
    <w:rsid w:val="009C7EE3"/>
    <w:rsid w:val="009D030A"/>
    <w:rsid w:val="009D05AB"/>
    <w:rsid w:val="009D0848"/>
    <w:rsid w:val="009D0AA4"/>
    <w:rsid w:val="009D0D8D"/>
    <w:rsid w:val="009D0EA4"/>
    <w:rsid w:val="009D1509"/>
    <w:rsid w:val="009D1B7B"/>
    <w:rsid w:val="009D1F39"/>
    <w:rsid w:val="009D20F0"/>
    <w:rsid w:val="009D24E3"/>
    <w:rsid w:val="009D2C53"/>
    <w:rsid w:val="009D2CC2"/>
    <w:rsid w:val="009D306E"/>
    <w:rsid w:val="009D30C8"/>
    <w:rsid w:val="009D349E"/>
    <w:rsid w:val="009D3660"/>
    <w:rsid w:val="009D3847"/>
    <w:rsid w:val="009D3878"/>
    <w:rsid w:val="009D3CB2"/>
    <w:rsid w:val="009D3EA3"/>
    <w:rsid w:val="009D45D0"/>
    <w:rsid w:val="009D48D9"/>
    <w:rsid w:val="009D48FF"/>
    <w:rsid w:val="009D4BA9"/>
    <w:rsid w:val="009D4CF4"/>
    <w:rsid w:val="009D50E0"/>
    <w:rsid w:val="009D5311"/>
    <w:rsid w:val="009D5490"/>
    <w:rsid w:val="009D596B"/>
    <w:rsid w:val="009D611C"/>
    <w:rsid w:val="009D622E"/>
    <w:rsid w:val="009D637A"/>
    <w:rsid w:val="009D63D7"/>
    <w:rsid w:val="009D63E2"/>
    <w:rsid w:val="009D6B4B"/>
    <w:rsid w:val="009D6C1C"/>
    <w:rsid w:val="009D6E9E"/>
    <w:rsid w:val="009D70A5"/>
    <w:rsid w:val="009D7194"/>
    <w:rsid w:val="009D7237"/>
    <w:rsid w:val="009D7654"/>
    <w:rsid w:val="009D7DBC"/>
    <w:rsid w:val="009D7EB5"/>
    <w:rsid w:val="009E063A"/>
    <w:rsid w:val="009E0660"/>
    <w:rsid w:val="009E09B4"/>
    <w:rsid w:val="009E0CF7"/>
    <w:rsid w:val="009E0D2A"/>
    <w:rsid w:val="009E0FC6"/>
    <w:rsid w:val="009E1036"/>
    <w:rsid w:val="009E19C4"/>
    <w:rsid w:val="009E19E1"/>
    <w:rsid w:val="009E1B5E"/>
    <w:rsid w:val="009E1CA6"/>
    <w:rsid w:val="009E2097"/>
    <w:rsid w:val="009E22AE"/>
    <w:rsid w:val="009E22FC"/>
    <w:rsid w:val="009E2AB7"/>
    <w:rsid w:val="009E3127"/>
    <w:rsid w:val="009E368F"/>
    <w:rsid w:val="009E3758"/>
    <w:rsid w:val="009E39F4"/>
    <w:rsid w:val="009E3E2F"/>
    <w:rsid w:val="009E3E88"/>
    <w:rsid w:val="009E3F03"/>
    <w:rsid w:val="009E493B"/>
    <w:rsid w:val="009E4A8E"/>
    <w:rsid w:val="009E524D"/>
    <w:rsid w:val="009E547F"/>
    <w:rsid w:val="009E5913"/>
    <w:rsid w:val="009E59FF"/>
    <w:rsid w:val="009E5AB7"/>
    <w:rsid w:val="009E5BA6"/>
    <w:rsid w:val="009E5DA2"/>
    <w:rsid w:val="009E6023"/>
    <w:rsid w:val="009E6259"/>
    <w:rsid w:val="009E6379"/>
    <w:rsid w:val="009E67C2"/>
    <w:rsid w:val="009E6A8D"/>
    <w:rsid w:val="009E6AAD"/>
    <w:rsid w:val="009E6BA0"/>
    <w:rsid w:val="009E7170"/>
    <w:rsid w:val="009E718A"/>
    <w:rsid w:val="009E7337"/>
    <w:rsid w:val="009E7896"/>
    <w:rsid w:val="009E7CDA"/>
    <w:rsid w:val="009E7D3F"/>
    <w:rsid w:val="009F047C"/>
    <w:rsid w:val="009F085C"/>
    <w:rsid w:val="009F0C66"/>
    <w:rsid w:val="009F0CC4"/>
    <w:rsid w:val="009F0E99"/>
    <w:rsid w:val="009F1013"/>
    <w:rsid w:val="009F15FC"/>
    <w:rsid w:val="009F162E"/>
    <w:rsid w:val="009F1941"/>
    <w:rsid w:val="009F19B2"/>
    <w:rsid w:val="009F1B85"/>
    <w:rsid w:val="009F1EFA"/>
    <w:rsid w:val="009F2384"/>
    <w:rsid w:val="009F238A"/>
    <w:rsid w:val="009F26DA"/>
    <w:rsid w:val="009F2C73"/>
    <w:rsid w:val="009F3282"/>
    <w:rsid w:val="009F3298"/>
    <w:rsid w:val="009F4655"/>
    <w:rsid w:val="009F4786"/>
    <w:rsid w:val="009F493E"/>
    <w:rsid w:val="009F4D9B"/>
    <w:rsid w:val="009F4E35"/>
    <w:rsid w:val="009F4F50"/>
    <w:rsid w:val="009F5001"/>
    <w:rsid w:val="009F5103"/>
    <w:rsid w:val="009F5170"/>
    <w:rsid w:val="009F558C"/>
    <w:rsid w:val="009F575F"/>
    <w:rsid w:val="009F5864"/>
    <w:rsid w:val="009F58FE"/>
    <w:rsid w:val="009F5A49"/>
    <w:rsid w:val="009F5BB6"/>
    <w:rsid w:val="009F5ED5"/>
    <w:rsid w:val="009F5F11"/>
    <w:rsid w:val="009F605A"/>
    <w:rsid w:val="009F67EC"/>
    <w:rsid w:val="009F68AF"/>
    <w:rsid w:val="009F6912"/>
    <w:rsid w:val="009F6B1F"/>
    <w:rsid w:val="009F6CC7"/>
    <w:rsid w:val="009F710C"/>
    <w:rsid w:val="009F736D"/>
    <w:rsid w:val="009F7622"/>
    <w:rsid w:val="009F7A72"/>
    <w:rsid w:val="009F7BA2"/>
    <w:rsid w:val="00A00246"/>
    <w:rsid w:val="00A002F6"/>
    <w:rsid w:val="00A00ED8"/>
    <w:rsid w:val="00A013EF"/>
    <w:rsid w:val="00A015C5"/>
    <w:rsid w:val="00A01716"/>
    <w:rsid w:val="00A017FA"/>
    <w:rsid w:val="00A01AAE"/>
    <w:rsid w:val="00A0208D"/>
    <w:rsid w:val="00A020E2"/>
    <w:rsid w:val="00A021AB"/>
    <w:rsid w:val="00A02336"/>
    <w:rsid w:val="00A02369"/>
    <w:rsid w:val="00A024F3"/>
    <w:rsid w:val="00A02A7F"/>
    <w:rsid w:val="00A02B9A"/>
    <w:rsid w:val="00A02E05"/>
    <w:rsid w:val="00A02EDE"/>
    <w:rsid w:val="00A02F2D"/>
    <w:rsid w:val="00A033D7"/>
    <w:rsid w:val="00A034E9"/>
    <w:rsid w:val="00A03562"/>
    <w:rsid w:val="00A03C11"/>
    <w:rsid w:val="00A0418F"/>
    <w:rsid w:val="00A0419B"/>
    <w:rsid w:val="00A04284"/>
    <w:rsid w:val="00A045F5"/>
    <w:rsid w:val="00A04728"/>
    <w:rsid w:val="00A04803"/>
    <w:rsid w:val="00A04B6D"/>
    <w:rsid w:val="00A04D6D"/>
    <w:rsid w:val="00A04EF1"/>
    <w:rsid w:val="00A04F59"/>
    <w:rsid w:val="00A05004"/>
    <w:rsid w:val="00A05592"/>
    <w:rsid w:val="00A055EE"/>
    <w:rsid w:val="00A0561E"/>
    <w:rsid w:val="00A05623"/>
    <w:rsid w:val="00A057F0"/>
    <w:rsid w:val="00A05FE6"/>
    <w:rsid w:val="00A062E5"/>
    <w:rsid w:val="00A0682F"/>
    <w:rsid w:val="00A06834"/>
    <w:rsid w:val="00A06878"/>
    <w:rsid w:val="00A06BCA"/>
    <w:rsid w:val="00A06BD0"/>
    <w:rsid w:val="00A070DD"/>
    <w:rsid w:val="00A073E4"/>
    <w:rsid w:val="00A07684"/>
    <w:rsid w:val="00A07934"/>
    <w:rsid w:val="00A07966"/>
    <w:rsid w:val="00A079A8"/>
    <w:rsid w:val="00A07B63"/>
    <w:rsid w:val="00A07D84"/>
    <w:rsid w:val="00A100E4"/>
    <w:rsid w:val="00A104C2"/>
    <w:rsid w:val="00A105B7"/>
    <w:rsid w:val="00A109B9"/>
    <w:rsid w:val="00A10A01"/>
    <w:rsid w:val="00A10A4A"/>
    <w:rsid w:val="00A10B14"/>
    <w:rsid w:val="00A10BC5"/>
    <w:rsid w:val="00A115FE"/>
    <w:rsid w:val="00A116A1"/>
    <w:rsid w:val="00A116B5"/>
    <w:rsid w:val="00A11B0F"/>
    <w:rsid w:val="00A11BEA"/>
    <w:rsid w:val="00A11E56"/>
    <w:rsid w:val="00A1216B"/>
    <w:rsid w:val="00A12434"/>
    <w:rsid w:val="00A1266D"/>
    <w:rsid w:val="00A12BE9"/>
    <w:rsid w:val="00A133A8"/>
    <w:rsid w:val="00A13784"/>
    <w:rsid w:val="00A13788"/>
    <w:rsid w:val="00A143E2"/>
    <w:rsid w:val="00A14529"/>
    <w:rsid w:val="00A14596"/>
    <w:rsid w:val="00A14A9F"/>
    <w:rsid w:val="00A14BCA"/>
    <w:rsid w:val="00A14C03"/>
    <w:rsid w:val="00A14CD3"/>
    <w:rsid w:val="00A14F3B"/>
    <w:rsid w:val="00A15773"/>
    <w:rsid w:val="00A16595"/>
    <w:rsid w:val="00A16717"/>
    <w:rsid w:val="00A168D0"/>
    <w:rsid w:val="00A16923"/>
    <w:rsid w:val="00A16A95"/>
    <w:rsid w:val="00A16B0D"/>
    <w:rsid w:val="00A17271"/>
    <w:rsid w:val="00A1728B"/>
    <w:rsid w:val="00A178AB"/>
    <w:rsid w:val="00A17990"/>
    <w:rsid w:val="00A179F3"/>
    <w:rsid w:val="00A17B89"/>
    <w:rsid w:val="00A17D74"/>
    <w:rsid w:val="00A206EA"/>
    <w:rsid w:val="00A20C96"/>
    <w:rsid w:val="00A20E06"/>
    <w:rsid w:val="00A2107B"/>
    <w:rsid w:val="00A21241"/>
    <w:rsid w:val="00A212FC"/>
    <w:rsid w:val="00A2131D"/>
    <w:rsid w:val="00A213A4"/>
    <w:rsid w:val="00A21573"/>
    <w:rsid w:val="00A21DFF"/>
    <w:rsid w:val="00A223BE"/>
    <w:rsid w:val="00A22456"/>
    <w:rsid w:val="00A22579"/>
    <w:rsid w:val="00A227E2"/>
    <w:rsid w:val="00A22812"/>
    <w:rsid w:val="00A22864"/>
    <w:rsid w:val="00A229A5"/>
    <w:rsid w:val="00A22A79"/>
    <w:rsid w:val="00A22E44"/>
    <w:rsid w:val="00A23553"/>
    <w:rsid w:val="00A2356E"/>
    <w:rsid w:val="00A23641"/>
    <w:rsid w:val="00A238D8"/>
    <w:rsid w:val="00A23938"/>
    <w:rsid w:val="00A241AB"/>
    <w:rsid w:val="00A242BB"/>
    <w:rsid w:val="00A2459A"/>
    <w:rsid w:val="00A246E4"/>
    <w:rsid w:val="00A24B67"/>
    <w:rsid w:val="00A24E30"/>
    <w:rsid w:val="00A24FA0"/>
    <w:rsid w:val="00A2508F"/>
    <w:rsid w:val="00A251FF"/>
    <w:rsid w:val="00A252DE"/>
    <w:rsid w:val="00A255E4"/>
    <w:rsid w:val="00A2576A"/>
    <w:rsid w:val="00A2584C"/>
    <w:rsid w:val="00A25881"/>
    <w:rsid w:val="00A2595B"/>
    <w:rsid w:val="00A25A94"/>
    <w:rsid w:val="00A25AA0"/>
    <w:rsid w:val="00A25B71"/>
    <w:rsid w:val="00A25B9C"/>
    <w:rsid w:val="00A25F65"/>
    <w:rsid w:val="00A260DC"/>
    <w:rsid w:val="00A264A8"/>
    <w:rsid w:val="00A2675A"/>
    <w:rsid w:val="00A26AFA"/>
    <w:rsid w:val="00A26B03"/>
    <w:rsid w:val="00A26B32"/>
    <w:rsid w:val="00A26D81"/>
    <w:rsid w:val="00A26EE1"/>
    <w:rsid w:val="00A27418"/>
    <w:rsid w:val="00A27A54"/>
    <w:rsid w:val="00A27B13"/>
    <w:rsid w:val="00A27B4E"/>
    <w:rsid w:val="00A27C30"/>
    <w:rsid w:val="00A27F2A"/>
    <w:rsid w:val="00A3018B"/>
    <w:rsid w:val="00A30A38"/>
    <w:rsid w:val="00A30ABA"/>
    <w:rsid w:val="00A30B2E"/>
    <w:rsid w:val="00A30BF4"/>
    <w:rsid w:val="00A30DFC"/>
    <w:rsid w:val="00A30F66"/>
    <w:rsid w:val="00A311E5"/>
    <w:rsid w:val="00A31789"/>
    <w:rsid w:val="00A317C0"/>
    <w:rsid w:val="00A31AB2"/>
    <w:rsid w:val="00A31B74"/>
    <w:rsid w:val="00A31FE6"/>
    <w:rsid w:val="00A321C5"/>
    <w:rsid w:val="00A328AB"/>
    <w:rsid w:val="00A32B6E"/>
    <w:rsid w:val="00A32C60"/>
    <w:rsid w:val="00A32D23"/>
    <w:rsid w:val="00A32DEF"/>
    <w:rsid w:val="00A33017"/>
    <w:rsid w:val="00A331B7"/>
    <w:rsid w:val="00A334D4"/>
    <w:rsid w:val="00A3388F"/>
    <w:rsid w:val="00A33C7D"/>
    <w:rsid w:val="00A340B2"/>
    <w:rsid w:val="00A34129"/>
    <w:rsid w:val="00A34626"/>
    <w:rsid w:val="00A34758"/>
    <w:rsid w:val="00A34893"/>
    <w:rsid w:val="00A348D7"/>
    <w:rsid w:val="00A34926"/>
    <w:rsid w:val="00A349A5"/>
    <w:rsid w:val="00A34A58"/>
    <w:rsid w:val="00A34A79"/>
    <w:rsid w:val="00A34BD1"/>
    <w:rsid w:val="00A34C66"/>
    <w:rsid w:val="00A34E4F"/>
    <w:rsid w:val="00A34F07"/>
    <w:rsid w:val="00A35006"/>
    <w:rsid w:val="00A3525B"/>
    <w:rsid w:val="00A3526F"/>
    <w:rsid w:val="00A353FF"/>
    <w:rsid w:val="00A3549A"/>
    <w:rsid w:val="00A35798"/>
    <w:rsid w:val="00A3579E"/>
    <w:rsid w:val="00A35814"/>
    <w:rsid w:val="00A359BF"/>
    <w:rsid w:val="00A35A00"/>
    <w:rsid w:val="00A362B2"/>
    <w:rsid w:val="00A363DF"/>
    <w:rsid w:val="00A36461"/>
    <w:rsid w:val="00A3695E"/>
    <w:rsid w:val="00A370CE"/>
    <w:rsid w:val="00A37E64"/>
    <w:rsid w:val="00A37F44"/>
    <w:rsid w:val="00A40095"/>
    <w:rsid w:val="00A40275"/>
    <w:rsid w:val="00A406F6"/>
    <w:rsid w:val="00A40921"/>
    <w:rsid w:val="00A40A6A"/>
    <w:rsid w:val="00A41002"/>
    <w:rsid w:val="00A41274"/>
    <w:rsid w:val="00A41423"/>
    <w:rsid w:val="00A41629"/>
    <w:rsid w:val="00A417BC"/>
    <w:rsid w:val="00A419F8"/>
    <w:rsid w:val="00A41D70"/>
    <w:rsid w:val="00A41F7A"/>
    <w:rsid w:val="00A42229"/>
    <w:rsid w:val="00A424DF"/>
    <w:rsid w:val="00A426C3"/>
    <w:rsid w:val="00A426F5"/>
    <w:rsid w:val="00A42A4B"/>
    <w:rsid w:val="00A42A9F"/>
    <w:rsid w:val="00A43585"/>
    <w:rsid w:val="00A43661"/>
    <w:rsid w:val="00A4367C"/>
    <w:rsid w:val="00A43EB4"/>
    <w:rsid w:val="00A444FC"/>
    <w:rsid w:val="00A44B5D"/>
    <w:rsid w:val="00A44DCA"/>
    <w:rsid w:val="00A44E08"/>
    <w:rsid w:val="00A45286"/>
    <w:rsid w:val="00A4543B"/>
    <w:rsid w:val="00A45556"/>
    <w:rsid w:val="00A4561D"/>
    <w:rsid w:val="00A4563B"/>
    <w:rsid w:val="00A45A4A"/>
    <w:rsid w:val="00A45AAF"/>
    <w:rsid w:val="00A46057"/>
    <w:rsid w:val="00A460C2"/>
    <w:rsid w:val="00A464AC"/>
    <w:rsid w:val="00A46C8F"/>
    <w:rsid w:val="00A46F9E"/>
    <w:rsid w:val="00A4717B"/>
    <w:rsid w:val="00A47201"/>
    <w:rsid w:val="00A478CF"/>
    <w:rsid w:val="00A47AAF"/>
    <w:rsid w:val="00A47CC3"/>
    <w:rsid w:val="00A47D8F"/>
    <w:rsid w:val="00A47FD3"/>
    <w:rsid w:val="00A50268"/>
    <w:rsid w:val="00A50A20"/>
    <w:rsid w:val="00A50F32"/>
    <w:rsid w:val="00A51251"/>
    <w:rsid w:val="00A512C1"/>
    <w:rsid w:val="00A513F0"/>
    <w:rsid w:val="00A515BA"/>
    <w:rsid w:val="00A5174B"/>
    <w:rsid w:val="00A5196D"/>
    <w:rsid w:val="00A51C68"/>
    <w:rsid w:val="00A5209E"/>
    <w:rsid w:val="00A5211D"/>
    <w:rsid w:val="00A52147"/>
    <w:rsid w:val="00A5219E"/>
    <w:rsid w:val="00A521AB"/>
    <w:rsid w:val="00A52481"/>
    <w:rsid w:val="00A524A2"/>
    <w:rsid w:val="00A52511"/>
    <w:rsid w:val="00A52583"/>
    <w:rsid w:val="00A52667"/>
    <w:rsid w:val="00A5266A"/>
    <w:rsid w:val="00A528AB"/>
    <w:rsid w:val="00A52976"/>
    <w:rsid w:val="00A52E5C"/>
    <w:rsid w:val="00A52F9B"/>
    <w:rsid w:val="00A53359"/>
    <w:rsid w:val="00A53A58"/>
    <w:rsid w:val="00A53C7A"/>
    <w:rsid w:val="00A53CBE"/>
    <w:rsid w:val="00A541BF"/>
    <w:rsid w:val="00A546DC"/>
    <w:rsid w:val="00A548CF"/>
    <w:rsid w:val="00A54B58"/>
    <w:rsid w:val="00A54C7C"/>
    <w:rsid w:val="00A550EC"/>
    <w:rsid w:val="00A550FB"/>
    <w:rsid w:val="00A552B7"/>
    <w:rsid w:val="00A556B0"/>
    <w:rsid w:val="00A556CB"/>
    <w:rsid w:val="00A55D03"/>
    <w:rsid w:val="00A5613B"/>
    <w:rsid w:val="00A561D0"/>
    <w:rsid w:val="00A563F0"/>
    <w:rsid w:val="00A564CC"/>
    <w:rsid w:val="00A5700A"/>
    <w:rsid w:val="00A57071"/>
    <w:rsid w:val="00A576CB"/>
    <w:rsid w:val="00A57CF1"/>
    <w:rsid w:val="00A602F1"/>
    <w:rsid w:val="00A604A4"/>
    <w:rsid w:val="00A60A76"/>
    <w:rsid w:val="00A61038"/>
    <w:rsid w:val="00A612A9"/>
    <w:rsid w:val="00A61364"/>
    <w:rsid w:val="00A61433"/>
    <w:rsid w:val="00A617B6"/>
    <w:rsid w:val="00A6199D"/>
    <w:rsid w:val="00A61A44"/>
    <w:rsid w:val="00A61B42"/>
    <w:rsid w:val="00A61B8F"/>
    <w:rsid w:val="00A61DFB"/>
    <w:rsid w:val="00A621D9"/>
    <w:rsid w:val="00A62219"/>
    <w:rsid w:val="00A62544"/>
    <w:rsid w:val="00A62B47"/>
    <w:rsid w:val="00A62BA5"/>
    <w:rsid w:val="00A62C6A"/>
    <w:rsid w:val="00A62DDE"/>
    <w:rsid w:val="00A62E60"/>
    <w:rsid w:val="00A62FB4"/>
    <w:rsid w:val="00A63562"/>
    <w:rsid w:val="00A6362F"/>
    <w:rsid w:val="00A638DE"/>
    <w:rsid w:val="00A63958"/>
    <w:rsid w:val="00A6399E"/>
    <w:rsid w:val="00A63A65"/>
    <w:rsid w:val="00A63C74"/>
    <w:rsid w:val="00A63CF1"/>
    <w:rsid w:val="00A63E47"/>
    <w:rsid w:val="00A6411C"/>
    <w:rsid w:val="00A6423D"/>
    <w:rsid w:val="00A64367"/>
    <w:rsid w:val="00A6466E"/>
    <w:rsid w:val="00A646D3"/>
    <w:rsid w:val="00A64C00"/>
    <w:rsid w:val="00A6566C"/>
    <w:rsid w:val="00A65AD5"/>
    <w:rsid w:val="00A65C13"/>
    <w:rsid w:val="00A65DD1"/>
    <w:rsid w:val="00A66024"/>
    <w:rsid w:val="00A662C5"/>
    <w:rsid w:val="00A6631E"/>
    <w:rsid w:val="00A6656A"/>
    <w:rsid w:val="00A668E5"/>
    <w:rsid w:val="00A6707B"/>
    <w:rsid w:val="00A67169"/>
    <w:rsid w:val="00A67404"/>
    <w:rsid w:val="00A679E9"/>
    <w:rsid w:val="00A67F42"/>
    <w:rsid w:val="00A70052"/>
    <w:rsid w:val="00A701D8"/>
    <w:rsid w:val="00A70343"/>
    <w:rsid w:val="00A703DD"/>
    <w:rsid w:val="00A71080"/>
    <w:rsid w:val="00A7120E"/>
    <w:rsid w:val="00A71575"/>
    <w:rsid w:val="00A716A5"/>
    <w:rsid w:val="00A71E0F"/>
    <w:rsid w:val="00A728A4"/>
    <w:rsid w:val="00A728BF"/>
    <w:rsid w:val="00A729B8"/>
    <w:rsid w:val="00A72D42"/>
    <w:rsid w:val="00A72EEB"/>
    <w:rsid w:val="00A72F38"/>
    <w:rsid w:val="00A732CA"/>
    <w:rsid w:val="00A73349"/>
    <w:rsid w:val="00A73538"/>
    <w:rsid w:val="00A73703"/>
    <w:rsid w:val="00A7372F"/>
    <w:rsid w:val="00A73D50"/>
    <w:rsid w:val="00A74299"/>
    <w:rsid w:val="00A74531"/>
    <w:rsid w:val="00A74758"/>
    <w:rsid w:val="00A74CC6"/>
    <w:rsid w:val="00A752D5"/>
    <w:rsid w:val="00A754DB"/>
    <w:rsid w:val="00A755A7"/>
    <w:rsid w:val="00A75F8F"/>
    <w:rsid w:val="00A761E9"/>
    <w:rsid w:val="00A7630E"/>
    <w:rsid w:val="00A7641F"/>
    <w:rsid w:val="00A767D1"/>
    <w:rsid w:val="00A76B67"/>
    <w:rsid w:val="00A76DA2"/>
    <w:rsid w:val="00A76E38"/>
    <w:rsid w:val="00A77661"/>
    <w:rsid w:val="00A77985"/>
    <w:rsid w:val="00A779AF"/>
    <w:rsid w:val="00A77EA5"/>
    <w:rsid w:val="00A77ED6"/>
    <w:rsid w:val="00A77EEE"/>
    <w:rsid w:val="00A77F18"/>
    <w:rsid w:val="00A8049D"/>
    <w:rsid w:val="00A80609"/>
    <w:rsid w:val="00A8096E"/>
    <w:rsid w:val="00A80E8C"/>
    <w:rsid w:val="00A80FA7"/>
    <w:rsid w:val="00A80FE4"/>
    <w:rsid w:val="00A81212"/>
    <w:rsid w:val="00A8122F"/>
    <w:rsid w:val="00A812C7"/>
    <w:rsid w:val="00A812D2"/>
    <w:rsid w:val="00A81375"/>
    <w:rsid w:val="00A81452"/>
    <w:rsid w:val="00A8164A"/>
    <w:rsid w:val="00A81932"/>
    <w:rsid w:val="00A81C41"/>
    <w:rsid w:val="00A81E50"/>
    <w:rsid w:val="00A8201A"/>
    <w:rsid w:val="00A82235"/>
    <w:rsid w:val="00A823F6"/>
    <w:rsid w:val="00A82575"/>
    <w:rsid w:val="00A829AA"/>
    <w:rsid w:val="00A82AF0"/>
    <w:rsid w:val="00A8306C"/>
    <w:rsid w:val="00A83429"/>
    <w:rsid w:val="00A834A9"/>
    <w:rsid w:val="00A83751"/>
    <w:rsid w:val="00A8382F"/>
    <w:rsid w:val="00A839AA"/>
    <w:rsid w:val="00A83A4C"/>
    <w:rsid w:val="00A83A9F"/>
    <w:rsid w:val="00A83F22"/>
    <w:rsid w:val="00A83F9D"/>
    <w:rsid w:val="00A84021"/>
    <w:rsid w:val="00A84402"/>
    <w:rsid w:val="00A84E62"/>
    <w:rsid w:val="00A85171"/>
    <w:rsid w:val="00A85481"/>
    <w:rsid w:val="00A85640"/>
    <w:rsid w:val="00A85666"/>
    <w:rsid w:val="00A859B5"/>
    <w:rsid w:val="00A85A77"/>
    <w:rsid w:val="00A85E5F"/>
    <w:rsid w:val="00A86027"/>
    <w:rsid w:val="00A86326"/>
    <w:rsid w:val="00A86353"/>
    <w:rsid w:val="00A8647A"/>
    <w:rsid w:val="00A8682F"/>
    <w:rsid w:val="00A8683C"/>
    <w:rsid w:val="00A86A81"/>
    <w:rsid w:val="00A86F3C"/>
    <w:rsid w:val="00A870D7"/>
    <w:rsid w:val="00A8728D"/>
    <w:rsid w:val="00A87353"/>
    <w:rsid w:val="00A87649"/>
    <w:rsid w:val="00A87692"/>
    <w:rsid w:val="00A87801"/>
    <w:rsid w:val="00A87F47"/>
    <w:rsid w:val="00A87FED"/>
    <w:rsid w:val="00A90091"/>
    <w:rsid w:val="00A900EA"/>
    <w:rsid w:val="00A903D0"/>
    <w:rsid w:val="00A904A1"/>
    <w:rsid w:val="00A90699"/>
    <w:rsid w:val="00A906F8"/>
    <w:rsid w:val="00A9073A"/>
    <w:rsid w:val="00A90885"/>
    <w:rsid w:val="00A9112F"/>
    <w:rsid w:val="00A9123E"/>
    <w:rsid w:val="00A913EF"/>
    <w:rsid w:val="00A9175B"/>
    <w:rsid w:val="00A917F1"/>
    <w:rsid w:val="00A91FD3"/>
    <w:rsid w:val="00A9208A"/>
    <w:rsid w:val="00A92201"/>
    <w:rsid w:val="00A92327"/>
    <w:rsid w:val="00A9252C"/>
    <w:rsid w:val="00A9281E"/>
    <w:rsid w:val="00A92BD1"/>
    <w:rsid w:val="00A92CAD"/>
    <w:rsid w:val="00A93127"/>
    <w:rsid w:val="00A933CC"/>
    <w:rsid w:val="00A9358A"/>
    <w:rsid w:val="00A93B22"/>
    <w:rsid w:val="00A93C33"/>
    <w:rsid w:val="00A93EDB"/>
    <w:rsid w:val="00A940BE"/>
    <w:rsid w:val="00A94200"/>
    <w:rsid w:val="00A9425B"/>
    <w:rsid w:val="00A949C7"/>
    <w:rsid w:val="00A94A99"/>
    <w:rsid w:val="00A94B19"/>
    <w:rsid w:val="00A95033"/>
    <w:rsid w:val="00A9531F"/>
    <w:rsid w:val="00A95C3D"/>
    <w:rsid w:val="00A95C81"/>
    <w:rsid w:val="00A95D0A"/>
    <w:rsid w:val="00A964EA"/>
    <w:rsid w:val="00A9673A"/>
    <w:rsid w:val="00A9687F"/>
    <w:rsid w:val="00A968D8"/>
    <w:rsid w:val="00A96981"/>
    <w:rsid w:val="00A97700"/>
    <w:rsid w:val="00AA004F"/>
    <w:rsid w:val="00AA07BF"/>
    <w:rsid w:val="00AA07FE"/>
    <w:rsid w:val="00AA0A2F"/>
    <w:rsid w:val="00AA0AC7"/>
    <w:rsid w:val="00AA0EDB"/>
    <w:rsid w:val="00AA17CF"/>
    <w:rsid w:val="00AA19E7"/>
    <w:rsid w:val="00AA1B21"/>
    <w:rsid w:val="00AA1E07"/>
    <w:rsid w:val="00AA1F3D"/>
    <w:rsid w:val="00AA2258"/>
    <w:rsid w:val="00AA22D0"/>
    <w:rsid w:val="00AA22F0"/>
    <w:rsid w:val="00AA26C4"/>
    <w:rsid w:val="00AA2DBD"/>
    <w:rsid w:val="00AA362E"/>
    <w:rsid w:val="00AA374F"/>
    <w:rsid w:val="00AA39FB"/>
    <w:rsid w:val="00AA3C03"/>
    <w:rsid w:val="00AA3EE7"/>
    <w:rsid w:val="00AA3EFC"/>
    <w:rsid w:val="00AA3FC9"/>
    <w:rsid w:val="00AA4B23"/>
    <w:rsid w:val="00AA4C37"/>
    <w:rsid w:val="00AA4CC8"/>
    <w:rsid w:val="00AA4D4A"/>
    <w:rsid w:val="00AA4DC2"/>
    <w:rsid w:val="00AA52A9"/>
    <w:rsid w:val="00AA541C"/>
    <w:rsid w:val="00AA5802"/>
    <w:rsid w:val="00AA5DB5"/>
    <w:rsid w:val="00AA5F4A"/>
    <w:rsid w:val="00AA6047"/>
    <w:rsid w:val="00AA6236"/>
    <w:rsid w:val="00AA6464"/>
    <w:rsid w:val="00AA66DC"/>
    <w:rsid w:val="00AA67E1"/>
    <w:rsid w:val="00AA6901"/>
    <w:rsid w:val="00AA691F"/>
    <w:rsid w:val="00AA725E"/>
    <w:rsid w:val="00AA7645"/>
    <w:rsid w:val="00AA780C"/>
    <w:rsid w:val="00AA788A"/>
    <w:rsid w:val="00AA7893"/>
    <w:rsid w:val="00AA7B96"/>
    <w:rsid w:val="00AB04BB"/>
    <w:rsid w:val="00AB06BD"/>
    <w:rsid w:val="00AB08C1"/>
    <w:rsid w:val="00AB0C7F"/>
    <w:rsid w:val="00AB0E40"/>
    <w:rsid w:val="00AB0F6B"/>
    <w:rsid w:val="00AB11A3"/>
    <w:rsid w:val="00AB1979"/>
    <w:rsid w:val="00AB1A02"/>
    <w:rsid w:val="00AB1A6B"/>
    <w:rsid w:val="00AB1EB5"/>
    <w:rsid w:val="00AB2168"/>
    <w:rsid w:val="00AB2185"/>
    <w:rsid w:val="00AB21B3"/>
    <w:rsid w:val="00AB2210"/>
    <w:rsid w:val="00AB2341"/>
    <w:rsid w:val="00AB23F2"/>
    <w:rsid w:val="00AB2501"/>
    <w:rsid w:val="00AB25ED"/>
    <w:rsid w:val="00AB28AE"/>
    <w:rsid w:val="00AB2A3E"/>
    <w:rsid w:val="00AB3743"/>
    <w:rsid w:val="00AB3BD0"/>
    <w:rsid w:val="00AB3E5D"/>
    <w:rsid w:val="00AB3F60"/>
    <w:rsid w:val="00AB436B"/>
    <w:rsid w:val="00AB4430"/>
    <w:rsid w:val="00AB49AA"/>
    <w:rsid w:val="00AB4B33"/>
    <w:rsid w:val="00AB4DF2"/>
    <w:rsid w:val="00AB521A"/>
    <w:rsid w:val="00AB5A90"/>
    <w:rsid w:val="00AB63FD"/>
    <w:rsid w:val="00AB666E"/>
    <w:rsid w:val="00AB6733"/>
    <w:rsid w:val="00AB6833"/>
    <w:rsid w:val="00AB6AD7"/>
    <w:rsid w:val="00AB6D1B"/>
    <w:rsid w:val="00AB70B8"/>
    <w:rsid w:val="00AB741D"/>
    <w:rsid w:val="00AB744C"/>
    <w:rsid w:val="00AB755A"/>
    <w:rsid w:val="00AB7699"/>
    <w:rsid w:val="00AB76A3"/>
    <w:rsid w:val="00AB7A08"/>
    <w:rsid w:val="00AB7C7D"/>
    <w:rsid w:val="00AB7FBB"/>
    <w:rsid w:val="00AC0245"/>
    <w:rsid w:val="00AC055A"/>
    <w:rsid w:val="00AC0AFA"/>
    <w:rsid w:val="00AC0E1E"/>
    <w:rsid w:val="00AC1041"/>
    <w:rsid w:val="00AC157D"/>
    <w:rsid w:val="00AC1630"/>
    <w:rsid w:val="00AC171B"/>
    <w:rsid w:val="00AC1AD4"/>
    <w:rsid w:val="00AC1DC5"/>
    <w:rsid w:val="00AC1E4D"/>
    <w:rsid w:val="00AC20C7"/>
    <w:rsid w:val="00AC29BA"/>
    <w:rsid w:val="00AC2AE6"/>
    <w:rsid w:val="00AC3236"/>
    <w:rsid w:val="00AC36F0"/>
    <w:rsid w:val="00AC37B5"/>
    <w:rsid w:val="00AC38B0"/>
    <w:rsid w:val="00AC3F24"/>
    <w:rsid w:val="00AC40F3"/>
    <w:rsid w:val="00AC4484"/>
    <w:rsid w:val="00AC45BF"/>
    <w:rsid w:val="00AC45E6"/>
    <w:rsid w:val="00AC4A6A"/>
    <w:rsid w:val="00AC4AEF"/>
    <w:rsid w:val="00AC4D5A"/>
    <w:rsid w:val="00AC54E5"/>
    <w:rsid w:val="00AC5545"/>
    <w:rsid w:val="00AC56F7"/>
    <w:rsid w:val="00AC5730"/>
    <w:rsid w:val="00AC57A2"/>
    <w:rsid w:val="00AC58B6"/>
    <w:rsid w:val="00AC5B31"/>
    <w:rsid w:val="00AC5B8E"/>
    <w:rsid w:val="00AC5BAA"/>
    <w:rsid w:val="00AC5DA3"/>
    <w:rsid w:val="00AC61EB"/>
    <w:rsid w:val="00AC67FE"/>
    <w:rsid w:val="00AC683B"/>
    <w:rsid w:val="00AC69DE"/>
    <w:rsid w:val="00AC6DA8"/>
    <w:rsid w:val="00AC6ECC"/>
    <w:rsid w:val="00AC72D0"/>
    <w:rsid w:val="00AC75AA"/>
    <w:rsid w:val="00AC7842"/>
    <w:rsid w:val="00AC78D2"/>
    <w:rsid w:val="00AC7C39"/>
    <w:rsid w:val="00AD00AC"/>
    <w:rsid w:val="00AD00D4"/>
    <w:rsid w:val="00AD0788"/>
    <w:rsid w:val="00AD07CD"/>
    <w:rsid w:val="00AD0B4B"/>
    <w:rsid w:val="00AD0D5A"/>
    <w:rsid w:val="00AD0F19"/>
    <w:rsid w:val="00AD1072"/>
    <w:rsid w:val="00AD1544"/>
    <w:rsid w:val="00AD2484"/>
    <w:rsid w:val="00AD2672"/>
    <w:rsid w:val="00AD2ADF"/>
    <w:rsid w:val="00AD2E38"/>
    <w:rsid w:val="00AD3046"/>
    <w:rsid w:val="00AD35CA"/>
    <w:rsid w:val="00AD3DA2"/>
    <w:rsid w:val="00AD3E3F"/>
    <w:rsid w:val="00AD3F7A"/>
    <w:rsid w:val="00AD42B5"/>
    <w:rsid w:val="00AD437B"/>
    <w:rsid w:val="00AD442F"/>
    <w:rsid w:val="00AD4A6F"/>
    <w:rsid w:val="00AD4CBC"/>
    <w:rsid w:val="00AD4D4F"/>
    <w:rsid w:val="00AD4EC6"/>
    <w:rsid w:val="00AD4F44"/>
    <w:rsid w:val="00AD50E9"/>
    <w:rsid w:val="00AD5271"/>
    <w:rsid w:val="00AD5531"/>
    <w:rsid w:val="00AD5578"/>
    <w:rsid w:val="00AD5643"/>
    <w:rsid w:val="00AD5F1C"/>
    <w:rsid w:val="00AD612F"/>
    <w:rsid w:val="00AD6156"/>
    <w:rsid w:val="00AD61D6"/>
    <w:rsid w:val="00AD65A7"/>
    <w:rsid w:val="00AD66EA"/>
    <w:rsid w:val="00AD67B6"/>
    <w:rsid w:val="00AD7459"/>
    <w:rsid w:val="00AD7823"/>
    <w:rsid w:val="00AD78F6"/>
    <w:rsid w:val="00AD7907"/>
    <w:rsid w:val="00AD7B15"/>
    <w:rsid w:val="00AD7CA7"/>
    <w:rsid w:val="00AD7FDF"/>
    <w:rsid w:val="00AE00BF"/>
    <w:rsid w:val="00AE09B9"/>
    <w:rsid w:val="00AE0B1D"/>
    <w:rsid w:val="00AE0B66"/>
    <w:rsid w:val="00AE0F66"/>
    <w:rsid w:val="00AE1235"/>
    <w:rsid w:val="00AE1324"/>
    <w:rsid w:val="00AE1446"/>
    <w:rsid w:val="00AE16F1"/>
    <w:rsid w:val="00AE1BF6"/>
    <w:rsid w:val="00AE227E"/>
    <w:rsid w:val="00AE268C"/>
    <w:rsid w:val="00AE2A8B"/>
    <w:rsid w:val="00AE2B62"/>
    <w:rsid w:val="00AE2C63"/>
    <w:rsid w:val="00AE2F1E"/>
    <w:rsid w:val="00AE3126"/>
    <w:rsid w:val="00AE3173"/>
    <w:rsid w:val="00AE336C"/>
    <w:rsid w:val="00AE363D"/>
    <w:rsid w:val="00AE3652"/>
    <w:rsid w:val="00AE3683"/>
    <w:rsid w:val="00AE37B7"/>
    <w:rsid w:val="00AE37F4"/>
    <w:rsid w:val="00AE38FF"/>
    <w:rsid w:val="00AE3C81"/>
    <w:rsid w:val="00AE3FAD"/>
    <w:rsid w:val="00AE417B"/>
    <w:rsid w:val="00AE4758"/>
    <w:rsid w:val="00AE48CE"/>
    <w:rsid w:val="00AE4AE1"/>
    <w:rsid w:val="00AE4B88"/>
    <w:rsid w:val="00AE52C0"/>
    <w:rsid w:val="00AE5A46"/>
    <w:rsid w:val="00AE5C1B"/>
    <w:rsid w:val="00AE5CEE"/>
    <w:rsid w:val="00AE617D"/>
    <w:rsid w:val="00AE66CF"/>
    <w:rsid w:val="00AE6A53"/>
    <w:rsid w:val="00AE6AE6"/>
    <w:rsid w:val="00AE6BD9"/>
    <w:rsid w:val="00AE6DEC"/>
    <w:rsid w:val="00AE73BC"/>
    <w:rsid w:val="00AE7628"/>
    <w:rsid w:val="00AE77B8"/>
    <w:rsid w:val="00AE790F"/>
    <w:rsid w:val="00AE7946"/>
    <w:rsid w:val="00AE79CF"/>
    <w:rsid w:val="00AE7D89"/>
    <w:rsid w:val="00AE7E27"/>
    <w:rsid w:val="00AF0050"/>
    <w:rsid w:val="00AF0304"/>
    <w:rsid w:val="00AF0359"/>
    <w:rsid w:val="00AF0693"/>
    <w:rsid w:val="00AF0733"/>
    <w:rsid w:val="00AF0940"/>
    <w:rsid w:val="00AF0CEC"/>
    <w:rsid w:val="00AF0EFA"/>
    <w:rsid w:val="00AF110C"/>
    <w:rsid w:val="00AF1764"/>
    <w:rsid w:val="00AF19A2"/>
    <w:rsid w:val="00AF1BE1"/>
    <w:rsid w:val="00AF1C62"/>
    <w:rsid w:val="00AF20D7"/>
    <w:rsid w:val="00AF2182"/>
    <w:rsid w:val="00AF22D7"/>
    <w:rsid w:val="00AF2815"/>
    <w:rsid w:val="00AF2907"/>
    <w:rsid w:val="00AF2948"/>
    <w:rsid w:val="00AF2F4D"/>
    <w:rsid w:val="00AF3122"/>
    <w:rsid w:val="00AF3455"/>
    <w:rsid w:val="00AF3692"/>
    <w:rsid w:val="00AF36EB"/>
    <w:rsid w:val="00AF37BD"/>
    <w:rsid w:val="00AF3983"/>
    <w:rsid w:val="00AF3C44"/>
    <w:rsid w:val="00AF404F"/>
    <w:rsid w:val="00AF40F3"/>
    <w:rsid w:val="00AF42D1"/>
    <w:rsid w:val="00AF4771"/>
    <w:rsid w:val="00AF4851"/>
    <w:rsid w:val="00AF48F9"/>
    <w:rsid w:val="00AF4C31"/>
    <w:rsid w:val="00AF4C99"/>
    <w:rsid w:val="00AF5273"/>
    <w:rsid w:val="00AF547A"/>
    <w:rsid w:val="00AF554F"/>
    <w:rsid w:val="00AF55C5"/>
    <w:rsid w:val="00AF5DC5"/>
    <w:rsid w:val="00AF5F26"/>
    <w:rsid w:val="00AF5FF5"/>
    <w:rsid w:val="00AF614F"/>
    <w:rsid w:val="00AF62C5"/>
    <w:rsid w:val="00AF6B0A"/>
    <w:rsid w:val="00AF6C31"/>
    <w:rsid w:val="00AF6E66"/>
    <w:rsid w:val="00AF7159"/>
    <w:rsid w:val="00AF71E1"/>
    <w:rsid w:val="00AF72E8"/>
    <w:rsid w:val="00AF7766"/>
    <w:rsid w:val="00AF7965"/>
    <w:rsid w:val="00AF7E1F"/>
    <w:rsid w:val="00B001ED"/>
    <w:rsid w:val="00B003C2"/>
    <w:rsid w:val="00B004F9"/>
    <w:rsid w:val="00B0059A"/>
    <w:rsid w:val="00B00A62"/>
    <w:rsid w:val="00B01277"/>
    <w:rsid w:val="00B015B3"/>
    <w:rsid w:val="00B01605"/>
    <w:rsid w:val="00B01743"/>
    <w:rsid w:val="00B0179E"/>
    <w:rsid w:val="00B0187D"/>
    <w:rsid w:val="00B018B3"/>
    <w:rsid w:val="00B01AA8"/>
    <w:rsid w:val="00B0214E"/>
    <w:rsid w:val="00B023D1"/>
    <w:rsid w:val="00B0263C"/>
    <w:rsid w:val="00B02B77"/>
    <w:rsid w:val="00B03293"/>
    <w:rsid w:val="00B03386"/>
    <w:rsid w:val="00B03401"/>
    <w:rsid w:val="00B03454"/>
    <w:rsid w:val="00B0346A"/>
    <w:rsid w:val="00B0347F"/>
    <w:rsid w:val="00B034DB"/>
    <w:rsid w:val="00B03962"/>
    <w:rsid w:val="00B03C08"/>
    <w:rsid w:val="00B03C68"/>
    <w:rsid w:val="00B03D09"/>
    <w:rsid w:val="00B03E90"/>
    <w:rsid w:val="00B040B0"/>
    <w:rsid w:val="00B04198"/>
    <w:rsid w:val="00B041CD"/>
    <w:rsid w:val="00B046E0"/>
    <w:rsid w:val="00B04A9C"/>
    <w:rsid w:val="00B04B41"/>
    <w:rsid w:val="00B04B6C"/>
    <w:rsid w:val="00B04C26"/>
    <w:rsid w:val="00B04C52"/>
    <w:rsid w:val="00B04ED5"/>
    <w:rsid w:val="00B05128"/>
    <w:rsid w:val="00B05235"/>
    <w:rsid w:val="00B055D4"/>
    <w:rsid w:val="00B0560D"/>
    <w:rsid w:val="00B05730"/>
    <w:rsid w:val="00B05965"/>
    <w:rsid w:val="00B05CC7"/>
    <w:rsid w:val="00B062FE"/>
    <w:rsid w:val="00B06381"/>
    <w:rsid w:val="00B06441"/>
    <w:rsid w:val="00B06861"/>
    <w:rsid w:val="00B069A3"/>
    <w:rsid w:val="00B069CA"/>
    <w:rsid w:val="00B06A82"/>
    <w:rsid w:val="00B07074"/>
    <w:rsid w:val="00B07537"/>
    <w:rsid w:val="00B07B79"/>
    <w:rsid w:val="00B07DAF"/>
    <w:rsid w:val="00B07E1B"/>
    <w:rsid w:val="00B07F6F"/>
    <w:rsid w:val="00B10451"/>
    <w:rsid w:val="00B1069C"/>
    <w:rsid w:val="00B10BD6"/>
    <w:rsid w:val="00B10D8C"/>
    <w:rsid w:val="00B10DE5"/>
    <w:rsid w:val="00B10E8F"/>
    <w:rsid w:val="00B11271"/>
    <w:rsid w:val="00B11276"/>
    <w:rsid w:val="00B11331"/>
    <w:rsid w:val="00B1150C"/>
    <w:rsid w:val="00B1155F"/>
    <w:rsid w:val="00B11692"/>
    <w:rsid w:val="00B116C2"/>
    <w:rsid w:val="00B12144"/>
    <w:rsid w:val="00B12744"/>
    <w:rsid w:val="00B128E7"/>
    <w:rsid w:val="00B12E9D"/>
    <w:rsid w:val="00B13020"/>
    <w:rsid w:val="00B13386"/>
    <w:rsid w:val="00B135EE"/>
    <w:rsid w:val="00B13639"/>
    <w:rsid w:val="00B1370C"/>
    <w:rsid w:val="00B13A7F"/>
    <w:rsid w:val="00B13CCA"/>
    <w:rsid w:val="00B143AC"/>
    <w:rsid w:val="00B14828"/>
    <w:rsid w:val="00B14B03"/>
    <w:rsid w:val="00B14E61"/>
    <w:rsid w:val="00B15191"/>
    <w:rsid w:val="00B15234"/>
    <w:rsid w:val="00B1536A"/>
    <w:rsid w:val="00B1541F"/>
    <w:rsid w:val="00B15890"/>
    <w:rsid w:val="00B16173"/>
    <w:rsid w:val="00B165EF"/>
    <w:rsid w:val="00B1660A"/>
    <w:rsid w:val="00B16661"/>
    <w:rsid w:val="00B16688"/>
    <w:rsid w:val="00B16771"/>
    <w:rsid w:val="00B16943"/>
    <w:rsid w:val="00B16C7D"/>
    <w:rsid w:val="00B16DA9"/>
    <w:rsid w:val="00B17064"/>
    <w:rsid w:val="00B17289"/>
    <w:rsid w:val="00B173AF"/>
    <w:rsid w:val="00B177CD"/>
    <w:rsid w:val="00B1793D"/>
    <w:rsid w:val="00B1793F"/>
    <w:rsid w:val="00B17E25"/>
    <w:rsid w:val="00B201DC"/>
    <w:rsid w:val="00B20471"/>
    <w:rsid w:val="00B206A1"/>
    <w:rsid w:val="00B209D4"/>
    <w:rsid w:val="00B20D00"/>
    <w:rsid w:val="00B212EE"/>
    <w:rsid w:val="00B216BE"/>
    <w:rsid w:val="00B21741"/>
    <w:rsid w:val="00B21D8C"/>
    <w:rsid w:val="00B22178"/>
    <w:rsid w:val="00B22290"/>
    <w:rsid w:val="00B225A8"/>
    <w:rsid w:val="00B22A54"/>
    <w:rsid w:val="00B22AD4"/>
    <w:rsid w:val="00B22D73"/>
    <w:rsid w:val="00B22E90"/>
    <w:rsid w:val="00B23145"/>
    <w:rsid w:val="00B23376"/>
    <w:rsid w:val="00B233B7"/>
    <w:rsid w:val="00B2374D"/>
    <w:rsid w:val="00B23AB5"/>
    <w:rsid w:val="00B24404"/>
    <w:rsid w:val="00B245CD"/>
    <w:rsid w:val="00B24F55"/>
    <w:rsid w:val="00B25083"/>
    <w:rsid w:val="00B252E0"/>
    <w:rsid w:val="00B256EC"/>
    <w:rsid w:val="00B257DF"/>
    <w:rsid w:val="00B258DF"/>
    <w:rsid w:val="00B25B76"/>
    <w:rsid w:val="00B25EA9"/>
    <w:rsid w:val="00B25F37"/>
    <w:rsid w:val="00B26011"/>
    <w:rsid w:val="00B265AC"/>
    <w:rsid w:val="00B26811"/>
    <w:rsid w:val="00B269C4"/>
    <w:rsid w:val="00B26B47"/>
    <w:rsid w:val="00B26B52"/>
    <w:rsid w:val="00B26F1B"/>
    <w:rsid w:val="00B27339"/>
    <w:rsid w:val="00B273E3"/>
    <w:rsid w:val="00B2742D"/>
    <w:rsid w:val="00B27B49"/>
    <w:rsid w:val="00B27F71"/>
    <w:rsid w:val="00B308D8"/>
    <w:rsid w:val="00B308F9"/>
    <w:rsid w:val="00B30921"/>
    <w:rsid w:val="00B30DC3"/>
    <w:rsid w:val="00B31535"/>
    <w:rsid w:val="00B3156E"/>
    <w:rsid w:val="00B31608"/>
    <w:rsid w:val="00B3169B"/>
    <w:rsid w:val="00B316A2"/>
    <w:rsid w:val="00B3199F"/>
    <w:rsid w:val="00B31DC0"/>
    <w:rsid w:val="00B3211B"/>
    <w:rsid w:val="00B323DA"/>
    <w:rsid w:val="00B326EE"/>
    <w:rsid w:val="00B32E03"/>
    <w:rsid w:val="00B32E12"/>
    <w:rsid w:val="00B330E8"/>
    <w:rsid w:val="00B33243"/>
    <w:rsid w:val="00B33617"/>
    <w:rsid w:val="00B33D88"/>
    <w:rsid w:val="00B33E28"/>
    <w:rsid w:val="00B33E8F"/>
    <w:rsid w:val="00B34158"/>
    <w:rsid w:val="00B345E2"/>
    <w:rsid w:val="00B3466E"/>
    <w:rsid w:val="00B34A92"/>
    <w:rsid w:val="00B34AEA"/>
    <w:rsid w:val="00B34C5D"/>
    <w:rsid w:val="00B34DDE"/>
    <w:rsid w:val="00B34E56"/>
    <w:rsid w:val="00B34E73"/>
    <w:rsid w:val="00B350E5"/>
    <w:rsid w:val="00B354F8"/>
    <w:rsid w:val="00B35D82"/>
    <w:rsid w:val="00B36C04"/>
    <w:rsid w:val="00B36CFD"/>
    <w:rsid w:val="00B3758B"/>
    <w:rsid w:val="00B378EA"/>
    <w:rsid w:val="00B37E61"/>
    <w:rsid w:val="00B40015"/>
    <w:rsid w:val="00B400F8"/>
    <w:rsid w:val="00B40B0D"/>
    <w:rsid w:val="00B40B49"/>
    <w:rsid w:val="00B4132F"/>
    <w:rsid w:val="00B415B3"/>
    <w:rsid w:val="00B41993"/>
    <w:rsid w:val="00B42043"/>
    <w:rsid w:val="00B420A7"/>
    <w:rsid w:val="00B420B9"/>
    <w:rsid w:val="00B42A2D"/>
    <w:rsid w:val="00B42F04"/>
    <w:rsid w:val="00B43051"/>
    <w:rsid w:val="00B43395"/>
    <w:rsid w:val="00B43438"/>
    <w:rsid w:val="00B4367B"/>
    <w:rsid w:val="00B43726"/>
    <w:rsid w:val="00B439F9"/>
    <w:rsid w:val="00B43A84"/>
    <w:rsid w:val="00B43E78"/>
    <w:rsid w:val="00B43F77"/>
    <w:rsid w:val="00B440C6"/>
    <w:rsid w:val="00B440C9"/>
    <w:rsid w:val="00B44249"/>
    <w:rsid w:val="00B442C9"/>
    <w:rsid w:val="00B44382"/>
    <w:rsid w:val="00B445BE"/>
    <w:rsid w:val="00B4461B"/>
    <w:rsid w:val="00B44914"/>
    <w:rsid w:val="00B44AC8"/>
    <w:rsid w:val="00B44D38"/>
    <w:rsid w:val="00B44E30"/>
    <w:rsid w:val="00B44EE7"/>
    <w:rsid w:val="00B45444"/>
    <w:rsid w:val="00B4581E"/>
    <w:rsid w:val="00B459BF"/>
    <w:rsid w:val="00B45C06"/>
    <w:rsid w:val="00B45C9D"/>
    <w:rsid w:val="00B45DEC"/>
    <w:rsid w:val="00B461EC"/>
    <w:rsid w:val="00B462EE"/>
    <w:rsid w:val="00B469AD"/>
    <w:rsid w:val="00B46AF9"/>
    <w:rsid w:val="00B46DC1"/>
    <w:rsid w:val="00B46F74"/>
    <w:rsid w:val="00B473B6"/>
    <w:rsid w:val="00B4746C"/>
    <w:rsid w:val="00B47511"/>
    <w:rsid w:val="00B47736"/>
    <w:rsid w:val="00B47A7D"/>
    <w:rsid w:val="00B47AB1"/>
    <w:rsid w:val="00B47D16"/>
    <w:rsid w:val="00B47D23"/>
    <w:rsid w:val="00B505AE"/>
    <w:rsid w:val="00B50A3B"/>
    <w:rsid w:val="00B50B45"/>
    <w:rsid w:val="00B517D6"/>
    <w:rsid w:val="00B51806"/>
    <w:rsid w:val="00B51A74"/>
    <w:rsid w:val="00B51F67"/>
    <w:rsid w:val="00B5227B"/>
    <w:rsid w:val="00B52965"/>
    <w:rsid w:val="00B52B45"/>
    <w:rsid w:val="00B52FD1"/>
    <w:rsid w:val="00B534ED"/>
    <w:rsid w:val="00B53593"/>
    <w:rsid w:val="00B53C3B"/>
    <w:rsid w:val="00B53DB5"/>
    <w:rsid w:val="00B53EAD"/>
    <w:rsid w:val="00B53F18"/>
    <w:rsid w:val="00B53FBD"/>
    <w:rsid w:val="00B543B0"/>
    <w:rsid w:val="00B5442B"/>
    <w:rsid w:val="00B54E5A"/>
    <w:rsid w:val="00B54E8F"/>
    <w:rsid w:val="00B54EBA"/>
    <w:rsid w:val="00B54EFE"/>
    <w:rsid w:val="00B54FC7"/>
    <w:rsid w:val="00B5518C"/>
    <w:rsid w:val="00B5532E"/>
    <w:rsid w:val="00B55557"/>
    <w:rsid w:val="00B55613"/>
    <w:rsid w:val="00B557EC"/>
    <w:rsid w:val="00B558F3"/>
    <w:rsid w:val="00B55A88"/>
    <w:rsid w:val="00B55C2F"/>
    <w:rsid w:val="00B55F4A"/>
    <w:rsid w:val="00B560DA"/>
    <w:rsid w:val="00B56661"/>
    <w:rsid w:val="00B568F2"/>
    <w:rsid w:val="00B56AB4"/>
    <w:rsid w:val="00B56D1F"/>
    <w:rsid w:val="00B57030"/>
    <w:rsid w:val="00B570E9"/>
    <w:rsid w:val="00B571E0"/>
    <w:rsid w:val="00B57245"/>
    <w:rsid w:val="00B575AA"/>
    <w:rsid w:val="00B57894"/>
    <w:rsid w:val="00B60762"/>
    <w:rsid w:val="00B607D6"/>
    <w:rsid w:val="00B60B6B"/>
    <w:rsid w:val="00B60E28"/>
    <w:rsid w:val="00B60F0D"/>
    <w:rsid w:val="00B61283"/>
    <w:rsid w:val="00B61580"/>
    <w:rsid w:val="00B6170C"/>
    <w:rsid w:val="00B61BC6"/>
    <w:rsid w:val="00B61CDE"/>
    <w:rsid w:val="00B61EAC"/>
    <w:rsid w:val="00B62126"/>
    <w:rsid w:val="00B62151"/>
    <w:rsid w:val="00B62461"/>
    <w:rsid w:val="00B62637"/>
    <w:rsid w:val="00B62A83"/>
    <w:rsid w:val="00B62E52"/>
    <w:rsid w:val="00B6306D"/>
    <w:rsid w:val="00B6379B"/>
    <w:rsid w:val="00B63AB4"/>
    <w:rsid w:val="00B63EFA"/>
    <w:rsid w:val="00B640F1"/>
    <w:rsid w:val="00B64795"/>
    <w:rsid w:val="00B64987"/>
    <w:rsid w:val="00B64CD7"/>
    <w:rsid w:val="00B65144"/>
    <w:rsid w:val="00B65191"/>
    <w:rsid w:val="00B651DF"/>
    <w:rsid w:val="00B6524F"/>
    <w:rsid w:val="00B6528A"/>
    <w:rsid w:val="00B653D0"/>
    <w:rsid w:val="00B65616"/>
    <w:rsid w:val="00B65A70"/>
    <w:rsid w:val="00B65B49"/>
    <w:rsid w:val="00B65D76"/>
    <w:rsid w:val="00B65E38"/>
    <w:rsid w:val="00B660B0"/>
    <w:rsid w:val="00B664A1"/>
    <w:rsid w:val="00B6651B"/>
    <w:rsid w:val="00B66581"/>
    <w:rsid w:val="00B6658F"/>
    <w:rsid w:val="00B66AA4"/>
    <w:rsid w:val="00B66AB4"/>
    <w:rsid w:val="00B66BB8"/>
    <w:rsid w:val="00B670A8"/>
    <w:rsid w:val="00B6743A"/>
    <w:rsid w:val="00B674C1"/>
    <w:rsid w:val="00B6762C"/>
    <w:rsid w:val="00B676DC"/>
    <w:rsid w:val="00B6784F"/>
    <w:rsid w:val="00B67994"/>
    <w:rsid w:val="00B67A45"/>
    <w:rsid w:val="00B67EBB"/>
    <w:rsid w:val="00B67F9B"/>
    <w:rsid w:val="00B67FD6"/>
    <w:rsid w:val="00B70023"/>
    <w:rsid w:val="00B705AF"/>
    <w:rsid w:val="00B706B9"/>
    <w:rsid w:val="00B7104B"/>
    <w:rsid w:val="00B71172"/>
    <w:rsid w:val="00B711FD"/>
    <w:rsid w:val="00B71865"/>
    <w:rsid w:val="00B71C66"/>
    <w:rsid w:val="00B71D62"/>
    <w:rsid w:val="00B71E84"/>
    <w:rsid w:val="00B72385"/>
    <w:rsid w:val="00B724B9"/>
    <w:rsid w:val="00B72A79"/>
    <w:rsid w:val="00B72BDA"/>
    <w:rsid w:val="00B72CE4"/>
    <w:rsid w:val="00B72DC3"/>
    <w:rsid w:val="00B72F99"/>
    <w:rsid w:val="00B73187"/>
    <w:rsid w:val="00B7336F"/>
    <w:rsid w:val="00B73918"/>
    <w:rsid w:val="00B73ABA"/>
    <w:rsid w:val="00B7437F"/>
    <w:rsid w:val="00B74483"/>
    <w:rsid w:val="00B745D5"/>
    <w:rsid w:val="00B746E3"/>
    <w:rsid w:val="00B7516D"/>
    <w:rsid w:val="00B75563"/>
    <w:rsid w:val="00B758E6"/>
    <w:rsid w:val="00B75909"/>
    <w:rsid w:val="00B75BF9"/>
    <w:rsid w:val="00B75C29"/>
    <w:rsid w:val="00B75EB1"/>
    <w:rsid w:val="00B760B5"/>
    <w:rsid w:val="00B7620C"/>
    <w:rsid w:val="00B76299"/>
    <w:rsid w:val="00B76726"/>
    <w:rsid w:val="00B76993"/>
    <w:rsid w:val="00B770BC"/>
    <w:rsid w:val="00B77466"/>
    <w:rsid w:val="00B7757E"/>
    <w:rsid w:val="00B77785"/>
    <w:rsid w:val="00B779D4"/>
    <w:rsid w:val="00B77CF9"/>
    <w:rsid w:val="00B77DBA"/>
    <w:rsid w:val="00B77F68"/>
    <w:rsid w:val="00B80B1E"/>
    <w:rsid w:val="00B80F07"/>
    <w:rsid w:val="00B811A2"/>
    <w:rsid w:val="00B81661"/>
    <w:rsid w:val="00B817E1"/>
    <w:rsid w:val="00B81ACD"/>
    <w:rsid w:val="00B81BB3"/>
    <w:rsid w:val="00B82164"/>
    <w:rsid w:val="00B824A2"/>
    <w:rsid w:val="00B828A0"/>
    <w:rsid w:val="00B82EF0"/>
    <w:rsid w:val="00B83011"/>
    <w:rsid w:val="00B83080"/>
    <w:rsid w:val="00B83147"/>
    <w:rsid w:val="00B83998"/>
    <w:rsid w:val="00B83A9C"/>
    <w:rsid w:val="00B83FDF"/>
    <w:rsid w:val="00B840CB"/>
    <w:rsid w:val="00B840D3"/>
    <w:rsid w:val="00B84369"/>
    <w:rsid w:val="00B8465E"/>
    <w:rsid w:val="00B84A4F"/>
    <w:rsid w:val="00B84BF0"/>
    <w:rsid w:val="00B84BF8"/>
    <w:rsid w:val="00B84CAB"/>
    <w:rsid w:val="00B84CD5"/>
    <w:rsid w:val="00B84D7A"/>
    <w:rsid w:val="00B84DBA"/>
    <w:rsid w:val="00B84F38"/>
    <w:rsid w:val="00B85107"/>
    <w:rsid w:val="00B85723"/>
    <w:rsid w:val="00B85F71"/>
    <w:rsid w:val="00B85FC7"/>
    <w:rsid w:val="00B8613A"/>
    <w:rsid w:val="00B861F4"/>
    <w:rsid w:val="00B8641D"/>
    <w:rsid w:val="00B86435"/>
    <w:rsid w:val="00B8696E"/>
    <w:rsid w:val="00B86E0A"/>
    <w:rsid w:val="00B8749C"/>
    <w:rsid w:val="00B87503"/>
    <w:rsid w:val="00B87648"/>
    <w:rsid w:val="00B8779C"/>
    <w:rsid w:val="00B87B96"/>
    <w:rsid w:val="00B87BA4"/>
    <w:rsid w:val="00B87D6D"/>
    <w:rsid w:val="00B87D9C"/>
    <w:rsid w:val="00B9035F"/>
    <w:rsid w:val="00B904E6"/>
    <w:rsid w:val="00B90B7E"/>
    <w:rsid w:val="00B90CFE"/>
    <w:rsid w:val="00B90E65"/>
    <w:rsid w:val="00B90E95"/>
    <w:rsid w:val="00B91564"/>
    <w:rsid w:val="00B9167D"/>
    <w:rsid w:val="00B91825"/>
    <w:rsid w:val="00B919F2"/>
    <w:rsid w:val="00B91DF1"/>
    <w:rsid w:val="00B92623"/>
    <w:rsid w:val="00B92B52"/>
    <w:rsid w:val="00B92CD9"/>
    <w:rsid w:val="00B92ED0"/>
    <w:rsid w:val="00B93047"/>
    <w:rsid w:val="00B93429"/>
    <w:rsid w:val="00B935E7"/>
    <w:rsid w:val="00B93695"/>
    <w:rsid w:val="00B93EA1"/>
    <w:rsid w:val="00B9414F"/>
    <w:rsid w:val="00B9466F"/>
    <w:rsid w:val="00B9496D"/>
    <w:rsid w:val="00B950F2"/>
    <w:rsid w:val="00B95228"/>
    <w:rsid w:val="00B95E39"/>
    <w:rsid w:val="00B95E9C"/>
    <w:rsid w:val="00B95FD3"/>
    <w:rsid w:val="00B95FF3"/>
    <w:rsid w:val="00B96063"/>
    <w:rsid w:val="00B9665A"/>
    <w:rsid w:val="00B96736"/>
    <w:rsid w:val="00B9682B"/>
    <w:rsid w:val="00B968EB"/>
    <w:rsid w:val="00B96B8A"/>
    <w:rsid w:val="00B96B8B"/>
    <w:rsid w:val="00B96BD8"/>
    <w:rsid w:val="00B96D9E"/>
    <w:rsid w:val="00B96F94"/>
    <w:rsid w:val="00B97449"/>
    <w:rsid w:val="00B97BD0"/>
    <w:rsid w:val="00B97E1D"/>
    <w:rsid w:val="00B97F3C"/>
    <w:rsid w:val="00BA00ED"/>
    <w:rsid w:val="00BA0205"/>
    <w:rsid w:val="00BA021A"/>
    <w:rsid w:val="00BA021B"/>
    <w:rsid w:val="00BA03E0"/>
    <w:rsid w:val="00BA0416"/>
    <w:rsid w:val="00BA0640"/>
    <w:rsid w:val="00BA0B66"/>
    <w:rsid w:val="00BA0B90"/>
    <w:rsid w:val="00BA0ECD"/>
    <w:rsid w:val="00BA1188"/>
    <w:rsid w:val="00BA123B"/>
    <w:rsid w:val="00BA16A4"/>
    <w:rsid w:val="00BA1721"/>
    <w:rsid w:val="00BA1882"/>
    <w:rsid w:val="00BA2006"/>
    <w:rsid w:val="00BA2376"/>
    <w:rsid w:val="00BA26FF"/>
    <w:rsid w:val="00BA3518"/>
    <w:rsid w:val="00BA353B"/>
    <w:rsid w:val="00BA38DE"/>
    <w:rsid w:val="00BA3939"/>
    <w:rsid w:val="00BA3C70"/>
    <w:rsid w:val="00BA3F22"/>
    <w:rsid w:val="00BA40FB"/>
    <w:rsid w:val="00BA412F"/>
    <w:rsid w:val="00BA446A"/>
    <w:rsid w:val="00BA4561"/>
    <w:rsid w:val="00BA4801"/>
    <w:rsid w:val="00BA4868"/>
    <w:rsid w:val="00BA4DD5"/>
    <w:rsid w:val="00BA4E0E"/>
    <w:rsid w:val="00BA4FE4"/>
    <w:rsid w:val="00BA5146"/>
    <w:rsid w:val="00BA5672"/>
    <w:rsid w:val="00BA5953"/>
    <w:rsid w:val="00BA5B57"/>
    <w:rsid w:val="00BA5E50"/>
    <w:rsid w:val="00BA6120"/>
    <w:rsid w:val="00BA6320"/>
    <w:rsid w:val="00BA65C5"/>
    <w:rsid w:val="00BA667F"/>
    <w:rsid w:val="00BA67B9"/>
    <w:rsid w:val="00BA6D4C"/>
    <w:rsid w:val="00BA6E53"/>
    <w:rsid w:val="00BA6EB2"/>
    <w:rsid w:val="00BA6EC3"/>
    <w:rsid w:val="00BA7052"/>
    <w:rsid w:val="00BA7164"/>
    <w:rsid w:val="00BA7294"/>
    <w:rsid w:val="00BA7626"/>
    <w:rsid w:val="00BA7869"/>
    <w:rsid w:val="00BA7B01"/>
    <w:rsid w:val="00BA7C2E"/>
    <w:rsid w:val="00BA7CFE"/>
    <w:rsid w:val="00BA7EF7"/>
    <w:rsid w:val="00BB0009"/>
    <w:rsid w:val="00BB0136"/>
    <w:rsid w:val="00BB0358"/>
    <w:rsid w:val="00BB07A7"/>
    <w:rsid w:val="00BB0DD5"/>
    <w:rsid w:val="00BB0FBF"/>
    <w:rsid w:val="00BB0FDC"/>
    <w:rsid w:val="00BB1B34"/>
    <w:rsid w:val="00BB1DF9"/>
    <w:rsid w:val="00BB1E07"/>
    <w:rsid w:val="00BB2CAD"/>
    <w:rsid w:val="00BB2CBF"/>
    <w:rsid w:val="00BB2F61"/>
    <w:rsid w:val="00BB2F67"/>
    <w:rsid w:val="00BB3161"/>
    <w:rsid w:val="00BB32BF"/>
    <w:rsid w:val="00BB3398"/>
    <w:rsid w:val="00BB3562"/>
    <w:rsid w:val="00BB39FB"/>
    <w:rsid w:val="00BB3A1D"/>
    <w:rsid w:val="00BB3BEB"/>
    <w:rsid w:val="00BB3E69"/>
    <w:rsid w:val="00BB3FBF"/>
    <w:rsid w:val="00BB4306"/>
    <w:rsid w:val="00BB4C50"/>
    <w:rsid w:val="00BB4DAD"/>
    <w:rsid w:val="00BB503E"/>
    <w:rsid w:val="00BB5584"/>
    <w:rsid w:val="00BB5EB3"/>
    <w:rsid w:val="00BB5F33"/>
    <w:rsid w:val="00BB6046"/>
    <w:rsid w:val="00BB62AA"/>
    <w:rsid w:val="00BB635D"/>
    <w:rsid w:val="00BB68EB"/>
    <w:rsid w:val="00BB6BCF"/>
    <w:rsid w:val="00BB6E3C"/>
    <w:rsid w:val="00BB7768"/>
    <w:rsid w:val="00BB77AA"/>
    <w:rsid w:val="00BB7CF6"/>
    <w:rsid w:val="00BC00C2"/>
    <w:rsid w:val="00BC04FD"/>
    <w:rsid w:val="00BC062B"/>
    <w:rsid w:val="00BC0729"/>
    <w:rsid w:val="00BC0878"/>
    <w:rsid w:val="00BC09B7"/>
    <w:rsid w:val="00BC1020"/>
    <w:rsid w:val="00BC14D5"/>
    <w:rsid w:val="00BC1D92"/>
    <w:rsid w:val="00BC1F31"/>
    <w:rsid w:val="00BC221A"/>
    <w:rsid w:val="00BC2443"/>
    <w:rsid w:val="00BC2677"/>
    <w:rsid w:val="00BC2916"/>
    <w:rsid w:val="00BC2986"/>
    <w:rsid w:val="00BC2EEC"/>
    <w:rsid w:val="00BC3235"/>
    <w:rsid w:val="00BC34AA"/>
    <w:rsid w:val="00BC34AD"/>
    <w:rsid w:val="00BC40F3"/>
    <w:rsid w:val="00BC4177"/>
    <w:rsid w:val="00BC42DF"/>
    <w:rsid w:val="00BC46A8"/>
    <w:rsid w:val="00BC4B53"/>
    <w:rsid w:val="00BC4C21"/>
    <w:rsid w:val="00BC4CAC"/>
    <w:rsid w:val="00BC4D4F"/>
    <w:rsid w:val="00BC5547"/>
    <w:rsid w:val="00BC582A"/>
    <w:rsid w:val="00BC58BA"/>
    <w:rsid w:val="00BC5938"/>
    <w:rsid w:val="00BC59F0"/>
    <w:rsid w:val="00BC5C8A"/>
    <w:rsid w:val="00BC5EC2"/>
    <w:rsid w:val="00BC657C"/>
    <w:rsid w:val="00BC67FE"/>
    <w:rsid w:val="00BC6B08"/>
    <w:rsid w:val="00BC6C3E"/>
    <w:rsid w:val="00BC6C5A"/>
    <w:rsid w:val="00BC6C61"/>
    <w:rsid w:val="00BC6F55"/>
    <w:rsid w:val="00BC73B8"/>
    <w:rsid w:val="00BC7880"/>
    <w:rsid w:val="00BC789F"/>
    <w:rsid w:val="00BC7E48"/>
    <w:rsid w:val="00BD000D"/>
    <w:rsid w:val="00BD04BE"/>
    <w:rsid w:val="00BD0521"/>
    <w:rsid w:val="00BD09FB"/>
    <w:rsid w:val="00BD0ACD"/>
    <w:rsid w:val="00BD0B9D"/>
    <w:rsid w:val="00BD1997"/>
    <w:rsid w:val="00BD1B2F"/>
    <w:rsid w:val="00BD21D5"/>
    <w:rsid w:val="00BD21E9"/>
    <w:rsid w:val="00BD2222"/>
    <w:rsid w:val="00BD2263"/>
    <w:rsid w:val="00BD23A2"/>
    <w:rsid w:val="00BD296F"/>
    <w:rsid w:val="00BD2987"/>
    <w:rsid w:val="00BD2D69"/>
    <w:rsid w:val="00BD3278"/>
    <w:rsid w:val="00BD3507"/>
    <w:rsid w:val="00BD3675"/>
    <w:rsid w:val="00BD3A25"/>
    <w:rsid w:val="00BD3BE9"/>
    <w:rsid w:val="00BD3C49"/>
    <w:rsid w:val="00BD3C76"/>
    <w:rsid w:val="00BD3DE6"/>
    <w:rsid w:val="00BD3EA6"/>
    <w:rsid w:val="00BD4179"/>
    <w:rsid w:val="00BD422A"/>
    <w:rsid w:val="00BD442C"/>
    <w:rsid w:val="00BD4845"/>
    <w:rsid w:val="00BD4B9F"/>
    <w:rsid w:val="00BD4BAE"/>
    <w:rsid w:val="00BD4F62"/>
    <w:rsid w:val="00BD50EC"/>
    <w:rsid w:val="00BD564E"/>
    <w:rsid w:val="00BD5764"/>
    <w:rsid w:val="00BD5A5F"/>
    <w:rsid w:val="00BD5CAE"/>
    <w:rsid w:val="00BD5EAF"/>
    <w:rsid w:val="00BD601E"/>
    <w:rsid w:val="00BD65D5"/>
    <w:rsid w:val="00BD67DD"/>
    <w:rsid w:val="00BD6AEF"/>
    <w:rsid w:val="00BD6BCA"/>
    <w:rsid w:val="00BD6D18"/>
    <w:rsid w:val="00BD6DAE"/>
    <w:rsid w:val="00BD6FE2"/>
    <w:rsid w:val="00BD726C"/>
    <w:rsid w:val="00BD7A88"/>
    <w:rsid w:val="00BD7EC9"/>
    <w:rsid w:val="00BE020C"/>
    <w:rsid w:val="00BE03A3"/>
    <w:rsid w:val="00BE07C1"/>
    <w:rsid w:val="00BE0812"/>
    <w:rsid w:val="00BE09A1"/>
    <w:rsid w:val="00BE0A8A"/>
    <w:rsid w:val="00BE0D27"/>
    <w:rsid w:val="00BE0D8A"/>
    <w:rsid w:val="00BE15A7"/>
    <w:rsid w:val="00BE1911"/>
    <w:rsid w:val="00BE1F18"/>
    <w:rsid w:val="00BE20D3"/>
    <w:rsid w:val="00BE20F3"/>
    <w:rsid w:val="00BE2184"/>
    <w:rsid w:val="00BE26C8"/>
    <w:rsid w:val="00BE297C"/>
    <w:rsid w:val="00BE2BCB"/>
    <w:rsid w:val="00BE2C45"/>
    <w:rsid w:val="00BE2CAF"/>
    <w:rsid w:val="00BE2E8C"/>
    <w:rsid w:val="00BE3355"/>
    <w:rsid w:val="00BE3468"/>
    <w:rsid w:val="00BE3D3D"/>
    <w:rsid w:val="00BE3ECF"/>
    <w:rsid w:val="00BE3ED0"/>
    <w:rsid w:val="00BE4116"/>
    <w:rsid w:val="00BE414E"/>
    <w:rsid w:val="00BE4E77"/>
    <w:rsid w:val="00BE5604"/>
    <w:rsid w:val="00BE5AB9"/>
    <w:rsid w:val="00BE5B46"/>
    <w:rsid w:val="00BE5BD5"/>
    <w:rsid w:val="00BE5E07"/>
    <w:rsid w:val="00BE5E97"/>
    <w:rsid w:val="00BE5E9E"/>
    <w:rsid w:val="00BE5FF7"/>
    <w:rsid w:val="00BE612A"/>
    <w:rsid w:val="00BE6AB5"/>
    <w:rsid w:val="00BE6F1E"/>
    <w:rsid w:val="00BE6F37"/>
    <w:rsid w:val="00BE6FC7"/>
    <w:rsid w:val="00BE75BD"/>
    <w:rsid w:val="00BE7640"/>
    <w:rsid w:val="00BE7779"/>
    <w:rsid w:val="00BE790A"/>
    <w:rsid w:val="00BE7BAB"/>
    <w:rsid w:val="00BE7C91"/>
    <w:rsid w:val="00BF0082"/>
    <w:rsid w:val="00BF00D4"/>
    <w:rsid w:val="00BF03AC"/>
    <w:rsid w:val="00BF03D1"/>
    <w:rsid w:val="00BF068A"/>
    <w:rsid w:val="00BF09CE"/>
    <w:rsid w:val="00BF0CE0"/>
    <w:rsid w:val="00BF13B7"/>
    <w:rsid w:val="00BF1462"/>
    <w:rsid w:val="00BF1536"/>
    <w:rsid w:val="00BF187A"/>
    <w:rsid w:val="00BF1A98"/>
    <w:rsid w:val="00BF1AD8"/>
    <w:rsid w:val="00BF1C44"/>
    <w:rsid w:val="00BF22BF"/>
    <w:rsid w:val="00BF231E"/>
    <w:rsid w:val="00BF24D3"/>
    <w:rsid w:val="00BF29EA"/>
    <w:rsid w:val="00BF2B60"/>
    <w:rsid w:val="00BF2C3B"/>
    <w:rsid w:val="00BF2CFF"/>
    <w:rsid w:val="00BF30C3"/>
    <w:rsid w:val="00BF3175"/>
    <w:rsid w:val="00BF3210"/>
    <w:rsid w:val="00BF3427"/>
    <w:rsid w:val="00BF343F"/>
    <w:rsid w:val="00BF3897"/>
    <w:rsid w:val="00BF38A0"/>
    <w:rsid w:val="00BF38A4"/>
    <w:rsid w:val="00BF38F3"/>
    <w:rsid w:val="00BF3AAE"/>
    <w:rsid w:val="00BF3D7C"/>
    <w:rsid w:val="00BF3F2E"/>
    <w:rsid w:val="00BF4161"/>
    <w:rsid w:val="00BF43D1"/>
    <w:rsid w:val="00BF4801"/>
    <w:rsid w:val="00BF48DC"/>
    <w:rsid w:val="00BF4A8C"/>
    <w:rsid w:val="00BF4B9D"/>
    <w:rsid w:val="00BF4B9E"/>
    <w:rsid w:val="00BF4C78"/>
    <w:rsid w:val="00BF4E20"/>
    <w:rsid w:val="00BF52C3"/>
    <w:rsid w:val="00BF5C7B"/>
    <w:rsid w:val="00BF5D79"/>
    <w:rsid w:val="00BF5E88"/>
    <w:rsid w:val="00BF681C"/>
    <w:rsid w:val="00BF6910"/>
    <w:rsid w:val="00BF6988"/>
    <w:rsid w:val="00BF6C7A"/>
    <w:rsid w:val="00BF6EF0"/>
    <w:rsid w:val="00BF7081"/>
    <w:rsid w:val="00BF70E8"/>
    <w:rsid w:val="00BF713D"/>
    <w:rsid w:val="00BF737F"/>
    <w:rsid w:val="00BF74F8"/>
    <w:rsid w:val="00BF7523"/>
    <w:rsid w:val="00BF761D"/>
    <w:rsid w:val="00BF79CB"/>
    <w:rsid w:val="00BF7BBE"/>
    <w:rsid w:val="00BF7DBB"/>
    <w:rsid w:val="00C00013"/>
    <w:rsid w:val="00C001FE"/>
    <w:rsid w:val="00C00385"/>
    <w:rsid w:val="00C0040D"/>
    <w:rsid w:val="00C0046D"/>
    <w:rsid w:val="00C00514"/>
    <w:rsid w:val="00C00606"/>
    <w:rsid w:val="00C00631"/>
    <w:rsid w:val="00C00686"/>
    <w:rsid w:val="00C006DE"/>
    <w:rsid w:val="00C0088B"/>
    <w:rsid w:val="00C00960"/>
    <w:rsid w:val="00C00DC4"/>
    <w:rsid w:val="00C0129D"/>
    <w:rsid w:val="00C0175F"/>
    <w:rsid w:val="00C017F9"/>
    <w:rsid w:val="00C01A4A"/>
    <w:rsid w:val="00C01B6C"/>
    <w:rsid w:val="00C01C0F"/>
    <w:rsid w:val="00C01D38"/>
    <w:rsid w:val="00C02991"/>
    <w:rsid w:val="00C02CB7"/>
    <w:rsid w:val="00C02E7E"/>
    <w:rsid w:val="00C03202"/>
    <w:rsid w:val="00C03520"/>
    <w:rsid w:val="00C03649"/>
    <w:rsid w:val="00C037EB"/>
    <w:rsid w:val="00C039BE"/>
    <w:rsid w:val="00C042A9"/>
    <w:rsid w:val="00C04A4F"/>
    <w:rsid w:val="00C04EB7"/>
    <w:rsid w:val="00C04F54"/>
    <w:rsid w:val="00C04F8A"/>
    <w:rsid w:val="00C05084"/>
    <w:rsid w:val="00C05986"/>
    <w:rsid w:val="00C0599E"/>
    <w:rsid w:val="00C05A3F"/>
    <w:rsid w:val="00C05BCA"/>
    <w:rsid w:val="00C05BF4"/>
    <w:rsid w:val="00C05CEE"/>
    <w:rsid w:val="00C06063"/>
    <w:rsid w:val="00C0608A"/>
    <w:rsid w:val="00C06279"/>
    <w:rsid w:val="00C06597"/>
    <w:rsid w:val="00C06CF5"/>
    <w:rsid w:val="00C06F77"/>
    <w:rsid w:val="00C07874"/>
    <w:rsid w:val="00C07AB1"/>
    <w:rsid w:val="00C1011A"/>
    <w:rsid w:val="00C1045E"/>
    <w:rsid w:val="00C10473"/>
    <w:rsid w:val="00C10A87"/>
    <w:rsid w:val="00C10DA6"/>
    <w:rsid w:val="00C112F9"/>
    <w:rsid w:val="00C11348"/>
    <w:rsid w:val="00C1136B"/>
    <w:rsid w:val="00C11903"/>
    <w:rsid w:val="00C11C62"/>
    <w:rsid w:val="00C11EA9"/>
    <w:rsid w:val="00C11FEC"/>
    <w:rsid w:val="00C12308"/>
    <w:rsid w:val="00C124CD"/>
    <w:rsid w:val="00C126FB"/>
    <w:rsid w:val="00C127CF"/>
    <w:rsid w:val="00C128F8"/>
    <w:rsid w:val="00C1292E"/>
    <w:rsid w:val="00C12EB3"/>
    <w:rsid w:val="00C1305B"/>
    <w:rsid w:val="00C13077"/>
    <w:rsid w:val="00C1316A"/>
    <w:rsid w:val="00C13462"/>
    <w:rsid w:val="00C13508"/>
    <w:rsid w:val="00C13633"/>
    <w:rsid w:val="00C139A3"/>
    <w:rsid w:val="00C13A93"/>
    <w:rsid w:val="00C13BAE"/>
    <w:rsid w:val="00C13DB6"/>
    <w:rsid w:val="00C13ED1"/>
    <w:rsid w:val="00C13EEA"/>
    <w:rsid w:val="00C13F9D"/>
    <w:rsid w:val="00C143DA"/>
    <w:rsid w:val="00C147C5"/>
    <w:rsid w:val="00C149DC"/>
    <w:rsid w:val="00C14A5F"/>
    <w:rsid w:val="00C154A4"/>
    <w:rsid w:val="00C154C6"/>
    <w:rsid w:val="00C15705"/>
    <w:rsid w:val="00C1570B"/>
    <w:rsid w:val="00C15F34"/>
    <w:rsid w:val="00C15F64"/>
    <w:rsid w:val="00C15FCD"/>
    <w:rsid w:val="00C16832"/>
    <w:rsid w:val="00C16988"/>
    <w:rsid w:val="00C16E68"/>
    <w:rsid w:val="00C16ED2"/>
    <w:rsid w:val="00C1711C"/>
    <w:rsid w:val="00C1741F"/>
    <w:rsid w:val="00C17B45"/>
    <w:rsid w:val="00C17D49"/>
    <w:rsid w:val="00C201FC"/>
    <w:rsid w:val="00C20587"/>
    <w:rsid w:val="00C205E6"/>
    <w:rsid w:val="00C2063C"/>
    <w:rsid w:val="00C20774"/>
    <w:rsid w:val="00C20AB8"/>
    <w:rsid w:val="00C20B83"/>
    <w:rsid w:val="00C20E93"/>
    <w:rsid w:val="00C211EF"/>
    <w:rsid w:val="00C21321"/>
    <w:rsid w:val="00C2188D"/>
    <w:rsid w:val="00C21BBF"/>
    <w:rsid w:val="00C21E9B"/>
    <w:rsid w:val="00C22035"/>
    <w:rsid w:val="00C220CA"/>
    <w:rsid w:val="00C2214A"/>
    <w:rsid w:val="00C2249E"/>
    <w:rsid w:val="00C22B10"/>
    <w:rsid w:val="00C22C6D"/>
    <w:rsid w:val="00C22D3C"/>
    <w:rsid w:val="00C23190"/>
    <w:rsid w:val="00C23469"/>
    <w:rsid w:val="00C235C5"/>
    <w:rsid w:val="00C236FB"/>
    <w:rsid w:val="00C23A75"/>
    <w:rsid w:val="00C23C4C"/>
    <w:rsid w:val="00C23DB2"/>
    <w:rsid w:val="00C242A1"/>
    <w:rsid w:val="00C24487"/>
    <w:rsid w:val="00C244AD"/>
    <w:rsid w:val="00C245A9"/>
    <w:rsid w:val="00C245E5"/>
    <w:rsid w:val="00C2464A"/>
    <w:rsid w:val="00C24725"/>
    <w:rsid w:val="00C2472D"/>
    <w:rsid w:val="00C24769"/>
    <w:rsid w:val="00C2488F"/>
    <w:rsid w:val="00C248A1"/>
    <w:rsid w:val="00C24D6F"/>
    <w:rsid w:val="00C24FAB"/>
    <w:rsid w:val="00C25047"/>
    <w:rsid w:val="00C252E0"/>
    <w:rsid w:val="00C25347"/>
    <w:rsid w:val="00C25594"/>
    <w:rsid w:val="00C2592C"/>
    <w:rsid w:val="00C25C02"/>
    <w:rsid w:val="00C25DEB"/>
    <w:rsid w:val="00C25F11"/>
    <w:rsid w:val="00C26084"/>
    <w:rsid w:val="00C260CE"/>
    <w:rsid w:val="00C266D0"/>
    <w:rsid w:val="00C267D1"/>
    <w:rsid w:val="00C26F4D"/>
    <w:rsid w:val="00C270B8"/>
    <w:rsid w:val="00C27D78"/>
    <w:rsid w:val="00C3030F"/>
    <w:rsid w:val="00C3058E"/>
    <w:rsid w:val="00C30902"/>
    <w:rsid w:val="00C30975"/>
    <w:rsid w:val="00C309CE"/>
    <w:rsid w:val="00C30B2D"/>
    <w:rsid w:val="00C30B90"/>
    <w:rsid w:val="00C3122B"/>
    <w:rsid w:val="00C313CF"/>
    <w:rsid w:val="00C31438"/>
    <w:rsid w:val="00C31543"/>
    <w:rsid w:val="00C316D6"/>
    <w:rsid w:val="00C318E4"/>
    <w:rsid w:val="00C31AC6"/>
    <w:rsid w:val="00C32062"/>
    <w:rsid w:val="00C32199"/>
    <w:rsid w:val="00C321C7"/>
    <w:rsid w:val="00C33397"/>
    <w:rsid w:val="00C33418"/>
    <w:rsid w:val="00C335FA"/>
    <w:rsid w:val="00C339C0"/>
    <w:rsid w:val="00C33E19"/>
    <w:rsid w:val="00C33E28"/>
    <w:rsid w:val="00C33E89"/>
    <w:rsid w:val="00C34262"/>
    <w:rsid w:val="00C34286"/>
    <w:rsid w:val="00C348A6"/>
    <w:rsid w:val="00C34A1D"/>
    <w:rsid w:val="00C34CC4"/>
    <w:rsid w:val="00C34F77"/>
    <w:rsid w:val="00C34F9C"/>
    <w:rsid w:val="00C353DC"/>
    <w:rsid w:val="00C3549A"/>
    <w:rsid w:val="00C3558E"/>
    <w:rsid w:val="00C359B1"/>
    <w:rsid w:val="00C35FFD"/>
    <w:rsid w:val="00C36293"/>
    <w:rsid w:val="00C363CF"/>
    <w:rsid w:val="00C363D5"/>
    <w:rsid w:val="00C36D26"/>
    <w:rsid w:val="00C36D5C"/>
    <w:rsid w:val="00C370A4"/>
    <w:rsid w:val="00C370CF"/>
    <w:rsid w:val="00C372DD"/>
    <w:rsid w:val="00C37361"/>
    <w:rsid w:val="00C37548"/>
    <w:rsid w:val="00C37638"/>
    <w:rsid w:val="00C376FC"/>
    <w:rsid w:val="00C378E8"/>
    <w:rsid w:val="00C37A39"/>
    <w:rsid w:val="00C37A41"/>
    <w:rsid w:val="00C37CB2"/>
    <w:rsid w:val="00C37E01"/>
    <w:rsid w:val="00C37E37"/>
    <w:rsid w:val="00C4040D"/>
    <w:rsid w:val="00C404D8"/>
    <w:rsid w:val="00C4082E"/>
    <w:rsid w:val="00C40BF6"/>
    <w:rsid w:val="00C40DF6"/>
    <w:rsid w:val="00C41221"/>
    <w:rsid w:val="00C416E9"/>
    <w:rsid w:val="00C41A38"/>
    <w:rsid w:val="00C41A58"/>
    <w:rsid w:val="00C41BD6"/>
    <w:rsid w:val="00C41D7E"/>
    <w:rsid w:val="00C4213D"/>
    <w:rsid w:val="00C428F0"/>
    <w:rsid w:val="00C4293F"/>
    <w:rsid w:val="00C42C3C"/>
    <w:rsid w:val="00C431F7"/>
    <w:rsid w:val="00C435A7"/>
    <w:rsid w:val="00C436D0"/>
    <w:rsid w:val="00C43E45"/>
    <w:rsid w:val="00C44101"/>
    <w:rsid w:val="00C4410A"/>
    <w:rsid w:val="00C44788"/>
    <w:rsid w:val="00C44B23"/>
    <w:rsid w:val="00C44DAA"/>
    <w:rsid w:val="00C452CF"/>
    <w:rsid w:val="00C4567E"/>
    <w:rsid w:val="00C45796"/>
    <w:rsid w:val="00C4581E"/>
    <w:rsid w:val="00C45A8D"/>
    <w:rsid w:val="00C465B9"/>
    <w:rsid w:val="00C467D2"/>
    <w:rsid w:val="00C47582"/>
    <w:rsid w:val="00C47892"/>
    <w:rsid w:val="00C47A08"/>
    <w:rsid w:val="00C47C98"/>
    <w:rsid w:val="00C47CBB"/>
    <w:rsid w:val="00C50052"/>
    <w:rsid w:val="00C504A5"/>
    <w:rsid w:val="00C50D4F"/>
    <w:rsid w:val="00C50FC9"/>
    <w:rsid w:val="00C5104E"/>
    <w:rsid w:val="00C51445"/>
    <w:rsid w:val="00C5161C"/>
    <w:rsid w:val="00C51733"/>
    <w:rsid w:val="00C51806"/>
    <w:rsid w:val="00C51833"/>
    <w:rsid w:val="00C51CBF"/>
    <w:rsid w:val="00C51E15"/>
    <w:rsid w:val="00C51F78"/>
    <w:rsid w:val="00C52661"/>
    <w:rsid w:val="00C52887"/>
    <w:rsid w:val="00C52C3E"/>
    <w:rsid w:val="00C52D64"/>
    <w:rsid w:val="00C52F35"/>
    <w:rsid w:val="00C53777"/>
    <w:rsid w:val="00C538A1"/>
    <w:rsid w:val="00C53A81"/>
    <w:rsid w:val="00C53A8F"/>
    <w:rsid w:val="00C53F10"/>
    <w:rsid w:val="00C540E2"/>
    <w:rsid w:val="00C541C2"/>
    <w:rsid w:val="00C541F9"/>
    <w:rsid w:val="00C5424F"/>
    <w:rsid w:val="00C54295"/>
    <w:rsid w:val="00C54701"/>
    <w:rsid w:val="00C54757"/>
    <w:rsid w:val="00C547A3"/>
    <w:rsid w:val="00C54B83"/>
    <w:rsid w:val="00C554E3"/>
    <w:rsid w:val="00C55841"/>
    <w:rsid w:val="00C55C8A"/>
    <w:rsid w:val="00C55FAD"/>
    <w:rsid w:val="00C564DE"/>
    <w:rsid w:val="00C565D7"/>
    <w:rsid w:val="00C56992"/>
    <w:rsid w:val="00C569FC"/>
    <w:rsid w:val="00C56F4F"/>
    <w:rsid w:val="00C56F67"/>
    <w:rsid w:val="00C56F9C"/>
    <w:rsid w:val="00C56FEE"/>
    <w:rsid w:val="00C5735F"/>
    <w:rsid w:val="00C5740F"/>
    <w:rsid w:val="00C576BB"/>
    <w:rsid w:val="00C57E04"/>
    <w:rsid w:val="00C57F3E"/>
    <w:rsid w:val="00C60080"/>
    <w:rsid w:val="00C6009B"/>
    <w:rsid w:val="00C6010C"/>
    <w:rsid w:val="00C6011D"/>
    <w:rsid w:val="00C6023F"/>
    <w:rsid w:val="00C603F6"/>
    <w:rsid w:val="00C60612"/>
    <w:rsid w:val="00C60F13"/>
    <w:rsid w:val="00C610DC"/>
    <w:rsid w:val="00C6134B"/>
    <w:rsid w:val="00C614DA"/>
    <w:rsid w:val="00C617C2"/>
    <w:rsid w:val="00C61908"/>
    <w:rsid w:val="00C61994"/>
    <w:rsid w:val="00C62171"/>
    <w:rsid w:val="00C623F6"/>
    <w:rsid w:val="00C6248D"/>
    <w:rsid w:val="00C62508"/>
    <w:rsid w:val="00C6275F"/>
    <w:rsid w:val="00C627F5"/>
    <w:rsid w:val="00C62947"/>
    <w:rsid w:val="00C62B4B"/>
    <w:rsid w:val="00C62E5F"/>
    <w:rsid w:val="00C62EFE"/>
    <w:rsid w:val="00C632B3"/>
    <w:rsid w:val="00C638DE"/>
    <w:rsid w:val="00C638F7"/>
    <w:rsid w:val="00C639A5"/>
    <w:rsid w:val="00C63E84"/>
    <w:rsid w:val="00C63F75"/>
    <w:rsid w:val="00C64357"/>
    <w:rsid w:val="00C6445C"/>
    <w:rsid w:val="00C6456A"/>
    <w:rsid w:val="00C64619"/>
    <w:rsid w:val="00C6472A"/>
    <w:rsid w:val="00C64C38"/>
    <w:rsid w:val="00C65263"/>
    <w:rsid w:val="00C652EB"/>
    <w:rsid w:val="00C653B7"/>
    <w:rsid w:val="00C655AB"/>
    <w:rsid w:val="00C656F0"/>
    <w:rsid w:val="00C65725"/>
    <w:rsid w:val="00C658CB"/>
    <w:rsid w:val="00C65D2D"/>
    <w:rsid w:val="00C65DB8"/>
    <w:rsid w:val="00C65E09"/>
    <w:rsid w:val="00C66318"/>
    <w:rsid w:val="00C66380"/>
    <w:rsid w:val="00C66465"/>
    <w:rsid w:val="00C666C2"/>
    <w:rsid w:val="00C66A70"/>
    <w:rsid w:val="00C66D26"/>
    <w:rsid w:val="00C66E19"/>
    <w:rsid w:val="00C67322"/>
    <w:rsid w:val="00C6793F"/>
    <w:rsid w:val="00C67C9D"/>
    <w:rsid w:val="00C708D9"/>
    <w:rsid w:val="00C712B9"/>
    <w:rsid w:val="00C717EE"/>
    <w:rsid w:val="00C71D39"/>
    <w:rsid w:val="00C72086"/>
    <w:rsid w:val="00C720D3"/>
    <w:rsid w:val="00C725E4"/>
    <w:rsid w:val="00C72BFF"/>
    <w:rsid w:val="00C72C05"/>
    <w:rsid w:val="00C72DCE"/>
    <w:rsid w:val="00C72DE9"/>
    <w:rsid w:val="00C72F21"/>
    <w:rsid w:val="00C72F40"/>
    <w:rsid w:val="00C73011"/>
    <w:rsid w:val="00C7334F"/>
    <w:rsid w:val="00C73E4B"/>
    <w:rsid w:val="00C7400A"/>
    <w:rsid w:val="00C740F6"/>
    <w:rsid w:val="00C741AD"/>
    <w:rsid w:val="00C74868"/>
    <w:rsid w:val="00C74C33"/>
    <w:rsid w:val="00C75652"/>
    <w:rsid w:val="00C75791"/>
    <w:rsid w:val="00C758EB"/>
    <w:rsid w:val="00C75BA3"/>
    <w:rsid w:val="00C75CC2"/>
    <w:rsid w:val="00C75E5C"/>
    <w:rsid w:val="00C763C5"/>
    <w:rsid w:val="00C76534"/>
    <w:rsid w:val="00C7659B"/>
    <w:rsid w:val="00C76741"/>
    <w:rsid w:val="00C76BBE"/>
    <w:rsid w:val="00C76CB1"/>
    <w:rsid w:val="00C76E7F"/>
    <w:rsid w:val="00C77AC6"/>
    <w:rsid w:val="00C77DD1"/>
    <w:rsid w:val="00C80304"/>
    <w:rsid w:val="00C80436"/>
    <w:rsid w:val="00C80570"/>
    <w:rsid w:val="00C80745"/>
    <w:rsid w:val="00C807BB"/>
    <w:rsid w:val="00C809A9"/>
    <w:rsid w:val="00C80AC4"/>
    <w:rsid w:val="00C80AFA"/>
    <w:rsid w:val="00C80EAC"/>
    <w:rsid w:val="00C80ECB"/>
    <w:rsid w:val="00C810BB"/>
    <w:rsid w:val="00C8112E"/>
    <w:rsid w:val="00C81276"/>
    <w:rsid w:val="00C81BD6"/>
    <w:rsid w:val="00C81C3D"/>
    <w:rsid w:val="00C81DF2"/>
    <w:rsid w:val="00C81E36"/>
    <w:rsid w:val="00C81F28"/>
    <w:rsid w:val="00C821D7"/>
    <w:rsid w:val="00C8253A"/>
    <w:rsid w:val="00C825FA"/>
    <w:rsid w:val="00C82B19"/>
    <w:rsid w:val="00C82CF2"/>
    <w:rsid w:val="00C830A4"/>
    <w:rsid w:val="00C831DB"/>
    <w:rsid w:val="00C834D4"/>
    <w:rsid w:val="00C837C5"/>
    <w:rsid w:val="00C837CF"/>
    <w:rsid w:val="00C838E1"/>
    <w:rsid w:val="00C842EC"/>
    <w:rsid w:val="00C8442F"/>
    <w:rsid w:val="00C84725"/>
    <w:rsid w:val="00C849F0"/>
    <w:rsid w:val="00C84BB7"/>
    <w:rsid w:val="00C84D63"/>
    <w:rsid w:val="00C85098"/>
    <w:rsid w:val="00C8554E"/>
    <w:rsid w:val="00C8569E"/>
    <w:rsid w:val="00C8593D"/>
    <w:rsid w:val="00C85B08"/>
    <w:rsid w:val="00C85E3B"/>
    <w:rsid w:val="00C8621F"/>
    <w:rsid w:val="00C86243"/>
    <w:rsid w:val="00C86317"/>
    <w:rsid w:val="00C86760"/>
    <w:rsid w:val="00C86A02"/>
    <w:rsid w:val="00C86B1C"/>
    <w:rsid w:val="00C86F86"/>
    <w:rsid w:val="00C8714B"/>
    <w:rsid w:val="00C874C6"/>
    <w:rsid w:val="00C87B24"/>
    <w:rsid w:val="00C87B2B"/>
    <w:rsid w:val="00C87CB4"/>
    <w:rsid w:val="00C87D22"/>
    <w:rsid w:val="00C87DE3"/>
    <w:rsid w:val="00C87F0C"/>
    <w:rsid w:val="00C87F84"/>
    <w:rsid w:val="00C9014D"/>
    <w:rsid w:val="00C90507"/>
    <w:rsid w:val="00C905D8"/>
    <w:rsid w:val="00C9073E"/>
    <w:rsid w:val="00C91389"/>
    <w:rsid w:val="00C914B9"/>
    <w:rsid w:val="00C91736"/>
    <w:rsid w:val="00C9181F"/>
    <w:rsid w:val="00C91AAB"/>
    <w:rsid w:val="00C91E67"/>
    <w:rsid w:val="00C91E96"/>
    <w:rsid w:val="00C91F00"/>
    <w:rsid w:val="00C9202E"/>
    <w:rsid w:val="00C9204F"/>
    <w:rsid w:val="00C9233B"/>
    <w:rsid w:val="00C925FF"/>
    <w:rsid w:val="00C9276E"/>
    <w:rsid w:val="00C927E6"/>
    <w:rsid w:val="00C928AC"/>
    <w:rsid w:val="00C92ADE"/>
    <w:rsid w:val="00C92C08"/>
    <w:rsid w:val="00C939C7"/>
    <w:rsid w:val="00C93AC2"/>
    <w:rsid w:val="00C93B0B"/>
    <w:rsid w:val="00C93B9A"/>
    <w:rsid w:val="00C93FFA"/>
    <w:rsid w:val="00C94308"/>
    <w:rsid w:val="00C94539"/>
    <w:rsid w:val="00C945BB"/>
    <w:rsid w:val="00C945D9"/>
    <w:rsid w:val="00C945FA"/>
    <w:rsid w:val="00C9467D"/>
    <w:rsid w:val="00C94711"/>
    <w:rsid w:val="00C947E6"/>
    <w:rsid w:val="00C94AF0"/>
    <w:rsid w:val="00C94B9E"/>
    <w:rsid w:val="00C94C7C"/>
    <w:rsid w:val="00C95169"/>
    <w:rsid w:val="00C951EC"/>
    <w:rsid w:val="00C95555"/>
    <w:rsid w:val="00C95879"/>
    <w:rsid w:val="00C96080"/>
    <w:rsid w:val="00C960EC"/>
    <w:rsid w:val="00C9622E"/>
    <w:rsid w:val="00C966B1"/>
    <w:rsid w:val="00C967E6"/>
    <w:rsid w:val="00C96DF5"/>
    <w:rsid w:val="00C973F6"/>
    <w:rsid w:val="00C9740F"/>
    <w:rsid w:val="00C97631"/>
    <w:rsid w:val="00C97F9C"/>
    <w:rsid w:val="00CA0079"/>
    <w:rsid w:val="00CA0116"/>
    <w:rsid w:val="00CA04F1"/>
    <w:rsid w:val="00CA0563"/>
    <w:rsid w:val="00CA0DF3"/>
    <w:rsid w:val="00CA0E34"/>
    <w:rsid w:val="00CA0E98"/>
    <w:rsid w:val="00CA11C0"/>
    <w:rsid w:val="00CA13A7"/>
    <w:rsid w:val="00CA1895"/>
    <w:rsid w:val="00CA1C23"/>
    <w:rsid w:val="00CA1DF0"/>
    <w:rsid w:val="00CA20EA"/>
    <w:rsid w:val="00CA25DE"/>
    <w:rsid w:val="00CA28E0"/>
    <w:rsid w:val="00CA2CD8"/>
    <w:rsid w:val="00CA2EFE"/>
    <w:rsid w:val="00CA346E"/>
    <w:rsid w:val="00CA370E"/>
    <w:rsid w:val="00CA397C"/>
    <w:rsid w:val="00CA3A3E"/>
    <w:rsid w:val="00CA3B67"/>
    <w:rsid w:val="00CA3F89"/>
    <w:rsid w:val="00CA41AF"/>
    <w:rsid w:val="00CA464E"/>
    <w:rsid w:val="00CA4797"/>
    <w:rsid w:val="00CA4E02"/>
    <w:rsid w:val="00CA4E6C"/>
    <w:rsid w:val="00CA535E"/>
    <w:rsid w:val="00CA54A0"/>
    <w:rsid w:val="00CA5717"/>
    <w:rsid w:val="00CA57B7"/>
    <w:rsid w:val="00CA59A7"/>
    <w:rsid w:val="00CA5B89"/>
    <w:rsid w:val="00CA5BBD"/>
    <w:rsid w:val="00CA5D94"/>
    <w:rsid w:val="00CA5DA3"/>
    <w:rsid w:val="00CA5F93"/>
    <w:rsid w:val="00CA617E"/>
    <w:rsid w:val="00CA61E3"/>
    <w:rsid w:val="00CA62B4"/>
    <w:rsid w:val="00CA64CC"/>
    <w:rsid w:val="00CA6758"/>
    <w:rsid w:val="00CA6D31"/>
    <w:rsid w:val="00CA738A"/>
    <w:rsid w:val="00CA76C6"/>
    <w:rsid w:val="00CA77A5"/>
    <w:rsid w:val="00CA7C62"/>
    <w:rsid w:val="00CA7EA3"/>
    <w:rsid w:val="00CB0383"/>
    <w:rsid w:val="00CB0561"/>
    <w:rsid w:val="00CB0567"/>
    <w:rsid w:val="00CB056A"/>
    <w:rsid w:val="00CB09E3"/>
    <w:rsid w:val="00CB0A3F"/>
    <w:rsid w:val="00CB0A4A"/>
    <w:rsid w:val="00CB0CB7"/>
    <w:rsid w:val="00CB10DD"/>
    <w:rsid w:val="00CB141A"/>
    <w:rsid w:val="00CB1616"/>
    <w:rsid w:val="00CB183E"/>
    <w:rsid w:val="00CB188E"/>
    <w:rsid w:val="00CB1C07"/>
    <w:rsid w:val="00CB2017"/>
    <w:rsid w:val="00CB20D3"/>
    <w:rsid w:val="00CB24D7"/>
    <w:rsid w:val="00CB26A5"/>
    <w:rsid w:val="00CB2A75"/>
    <w:rsid w:val="00CB2D26"/>
    <w:rsid w:val="00CB2ED3"/>
    <w:rsid w:val="00CB2F51"/>
    <w:rsid w:val="00CB30E6"/>
    <w:rsid w:val="00CB3532"/>
    <w:rsid w:val="00CB37B5"/>
    <w:rsid w:val="00CB37E4"/>
    <w:rsid w:val="00CB391C"/>
    <w:rsid w:val="00CB3D70"/>
    <w:rsid w:val="00CB44B9"/>
    <w:rsid w:val="00CB44D8"/>
    <w:rsid w:val="00CB45B4"/>
    <w:rsid w:val="00CB4F8D"/>
    <w:rsid w:val="00CB5016"/>
    <w:rsid w:val="00CB5140"/>
    <w:rsid w:val="00CB51AB"/>
    <w:rsid w:val="00CB58A9"/>
    <w:rsid w:val="00CB5A4D"/>
    <w:rsid w:val="00CB5BF7"/>
    <w:rsid w:val="00CB5E27"/>
    <w:rsid w:val="00CB5EED"/>
    <w:rsid w:val="00CB6387"/>
    <w:rsid w:val="00CB6404"/>
    <w:rsid w:val="00CB663B"/>
    <w:rsid w:val="00CB6B1D"/>
    <w:rsid w:val="00CB6BA8"/>
    <w:rsid w:val="00CB6DD5"/>
    <w:rsid w:val="00CB6F00"/>
    <w:rsid w:val="00CB6F21"/>
    <w:rsid w:val="00CB71C0"/>
    <w:rsid w:val="00CB741A"/>
    <w:rsid w:val="00CB7656"/>
    <w:rsid w:val="00CB7676"/>
    <w:rsid w:val="00CB7793"/>
    <w:rsid w:val="00CB7CAC"/>
    <w:rsid w:val="00CB7F54"/>
    <w:rsid w:val="00CB7F7C"/>
    <w:rsid w:val="00CC02DB"/>
    <w:rsid w:val="00CC04BC"/>
    <w:rsid w:val="00CC0702"/>
    <w:rsid w:val="00CC08EE"/>
    <w:rsid w:val="00CC0989"/>
    <w:rsid w:val="00CC0C9C"/>
    <w:rsid w:val="00CC1302"/>
    <w:rsid w:val="00CC149F"/>
    <w:rsid w:val="00CC164F"/>
    <w:rsid w:val="00CC1691"/>
    <w:rsid w:val="00CC16B4"/>
    <w:rsid w:val="00CC16C2"/>
    <w:rsid w:val="00CC1F54"/>
    <w:rsid w:val="00CC2141"/>
    <w:rsid w:val="00CC2251"/>
    <w:rsid w:val="00CC228A"/>
    <w:rsid w:val="00CC23BA"/>
    <w:rsid w:val="00CC27EE"/>
    <w:rsid w:val="00CC28DE"/>
    <w:rsid w:val="00CC2B72"/>
    <w:rsid w:val="00CC3144"/>
    <w:rsid w:val="00CC338B"/>
    <w:rsid w:val="00CC3531"/>
    <w:rsid w:val="00CC3737"/>
    <w:rsid w:val="00CC3E30"/>
    <w:rsid w:val="00CC3F56"/>
    <w:rsid w:val="00CC41D1"/>
    <w:rsid w:val="00CC485E"/>
    <w:rsid w:val="00CC490D"/>
    <w:rsid w:val="00CC4957"/>
    <w:rsid w:val="00CC49CE"/>
    <w:rsid w:val="00CC4F30"/>
    <w:rsid w:val="00CC4FC2"/>
    <w:rsid w:val="00CC4FEE"/>
    <w:rsid w:val="00CC580E"/>
    <w:rsid w:val="00CC5AF1"/>
    <w:rsid w:val="00CC5DFA"/>
    <w:rsid w:val="00CC61B6"/>
    <w:rsid w:val="00CC629F"/>
    <w:rsid w:val="00CC68AC"/>
    <w:rsid w:val="00CC6A95"/>
    <w:rsid w:val="00CC6B13"/>
    <w:rsid w:val="00CC6BC6"/>
    <w:rsid w:val="00CC71C7"/>
    <w:rsid w:val="00CC72E5"/>
    <w:rsid w:val="00CC7C3B"/>
    <w:rsid w:val="00CD095D"/>
    <w:rsid w:val="00CD09B3"/>
    <w:rsid w:val="00CD0C47"/>
    <w:rsid w:val="00CD0E62"/>
    <w:rsid w:val="00CD0EB6"/>
    <w:rsid w:val="00CD1421"/>
    <w:rsid w:val="00CD148F"/>
    <w:rsid w:val="00CD18B3"/>
    <w:rsid w:val="00CD1FF5"/>
    <w:rsid w:val="00CD243D"/>
    <w:rsid w:val="00CD25C0"/>
    <w:rsid w:val="00CD2ADA"/>
    <w:rsid w:val="00CD2D19"/>
    <w:rsid w:val="00CD2D42"/>
    <w:rsid w:val="00CD2E28"/>
    <w:rsid w:val="00CD2E7D"/>
    <w:rsid w:val="00CD3539"/>
    <w:rsid w:val="00CD382A"/>
    <w:rsid w:val="00CD4289"/>
    <w:rsid w:val="00CD429D"/>
    <w:rsid w:val="00CD4392"/>
    <w:rsid w:val="00CD5223"/>
    <w:rsid w:val="00CD54BB"/>
    <w:rsid w:val="00CD568A"/>
    <w:rsid w:val="00CD5968"/>
    <w:rsid w:val="00CD5D48"/>
    <w:rsid w:val="00CD5E43"/>
    <w:rsid w:val="00CD5ED2"/>
    <w:rsid w:val="00CD6862"/>
    <w:rsid w:val="00CD6B2F"/>
    <w:rsid w:val="00CD6C09"/>
    <w:rsid w:val="00CD703F"/>
    <w:rsid w:val="00CD7299"/>
    <w:rsid w:val="00CD78BA"/>
    <w:rsid w:val="00CD7BA3"/>
    <w:rsid w:val="00CE01EF"/>
    <w:rsid w:val="00CE0610"/>
    <w:rsid w:val="00CE081A"/>
    <w:rsid w:val="00CE09D0"/>
    <w:rsid w:val="00CE0E22"/>
    <w:rsid w:val="00CE1604"/>
    <w:rsid w:val="00CE1701"/>
    <w:rsid w:val="00CE1711"/>
    <w:rsid w:val="00CE18B2"/>
    <w:rsid w:val="00CE1D0F"/>
    <w:rsid w:val="00CE1E4E"/>
    <w:rsid w:val="00CE24E1"/>
    <w:rsid w:val="00CE24EC"/>
    <w:rsid w:val="00CE29DB"/>
    <w:rsid w:val="00CE2BB8"/>
    <w:rsid w:val="00CE2F9A"/>
    <w:rsid w:val="00CE30DB"/>
    <w:rsid w:val="00CE30FD"/>
    <w:rsid w:val="00CE312C"/>
    <w:rsid w:val="00CE3C3B"/>
    <w:rsid w:val="00CE3C9F"/>
    <w:rsid w:val="00CE3EEB"/>
    <w:rsid w:val="00CE4323"/>
    <w:rsid w:val="00CE4381"/>
    <w:rsid w:val="00CE43E1"/>
    <w:rsid w:val="00CE45C0"/>
    <w:rsid w:val="00CE48E2"/>
    <w:rsid w:val="00CE4B2D"/>
    <w:rsid w:val="00CE52F0"/>
    <w:rsid w:val="00CE55D5"/>
    <w:rsid w:val="00CE59CE"/>
    <w:rsid w:val="00CE5F40"/>
    <w:rsid w:val="00CE60DE"/>
    <w:rsid w:val="00CE649A"/>
    <w:rsid w:val="00CE68AA"/>
    <w:rsid w:val="00CE6B2F"/>
    <w:rsid w:val="00CE6BB4"/>
    <w:rsid w:val="00CE6E70"/>
    <w:rsid w:val="00CE72CA"/>
    <w:rsid w:val="00CE7976"/>
    <w:rsid w:val="00CF01C8"/>
    <w:rsid w:val="00CF02B0"/>
    <w:rsid w:val="00CF0427"/>
    <w:rsid w:val="00CF04E7"/>
    <w:rsid w:val="00CF0571"/>
    <w:rsid w:val="00CF05B4"/>
    <w:rsid w:val="00CF091B"/>
    <w:rsid w:val="00CF103A"/>
    <w:rsid w:val="00CF1163"/>
    <w:rsid w:val="00CF11A3"/>
    <w:rsid w:val="00CF120F"/>
    <w:rsid w:val="00CF122B"/>
    <w:rsid w:val="00CF181D"/>
    <w:rsid w:val="00CF190C"/>
    <w:rsid w:val="00CF1D17"/>
    <w:rsid w:val="00CF2336"/>
    <w:rsid w:val="00CF23E3"/>
    <w:rsid w:val="00CF23ED"/>
    <w:rsid w:val="00CF25F2"/>
    <w:rsid w:val="00CF269E"/>
    <w:rsid w:val="00CF2B17"/>
    <w:rsid w:val="00CF2D36"/>
    <w:rsid w:val="00CF31F8"/>
    <w:rsid w:val="00CF32A2"/>
    <w:rsid w:val="00CF3ED5"/>
    <w:rsid w:val="00CF40E4"/>
    <w:rsid w:val="00CF462A"/>
    <w:rsid w:val="00CF462B"/>
    <w:rsid w:val="00CF468D"/>
    <w:rsid w:val="00CF4A3B"/>
    <w:rsid w:val="00CF4A75"/>
    <w:rsid w:val="00CF4E14"/>
    <w:rsid w:val="00CF4F3C"/>
    <w:rsid w:val="00CF4F68"/>
    <w:rsid w:val="00CF4FB8"/>
    <w:rsid w:val="00CF5317"/>
    <w:rsid w:val="00CF53EC"/>
    <w:rsid w:val="00CF5845"/>
    <w:rsid w:val="00CF5AFE"/>
    <w:rsid w:val="00CF5C18"/>
    <w:rsid w:val="00CF5C99"/>
    <w:rsid w:val="00CF6AA0"/>
    <w:rsid w:val="00CF6B67"/>
    <w:rsid w:val="00CF6B85"/>
    <w:rsid w:val="00CF6E8C"/>
    <w:rsid w:val="00CF7096"/>
    <w:rsid w:val="00CF7588"/>
    <w:rsid w:val="00CF7B1A"/>
    <w:rsid w:val="00D00020"/>
    <w:rsid w:val="00D000C8"/>
    <w:rsid w:val="00D00379"/>
    <w:rsid w:val="00D0045B"/>
    <w:rsid w:val="00D004BB"/>
    <w:rsid w:val="00D0066B"/>
    <w:rsid w:val="00D00C19"/>
    <w:rsid w:val="00D00E5F"/>
    <w:rsid w:val="00D00F5D"/>
    <w:rsid w:val="00D0130E"/>
    <w:rsid w:val="00D01B67"/>
    <w:rsid w:val="00D022E9"/>
    <w:rsid w:val="00D0260E"/>
    <w:rsid w:val="00D028F4"/>
    <w:rsid w:val="00D02B5B"/>
    <w:rsid w:val="00D02DE0"/>
    <w:rsid w:val="00D02E5D"/>
    <w:rsid w:val="00D02FFC"/>
    <w:rsid w:val="00D032BC"/>
    <w:rsid w:val="00D0358A"/>
    <w:rsid w:val="00D0400B"/>
    <w:rsid w:val="00D042B1"/>
    <w:rsid w:val="00D04498"/>
    <w:rsid w:val="00D048B2"/>
    <w:rsid w:val="00D04D46"/>
    <w:rsid w:val="00D04E7C"/>
    <w:rsid w:val="00D0535F"/>
    <w:rsid w:val="00D05370"/>
    <w:rsid w:val="00D0583E"/>
    <w:rsid w:val="00D05B83"/>
    <w:rsid w:val="00D05B90"/>
    <w:rsid w:val="00D05B9A"/>
    <w:rsid w:val="00D05CE3"/>
    <w:rsid w:val="00D05E18"/>
    <w:rsid w:val="00D06127"/>
    <w:rsid w:val="00D06250"/>
    <w:rsid w:val="00D062CE"/>
    <w:rsid w:val="00D06944"/>
    <w:rsid w:val="00D06946"/>
    <w:rsid w:val="00D06A77"/>
    <w:rsid w:val="00D06B54"/>
    <w:rsid w:val="00D06B8D"/>
    <w:rsid w:val="00D06DC5"/>
    <w:rsid w:val="00D0702E"/>
    <w:rsid w:val="00D0722C"/>
    <w:rsid w:val="00D073B8"/>
    <w:rsid w:val="00D07CBE"/>
    <w:rsid w:val="00D07D6A"/>
    <w:rsid w:val="00D07D87"/>
    <w:rsid w:val="00D07F01"/>
    <w:rsid w:val="00D07FA4"/>
    <w:rsid w:val="00D1010D"/>
    <w:rsid w:val="00D108A5"/>
    <w:rsid w:val="00D109E9"/>
    <w:rsid w:val="00D10F6B"/>
    <w:rsid w:val="00D1131D"/>
    <w:rsid w:val="00D114E2"/>
    <w:rsid w:val="00D11853"/>
    <w:rsid w:val="00D11D3A"/>
    <w:rsid w:val="00D11EF5"/>
    <w:rsid w:val="00D11F8B"/>
    <w:rsid w:val="00D12681"/>
    <w:rsid w:val="00D12B24"/>
    <w:rsid w:val="00D12C0C"/>
    <w:rsid w:val="00D12F5F"/>
    <w:rsid w:val="00D13006"/>
    <w:rsid w:val="00D13254"/>
    <w:rsid w:val="00D134D7"/>
    <w:rsid w:val="00D13532"/>
    <w:rsid w:val="00D13A59"/>
    <w:rsid w:val="00D13A7E"/>
    <w:rsid w:val="00D13A8A"/>
    <w:rsid w:val="00D13C71"/>
    <w:rsid w:val="00D146BE"/>
    <w:rsid w:val="00D14C73"/>
    <w:rsid w:val="00D14CD6"/>
    <w:rsid w:val="00D14F3F"/>
    <w:rsid w:val="00D1514F"/>
    <w:rsid w:val="00D154B8"/>
    <w:rsid w:val="00D156C8"/>
    <w:rsid w:val="00D15979"/>
    <w:rsid w:val="00D15AF0"/>
    <w:rsid w:val="00D15FF5"/>
    <w:rsid w:val="00D163A2"/>
    <w:rsid w:val="00D16516"/>
    <w:rsid w:val="00D16601"/>
    <w:rsid w:val="00D1681F"/>
    <w:rsid w:val="00D16CF0"/>
    <w:rsid w:val="00D16E57"/>
    <w:rsid w:val="00D1703B"/>
    <w:rsid w:val="00D17126"/>
    <w:rsid w:val="00D17338"/>
    <w:rsid w:val="00D173ED"/>
    <w:rsid w:val="00D17494"/>
    <w:rsid w:val="00D176F6"/>
    <w:rsid w:val="00D17860"/>
    <w:rsid w:val="00D17A29"/>
    <w:rsid w:val="00D17DDD"/>
    <w:rsid w:val="00D17FFB"/>
    <w:rsid w:val="00D2039D"/>
    <w:rsid w:val="00D20557"/>
    <w:rsid w:val="00D20583"/>
    <w:rsid w:val="00D21448"/>
    <w:rsid w:val="00D219F3"/>
    <w:rsid w:val="00D219FE"/>
    <w:rsid w:val="00D21B69"/>
    <w:rsid w:val="00D21DA8"/>
    <w:rsid w:val="00D22824"/>
    <w:rsid w:val="00D2291C"/>
    <w:rsid w:val="00D22A8C"/>
    <w:rsid w:val="00D22C5C"/>
    <w:rsid w:val="00D22D33"/>
    <w:rsid w:val="00D22DA7"/>
    <w:rsid w:val="00D23257"/>
    <w:rsid w:val="00D239EE"/>
    <w:rsid w:val="00D23BD0"/>
    <w:rsid w:val="00D23EE3"/>
    <w:rsid w:val="00D241F7"/>
    <w:rsid w:val="00D245FD"/>
    <w:rsid w:val="00D24608"/>
    <w:rsid w:val="00D24B76"/>
    <w:rsid w:val="00D25401"/>
    <w:rsid w:val="00D2540F"/>
    <w:rsid w:val="00D2591D"/>
    <w:rsid w:val="00D260E3"/>
    <w:rsid w:val="00D26203"/>
    <w:rsid w:val="00D26756"/>
    <w:rsid w:val="00D26E07"/>
    <w:rsid w:val="00D276C7"/>
    <w:rsid w:val="00D2790A"/>
    <w:rsid w:val="00D27AEA"/>
    <w:rsid w:val="00D27EBB"/>
    <w:rsid w:val="00D301CA"/>
    <w:rsid w:val="00D30208"/>
    <w:rsid w:val="00D302E4"/>
    <w:rsid w:val="00D304C7"/>
    <w:rsid w:val="00D3098A"/>
    <w:rsid w:val="00D309D1"/>
    <w:rsid w:val="00D30D1D"/>
    <w:rsid w:val="00D30F8C"/>
    <w:rsid w:val="00D31128"/>
    <w:rsid w:val="00D313DB"/>
    <w:rsid w:val="00D31491"/>
    <w:rsid w:val="00D319B1"/>
    <w:rsid w:val="00D31BA7"/>
    <w:rsid w:val="00D31CA1"/>
    <w:rsid w:val="00D320F7"/>
    <w:rsid w:val="00D3220D"/>
    <w:rsid w:val="00D323EA"/>
    <w:rsid w:val="00D32BAA"/>
    <w:rsid w:val="00D32C6F"/>
    <w:rsid w:val="00D32F88"/>
    <w:rsid w:val="00D3305D"/>
    <w:rsid w:val="00D33200"/>
    <w:rsid w:val="00D33216"/>
    <w:rsid w:val="00D33226"/>
    <w:rsid w:val="00D3335A"/>
    <w:rsid w:val="00D33515"/>
    <w:rsid w:val="00D335D4"/>
    <w:rsid w:val="00D33618"/>
    <w:rsid w:val="00D336D8"/>
    <w:rsid w:val="00D337A3"/>
    <w:rsid w:val="00D33A9A"/>
    <w:rsid w:val="00D33B07"/>
    <w:rsid w:val="00D33C07"/>
    <w:rsid w:val="00D33D92"/>
    <w:rsid w:val="00D34115"/>
    <w:rsid w:val="00D343FE"/>
    <w:rsid w:val="00D344F3"/>
    <w:rsid w:val="00D346EF"/>
    <w:rsid w:val="00D349EC"/>
    <w:rsid w:val="00D34B6A"/>
    <w:rsid w:val="00D350C6"/>
    <w:rsid w:val="00D35572"/>
    <w:rsid w:val="00D355B0"/>
    <w:rsid w:val="00D35632"/>
    <w:rsid w:val="00D35685"/>
    <w:rsid w:val="00D359E3"/>
    <w:rsid w:val="00D35C6C"/>
    <w:rsid w:val="00D35DD0"/>
    <w:rsid w:val="00D35DF7"/>
    <w:rsid w:val="00D35E8C"/>
    <w:rsid w:val="00D35E96"/>
    <w:rsid w:val="00D363FD"/>
    <w:rsid w:val="00D36741"/>
    <w:rsid w:val="00D367E8"/>
    <w:rsid w:val="00D368DB"/>
    <w:rsid w:val="00D36EA0"/>
    <w:rsid w:val="00D36ECD"/>
    <w:rsid w:val="00D36F01"/>
    <w:rsid w:val="00D36FE3"/>
    <w:rsid w:val="00D373B4"/>
    <w:rsid w:val="00D375BE"/>
    <w:rsid w:val="00D3764A"/>
    <w:rsid w:val="00D37768"/>
    <w:rsid w:val="00D37ECD"/>
    <w:rsid w:val="00D40594"/>
    <w:rsid w:val="00D40829"/>
    <w:rsid w:val="00D40D93"/>
    <w:rsid w:val="00D41925"/>
    <w:rsid w:val="00D420D2"/>
    <w:rsid w:val="00D428F4"/>
    <w:rsid w:val="00D429C1"/>
    <w:rsid w:val="00D42D2E"/>
    <w:rsid w:val="00D42E37"/>
    <w:rsid w:val="00D42F18"/>
    <w:rsid w:val="00D431F5"/>
    <w:rsid w:val="00D4332A"/>
    <w:rsid w:val="00D4340B"/>
    <w:rsid w:val="00D4369F"/>
    <w:rsid w:val="00D43701"/>
    <w:rsid w:val="00D43D6A"/>
    <w:rsid w:val="00D43E0D"/>
    <w:rsid w:val="00D43FD2"/>
    <w:rsid w:val="00D441DC"/>
    <w:rsid w:val="00D444E5"/>
    <w:rsid w:val="00D445BA"/>
    <w:rsid w:val="00D44BAE"/>
    <w:rsid w:val="00D44E57"/>
    <w:rsid w:val="00D44EF8"/>
    <w:rsid w:val="00D45016"/>
    <w:rsid w:val="00D45048"/>
    <w:rsid w:val="00D452BD"/>
    <w:rsid w:val="00D455E3"/>
    <w:rsid w:val="00D4573F"/>
    <w:rsid w:val="00D45774"/>
    <w:rsid w:val="00D458A5"/>
    <w:rsid w:val="00D45CDA"/>
    <w:rsid w:val="00D45D87"/>
    <w:rsid w:val="00D45DE6"/>
    <w:rsid w:val="00D45F2D"/>
    <w:rsid w:val="00D46066"/>
    <w:rsid w:val="00D46320"/>
    <w:rsid w:val="00D46444"/>
    <w:rsid w:val="00D464C3"/>
    <w:rsid w:val="00D4654D"/>
    <w:rsid w:val="00D46646"/>
    <w:rsid w:val="00D4668F"/>
    <w:rsid w:val="00D46913"/>
    <w:rsid w:val="00D4699F"/>
    <w:rsid w:val="00D46AAB"/>
    <w:rsid w:val="00D46D28"/>
    <w:rsid w:val="00D47079"/>
    <w:rsid w:val="00D473B3"/>
    <w:rsid w:val="00D4754E"/>
    <w:rsid w:val="00D47E86"/>
    <w:rsid w:val="00D47F1A"/>
    <w:rsid w:val="00D500B2"/>
    <w:rsid w:val="00D501CA"/>
    <w:rsid w:val="00D504A4"/>
    <w:rsid w:val="00D512E6"/>
    <w:rsid w:val="00D51455"/>
    <w:rsid w:val="00D51570"/>
    <w:rsid w:val="00D51A88"/>
    <w:rsid w:val="00D51D2A"/>
    <w:rsid w:val="00D51EA1"/>
    <w:rsid w:val="00D522AD"/>
    <w:rsid w:val="00D5257B"/>
    <w:rsid w:val="00D526F7"/>
    <w:rsid w:val="00D52735"/>
    <w:rsid w:val="00D52842"/>
    <w:rsid w:val="00D52EA6"/>
    <w:rsid w:val="00D52F27"/>
    <w:rsid w:val="00D52F6A"/>
    <w:rsid w:val="00D5312C"/>
    <w:rsid w:val="00D5315F"/>
    <w:rsid w:val="00D53716"/>
    <w:rsid w:val="00D537E1"/>
    <w:rsid w:val="00D53B19"/>
    <w:rsid w:val="00D53C26"/>
    <w:rsid w:val="00D53F03"/>
    <w:rsid w:val="00D54326"/>
    <w:rsid w:val="00D544E0"/>
    <w:rsid w:val="00D54661"/>
    <w:rsid w:val="00D5492D"/>
    <w:rsid w:val="00D54A42"/>
    <w:rsid w:val="00D54BAA"/>
    <w:rsid w:val="00D55258"/>
    <w:rsid w:val="00D554DC"/>
    <w:rsid w:val="00D55814"/>
    <w:rsid w:val="00D55857"/>
    <w:rsid w:val="00D55CE2"/>
    <w:rsid w:val="00D56061"/>
    <w:rsid w:val="00D564D8"/>
    <w:rsid w:val="00D564DA"/>
    <w:rsid w:val="00D56E57"/>
    <w:rsid w:val="00D56FF8"/>
    <w:rsid w:val="00D57067"/>
    <w:rsid w:val="00D57543"/>
    <w:rsid w:val="00D57B00"/>
    <w:rsid w:val="00D57B10"/>
    <w:rsid w:val="00D57E5C"/>
    <w:rsid w:val="00D57EEF"/>
    <w:rsid w:val="00D6007D"/>
    <w:rsid w:val="00D60AC7"/>
    <w:rsid w:val="00D60AF6"/>
    <w:rsid w:val="00D60D86"/>
    <w:rsid w:val="00D60D90"/>
    <w:rsid w:val="00D60DCE"/>
    <w:rsid w:val="00D61142"/>
    <w:rsid w:val="00D61261"/>
    <w:rsid w:val="00D6135E"/>
    <w:rsid w:val="00D6195C"/>
    <w:rsid w:val="00D61DEE"/>
    <w:rsid w:val="00D61EEB"/>
    <w:rsid w:val="00D622AA"/>
    <w:rsid w:val="00D62614"/>
    <w:rsid w:val="00D63515"/>
    <w:rsid w:val="00D63532"/>
    <w:rsid w:val="00D635B6"/>
    <w:rsid w:val="00D63935"/>
    <w:rsid w:val="00D63EDE"/>
    <w:rsid w:val="00D644C1"/>
    <w:rsid w:val="00D64558"/>
    <w:rsid w:val="00D6458D"/>
    <w:rsid w:val="00D64941"/>
    <w:rsid w:val="00D6552E"/>
    <w:rsid w:val="00D657FA"/>
    <w:rsid w:val="00D65A85"/>
    <w:rsid w:val="00D65E0F"/>
    <w:rsid w:val="00D65F7A"/>
    <w:rsid w:val="00D666BD"/>
    <w:rsid w:val="00D668DE"/>
    <w:rsid w:val="00D66B50"/>
    <w:rsid w:val="00D66C4F"/>
    <w:rsid w:val="00D66E59"/>
    <w:rsid w:val="00D67988"/>
    <w:rsid w:val="00D67C37"/>
    <w:rsid w:val="00D67DB5"/>
    <w:rsid w:val="00D67FBC"/>
    <w:rsid w:val="00D7001B"/>
    <w:rsid w:val="00D7034B"/>
    <w:rsid w:val="00D704A0"/>
    <w:rsid w:val="00D705C4"/>
    <w:rsid w:val="00D70B95"/>
    <w:rsid w:val="00D70C90"/>
    <w:rsid w:val="00D71387"/>
    <w:rsid w:val="00D718E0"/>
    <w:rsid w:val="00D719F2"/>
    <w:rsid w:val="00D71A05"/>
    <w:rsid w:val="00D71CCD"/>
    <w:rsid w:val="00D71E4B"/>
    <w:rsid w:val="00D7225D"/>
    <w:rsid w:val="00D72465"/>
    <w:rsid w:val="00D724CF"/>
    <w:rsid w:val="00D72792"/>
    <w:rsid w:val="00D727E8"/>
    <w:rsid w:val="00D72B2B"/>
    <w:rsid w:val="00D72DFA"/>
    <w:rsid w:val="00D72F04"/>
    <w:rsid w:val="00D7352F"/>
    <w:rsid w:val="00D73E63"/>
    <w:rsid w:val="00D740CC"/>
    <w:rsid w:val="00D7425E"/>
    <w:rsid w:val="00D74274"/>
    <w:rsid w:val="00D7443A"/>
    <w:rsid w:val="00D7454E"/>
    <w:rsid w:val="00D748B8"/>
    <w:rsid w:val="00D74ACD"/>
    <w:rsid w:val="00D74E90"/>
    <w:rsid w:val="00D75164"/>
    <w:rsid w:val="00D7517F"/>
    <w:rsid w:val="00D7526D"/>
    <w:rsid w:val="00D75B42"/>
    <w:rsid w:val="00D75F2B"/>
    <w:rsid w:val="00D75FA2"/>
    <w:rsid w:val="00D76622"/>
    <w:rsid w:val="00D76858"/>
    <w:rsid w:val="00D76974"/>
    <w:rsid w:val="00D76D84"/>
    <w:rsid w:val="00D76F63"/>
    <w:rsid w:val="00D77A5D"/>
    <w:rsid w:val="00D77C28"/>
    <w:rsid w:val="00D77D12"/>
    <w:rsid w:val="00D77D85"/>
    <w:rsid w:val="00D803C7"/>
    <w:rsid w:val="00D80B95"/>
    <w:rsid w:val="00D81872"/>
    <w:rsid w:val="00D81C22"/>
    <w:rsid w:val="00D81FE9"/>
    <w:rsid w:val="00D82083"/>
    <w:rsid w:val="00D8209B"/>
    <w:rsid w:val="00D82254"/>
    <w:rsid w:val="00D8245C"/>
    <w:rsid w:val="00D824D0"/>
    <w:rsid w:val="00D82D7F"/>
    <w:rsid w:val="00D82F41"/>
    <w:rsid w:val="00D83166"/>
    <w:rsid w:val="00D83469"/>
    <w:rsid w:val="00D835F2"/>
    <w:rsid w:val="00D83644"/>
    <w:rsid w:val="00D83786"/>
    <w:rsid w:val="00D84339"/>
    <w:rsid w:val="00D843F3"/>
    <w:rsid w:val="00D8489C"/>
    <w:rsid w:val="00D84910"/>
    <w:rsid w:val="00D84A2B"/>
    <w:rsid w:val="00D84EED"/>
    <w:rsid w:val="00D8514F"/>
    <w:rsid w:val="00D8570C"/>
    <w:rsid w:val="00D85D38"/>
    <w:rsid w:val="00D85E31"/>
    <w:rsid w:val="00D85E41"/>
    <w:rsid w:val="00D860AD"/>
    <w:rsid w:val="00D86945"/>
    <w:rsid w:val="00D869C8"/>
    <w:rsid w:val="00D8700E"/>
    <w:rsid w:val="00D873CD"/>
    <w:rsid w:val="00D873DC"/>
    <w:rsid w:val="00D87510"/>
    <w:rsid w:val="00D877EA"/>
    <w:rsid w:val="00D8784A"/>
    <w:rsid w:val="00D87E68"/>
    <w:rsid w:val="00D90549"/>
    <w:rsid w:val="00D905B1"/>
    <w:rsid w:val="00D90707"/>
    <w:rsid w:val="00D90D1D"/>
    <w:rsid w:val="00D90E69"/>
    <w:rsid w:val="00D9107F"/>
    <w:rsid w:val="00D91162"/>
    <w:rsid w:val="00D915B1"/>
    <w:rsid w:val="00D9178B"/>
    <w:rsid w:val="00D91A14"/>
    <w:rsid w:val="00D91A25"/>
    <w:rsid w:val="00D91CDD"/>
    <w:rsid w:val="00D91EB7"/>
    <w:rsid w:val="00D91F14"/>
    <w:rsid w:val="00D92518"/>
    <w:rsid w:val="00D9285B"/>
    <w:rsid w:val="00D92D78"/>
    <w:rsid w:val="00D92D7D"/>
    <w:rsid w:val="00D92F85"/>
    <w:rsid w:val="00D93097"/>
    <w:rsid w:val="00D930DB"/>
    <w:rsid w:val="00D93180"/>
    <w:rsid w:val="00D93793"/>
    <w:rsid w:val="00D93DBA"/>
    <w:rsid w:val="00D94082"/>
    <w:rsid w:val="00D94418"/>
    <w:rsid w:val="00D944B6"/>
    <w:rsid w:val="00D94684"/>
    <w:rsid w:val="00D94AB9"/>
    <w:rsid w:val="00D94ACB"/>
    <w:rsid w:val="00D954AD"/>
    <w:rsid w:val="00D95AEF"/>
    <w:rsid w:val="00D966F3"/>
    <w:rsid w:val="00D96A3E"/>
    <w:rsid w:val="00D96CC1"/>
    <w:rsid w:val="00D96CF1"/>
    <w:rsid w:val="00D96DA3"/>
    <w:rsid w:val="00D96DBC"/>
    <w:rsid w:val="00D96DE3"/>
    <w:rsid w:val="00D96F01"/>
    <w:rsid w:val="00D96FB2"/>
    <w:rsid w:val="00D96FDE"/>
    <w:rsid w:val="00D97177"/>
    <w:rsid w:val="00D9723A"/>
    <w:rsid w:val="00D9770A"/>
    <w:rsid w:val="00D97CBA"/>
    <w:rsid w:val="00D97E4E"/>
    <w:rsid w:val="00DA030C"/>
    <w:rsid w:val="00DA0471"/>
    <w:rsid w:val="00DA104F"/>
    <w:rsid w:val="00DA1780"/>
    <w:rsid w:val="00DA17F7"/>
    <w:rsid w:val="00DA183F"/>
    <w:rsid w:val="00DA1A7E"/>
    <w:rsid w:val="00DA22D8"/>
    <w:rsid w:val="00DA2920"/>
    <w:rsid w:val="00DA29A4"/>
    <w:rsid w:val="00DA2DA4"/>
    <w:rsid w:val="00DA3219"/>
    <w:rsid w:val="00DA331A"/>
    <w:rsid w:val="00DA34D5"/>
    <w:rsid w:val="00DA3666"/>
    <w:rsid w:val="00DA370F"/>
    <w:rsid w:val="00DA37A9"/>
    <w:rsid w:val="00DA381F"/>
    <w:rsid w:val="00DA3B07"/>
    <w:rsid w:val="00DA3F68"/>
    <w:rsid w:val="00DA4A19"/>
    <w:rsid w:val="00DA55FA"/>
    <w:rsid w:val="00DA560C"/>
    <w:rsid w:val="00DA593C"/>
    <w:rsid w:val="00DA5A33"/>
    <w:rsid w:val="00DA5D71"/>
    <w:rsid w:val="00DA5EB7"/>
    <w:rsid w:val="00DA5F97"/>
    <w:rsid w:val="00DA61D6"/>
    <w:rsid w:val="00DA62F8"/>
    <w:rsid w:val="00DA6651"/>
    <w:rsid w:val="00DA679F"/>
    <w:rsid w:val="00DA6DB9"/>
    <w:rsid w:val="00DA76D6"/>
    <w:rsid w:val="00DA7A65"/>
    <w:rsid w:val="00DA7C96"/>
    <w:rsid w:val="00DB0072"/>
    <w:rsid w:val="00DB02F3"/>
    <w:rsid w:val="00DB0815"/>
    <w:rsid w:val="00DB0848"/>
    <w:rsid w:val="00DB0C58"/>
    <w:rsid w:val="00DB1347"/>
    <w:rsid w:val="00DB14B7"/>
    <w:rsid w:val="00DB1796"/>
    <w:rsid w:val="00DB1874"/>
    <w:rsid w:val="00DB1908"/>
    <w:rsid w:val="00DB1BA3"/>
    <w:rsid w:val="00DB1BE0"/>
    <w:rsid w:val="00DB1C81"/>
    <w:rsid w:val="00DB1F16"/>
    <w:rsid w:val="00DB1F9C"/>
    <w:rsid w:val="00DB218A"/>
    <w:rsid w:val="00DB21AF"/>
    <w:rsid w:val="00DB232C"/>
    <w:rsid w:val="00DB258C"/>
    <w:rsid w:val="00DB2945"/>
    <w:rsid w:val="00DB2CF5"/>
    <w:rsid w:val="00DB2D9F"/>
    <w:rsid w:val="00DB358E"/>
    <w:rsid w:val="00DB39D7"/>
    <w:rsid w:val="00DB39F0"/>
    <w:rsid w:val="00DB40F7"/>
    <w:rsid w:val="00DB4101"/>
    <w:rsid w:val="00DB453A"/>
    <w:rsid w:val="00DB485A"/>
    <w:rsid w:val="00DB49B1"/>
    <w:rsid w:val="00DB4C2D"/>
    <w:rsid w:val="00DB4FA2"/>
    <w:rsid w:val="00DB545D"/>
    <w:rsid w:val="00DB553E"/>
    <w:rsid w:val="00DB55BC"/>
    <w:rsid w:val="00DB566A"/>
    <w:rsid w:val="00DB5D76"/>
    <w:rsid w:val="00DB5EE6"/>
    <w:rsid w:val="00DB6106"/>
    <w:rsid w:val="00DB61C6"/>
    <w:rsid w:val="00DB63A5"/>
    <w:rsid w:val="00DB685F"/>
    <w:rsid w:val="00DB69AA"/>
    <w:rsid w:val="00DB6AC2"/>
    <w:rsid w:val="00DB6BE3"/>
    <w:rsid w:val="00DB6C66"/>
    <w:rsid w:val="00DB6F44"/>
    <w:rsid w:val="00DB74AC"/>
    <w:rsid w:val="00DB7691"/>
    <w:rsid w:val="00DB7B87"/>
    <w:rsid w:val="00DB7E99"/>
    <w:rsid w:val="00DC0132"/>
    <w:rsid w:val="00DC019E"/>
    <w:rsid w:val="00DC0463"/>
    <w:rsid w:val="00DC0550"/>
    <w:rsid w:val="00DC06CD"/>
    <w:rsid w:val="00DC0B01"/>
    <w:rsid w:val="00DC1110"/>
    <w:rsid w:val="00DC1254"/>
    <w:rsid w:val="00DC137B"/>
    <w:rsid w:val="00DC1617"/>
    <w:rsid w:val="00DC1786"/>
    <w:rsid w:val="00DC1CE4"/>
    <w:rsid w:val="00DC2782"/>
    <w:rsid w:val="00DC284B"/>
    <w:rsid w:val="00DC28AE"/>
    <w:rsid w:val="00DC2BA7"/>
    <w:rsid w:val="00DC2BFF"/>
    <w:rsid w:val="00DC3136"/>
    <w:rsid w:val="00DC35AA"/>
    <w:rsid w:val="00DC3AF2"/>
    <w:rsid w:val="00DC3B70"/>
    <w:rsid w:val="00DC3E6F"/>
    <w:rsid w:val="00DC3FA4"/>
    <w:rsid w:val="00DC416F"/>
    <w:rsid w:val="00DC436F"/>
    <w:rsid w:val="00DC4C9E"/>
    <w:rsid w:val="00DC4D8F"/>
    <w:rsid w:val="00DC4E80"/>
    <w:rsid w:val="00DC530E"/>
    <w:rsid w:val="00DC532F"/>
    <w:rsid w:val="00DC558F"/>
    <w:rsid w:val="00DC5886"/>
    <w:rsid w:val="00DC5BA1"/>
    <w:rsid w:val="00DC5D0A"/>
    <w:rsid w:val="00DC643A"/>
    <w:rsid w:val="00DC64E5"/>
    <w:rsid w:val="00DC6A3D"/>
    <w:rsid w:val="00DC6FE4"/>
    <w:rsid w:val="00DC74D6"/>
    <w:rsid w:val="00DC77A9"/>
    <w:rsid w:val="00DC7EA5"/>
    <w:rsid w:val="00DC7F53"/>
    <w:rsid w:val="00DC7F6E"/>
    <w:rsid w:val="00DD0058"/>
    <w:rsid w:val="00DD030D"/>
    <w:rsid w:val="00DD06CB"/>
    <w:rsid w:val="00DD10CF"/>
    <w:rsid w:val="00DD1158"/>
    <w:rsid w:val="00DD13E4"/>
    <w:rsid w:val="00DD14B3"/>
    <w:rsid w:val="00DD18A2"/>
    <w:rsid w:val="00DD18DF"/>
    <w:rsid w:val="00DD1C6B"/>
    <w:rsid w:val="00DD1D2F"/>
    <w:rsid w:val="00DD22A6"/>
    <w:rsid w:val="00DD2330"/>
    <w:rsid w:val="00DD277A"/>
    <w:rsid w:val="00DD2E4C"/>
    <w:rsid w:val="00DD2EBF"/>
    <w:rsid w:val="00DD2F4E"/>
    <w:rsid w:val="00DD303F"/>
    <w:rsid w:val="00DD3103"/>
    <w:rsid w:val="00DD3292"/>
    <w:rsid w:val="00DD3779"/>
    <w:rsid w:val="00DD3935"/>
    <w:rsid w:val="00DD3BDF"/>
    <w:rsid w:val="00DD4013"/>
    <w:rsid w:val="00DD4072"/>
    <w:rsid w:val="00DD4146"/>
    <w:rsid w:val="00DD42DA"/>
    <w:rsid w:val="00DD44CB"/>
    <w:rsid w:val="00DD4691"/>
    <w:rsid w:val="00DD4AEA"/>
    <w:rsid w:val="00DD4B6D"/>
    <w:rsid w:val="00DD4D1B"/>
    <w:rsid w:val="00DD4FCC"/>
    <w:rsid w:val="00DD56C4"/>
    <w:rsid w:val="00DD5B51"/>
    <w:rsid w:val="00DD5B67"/>
    <w:rsid w:val="00DD5D35"/>
    <w:rsid w:val="00DD6897"/>
    <w:rsid w:val="00DD69DB"/>
    <w:rsid w:val="00DD6CBE"/>
    <w:rsid w:val="00DD6D9A"/>
    <w:rsid w:val="00DD6DE0"/>
    <w:rsid w:val="00DD70C0"/>
    <w:rsid w:val="00DD72AB"/>
    <w:rsid w:val="00DD7503"/>
    <w:rsid w:val="00DD7605"/>
    <w:rsid w:val="00DD7A27"/>
    <w:rsid w:val="00DD7CB5"/>
    <w:rsid w:val="00DD7FB9"/>
    <w:rsid w:val="00DE0328"/>
    <w:rsid w:val="00DE0AE6"/>
    <w:rsid w:val="00DE0C90"/>
    <w:rsid w:val="00DE0D92"/>
    <w:rsid w:val="00DE0DC2"/>
    <w:rsid w:val="00DE0F21"/>
    <w:rsid w:val="00DE0F2D"/>
    <w:rsid w:val="00DE0FBE"/>
    <w:rsid w:val="00DE1059"/>
    <w:rsid w:val="00DE1492"/>
    <w:rsid w:val="00DE176A"/>
    <w:rsid w:val="00DE1A37"/>
    <w:rsid w:val="00DE1A48"/>
    <w:rsid w:val="00DE2334"/>
    <w:rsid w:val="00DE25A2"/>
    <w:rsid w:val="00DE25D5"/>
    <w:rsid w:val="00DE2619"/>
    <w:rsid w:val="00DE2932"/>
    <w:rsid w:val="00DE2CC7"/>
    <w:rsid w:val="00DE2FDC"/>
    <w:rsid w:val="00DE3168"/>
    <w:rsid w:val="00DE32B6"/>
    <w:rsid w:val="00DE3651"/>
    <w:rsid w:val="00DE3A44"/>
    <w:rsid w:val="00DE3E8B"/>
    <w:rsid w:val="00DE4093"/>
    <w:rsid w:val="00DE415C"/>
    <w:rsid w:val="00DE4325"/>
    <w:rsid w:val="00DE4564"/>
    <w:rsid w:val="00DE4669"/>
    <w:rsid w:val="00DE4A39"/>
    <w:rsid w:val="00DE4A63"/>
    <w:rsid w:val="00DE4B06"/>
    <w:rsid w:val="00DE4DB7"/>
    <w:rsid w:val="00DE5040"/>
    <w:rsid w:val="00DE5089"/>
    <w:rsid w:val="00DE54A6"/>
    <w:rsid w:val="00DE58C5"/>
    <w:rsid w:val="00DE59CE"/>
    <w:rsid w:val="00DE5BF0"/>
    <w:rsid w:val="00DE60B2"/>
    <w:rsid w:val="00DE6359"/>
    <w:rsid w:val="00DE63BB"/>
    <w:rsid w:val="00DE652C"/>
    <w:rsid w:val="00DE656F"/>
    <w:rsid w:val="00DE698B"/>
    <w:rsid w:val="00DE6995"/>
    <w:rsid w:val="00DE6E66"/>
    <w:rsid w:val="00DE6F7D"/>
    <w:rsid w:val="00DE742E"/>
    <w:rsid w:val="00DE7445"/>
    <w:rsid w:val="00DE7515"/>
    <w:rsid w:val="00DE758F"/>
    <w:rsid w:val="00DE78D6"/>
    <w:rsid w:val="00DE7DD0"/>
    <w:rsid w:val="00DF046D"/>
    <w:rsid w:val="00DF07D3"/>
    <w:rsid w:val="00DF0C6D"/>
    <w:rsid w:val="00DF0D4E"/>
    <w:rsid w:val="00DF0F9C"/>
    <w:rsid w:val="00DF1008"/>
    <w:rsid w:val="00DF1524"/>
    <w:rsid w:val="00DF157E"/>
    <w:rsid w:val="00DF165C"/>
    <w:rsid w:val="00DF17A7"/>
    <w:rsid w:val="00DF1866"/>
    <w:rsid w:val="00DF19CC"/>
    <w:rsid w:val="00DF1BCD"/>
    <w:rsid w:val="00DF1C7B"/>
    <w:rsid w:val="00DF208A"/>
    <w:rsid w:val="00DF21A5"/>
    <w:rsid w:val="00DF2337"/>
    <w:rsid w:val="00DF2716"/>
    <w:rsid w:val="00DF2761"/>
    <w:rsid w:val="00DF2F67"/>
    <w:rsid w:val="00DF3962"/>
    <w:rsid w:val="00DF3F25"/>
    <w:rsid w:val="00DF424E"/>
    <w:rsid w:val="00DF47F5"/>
    <w:rsid w:val="00DF4817"/>
    <w:rsid w:val="00DF4A18"/>
    <w:rsid w:val="00DF4BD7"/>
    <w:rsid w:val="00DF4CC6"/>
    <w:rsid w:val="00DF4CCC"/>
    <w:rsid w:val="00DF54B1"/>
    <w:rsid w:val="00DF595B"/>
    <w:rsid w:val="00DF5BD9"/>
    <w:rsid w:val="00DF5CC1"/>
    <w:rsid w:val="00DF64BD"/>
    <w:rsid w:val="00DF6560"/>
    <w:rsid w:val="00DF6ABE"/>
    <w:rsid w:val="00DF6B5E"/>
    <w:rsid w:val="00DF6FDA"/>
    <w:rsid w:val="00DF72AE"/>
    <w:rsid w:val="00DF745D"/>
    <w:rsid w:val="00DF762B"/>
    <w:rsid w:val="00DF7864"/>
    <w:rsid w:val="00DF7A57"/>
    <w:rsid w:val="00DF7AF5"/>
    <w:rsid w:val="00DF7B3B"/>
    <w:rsid w:val="00DF7BB3"/>
    <w:rsid w:val="00DF7C49"/>
    <w:rsid w:val="00DF7D4E"/>
    <w:rsid w:val="00E00056"/>
    <w:rsid w:val="00E004C3"/>
    <w:rsid w:val="00E005A4"/>
    <w:rsid w:val="00E0074B"/>
    <w:rsid w:val="00E00F0D"/>
    <w:rsid w:val="00E00F99"/>
    <w:rsid w:val="00E011A2"/>
    <w:rsid w:val="00E013A6"/>
    <w:rsid w:val="00E017BC"/>
    <w:rsid w:val="00E01A66"/>
    <w:rsid w:val="00E01D31"/>
    <w:rsid w:val="00E0211A"/>
    <w:rsid w:val="00E0219E"/>
    <w:rsid w:val="00E021C5"/>
    <w:rsid w:val="00E023B8"/>
    <w:rsid w:val="00E0251D"/>
    <w:rsid w:val="00E0282D"/>
    <w:rsid w:val="00E02945"/>
    <w:rsid w:val="00E02DD8"/>
    <w:rsid w:val="00E02EAB"/>
    <w:rsid w:val="00E02F80"/>
    <w:rsid w:val="00E032C4"/>
    <w:rsid w:val="00E03552"/>
    <w:rsid w:val="00E0380E"/>
    <w:rsid w:val="00E0389B"/>
    <w:rsid w:val="00E0397B"/>
    <w:rsid w:val="00E03A4E"/>
    <w:rsid w:val="00E03B81"/>
    <w:rsid w:val="00E03D4B"/>
    <w:rsid w:val="00E03DA7"/>
    <w:rsid w:val="00E0405F"/>
    <w:rsid w:val="00E04707"/>
    <w:rsid w:val="00E04975"/>
    <w:rsid w:val="00E04E7C"/>
    <w:rsid w:val="00E051DA"/>
    <w:rsid w:val="00E052D3"/>
    <w:rsid w:val="00E05418"/>
    <w:rsid w:val="00E055E8"/>
    <w:rsid w:val="00E05A06"/>
    <w:rsid w:val="00E05BD6"/>
    <w:rsid w:val="00E05E84"/>
    <w:rsid w:val="00E06430"/>
    <w:rsid w:val="00E06475"/>
    <w:rsid w:val="00E065A1"/>
    <w:rsid w:val="00E06605"/>
    <w:rsid w:val="00E068F3"/>
    <w:rsid w:val="00E06979"/>
    <w:rsid w:val="00E06AF4"/>
    <w:rsid w:val="00E06B10"/>
    <w:rsid w:val="00E06BB7"/>
    <w:rsid w:val="00E06FE8"/>
    <w:rsid w:val="00E071BA"/>
    <w:rsid w:val="00E073E3"/>
    <w:rsid w:val="00E07E43"/>
    <w:rsid w:val="00E07EF4"/>
    <w:rsid w:val="00E07F55"/>
    <w:rsid w:val="00E07F9C"/>
    <w:rsid w:val="00E10E2D"/>
    <w:rsid w:val="00E10E97"/>
    <w:rsid w:val="00E10F71"/>
    <w:rsid w:val="00E11105"/>
    <w:rsid w:val="00E11379"/>
    <w:rsid w:val="00E1149F"/>
    <w:rsid w:val="00E114F0"/>
    <w:rsid w:val="00E1172A"/>
    <w:rsid w:val="00E11834"/>
    <w:rsid w:val="00E11B97"/>
    <w:rsid w:val="00E11D94"/>
    <w:rsid w:val="00E11E6A"/>
    <w:rsid w:val="00E11E6C"/>
    <w:rsid w:val="00E1344B"/>
    <w:rsid w:val="00E13494"/>
    <w:rsid w:val="00E136E1"/>
    <w:rsid w:val="00E140EC"/>
    <w:rsid w:val="00E1414D"/>
    <w:rsid w:val="00E144FB"/>
    <w:rsid w:val="00E14676"/>
    <w:rsid w:val="00E14730"/>
    <w:rsid w:val="00E14764"/>
    <w:rsid w:val="00E14835"/>
    <w:rsid w:val="00E14FBF"/>
    <w:rsid w:val="00E154AC"/>
    <w:rsid w:val="00E155F3"/>
    <w:rsid w:val="00E15728"/>
    <w:rsid w:val="00E159A1"/>
    <w:rsid w:val="00E15EE5"/>
    <w:rsid w:val="00E15F3F"/>
    <w:rsid w:val="00E160AF"/>
    <w:rsid w:val="00E16127"/>
    <w:rsid w:val="00E161FF"/>
    <w:rsid w:val="00E16204"/>
    <w:rsid w:val="00E1658A"/>
    <w:rsid w:val="00E16671"/>
    <w:rsid w:val="00E167E4"/>
    <w:rsid w:val="00E16C58"/>
    <w:rsid w:val="00E16C8A"/>
    <w:rsid w:val="00E17081"/>
    <w:rsid w:val="00E170C6"/>
    <w:rsid w:val="00E17189"/>
    <w:rsid w:val="00E17617"/>
    <w:rsid w:val="00E1771B"/>
    <w:rsid w:val="00E17C67"/>
    <w:rsid w:val="00E17F90"/>
    <w:rsid w:val="00E203C2"/>
    <w:rsid w:val="00E20506"/>
    <w:rsid w:val="00E20551"/>
    <w:rsid w:val="00E2081D"/>
    <w:rsid w:val="00E210B7"/>
    <w:rsid w:val="00E215D8"/>
    <w:rsid w:val="00E2171E"/>
    <w:rsid w:val="00E218A0"/>
    <w:rsid w:val="00E21C00"/>
    <w:rsid w:val="00E21CC6"/>
    <w:rsid w:val="00E220E5"/>
    <w:rsid w:val="00E220F4"/>
    <w:rsid w:val="00E22107"/>
    <w:rsid w:val="00E222FE"/>
    <w:rsid w:val="00E224BA"/>
    <w:rsid w:val="00E22604"/>
    <w:rsid w:val="00E22667"/>
    <w:rsid w:val="00E230B8"/>
    <w:rsid w:val="00E23602"/>
    <w:rsid w:val="00E23858"/>
    <w:rsid w:val="00E23A2F"/>
    <w:rsid w:val="00E23F78"/>
    <w:rsid w:val="00E24431"/>
    <w:rsid w:val="00E2463C"/>
    <w:rsid w:val="00E24777"/>
    <w:rsid w:val="00E247B2"/>
    <w:rsid w:val="00E24881"/>
    <w:rsid w:val="00E24A6B"/>
    <w:rsid w:val="00E24B4F"/>
    <w:rsid w:val="00E252CD"/>
    <w:rsid w:val="00E2564B"/>
    <w:rsid w:val="00E2593C"/>
    <w:rsid w:val="00E25A76"/>
    <w:rsid w:val="00E25CE8"/>
    <w:rsid w:val="00E25CEC"/>
    <w:rsid w:val="00E25FFA"/>
    <w:rsid w:val="00E266FF"/>
    <w:rsid w:val="00E26A04"/>
    <w:rsid w:val="00E26B5F"/>
    <w:rsid w:val="00E26C45"/>
    <w:rsid w:val="00E27023"/>
    <w:rsid w:val="00E272AA"/>
    <w:rsid w:val="00E273CF"/>
    <w:rsid w:val="00E3010D"/>
    <w:rsid w:val="00E30447"/>
    <w:rsid w:val="00E30F98"/>
    <w:rsid w:val="00E312D0"/>
    <w:rsid w:val="00E31315"/>
    <w:rsid w:val="00E3141E"/>
    <w:rsid w:val="00E314AE"/>
    <w:rsid w:val="00E3171F"/>
    <w:rsid w:val="00E317B0"/>
    <w:rsid w:val="00E3180B"/>
    <w:rsid w:val="00E31846"/>
    <w:rsid w:val="00E31A51"/>
    <w:rsid w:val="00E31B63"/>
    <w:rsid w:val="00E31BA7"/>
    <w:rsid w:val="00E32509"/>
    <w:rsid w:val="00E3268E"/>
    <w:rsid w:val="00E3289C"/>
    <w:rsid w:val="00E32AB8"/>
    <w:rsid w:val="00E32B33"/>
    <w:rsid w:val="00E32BA6"/>
    <w:rsid w:val="00E32D6D"/>
    <w:rsid w:val="00E3316D"/>
    <w:rsid w:val="00E33180"/>
    <w:rsid w:val="00E332EE"/>
    <w:rsid w:val="00E334EC"/>
    <w:rsid w:val="00E336EF"/>
    <w:rsid w:val="00E33AA6"/>
    <w:rsid w:val="00E3408A"/>
    <w:rsid w:val="00E3437F"/>
    <w:rsid w:val="00E34505"/>
    <w:rsid w:val="00E348A8"/>
    <w:rsid w:val="00E34A25"/>
    <w:rsid w:val="00E34C9B"/>
    <w:rsid w:val="00E354EA"/>
    <w:rsid w:val="00E3569A"/>
    <w:rsid w:val="00E35974"/>
    <w:rsid w:val="00E35A18"/>
    <w:rsid w:val="00E35C13"/>
    <w:rsid w:val="00E35C5B"/>
    <w:rsid w:val="00E35F4B"/>
    <w:rsid w:val="00E35FCB"/>
    <w:rsid w:val="00E361EF"/>
    <w:rsid w:val="00E363AD"/>
    <w:rsid w:val="00E3693C"/>
    <w:rsid w:val="00E36F80"/>
    <w:rsid w:val="00E37022"/>
    <w:rsid w:val="00E3713C"/>
    <w:rsid w:val="00E3730E"/>
    <w:rsid w:val="00E3732F"/>
    <w:rsid w:val="00E373ED"/>
    <w:rsid w:val="00E37440"/>
    <w:rsid w:val="00E374CF"/>
    <w:rsid w:val="00E379F8"/>
    <w:rsid w:val="00E37C85"/>
    <w:rsid w:val="00E37CC3"/>
    <w:rsid w:val="00E37E2D"/>
    <w:rsid w:val="00E40202"/>
    <w:rsid w:val="00E4033A"/>
    <w:rsid w:val="00E40397"/>
    <w:rsid w:val="00E404FE"/>
    <w:rsid w:val="00E41018"/>
    <w:rsid w:val="00E4114C"/>
    <w:rsid w:val="00E415CC"/>
    <w:rsid w:val="00E41A61"/>
    <w:rsid w:val="00E41A79"/>
    <w:rsid w:val="00E41ACC"/>
    <w:rsid w:val="00E41CDC"/>
    <w:rsid w:val="00E41EAE"/>
    <w:rsid w:val="00E42010"/>
    <w:rsid w:val="00E420DA"/>
    <w:rsid w:val="00E422BE"/>
    <w:rsid w:val="00E42353"/>
    <w:rsid w:val="00E42845"/>
    <w:rsid w:val="00E42A8E"/>
    <w:rsid w:val="00E42D72"/>
    <w:rsid w:val="00E4375A"/>
    <w:rsid w:val="00E43774"/>
    <w:rsid w:val="00E4378B"/>
    <w:rsid w:val="00E43ABA"/>
    <w:rsid w:val="00E43B0D"/>
    <w:rsid w:val="00E43E89"/>
    <w:rsid w:val="00E43FFF"/>
    <w:rsid w:val="00E440B3"/>
    <w:rsid w:val="00E45016"/>
    <w:rsid w:val="00E45236"/>
    <w:rsid w:val="00E455CF"/>
    <w:rsid w:val="00E4570C"/>
    <w:rsid w:val="00E4579A"/>
    <w:rsid w:val="00E458E1"/>
    <w:rsid w:val="00E45963"/>
    <w:rsid w:val="00E45CF6"/>
    <w:rsid w:val="00E45E11"/>
    <w:rsid w:val="00E46162"/>
    <w:rsid w:val="00E462A3"/>
    <w:rsid w:val="00E46540"/>
    <w:rsid w:val="00E46890"/>
    <w:rsid w:val="00E46899"/>
    <w:rsid w:val="00E46931"/>
    <w:rsid w:val="00E46BEF"/>
    <w:rsid w:val="00E46DAF"/>
    <w:rsid w:val="00E46FAC"/>
    <w:rsid w:val="00E470D4"/>
    <w:rsid w:val="00E474C9"/>
    <w:rsid w:val="00E479F5"/>
    <w:rsid w:val="00E50117"/>
    <w:rsid w:val="00E5046E"/>
    <w:rsid w:val="00E5091D"/>
    <w:rsid w:val="00E51063"/>
    <w:rsid w:val="00E5125A"/>
    <w:rsid w:val="00E51336"/>
    <w:rsid w:val="00E5134E"/>
    <w:rsid w:val="00E513F4"/>
    <w:rsid w:val="00E514F0"/>
    <w:rsid w:val="00E516D6"/>
    <w:rsid w:val="00E51B93"/>
    <w:rsid w:val="00E522E6"/>
    <w:rsid w:val="00E52636"/>
    <w:rsid w:val="00E52690"/>
    <w:rsid w:val="00E52A92"/>
    <w:rsid w:val="00E52AA3"/>
    <w:rsid w:val="00E52D21"/>
    <w:rsid w:val="00E52E55"/>
    <w:rsid w:val="00E53180"/>
    <w:rsid w:val="00E53677"/>
    <w:rsid w:val="00E538AB"/>
    <w:rsid w:val="00E53DCA"/>
    <w:rsid w:val="00E53E49"/>
    <w:rsid w:val="00E545CF"/>
    <w:rsid w:val="00E54608"/>
    <w:rsid w:val="00E54821"/>
    <w:rsid w:val="00E54961"/>
    <w:rsid w:val="00E54AD9"/>
    <w:rsid w:val="00E54B67"/>
    <w:rsid w:val="00E54C84"/>
    <w:rsid w:val="00E552C3"/>
    <w:rsid w:val="00E554C0"/>
    <w:rsid w:val="00E557F7"/>
    <w:rsid w:val="00E5597A"/>
    <w:rsid w:val="00E56200"/>
    <w:rsid w:val="00E56284"/>
    <w:rsid w:val="00E5656D"/>
    <w:rsid w:val="00E568DE"/>
    <w:rsid w:val="00E56C33"/>
    <w:rsid w:val="00E56F9D"/>
    <w:rsid w:val="00E56FEC"/>
    <w:rsid w:val="00E571BD"/>
    <w:rsid w:val="00E57301"/>
    <w:rsid w:val="00E5762D"/>
    <w:rsid w:val="00E57667"/>
    <w:rsid w:val="00E576BC"/>
    <w:rsid w:val="00E57C76"/>
    <w:rsid w:val="00E57D3D"/>
    <w:rsid w:val="00E601ED"/>
    <w:rsid w:val="00E60927"/>
    <w:rsid w:val="00E60DC4"/>
    <w:rsid w:val="00E61030"/>
    <w:rsid w:val="00E6121A"/>
    <w:rsid w:val="00E61250"/>
    <w:rsid w:val="00E620DD"/>
    <w:rsid w:val="00E62108"/>
    <w:rsid w:val="00E6226A"/>
    <w:rsid w:val="00E6234B"/>
    <w:rsid w:val="00E62927"/>
    <w:rsid w:val="00E62CB1"/>
    <w:rsid w:val="00E62E5E"/>
    <w:rsid w:val="00E6300A"/>
    <w:rsid w:val="00E63481"/>
    <w:rsid w:val="00E64069"/>
    <w:rsid w:val="00E645D3"/>
    <w:rsid w:val="00E647FB"/>
    <w:rsid w:val="00E64962"/>
    <w:rsid w:val="00E65066"/>
    <w:rsid w:val="00E65258"/>
    <w:rsid w:val="00E6549D"/>
    <w:rsid w:val="00E655D1"/>
    <w:rsid w:val="00E655D7"/>
    <w:rsid w:val="00E658CA"/>
    <w:rsid w:val="00E6598B"/>
    <w:rsid w:val="00E6600C"/>
    <w:rsid w:val="00E66144"/>
    <w:rsid w:val="00E6615E"/>
    <w:rsid w:val="00E6617F"/>
    <w:rsid w:val="00E66370"/>
    <w:rsid w:val="00E664C3"/>
    <w:rsid w:val="00E66A56"/>
    <w:rsid w:val="00E67062"/>
    <w:rsid w:val="00E67481"/>
    <w:rsid w:val="00E674EA"/>
    <w:rsid w:val="00E67821"/>
    <w:rsid w:val="00E67C8A"/>
    <w:rsid w:val="00E67DF7"/>
    <w:rsid w:val="00E67F62"/>
    <w:rsid w:val="00E70139"/>
    <w:rsid w:val="00E703A4"/>
    <w:rsid w:val="00E703CC"/>
    <w:rsid w:val="00E707F6"/>
    <w:rsid w:val="00E7080D"/>
    <w:rsid w:val="00E7098D"/>
    <w:rsid w:val="00E70A4D"/>
    <w:rsid w:val="00E70AE8"/>
    <w:rsid w:val="00E70C17"/>
    <w:rsid w:val="00E70C58"/>
    <w:rsid w:val="00E70F09"/>
    <w:rsid w:val="00E70F3D"/>
    <w:rsid w:val="00E70FDA"/>
    <w:rsid w:val="00E710DA"/>
    <w:rsid w:val="00E7114E"/>
    <w:rsid w:val="00E71B9E"/>
    <w:rsid w:val="00E71DEE"/>
    <w:rsid w:val="00E71F39"/>
    <w:rsid w:val="00E72EA8"/>
    <w:rsid w:val="00E72F7A"/>
    <w:rsid w:val="00E7323C"/>
    <w:rsid w:val="00E74199"/>
    <w:rsid w:val="00E7422E"/>
    <w:rsid w:val="00E74360"/>
    <w:rsid w:val="00E74806"/>
    <w:rsid w:val="00E74ADD"/>
    <w:rsid w:val="00E74FFD"/>
    <w:rsid w:val="00E7530B"/>
    <w:rsid w:val="00E754F5"/>
    <w:rsid w:val="00E75531"/>
    <w:rsid w:val="00E755DB"/>
    <w:rsid w:val="00E75F26"/>
    <w:rsid w:val="00E762F0"/>
    <w:rsid w:val="00E76608"/>
    <w:rsid w:val="00E76812"/>
    <w:rsid w:val="00E768CB"/>
    <w:rsid w:val="00E76A2E"/>
    <w:rsid w:val="00E76CC3"/>
    <w:rsid w:val="00E77007"/>
    <w:rsid w:val="00E772A3"/>
    <w:rsid w:val="00E77337"/>
    <w:rsid w:val="00E77379"/>
    <w:rsid w:val="00E77461"/>
    <w:rsid w:val="00E77A70"/>
    <w:rsid w:val="00E77DD7"/>
    <w:rsid w:val="00E77F88"/>
    <w:rsid w:val="00E804C2"/>
    <w:rsid w:val="00E806B2"/>
    <w:rsid w:val="00E806FC"/>
    <w:rsid w:val="00E80AA3"/>
    <w:rsid w:val="00E80CC9"/>
    <w:rsid w:val="00E8109A"/>
    <w:rsid w:val="00E813F2"/>
    <w:rsid w:val="00E81418"/>
    <w:rsid w:val="00E8141B"/>
    <w:rsid w:val="00E8150B"/>
    <w:rsid w:val="00E8156E"/>
    <w:rsid w:val="00E81886"/>
    <w:rsid w:val="00E818F2"/>
    <w:rsid w:val="00E819D7"/>
    <w:rsid w:val="00E81A3D"/>
    <w:rsid w:val="00E81F31"/>
    <w:rsid w:val="00E821F7"/>
    <w:rsid w:val="00E82504"/>
    <w:rsid w:val="00E82680"/>
    <w:rsid w:val="00E826E6"/>
    <w:rsid w:val="00E8304A"/>
    <w:rsid w:val="00E833C4"/>
    <w:rsid w:val="00E835BA"/>
    <w:rsid w:val="00E83725"/>
    <w:rsid w:val="00E83866"/>
    <w:rsid w:val="00E838AF"/>
    <w:rsid w:val="00E83AA7"/>
    <w:rsid w:val="00E83E31"/>
    <w:rsid w:val="00E84002"/>
    <w:rsid w:val="00E84614"/>
    <w:rsid w:val="00E847E8"/>
    <w:rsid w:val="00E84BD3"/>
    <w:rsid w:val="00E84D8B"/>
    <w:rsid w:val="00E84F53"/>
    <w:rsid w:val="00E850E9"/>
    <w:rsid w:val="00E85495"/>
    <w:rsid w:val="00E85509"/>
    <w:rsid w:val="00E85717"/>
    <w:rsid w:val="00E85E5C"/>
    <w:rsid w:val="00E86497"/>
    <w:rsid w:val="00E86620"/>
    <w:rsid w:val="00E8670C"/>
    <w:rsid w:val="00E86993"/>
    <w:rsid w:val="00E86998"/>
    <w:rsid w:val="00E8717D"/>
    <w:rsid w:val="00E8732F"/>
    <w:rsid w:val="00E873EC"/>
    <w:rsid w:val="00E87461"/>
    <w:rsid w:val="00E87610"/>
    <w:rsid w:val="00E8794B"/>
    <w:rsid w:val="00E87DA4"/>
    <w:rsid w:val="00E900B4"/>
    <w:rsid w:val="00E9033B"/>
    <w:rsid w:val="00E904CA"/>
    <w:rsid w:val="00E908A9"/>
    <w:rsid w:val="00E91064"/>
    <w:rsid w:val="00E911DB"/>
    <w:rsid w:val="00E9148E"/>
    <w:rsid w:val="00E91607"/>
    <w:rsid w:val="00E917A8"/>
    <w:rsid w:val="00E917DA"/>
    <w:rsid w:val="00E919A7"/>
    <w:rsid w:val="00E919DE"/>
    <w:rsid w:val="00E91D3B"/>
    <w:rsid w:val="00E922B2"/>
    <w:rsid w:val="00E9254C"/>
    <w:rsid w:val="00E92761"/>
    <w:rsid w:val="00E9301C"/>
    <w:rsid w:val="00E93A74"/>
    <w:rsid w:val="00E93BC5"/>
    <w:rsid w:val="00E93F30"/>
    <w:rsid w:val="00E94609"/>
    <w:rsid w:val="00E9488D"/>
    <w:rsid w:val="00E94907"/>
    <w:rsid w:val="00E94968"/>
    <w:rsid w:val="00E94D8E"/>
    <w:rsid w:val="00E952F1"/>
    <w:rsid w:val="00E9547F"/>
    <w:rsid w:val="00E95854"/>
    <w:rsid w:val="00E9593E"/>
    <w:rsid w:val="00E95B68"/>
    <w:rsid w:val="00E95F1C"/>
    <w:rsid w:val="00E9628D"/>
    <w:rsid w:val="00E9667A"/>
    <w:rsid w:val="00E966FF"/>
    <w:rsid w:val="00E967F3"/>
    <w:rsid w:val="00E96A75"/>
    <w:rsid w:val="00E96A83"/>
    <w:rsid w:val="00E96FC4"/>
    <w:rsid w:val="00E974F1"/>
    <w:rsid w:val="00E975DB"/>
    <w:rsid w:val="00E97953"/>
    <w:rsid w:val="00E97BEE"/>
    <w:rsid w:val="00E97C42"/>
    <w:rsid w:val="00E97D85"/>
    <w:rsid w:val="00E97F66"/>
    <w:rsid w:val="00EA0267"/>
    <w:rsid w:val="00EA0276"/>
    <w:rsid w:val="00EA0385"/>
    <w:rsid w:val="00EA050F"/>
    <w:rsid w:val="00EA0934"/>
    <w:rsid w:val="00EA0E06"/>
    <w:rsid w:val="00EA106E"/>
    <w:rsid w:val="00EA1346"/>
    <w:rsid w:val="00EA1659"/>
    <w:rsid w:val="00EA1B28"/>
    <w:rsid w:val="00EA1C39"/>
    <w:rsid w:val="00EA1DBA"/>
    <w:rsid w:val="00EA1FDE"/>
    <w:rsid w:val="00EA23BE"/>
    <w:rsid w:val="00EA262D"/>
    <w:rsid w:val="00EA264A"/>
    <w:rsid w:val="00EA2950"/>
    <w:rsid w:val="00EA2C9F"/>
    <w:rsid w:val="00EA30DF"/>
    <w:rsid w:val="00EA3276"/>
    <w:rsid w:val="00EA3338"/>
    <w:rsid w:val="00EA37E2"/>
    <w:rsid w:val="00EA3A4F"/>
    <w:rsid w:val="00EA3FFD"/>
    <w:rsid w:val="00EA4092"/>
    <w:rsid w:val="00EA43FA"/>
    <w:rsid w:val="00EA4687"/>
    <w:rsid w:val="00EA46A6"/>
    <w:rsid w:val="00EA4822"/>
    <w:rsid w:val="00EA4933"/>
    <w:rsid w:val="00EA4A7E"/>
    <w:rsid w:val="00EA4B3D"/>
    <w:rsid w:val="00EA4B54"/>
    <w:rsid w:val="00EA4BCB"/>
    <w:rsid w:val="00EA4EFC"/>
    <w:rsid w:val="00EA5157"/>
    <w:rsid w:val="00EA51CE"/>
    <w:rsid w:val="00EA5603"/>
    <w:rsid w:val="00EA5D16"/>
    <w:rsid w:val="00EA5E6A"/>
    <w:rsid w:val="00EA5FE4"/>
    <w:rsid w:val="00EA6124"/>
    <w:rsid w:val="00EA618A"/>
    <w:rsid w:val="00EA6401"/>
    <w:rsid w:val="00EA6459"/>
    <w:rsid w:val="00EA686A"/>
    <w:rsid w:val="00EA6985"/>
    <w:rsid w:val="00EA69C5"/>
    <w:rsid w:val="00EA6ADE"/>
    <w:rsid w:val="00EA6B02"/>
    <w:rsid w:val="00EA6B47"/>
    <w:rsid w:val="00EA6D73"/>
    <w:rsid w:val="00EA6FB6"/>
    <w:rsid w:val="00EA78A2"/>
    <w:rsid w:val="00EA7A3E"/>
    <w:rsid w:val="00EA7AB0"/>
    <w:rsid w:val="00EA7AE6"/>
    <w:rsid w:val="00EA7BCE"/>
    <w:rsid w:val="00EA7E3C"/>
    <w:rsid w:val="00EB01D9"/>
    <w:rsid w:val="00EB065E"/>
    <w:rsid w:val="00EB073B"/>
    <w:rsid w:val="00EB0B4F"/>
    <w:rsid w:val="00EB0D32"/>
    <w:rsid w:val="00EB0EE4"/>
    <w:rsid w:val="00EB1477"/>
    <w:rsid w:val="00EB14D3"/>
    <w:rsid w:val="00EB175E"/>
    <w:rsid w:val="00EB1A99"/>
    <w:rsid w:val="00EB1BBA"/>
    <w:rsid w:val="00EB1CEA"/>
    <w:rsid w:val="00EB1E25"/>
    <w:rsid w:val="00EB21AD"/>
    <w:rsid w:val="00EB24D3"/>
    <w:rsid w:val="00EB25A5"/>
    <w:rsid w:val="00EB26D3"/>
    <w:rsid w:val="00EB2B3B"/>
    <w:rsid w:val="00EB2D7C"/>
    <w:rsid w:val="00EB4262"/>
    <w:rsid w:val="00EB4404"/>
    <w:rsid w:val="00EB50CD"/>
    <w:rsid w:val="00EB5388"/>
    <w:rsid w:val="00EB54B1"/>
    <w:rsid w:val="00EB6051"/>
    <w:rsid w:val="00EB609A"/>
    <w:rsid w:val="00EB60D2"/>
    <w:rsid w:val="00EB6891"/>
    <w:rsid w:val="00EB68F7"/>
    <w:rsid w:val="00EB6A16"/>
    <w:rsid w:val="00EB7189"/>
    <w:rsid w:val="00EB72E7"/>
    <w:rsid w:val="00EB759D"/>
    <w:rsid w:val="00EB7C1B"/>
    <w:rsid w:val="00EB7F55"/>
    <w:rsid w:val="00EB7F7D"/>
    <w:rsid w:val="00EC0109"/>
    <w:rsid w:val="00EC0582"/>
    <w:rsid w:val="00EC0597"/>
    <w:rsid w:val="00EC0E9C"/>
    <w:rsid w:val="00EC0EB9"/>
    <w:rsid w:val="00EC0FFE"/>
    <w:rsid w:val="00EC136C"/>
    <w:rsid w:val="00EC1521"/>
    <w:rsid w:val="00EC159C"/>
    <w:rsid w:val="00EC1698"/>
    <w:rsid w:val="00EC18C7"/>
    <w:rsid w:val="00EC19E8"/>
    <w:rsid w:val="00EC1F13"/>
    <w:rsid w:val="00EC20E7"/>
    <w:rsid w:val="00EC23D4"/>
    <w:rsid w:val="00EC23E6"/>
    <w:rsid w:val="00EC2515"/>
    <w:rsid w:val="00EC2663"/>
    <w:rsid w:val="00EC2C3B"/>
    <w:rsid w:val="00EC324B"/>
    <w:rsid w:val="00EC348C"/>
    <w:rsid w:val="00EC3856"/>
    <w:rsid w:val="00EC38BD"/>
    <w:rsid w:val="00EC3B9F"/>
    <w:rsid w:val="00EC3C3A"/>
    <w:rsid w:val="00EC3DA8"/>
    <w:rsid w:val="00EC3E5F"/>
    <w:rsid w:val="00EC4412"/>
    <w:rsid w:val="00EC4435"/>
    <w:rsid w:val="00EC457E"/>
    <w:rsid w:val="00EC45CE"/>
    <w:rsid w:val="00EC49AE"/>
    <w:rsid w:val="00EC598C"/>
    <w:rsid w:val="00EC5A4A"/>
    <w:rsid w:val="00EC5BAF"/>
    <w:rsid w:val="00EC5DBC"/>
    <w:rsid w:val="00EC5FD1"/>
    <w:rsid w:val="00EC618B"/>
    <w:rsid w:val="00EC622D"/>
    <w:rsid w:val="00EC6629"/>
    <w:rsid w:val="00EC69D9"/>
    <w:rsid w:val="00EC6B26"/>
    <w:rsid w:val="00EC6BA7"/>
    <w:rsid w:val="00EC6F7F"/>
    <w:rsid w:val="00EC6F81"/>
    <w:rsid w:val="00EC76ED"/>
    <w:rsid w:val="00EC7854"/>
    <w:rsid w:val="00EC7890"/>
    <w:rsid w:val="00EC7B16"/>
    <w:rsid w:val="00EC7CE6"/>
    <w:rsid w:val="00ED0122"/>
    <w:rsid w:val="00ED0138"/>
    <w:rsid w:val="00ED01ED"/>
    <w:rsid w:val="00ED044A"/>
    <w:rsid w:val="00ED0976"/>
    <w:rsid w:val="00ED161A"/>
    <w:rsid w:val="00ED17EA"/>
    <w:rsid w:val="00ED18B5"/>
    <w:rsid w:val="00ED1900"/>
    <w:rsid w:val="00ED2265"/>
    <w:rsid w:val="00ED2889"/>
    <w:rsid w:val="00ED2BD5"/>
    <w:rsid w:val="00ED2D08"/>
    <w:rsid w:val="00ED2F1F"/>
    <w:rsid w:val="00ED2F8F"/>
    <w:rsid w:val="00ED3307"/>
    <w:rsid w:val="00ED33C1"/>
    <w:rsid w:val="00ED371A"/>
    <w:rsid w:val="00ED3AA9"/>
    <w:rsid w:val="00ED40A0"/>
    <w:rsid w:val="00ED42A9"/>
    <w:rsid w:val="00ED42D3"/>
    <w:rsid w:val="00ED4DC4"/>
    <w:rsid w:val="00ED55BC"/>
    <w:rsid w:val="00ED59A6"/>
    <w:rsid w:val="00ED5AE7"/>
    <w:rsid w:val="00ED5B10"/>
    <w:rsid w:val="00ED5B82"/>
    <w:rsid w:val="00ED6CB8"/>
    <w:rsid w:val="00ED7048"/>
    <w:rsid w:val="00ED736D"/>
    <w:rsid w:val="00ED754F"/>
    <w:rsid w:val="00ED7968"/>
    <w:rsid w:val="00ED7D82"/>
    <w:rsid w:val="00EE08E0"/>
    <w:rsid w:val="00EE0F3A"/>
    <w:rsid w:val="00EE0FD2"/>
    <w:rsid w:val="00EE1051"/>
    <w:rsid w:val="00EE1065"/>
    <w:rsid w:val="00EE11D3"/>
    <w:rsid w:val="00EE1312"/>
    <w:rsid w:val="00EE1423"/>
    <w:rsid w:val="00EE1553"/>
    <w:rsid w:val="00EE157A"/>
    <w:rsid w:val="00EE16ED"/>
    <w:rsid w:val="00EE1727"/>
    <w:rsid w:val="00EE19A2"/>
    <w:rsid w:val="00EE1A48"/>
    <w:rsid w:val="00EE1CB8"/>
    <w:rsid w:val="00EE1D4C"/>
    <w:rsid w:val="00EE1D90"/>
    <w:rsid w:val="00EE1E1D"/>
    <w:rsid w:val="00EE1E7E"/>
    <w:rsid w:val="00EE1F21"/>
    <w:rsid w:val="00EE23BD"/>
    <w:rsid w:val="00EE23E1"/>
    <w:rsid w:val="00EE27B5"/>
    <w:rsid w:val="00EE2EB1"/>
    <w:rsid w:val="00EE3246"/>
    <w:rsid w:val="00EE333E"/>
    <w:rsid w:val="00EE33DC"/>
    <w:rsid w:val="00EE3694"/>
    <w:rsid w:val="00EE3B6B"/>
    <w:rsid w:val="00EE3BA3"/>
    <w:rsid w:val="00EE3CDE"/>
    <w:rsid w:val="00EE3DFA"/>
    <w:rsid w:val="00EE3F43"/>
    <w:rsid w:val="00EE42EA"/>
    <w:rsid w:val="00EE45A5"/>
    <w:rsid w:val="00EE47A1"/>
    <w:rsid w:val="00EE48F5"/>
    <w:rsid w:val="00EE4B46"/>
    <w:rsid w:val="00EE4D35"/>
    <w:rsid w:val="00EE5764"/>
    <w:rsid w:val="00EE5981"/>
    <w:rsid w:val="00EE59DF"/>
    <w:rsid w:val="00EE5A1C"/>
    <w:rsid w:val="00EE5AF8"/>
    <w:rsid w:val="00EE5ED8"/>
    <w:rsid w:val="00EE6055"/>
    <w:rsid w:val="00EE6106"/>
    <w:rsid w:val="00EE6700"/>
    <w:rsid w:val="00EE6957"/>
    <w:rsid w:val="00EE6B21"/>
    <w:rsid w:val="00EE6BFC"/>
    <w:rsid w:val="00EE6CED"/>
    <w:rsid w:val="00EE6D14"/>
    <w:rsid w:val="00EE736E"/>
    <w:rsid w:val="00EE75EE"/>
    <w:rsid w:val="00EE7784"/>
    <w:rsid w:val="00EE78BC"/>
    <w:rsid w:val="00EF0063"/>
    <w:rsid w:val="00EF036E"/>
    <w:rsid w:val="00EF08AA"/>
    <w:rsid w:val="00EF08F4"/>
    <w:rsid w:val="00EF0D0B"/>
    <w:rsid w:val="00EF1004"/>
    <w:rsid w:val="00EF1042"/>
    <w:rsid w:val="00EF1739"/>
    <w:rsid w:val="00EF195E"/>
    <w:rsid w:val="00EF1C12"/>
    <w:rsid w:val="00EF2178"/>
    <w:rsid w:val="00EF225B"/>
    <w:rsid w:val="00EF2344"/>
    <w:rsid w:val="00EF25DC"/>
    <w:rsid w:val="00EF27A1"/>
    <w:rsid w:val="00EF2C35"/>
    <w:rsid w:val="00EF2D56"/>
    <w:rsid w:val="00EF2E94"/>
    <w:rsid w:val="00EF2EF4"/>
    <w:rsid w:val="00EF2F45"/>
    <w:rsid w:val="00EF2F67"/>
    <w:rsid w:val="00EF3105"/>
    <w:rsid w:val="00EF3217"/>
    <w:rsid w:val="00EF32E0"/>
    <w:rsid w:val="00EF35C0"/>
    <w:rsid w:val="00EF3670"/>
    <w:rsid w:val="00EF37FC"/>
    <w:rsid w:val="00EF38DA"/>
    <w:rsid w:val="00EF436D"/>
    <w:rsid w:val="00EF4478"/>
    <w:rsid w:val="00EF4D39"/>
    <w:rsid w:val="00EF4D54"/>
    <w:rsid w:val="00EF4E25"/>
    <w:rsid w:val="00EF4F1A"/>
    <w:rsid w:val="00EF5166"/>
    <w:rsid w:val="00EF54D0"/>
    <w:rsid w:val="00EF5648"/>
    <w:rsid w:val="00EF5752"/>
    <w:rsid w:val="00EF5796"/>
    <w:rsid w:val="00EF5A07"/>
    <w:rsid w:val="00EF5DA1"/>
    <w:rsid w:val="00EF63E3"/>
    <w:rsid w:val="00EF6C59"/>
    <w:rsid w:val="00EF6CC0"/>
    <w:rsid w:val="00EF7200"/>
    <w:rsid w:val="00EF7435"/>
    <w:rsid w:val="00EF7436"/>
    <w:rsid w:val="00EF761F"/>
    <w:rsid w:val="00EF77BA"/>
    <w:rsid w:val="00EF79AC"/>
    <w:rsid w:val="00F000D1"/>
    <w:rsid w:val="00F001A1"/>
    <w:rsid w:val="00F001D6"/>
    <w:rsid w:val="00F003AE"/>
    <w:rsid w:val="00F00831"/>
    <w:rsid w:val="00F009E2"/>
    <w:rsid w:val="00F00D6B"/>
    <w:rsid w:val="00F00FAB"/>
    <w:rsid w:val="00F01689"/>
    <w:rsid w:val="00F01714"/>
    <w:rsid w:val="00F01917"/>
    <w:rsid w:val="00F01949"/>
    <w:rsid w:val="00F01AA9"/>
    <w:rsid w:val="00F01D49"/>
    <w:rsid w:val="00F01E4A"/>
    <w:rsid w:val="00F01EF7"/>
    <w:rsid w:val="00F02192"/>
    <w:rsid w:val="00F024B1"/>
    <w:rsid w:val="00F02638"/>
    <w:rsid w:val="00F02649"/>
    <w:rsid w:val="00F026FE"/>
    <w:rsid w:val="00F02811"/>
    <w:rsid w:val="00F02ABD"/>
    <w:rsid w:val="00F03183"/>
    <w:rsid w:val="00F03438"/>
    <w:rsid w:val="00F03440"/>
    <w:rsid w:val="00F0362C"/>
    <w:rsid w:val="00F03678"/>
    <w:rsid w:val="00F038D7"/>
    <w:rsid w:val="00F039E8"/>
    <w:rsid w:val="00F03C8B"/>
    <w:rsid w:val="00F03EC5"/>
    <w:rsid w:val="00F03FCA"/>
    <w:rsid w:val="00F0420D"/>
    <w:rsid w:val="00F0420E"/>
    <w:rsid w:val="00F042BB"/>
    <w:rsid w:val="00F04A03"/>
    <w:rsid w:val="00F04F6A"/>
    <w:rsid w:val="00F051F5"/>
    <w:rsid w:val="00F0542A"/>
    <w:rsid w:val="00F05906"/>
    <w:rsid w:val="00F05AAC"/>
    <w:rsid w:val="00F05B4A"/>
    <w:rsid w:val="00F05BBF"/>
    <w:rsid w:val="00F06237"/>
    <w:rsid w:val="00F065F2"/>
    <w:rsid w:val="00F068CE"/>
    <w:rsid w:val="00F072E3"/>
    <w:rsid w:val="00F07467"/>
    <w:rsid w:val="00F07600"/>
    <w:rsid w:val="00F0769C"/>
    <w:rsid w:val="00F07759"/>
    <w:rsid w:val="00F101A1"/>
    <w:rsid w:val="00F103B4"/>
    <w:rsid w:val="00F10478"/>
    <w:rsid w:val="00F1055A"/>
    <w:rsid w:val="00F10B5B"/>
    <w:rsid w:val="00F10EE1"/>
    <w:rsid w:val="00F11267"/>
    <w:rsid w:val="00F11270"/>
    <w:rsid w:val="00F11275"/>
    <w:rsid w:val="00F11295"/>
    <w:rsid w:val="00F113B2"/>
    <w:rsid w:val="00F11450"/>
    <w:rsid w:val="00F11835"/>
    <w:rsid w:val="00F11DEA"/>
    <w:rsid w:val="00F122F9"/>
    <w:rsid w:val="00F1231B"/>
    <w:rsid w:val="00F12577"/>
    <w:rsid w:val="00F1268E"/>
    <w:rsid w:val="00F12755"/>
    <w:rsid w:val="00F12973"/>
    <w:rsid w:val="00F12CDD"/>
    <w:rsid w:val="00F12F6A"/>
    <w:rsid w:val="00F130A5"/>
    <w:rsid w:val="00F1321C"/>
    <w:rsid w:val="00F13491"/>
    <w:rsid w:val="00F13565"/>
    <w:rsid w:val="00F13732"/>
    <w:rsid w:val="00F138C7"/>
    <w:rsid w:val="00F13ABC"/>
    <w:rsid w:val="00F13B2D"/>
    <w:rsid w:val="00F14076"/>
    <w:rsid w:val="00F14484"/>
    <w:rsid w:val="00F145CF"/>
    <w:rsid w:val="00F14640"/>
    <w:rsid w:val="00F14F61"/>
    <w:rsid w:val="00F14F6A"/>
    <w:rsid w:val="00F15237"/>
    <w:rsid w:val="00F15329"/>
    <w:rsid w:val="00F1570F"/>
    <w:rsid w:val="00F1588B"/>
    <w:rsid w:val="00F15899"/>
    <w:rsid w:val="00F15D47"/>
    <w:rsid w:val="00F15F38"/>
    <w:rsid w:val="00F15F61"/>
    <w:rsid w:val="00F16305"/>
    <w:rsid w:val="00F16A35"/>
    <w:rsid w:val="00F16B1C"/>
    <w:rsid w:val="00F17303"/>
    <w:rsid w:val="00F1748B"/>
    <w:rsid w:val="00F1751F"/>
    <w:rsid w:val="00F177ED"/>
    <w:rsid w:val="00F17AC3"/>
    <w:rsid w:val="00F20470"/>
    <w:rsid w:val="00F20785"/>
    <w:rsid w:val="00F207CB"/>
    <w:rsid w:val="00F207D4"/>
    <w:rsid w:val="00F20E73"/>
    <w:rsid w:val="00F20E74"/>
    <w:rsid w:val="00F2130D"/>
    <w:rsid w:val="00F2136F"/>
    <w:rsid w:val="00F21517"/>
    <w:rsid w:val="00F21664"/>
    <w:rsid w:val="00F2199C"/>
    <w:rsid w:val="00F22035"/>
    <w:rsid w:val="00F22449"/>
    <w:rsid w:val="00F229BD"/>
    <w:rsid w:val="00F22A7F"/>
    <w:rsid w:val="00F22A9A"/>
    <w:rsid w:val="00F22BDF"/>
    <w:rsid w:val="00F22D2E"/>
    <w:rsid w:val="00F22D9D"/>
    <w:rsid w:val="00F22E24"/>
    <w:rsid w:val="00F22E82"/>
    <w:rsid w:val="00F23065"/>
    <w:rsid w:val="00F232A6"/>
    <w:rsid w:val="00F23446"/>
    <w:rsid w:val="00F23568"/>
    <w:rsid w:val="00F23A39"/>
    <w:rsid w:val="00F23BD6"/>
    <w:rsid w:val="00F23D2C"/>
    <w:rsid w:val="00F23F25"/>
    <w:rsid w:val="00F24166"/>
    <w:rsid w:val="00F241BE"/>
    <w:rsid w:val="00F2421D"/>
    <w:rsid w:val="00F2422F"/>
    <w:rsid w:val="00F24301"/>
    <w:rsid w:val="00F24665"/>
    <w:rsid w:val="00F24873"/>
    <w:rsid w:val="00F2489A"/>
    <w:rsid w:val="00F248F9"/>
    <w:rsid w:val="00F24993"/>
    <w:rsid w:val="00F24EB0"/>
    <w:rsid w:val="00F24F55"/>
    <w:rsid w:val="00F25303"/>
    <w:rsid w:val="00F25462"/>
    <w:rsid w:val="00F256B9"/>
    <w:rsid w:val="00F2590F"/>
    <w:rsid w:val="00F25BA2"/>
    <w:rsid w:val="00F25E74"/>
    <w:rsid w:val="00F25FBA"/>
    <w:rsid w:val="00F260BB"/>
    <w:rsid w:val="00F26153"/>
    <w:rsid w:val="00F26783"/>
    <w:rsid w:val="00F267C0"/>
    <w:rsid w:val="00F267F1"/>
    <w:rsid w:val="00F26803"/>
    <w:rsid w:val="00F26BBE"/>
    <w:rsid w:val="00F26E67"/>
    <w:rsid w:val="00F2716F"/>
    <w:rsid w:val="00F271DB"/>
    <w:rsid w:val="00F271E2"/>
    <w:rsid w:val="00F2728F"/>
    <w:rsid w:val="00F27659"/>
    <w:rsid w:val="00F276AB"/>
    <w:rsid w:val="00F27804"/>
    <w:rsid w:val="00F27A3B"/>
    <w:rsid w:val="00F27B43"/>
    <w:rsid w:val="00F30145"/>
    <w:rsid w:val="00F30223"/>
    <w:rsid w:val="00F30B30"/>
    <w:rsid w:val="00F30C32"/>
    <w:rsid w:val="00F30EB2"/>
    <w:rsid w:val="00F30F05"/>
    <w:rsid w:val="00F30F34"/>
    <w:rsid w:val="00F31146"/>
    <w:rsid w:val="00F3117B"/>
    <w:rsid w:val="00F3147C"/>
    <w:rsid w:val="00F314FE"/>
    <w:rsid w:val="00F319AC"/>
    <w:rsid w:val="00F31B66"/>
    <w:rsid w:val="00F31D91"/>
    <w:rsid w:val="00F320B8"/>
    <w:rsid w:val="00F32544"/>
    <w:rsid w:val="00F325F6"/>
    <w:rsid w:val="00F32A0B"/>
    <w:rsid w:val="00F32A9D"/>
    <w:rsid w:val="00F332C6"/>
    <w:rsid w:val="00F3361F"/>
    <w:rsid w:val="00F3397A"/>
    <w:rsid w:val="00F33EBA"/>
    <w:rsid w:val="00F33EC8"/>
    <w:rsid w:val="00F345DF"/>
    <w:rsid w:val="00F34883"/>
    <w:rsid w:val="00F34E2E"/>
    <w:rsid w:val="00F34E37"/>
    <w:rsid w:val="00F351CE"/>
    <w:rsid w:val="00F353DA"/>
    <w:rsid w:val="00F3585E"/>
    <w:rsid w:val="00F3588E"/>
    <w:rsid w:val="00F35AB0"/>
    <w:rsid w:val="00F35AFD"/>
    <w:rsid w:val="00F35EE4"/>
    <w:rsid w:val="00F3614D"/>
    <w:rsid w:val="00F36877"/>
    <w:rsid w:val="00F369A4"/>
    <w:rsid w:val="00F36B55"/>
    <w:rsid w:val="00F36F3A"/>
    <w:rsid w:val="00F3708B"/>
    <w:rsid w:val="00F37207"/>
    <w:rsid w:val="00F37661"/>
    <w:rsid w:val="00F376B9"/>
    <w:rsid w:val="00F3780A"/>
    <w:rsid w:val="00F37A0F"/>
    <w:rsid w:val="00F402CF"/>
    <w:rsid w:val="00F40933"/>
    <w:rsid w:val="00F4098A"/>
    <w:rsid w:val="00F40A29"/>
    <w:rsid w:val="00F40A8B"/>
    <w:rsid w:val="00F410B8"/>
    <w:rsid w:val="00F41239"/>
    <w:rsid w:val="00F4150F"/>
    <w:rsid w:val="00F41C63"/>
    <w:rsid w:val="00F41C81"/>
    <w:rsid w:val="00F41DE2"/>
    <w:rsid w:val="00F41E9F"/>
    <w:rsid w:val="00F422A8"/>
    <w:rsid w:val="00F4230A"/>
    <w:rsid w:val="00F42312"/>
    <w:rsid w:val="00F423BE"/>
    <w:rsid w:val="00F424DE"/>
    <w:rsid w:val="00F42A02"/>
    <w:rsid w:val="00F42C5E"/>
    <w:rsid w:val="00F42CAE"/>
    <w:rsid w:val="00F42E46"/>
    <w:rsid w:val="00F4321E"/>
    <w:rsid w:val="00F43470"/>
    <w:rsid w:val="00F43CF8"/>
    <w:rsid w:val="00F43D0C"/>
    <w:rsid w:val="00F44102"/>
    <w:rsid w:val="00F44129"/>
    <w:rsid w:val="00F4430E"/>
    <w:rsid w:val="00F44565"/>
    <w:rsid w:val="00F4496F"/>
    <w:rsid w:val="00F449F0"/>
    <w:rsid w:val="00F44F3B"/>
    <w:rsid w:val="00F450F7"/>
    <w:rsid w:val="00F451BF"/>
    <w:rsid w:val="00F45B1C"/>
    <w:rsid w:val="00F45DF5"/>
    <w:rsid w:val="00F4646C"/>
    <w:rsid w:val="00F46526"/>
    <w:rsid w:val="00F46AB4"/>
    <w:rsid w:val="00F47297"/>
    <w:rsid w:val="00F47506"/>
    <w:rsid w:val="00F47B78"/>
    <w:rsid w:val="00F47E24"/>
    <w:rsid w:val="00F47EC1"/>
    <w:rsid w:val="00F47F6E"/>
    <w:rsid w:val="00F50037"/>
    <w:rsid w:val="00F500E1"/>
    <w:rsid w:val="00F5065F"/>
    <w:rsid w:val="00F50710"/>
    <w:rsid w:val="00F5097D"/>
    <w:rsid w:val="00F5097F"/>
    <w:rsid w:val="00F509E4"/>
    <w:rsid w:val="00F50C1E"/>
    <w:rsid w:val="00F50E0B"/>
    <w:rsid w:val="00F5108B"/>
    <w:rsid w:val="00F51428"/>
    <w:rsid w:val="00F51547"/>
    <w:rsid w:val="00F51567"/>
    <w:rsid w:val="00F5165E"/>
    <w:rsid w:val="00F521C4"/>
    <w:rsid w:val="00F52229"/>
    <w:rsid w:val="00F5244D"/>
    <w:rsid w:val="00F52D65"/>
    <w:rsid w:val="00F52EA9"/>
    <w:rsid w:val="00F53171"/>
    <w:rsid w:val="00F531FC"/>
    <w:rsid w:val="00F53446"/>
    <w:rsid w:val="00F535D4"/>
    <w:rsid w:val="00F536C9"/>
    <w:rsid w:val="00F538C9"/>
    <w:rsid w:val="00F53A23"/>
    <w:rsid w:val="00F53AA5"/>
    <w:rsid w:val="00F53B65"/>
    <w:rsid w:val="00F53DCD"/>
    <w:rsid w:val="00F54139"/>
    <w:rsid w:val="00F54172"/>
    <w:rsid w:val="00F543AB"/>
    <w:rsid w:val="00F54423"/>
    <w:rsid w:val="00F549B0"/>
    <w:rsid w:val="00F54AC6"/>
    <w:rsid w:val="00F54AED"/>
    <w:rsid w:val="00F54D58"/>
    <w:rsid w:val="00F54FC3"/>
    <w:rsid w:val="00F551EA"/>
    <w:rsid w:val="00F5551B"/>
    <w:rsid w:val="00F558B6"/>
    <w:rsid w:val="00F55B4A"/>
    <w:rsid w:val="00F55DFD"/>
    <w:rsid w:val="00F56122"/>
    <w:rsid w:val="00F5617A"/>
    <w:rsid w:val="00F563EA"/>
    <w:rsid w:val="00F56645"/>
    <w:rsid w:val="00F56816"/>
    <w:rsid w:val="00F56BBB"/>
    <w:rsid w:val="00F56FC0"/>
    <w:rsid w:val="00F57252"/>
    <w:rsid w:val="00F574D7"/>
    <w:rsid w:val="00F57740"/>
    <w:rsid w:val="00F579E7"/>
    <w:rsid w:val="00F57B6C"/>
    <w:rsid w:val="00F57C52"/>
    <w:rsid w:val="00F57CDB"/>
    <w:rsid w:val="00F57D7C"/>
    <w:rsid w:val="00F6001D"/>
    <w:rsid w:val="00F602E7"/>
    <w:rsid w:val="00F6048A"/>
    <w:rsid w:val="00F605D6"/>
    <w:rsid w:val="00F60A31"/>
    <w:rsid w:val="00F60E19"/>
    <w:rsid w:val="00F61235"/>
    <w:rsid w:val="00F61347"/>
    <w:rsid w:val="00F619B7"/>
    <w:rsid w:val="00F61AC6"/>
    <w:rsid w:val="00F61C3A"/>
    <w:rsid w:val="00F62015"/>
    <w:rsid w:val="00F62312"/>
    <w:rsid w:val="00F627F0"/>
    <w:rsid w:val="00F6292D"/>
    <w:rsid w:val="00F62AC8"/>
    <w:rsid w:val="00F62D73"/>
    <w:rsid w:val="00F630C3"/>
    <w:rsid w:val="00F63219"/>
    <w:rsid w:val="00F632FA"/>
    <w:rsid w:val="00F6342C"/>
    <w:rsid w:val="00F635CB"/>
    <w:rsid w:val="00F637FB"/>
    <w:rsid w:val="00F63841"/>
    <w:rsid w:val="00F63FBD"/>
    <w:rsid w:val="00F643F2"/>
    <w:rsid w:val="00F646EA"/>
    <w:rsid w:val="00F648FE"/>
    <w:rsid w:val="00F64F6E"/>
    <w:rsid w:val="00F651DD"/>
    <w:rsid w:val="00F651F8"/>
    <w:rsid w:val="00F65464"/>
    <w:rsid w:val="00F65706"/>
    <w:rsid w:val="00F65976"/>
    <w:rsid w:val="00F65CDE"/>
    <w:rsid w:val="00F6670D"/>
    <w:rsid w:val="00F669ED"/>
    <w:rsid w:val="00F66B6F"/>
    <w:rsid w:val="00F66EB7"/>
    <w:rsid w:val="00F66F0C"/>
    <w:rsid w:val="00F67024"/>
    <w:rsid w:val="00F671BD"/>
    <w:rsid w:val="00F671ED"/>
    <w:rsid w:val="00F67FBC"/>
    <w:rsid w:val="00F7002B"/>
    <w:rsid w:val="00F702F9"/>
    <w:rsid w:val="00F704A1"/>
    <w:rsid w:val="00F70778"/>
    <w:rsid w:val="00F70963"/>
    <w:rsid w:val="00F709DB"/>
    <w:rsid w:val="00F70B2C"/>
    <w:rsid w:val="00F70C48"/>
    <w:rsid w:val="00F70E58"/>
    <w:rsid w:val="00F70EA0"/>
    <w:rsid w:val="00F71169"/>
    <w:rsid w:val="00F7134F"/>
    <w:rsid w:val="00F713D8"/>
    <w:rsid w:val="00F714A3"/>
    <w:rsid w:val="00F71598"/>
    <w:rsid w:val="00F71B42"/>
    <w:rsid w:val="00F71D02"/>
    <w:rsid w:val="00F71FC3"/>
    <w:rsid w:val="00F720BB"/>
    <w:rsid w:val="00F7239C"/>
    <w:rsid w:val="00F72A77"/>
    <w:rsid w:val="00F72D74"/>
    <w:rsid w:val="00F72E48"/>
    <w:rsid w:val="00F72FAC"/>
    <w:rsid w:val="00F735CE"/>
    <w:rsid w:val="00F73716"/>
    <w:rsid w:val="00F73D80"/>
    <w:rsid w:val="00F73E6D"/>
    <w:rsid w:val="00F73FFB"/>
    <w:rsid w:val="00F745AD"/>
    <w:rsid w:val="00F7481A"/>
    <w:rsid w:val="00F74AAF"/>
    <w:rsid w:val="00F74ABC"/>
    <w:rsid w:val="00F7505E"/>
    <w:rsid w:val="00F7573A"/>
    <w:rsid w:val="00F75830"/>
    <w:rsid w:val="00F758CB"/>
    <w:rsid w:val="00F7595B"/>
    <w:rsid w:val="00F75981"/>
    <w:rsid w:val="00F759E2"/>
    <w:rsid w:val="00F75D27"/>
    <w:rsid w:val="00F75F88"/>
    <w:rsid w:val="00F765EB"/>
    <w:rsid w:val="00F767EB"/>
    <w:rsid w:val="00F76F2E"/>
    <w:rsid w:val="00F77050"/>
    <w:rsid w:val="00F7753E"/>
    <w:rsid w:val="00F77606"/>
    <w:rsid w:val="00F77738"/>
    <w:rsid w:val="00F77A90"/>
    <w:rsid w:val="00F77CB7"/>
    <w:rsid w:val="00F77F3A"/>
    <w:rsid w:val="00F80066"/>
    <w:rsid w:val="00F80358"/>
    <w:rsid w:val="00F80469"/>
    <w:rsid w:val="00F804A6"/>
    <w:rsid w:val="00F807F3"/>
    <w:rsid w:val="00F80821"/>
    <w:rsid w:val="00F808B2"/>
    <w:rsid w:val="00F80D02"/>
    <w:rsid w:val="00F8111D"/>
    <w:rsid w:val="00F81144"/>
    <w:rsid w:val="00F815A3"/>
    <w:rsid w:val="00F819AA"/>
    <w:rsid w:val="00F81A9A"/>
    <w:rsid w:val="00F81DB2"/>
    <w:rsid w:val="00F81FE9"/>
    <w:rsid w:val="00F824F6"/>
    <w:rsid w:val="00F82806"/>
    <w:rsid w:val="00F82907"/>
    <w:rsid w:val="00F82994"/>
    <w:rsid w:val="00F82B42"/>
    <w:rsid w:val="00F82B8F"/>
    <w:rsid w:val="00F82DD9"/>
    <w:rsid w:val="00F83159"/>
    <w:rsid w:val="00F83521"/>
    <w:rsid w:val="00F8369C"/>
    <w:rsid w:val="00F839B0"/>
    <w:rsid w:val="00F83A26"/>
    <w:rsid w:val="00F83A6D"/>
    <w:rsid w:val="00F83BD3"/>
    <w:rsid w:val="00F83D1A"/>
    <w:rsid w:val="00F8408E"/>
    <w:rsid w:val="00F84158"/>
    <w:rsid w:val="00F8432C"/>
    <w:rsid w:val="00F84402"/>
    <w:rsid w:val="00F84532"/>
    <w:rsid w:val="00F8466E"/>
    <w:rsid w:val="00F84C2F"/>
    <w:rsid w:val="00F84D3B"/>
    <w:rsid w:val="00F84E0E"/>
    <w:rsid w:val="00F852FD"/>
    <w:rsid w:val="00F85329"/>
    <w:rsid w:val="00F857FD"/>
    <w:rsid w:val="00F85DF3"/>
    <w:rsid w:val="00F85FCF"/>
    <w:rsid w:val="00F860B5"/>
    <w:rsid w:val="00F866F3"/>
    <w:rsid w:val="00F87036"/>
    <w:rsid w:val="00F87081"/>
    <w:rsid w:val="00F871DC"/>
    <w:rsid w:val="00F87456"/>
    <w:rsid w:val="00F87C87"/>
    <w:rsid w:val="00F87C8B"/>
    <w:rsid w:val="00F87CAE"/>
    <w:rsid w:val="00F87CE4"/>
    <w:rsid w:val="00F903BD"/>
    <w:rsid w:val="00F90479"/>
    <w:rsid w:val="00F90876"/>
    <w:rsid w:val="00F91014"/>
    <w:rsid w:val="00F91265"/>
    <w:rsid w:val="00F9137D"/>
    <w:rsid w:val="00F9179D"/>
    <w:rsid w:val="00F9197D"/>
    <w:rsid w:val="00F91BA2"/>
    <w:rsid w:val="00F91D84"/>
    <w:rsid w:val="00F91F85"/>
    <w:rsid w:val="00F920B6"/>
    <w:rsid w:val="00F92327"/>
    <w:rsid w:val="00F92488"/>
    <w:rsid w:val="00F928E0"/>
    <w:rsid w:val="00F92A8E"/>
    <w:rsid w:val="00F9314E"/>
    <w:rsid w:val="00F93179"/>
    <w:rsid w:val="00F9324E"/>
    <w:rsid w:val="00F933AF"/>
    <w:rsid w:val="00F93445"/>
    <w:rsid w:val="00F934C8"/>
    <w:rsid w:val="00F9365E"/>
    <w:rsid w:val="00F93695"/>
    <w:rsid w:val="00F93B14"/>
    <w:rsid w:val="00F93C4F"/>
    <w:rsid w:val="00F94122"/>
    <w:rsid w:val="00F9437D"/>
    <w:rsid w:val="00F943E5"/>
    <w:rsid w:val="00F944DC"/>
    <w:rsid w:val="00F94C10"/>
    <w:rsid w:val="00F94CF1"/>
    <w:rsid w:val="00F94CFF"/>
    <w:rsid w:val="00F94F3D"/>
    <w:rsid w:val="00F94FF5"/>
    <w:rsid w:val="00F951DF"/>
    <w:rsid w:val="00F95322"/>
    <w:rsid w:val="00F95566"/>
    <w:rsid w:val="00F9557E"/>
    <w:rsid w:val="00F957C6"/>
    <w:rsid w:val="00F958A9"/>
    <w:rsid w:val="00F95B4A"/>
    <w:rsid w:val="00F95E04"/>
    <w:rsid w:val="00F95E61"/>
    <w:rsid w:val="00F96D6C"/>
    <w:rsid w:val="00F96FFA"/>
    <w:rsid w:val="00F970F9"/>
    <w:rsid w:val="00F9717C"/>
    <w:rsid w:val="00F973EB"/>
    <w:rsid w:val="00F97653"/>
    <w:rsid w:val="00F97825"/>
    <w:rsid w:val="00FA06A3"/>
    <w:rsid w:val="00FA0788"/>
    <w:rsid w:val="00FA10CE"/>
    <w:rsid w:val="00FA1197"/>
    <w:rsid w:val="00FA11D0"/>
    <w:rsid w:val="00FA1550"/>
    <w:rsid w:val="00FA16CC"/>
    <w:rsid w:val="00FA1709"/>
    <w:rsid w:val="00FA1D76"/>
    <w:rsid w:val="00FA1DA3"/>
    <w:rsid w:val="00FA1F0C"/>
    <w:rsid w:val="00FA26C7"/>
    <w:rsid w:val="00FA27DA"/>
    <w:rsid w:val="00FA2852"/>
    <w:rsid w:val="00FA2A68"/>
    <w:rsid w:val="00FA2B11"/>
    <w:rsid w:val="00FA2BF1"/>
    <w:rsid w:val="00FA2CBD"/>
    <w:rsid w:val="00FA322B"/>
    <w:rsid w:val="00FA37F5"/>
    <w:rsid w:val="00FA387A"/>
    <w:rsid w:val="00FA39DC"/>
    <w:rsid w:val="00FA3B4E"/>
    <w:rsid w:val="00FA4644"/>
    <w:rsid w:val="00FA4ACE"/>
    <w:rsid w:val="00FA4B29"/>
    <w:rsid w:val="00FA4D74"/>
    <w:rsid w:val="00FA526D"/>
    <w:rsid w:val="00FA536D"/>
    <w:rsid w:val="00FA5B04"/>
    <w:rsid w:val="00FA5D71"/>
    <w:rsid w:val="00FA5E19"/>
    <w:rsid w:val="00FA61F6"/>
    <w:rsid w:val="00FA6333"/>
    <w:rsid w:val="00FA65A5"/>
    <w:rsid w:val="00FA68FD"/>
    <w:rsid w:val="00FA69A0"/>
    <w:rsid w:val="00FA6B0E"/>
    <w:rsid w:val="00FA7053"/>
    <w:rsid w:val="00FA7826"/>
    <w:rsid w:val="00FA7B62"/>
    <w:rsid w:val="00FA7DB1"/>
    <w:rsid w:val="00FA7F02"/>
    <w:rsid w:val="00FA7FEB"/>
    <w:rsid w:val="00FB0015"/>
    <w:rsid w:val="00FB00BD"/>
    <w:rsid w:val="00FB073C"/>
    <w:rsid w:val="00FB08DC"/>
    <w:rsid w:val="00FB0946"/>
    <w:rsid w:val="00FB0A87"/>
    <w:rsid w:val="00FB14B7"/>
    <w:rsid w:val="00FB1726"/>
    <w:rsid w:val="00FB1C76"/>
    <w:rsid w:val="00FB1E96"/>
    <w:rsid w:val="00FB2208"/>
    <w:rsid w:val="00FB2273"/>
    <w:rsid w:val="00FB23CA"/>
    <w:rsid w:val="00FB247D"/>
    <w:rsid w:val="00FB25C5"/>
    <w:rsid w:val="00FB2761"/>
    <w:rsid w:val="00FB27DD"/>
    <w:rsid w:val="00FB2C87"/>
    <w:rsid w:val="00FB33BD"/>
    <w:rsid w:val="00FB3563"/>
    <w:rsid w:val="00FB3C5B"/>
    <w:rsid w:val="00FB3E25"/>
    <w:rsid w:val="00FB418E"/>
    <w:rsid w:val="00FB4209"/>
    <w:rsid w:val="00FB4247"/>
    <w:rsid w:val="00FB4408"/>
    <w:rsid w:val="00FB4489"/>
    <w:rsid w:val="00FB497F"/>
    <w:rsid w:val="00FB4992"/>
    <w:rsid w:val="00FB4A29"/>
    <w:rsid w:val="00FB4B2D"/>
    <w:rsid w:val="00FB4B8E"/>
    <w:rsid w:val="00FB4DED"/>
    <w:rsid w:val="00FB5260"/>
    <w:rsid w:val="00FB5775"/>
    <w:rsid w:val="00FB60B1"/>
    <w:rsid w:val="00FB60DC"/>
    <w:rsid w:val="00FB6382"/>
    <w:rsid w:val="00FB67F5"/>
    <w:rsid w:val="00FB6990"/>
    <w:rsid w:val="00FB69A7"/>
    <w:rsid w:val="00FB6C98"/>
    <w:rsid w:val="00FB70F1"/>
    <w:rsid w:val="00FB73E8"/>
    <w:rsid w:val="00FB7871"/>
    <w:rsid w:val="00FB7953"/>
    <w:rsid w:val="00FB7B9F"/>
    <w:rsid w:val="00FC0051"/>
    <w:rsid w:val="00FC0496"/>
    <w:rsid w:val="00FC0877"/>
    <w:rsid w:val="00FC09BE"/>
    <w:rsid w:val="00FC0B9C"/>
    <w:rsid w:val="00FC0BBE"/>
    <w:rsid w:val="00FC137F"/>
    <w:rsid w:val="00FC1463"/>
    <w:rsid w:val="00FC170C"/>
    <w:rsid w:val="00FC174B"/>
    <w:rsid w:val="00FC1788"/>
    <w:rsid w:val="00FC1A7B"/>
    <w:rsid w:val="00FC1E3B"/>
    <w:rsid w:val="00FC2166"/>
    <w:rsid w:val="00FC2663"/>
    <w:rsid w:val="00FC2F67"/>
    <w:rsid w:val="00FC3089"/>
    <w:rsid w:val="00FC31F6"/>
    <w:rsid w:val="00FC3337"/>
    <w:rsid w:val="00FC3611"/>
    <w:rsid w:val="00FC389F"/>
    <w:rsid w:val="00FC38DE"/>
    <w:rsid w:val="00FC3ABC"/>
    <w:rsid w:val="00FC414F"/>
    <w:rsid w:val="00FC4669"/>
    <w:rsid w:val="00FC48BB"/>
    <w:rsid w:val="00FC51A4"/>
    <w:rsid w:val="00FC5227"/>
    <w:rsid w:val="00FC5266"/>
    <w:rsid w:val="00FC539E"/>
    <w:rsid w:val="00FC5576"/>
    <w:rsid w:val="00FC577C"/>
    <w:rsid w:val="00FC5D9C"/>
    <w:rsid w:val="00FC5E0A"/>
    <w:rsid w:val="00FC5FE0"/>
    <w:rsid w:val="00FC6031"/>
    <w:rsid w:val="00FC60FE"/>
    <w:rsid w:val="00FC6554"/>
    <w:rsid w:val="00FC65F2"/>
    <w:rsid w:val="00FC6614"/>
    <w:rsid w:val="00FC679B"/>
    <w:rsid w:val="00FC681F"/>
    <w:rsid w:val="00FC6926"/>
    <w:rsid w:val="00FC6B8F"/>
    <w:rsid w:val="00FC6DF3"/>
    <w:rsid w:val="00FC6FC1"/>
    <w:rsid w:val="00FC788F"/>
    <w:rsid w:val="00FC78C8"/>
    <w:rsid w:val="00FC7AC2"/>
    <w:rsid w:val="00FC7B96"/>
    <w:rsid w:val="00FC7BCD"/>
    <w:rsid w:val="00FC7E09"/>
    <w:rsid w:val="00FC7F0D"/>
    <w:rsid w:val="00FD04A7"/>
    <w:rsid w:val="00FD0624"/>
    <w:rsid w:val="00FD08DA"/>
    <w:rsid w:val="00FD09BC"/>
    <w:rsid w:val="00FD0D9B"/>
    <w:rsid w:val="00FD1105"/>
    <w:rsid w:val="00FD136D"/>
    <w:rsid w:val="00FD145D"/>
    <w:rsid w:val="00FD1890"/>
    <w:rsid w:val="00FD18DB"/>
    <w:rsid w:val="00FD1B1F"/>
    <w:rsid w:val="00FD1B64"/>
    <w:rsid w:val="00FD1C90"/>
    <w:rsid w:val="00FD2154"/>
    <w:rsid w:val="00FD23A8"/>
    <w:rsid w:val="00FD2719"/>
    <w:rsid w:val="00FD28C8"/>
    <w:rsid w:val="00FD2962"/>
    <w:rsid w:val="00FD2A7C"/>
    <w:rsid w:val="00FD2AEF"/>
    <w:rsid w:val="00FD2B8F"/>
    <w:rsid w:val="00FD2F89"/>
    <w:rsid w:val="00FD304E"/>
    <w:rsid w:val="00FD32F9"/>
    <w:rsid w:val="00FD3446"/>
    <w:rsid w:val="00FD361B"/>
    <w:rsid w:val="00FD46BA"/>
    <w:rsid w:val="00FD49C8"/>
    <w:rsid w:val="00FD5066"/>
    <w:rsid w:val="00FD5143"/>
    <w:rsid w:val="00FD51CC"/>
    <w:rsid w:val="00FD54D8"/>
    <w:rsid w:val="00FD54FB"/>
    <w:rsid w:val="00FD5754"/>
    <w:rsid w:val="00FD58A4"/>
    <w:rsid w:val="00FD6096"/>
    <w:rsid w:val="00FD60BF"/>
    <w:rsid w:val="00FD6252"/>
    <w:rsid w:val="00FD650F"/>
    <w:rsid w:val="00FD6886"/>
    <w:rsid w:val="00FD6E3B"/>
    <w:rsid w:val="00FD6FFE"/>
    <w:rsid w:val="00FD77C9"/>
    <w:rsid w:val="00FD7832"/>
    <w:rsid w:val="00FD7936"/>
    <w:rsid w:val="00FD7CF4"/>
    <w:rsid w:val="00FD7E73"/>
    <w:rsid w:val="00FD7F90"/>
    <w:rsid w:val="00FD7FDF"/>
    <w:rsid w:val="00FE047B"/>
    <w:rsid w:val="00FE05F9"/>
    <w:rsid w:val="00FE069A"/>
    <w:rsid w:val="00FE06B7"/>
    <w:rsid w:val="00FE0B2E"/>
    <w:rsid w:val="00FE0FCA"/>
    <w:rsid w:val="00FE11B8"/>
    <w:rsid w:val="00FE16BA"/>
    <w:rsid w:val="00FE17F3"/>
    <w:rsid w:val="00FE1967"/>
    <w:rsid w:val="00FE1B98"/>
    <w:rsid w:val="00FE2250"/>
    <w:rsid w:val="00FE27F5"/>
    <w:rsid w:val="00FE2ACE"/>
    <w:rsid w:val="00FE2B81"/>
    <w:rsid w:val="00FE2C98"/>
    <w:rsid w:val="00FE2EA5"/>
    <w:rsid w:val="00FE33F0"/>
    <w:rsid w:val="00FE353E"/>
    <w:rsid w:val="00FE376B"/>
    <w:rsid w:val="00FE39BB"/>
    <w:rsid w:val="00FE40F6"/>
    <w:rsid w:val="00FE43FC"/>
    <w:rsid w:val="00FE44B8"/>
    <w:rsid w:val="00FE46C3"/>
    <w:rsid w:val="00FE480A"/>
    <w:rsid w:val="00FE4A1D"/>
    <w:rsid w:val="00FE4CBB"/>
    <w:rsid w:val="00FE51BC"/>
    <w:rsid w:val="00FE5338"/>
    <w:rsid w:val="00FE5CAE"/>
    <w:rsid w:val="00FE5F90"/>
    <w:rsid w:val="00FE67FC"/>
    <w:rsid w:val="00FE6848"/>
    <w:rsid w:val="00FE6BCB"/>
    <w:rsid w:val="00FE71B5"/>
    <w:rsid w:val="00FE731E"/>
    <w:rsid w:val="00FE761C"/>
    <w:rsid w:val="00FE76A0"/>
    <w:rsid w:val="00FE7729"/>
    <w:rsid w:val="00FE786A"/>
    <w:rsid w:val="00FE7992"/>
    <w:rsid w:val="00FF051C"/>
    <w:rsid w:val="00FF0B21"/>
    <w:rsid w:val="00FF16C3"/>
    <w:rsid w:val="00FF2AC6"/>
    <w:rsid w:val="00FF2EDB"/>
    <w:rsid w:val="00FF30A5"/>
    <w:rsid w:val="00FF3588"/>
    <w:rsid w:val="00FF3A34"/>
    <w:rsid w:val="00FF3A39"/>
    <w:rsid w:val="00FF3D38"/>
    <w:rsid w:val="00FF42E1"/>
    <w:rsid w:val="00FF4B69"/>
    <w:rsid w:val="00FF4DF7"/>
    <w:rsid w:val="00FF5407"/>
    <w:rsid w:val="00FF550A"/>
    <w:rsid w:val="00FF5D98"/>
    <w:rsid w:val="00FF5E6E"/>
    <w:rsid w:val="00FF6110"/>
    <w:rsid w:val="00FF61A1"/>
    <w:rsid w:val="00FF65A5"/>
    <w:rsid w:val="00FF67D3"/>
    <w:rsid w:val="00FF6C07"/>
    <w:rsid w:val="00FF6D7E"/>
    <w:rsid w:val="00FF7053"/>
    <w:rsid w:val="00FF70A4"/>
    <w:rsid w:val="00FF73D5"/>
    <w:rsid w:val="00FF7510"/>
    <w:rsid w:val="00FF75B8"/>
    <w:rsid w:val="00FF771D"/>
    <w:rsid w:val="00FF790A"/>
    <w:rsid w:val="00FF79D2"/>
    <w:rsid w:val="00FF7A5F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3C80D"/>
  <w15:docId w15:val="{F65D3CD0-8767-4F50-9ABD-DFED9496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F21"/>
  </w:style>
  <w:style w:type="paragraph" w:styleId="1">
    <w:name w:val="heading 1"/>
    <w:basedOn w:val="a"/>
    <w:next w:val="a"/>
    <w:link w:val="10"/>
    <w:uiPriority w:val="9"/>
    <w:qFormat/>
    <w:rsid w:val="00F01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7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B4F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D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1509"/>
  </w:style>
  <w:style w:type="paragraph" w:styleId="a6">
    <w:name w:val="footer"/>
    <w:basedOn w:val="a"/>
    <w:link w:val="a7"/>
    <w:uiPriority w:val="99"/>
    <w:unhideWhenUsed/>
    <w:rsid w:val="009D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509"/>
  </w:style>
  <w:style w:type="paragraph" w:styleId="a8">
    <w:name w:val="List Paragraph"/>
    <w:basedOn w:val="a"/>
    <w:uiPriority w:val="34"/>
    <w:qFormat/>
    <w:rsid w:val="004768C5"/>
    <w:pPr>
      <w:ind w:left="720"/>
      <w:contextualSpacing/>
    </w:pPr>
  </w:style>
  <w:style w:type="character" w:customStyle="1" w:styleId="apple-converted-space">
    <w:name w:val="apple-converted-space"/>
    <w:basedOn w:val="a0"/>
    <w:rsid w:val="00DE2FDC"/>
  </w:style>
  <w:style w:type="character" w:styleId="a9">
    <w:name w:val="Hyperlink"/>
    <w:basedOn w:val="a0"/>
    <w:uiPriority w:val="99"/>
    <w:semiHidden/>
    <w:unhideWhenUsed/>
    <w:rsid w:val="00DE2FDC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70278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0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7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7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8D7253"/>
    <w:rPr>
      <w:b/>
      <w:bCs/>
    </w:rPr>
  </w:style>
  <w:style w:type="paragraph" w:styleId="ae">
    <w:name w:val="No Spacing"/>
    <w:uiPriority w:val="1"/>
    <w:qFormat/>
    <w:rsid w:val="00F021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2B392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lk">
    <w:name w:val="blk"/>
    <w:basedOn w:val="a0"/>
    <w:rsid w:val="00D8570C"/>
  </w:style>
  <w:style w:type="character" w:customStyle="1" w:styleId="10">
    <w:name w:val="Заголовок 1 Знак"/>
    <w:basedOn w:val="a0"/>
    <w:link w:val="1"/>
    <w:uiPriority w:val="9"/>
    <w:rsid w:val="00F01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1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0340-AC2B-424F-97B7-86AA0B89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8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</dc:creator>
  <cp:lastModifiedBy>Лена</cp:lastModifiedBy>
  <cp:revision>652</cp:revision>
  <cp:lastPrinted>2022-10-19T06:29:00Z</cp:lastPrinted>
  <dcterms:created xsi:type="dcterms:W3CDTF">2021-02-24T12:40:00Z</dcterms:created>
  <dcterms:modified xsi:type="dcterms:W3CDTF">2022-11-08T11:39:00Z</dcterms:modified>
</cp:coreProperties>
</file>